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6584" w14:textId="33B74BF2" w:rsidR="00E54E1B" w:rsidRDefault="00430CEE" w:rsidP="00413F1C">
      <w:pPr>
        <w:spacing w:after="200"/>
        <w:jc w:val="center"/>
        <w:rPr>
          <w:b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19E953EA" wp14:editId="2744F90C">
            <wp:extent cx="6359936" cy="916838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936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1B">
        <w:rPr>
          <w:b/>
          <w:sz w:val="32"/>
          <w:szCs w:val="32"/>
        </w:rPr>
        <w:lastRenderedPageBreak/>
        <w:t>Содержание</w:t>
      </w:r>
    </w:p>
    <w:p w14:paraId="7658764E" w14:textId="77777777" w:rsidR="00A24397" w:rsidRPr="00A24397" w:rsidRDefault="00A24397" w:rsidP="00413F1C">
      <w:pPr>
        <w:jc w:val="center"/>
        <w:rPr>
          <w:b/>
          <w:sz w:val="32"/>
          <w:szCs w:val="32"/>
        </w:rPr>
      </w:pPr>
    </w:p>
    <w:tbl>
      <w:tblPr>
        <w:tblW w:w="105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8"/>
        <w:gridCol w:w="9313"/>
        <w:gridCol w:w="763"/>
      </w:tblGrid>
      <w:tr w:rsidR="00A24397" w:rsidRPr="00A24397" w14:paraId="717C3B6F" w14:textId="77777777" w:rsidTr="00A24397">
        <w:trPr>
          <w:trHeight w:val="562"/>
        </w:trPr>
        <w:tc>
          <w:tcPr>
            <w:tcW w:w="9771" w:type="dxa"/>
            <w:gridSpan w:val="2"/>
            <w:hideMark/>
          </w:tcPr>
          <w:p w14:paraId="3ABF8A31" w14:textId="77777777" w:rsidR="00A24397" w:rsidRPr="00A24397" w:rsidRDefault="00A24397" w:rsidP="00413F1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A24397">
              <w:rPr>
                <w:rFonts w:eastAsia="Calibri"/>
                <w:sz w:val="28"/>
                <w:szCs w:val="28"/>
                <w:lang w:eastAsia="en-US"/>
              </w:rPr>
              <w:t>.ЦЕЛЕВОЙ РАЗДЕЛ</w:t>
            </w:r>
          </w:p>
        </w:tc>
        <w:tc>
          <w:tcPr>
            <w:tcW w:w="763" w:type="dxa"/>
            <w:hideMark/>
          </w:tcPr>
          <w:p w14:paraId="61255D61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24397" w:rsidRPr="00A24397" w14:paraId="6603378F" w14:textId="77777777" w:rsidTr="00A24397">
        <w:trPr>
          <w:trHeight w:val="378"/>
        </w:trPr>
        <w:tc>
          <w:tcPr>
            <w:tcW w:w="458" w:type="dxa"/>
          </w:tcPr>
          <w:p w14:paraId="4601126D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9313" w:type="dxa"/>
            <w:hideMark/>
          </w:tcPr>
          <w:p w14:paraId="322CB83D" w14:textId="77777777" w:rsidR="00A24397" w:rsidRPr="00A24397" w:rsidRDefault="00A24397" w:rsidP="00413F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 xml:space="preserve">1. Пояснительная записка </w:t>
            </w:r>
          </w:p>
        </w:tc>
        <w:tc>
          <w:tcPr>
            <w:tcW w:w="763" w:type="dxa"/>
            <w:hideMark/>
          </w:tcPr>
          <w:p w14:paraId="78A4D16D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3</w:t>
            </w:r>
          </w:p>
        </w:tc>
      </w:tr>
      <w:tr w:rsidR="00A24397" w:rsidRPr="00A24397" w14:paraId="520C71EA" w14:textId="77777777" w:rsidTr="00A24397">
        <w:trPr>
          <w:trHeight w:val="368"/>
        </w:trPr>
        <w:tc>
          <w:tcPr>
            <w:tcW w:w="458" w:type="dxa"/>
          </w:tcPr>
          <w:p w14:paraId="2477579F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13" w:type="dxa"/>
          </w:tcPr>
          <w:p w14:paraId="11692D1B" w14:textId="77777777" w:rsidR="00A24397" w:rsidRPr="00A24397" w:rsidRDefault="00A24397" w:rsidP="00413F1C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1.1 Цели и задачи реализации программы</w:t>
            </w:r>
          </w:p>
        </w:tc>
        <w:tc>
          <w:tcPr>
            <w:tcW w:w="763" w:type="dxa"/>
            <w:hideMark/>
          </w:tcPr>
          <w:p w14:paraId="0AF41D15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5</w:t>
            </w:r>
          </w:p>
        </w:tc>
      </w:tr>
      <w:tr w:rsidR="00A24397" w:rsidRPr="00A24397" w14:paraId="675AC699" w14:textId="77777777" w:rsidTr="00A24397">
        <w:trPr>
          <w:trHeight w:val="378"/>
        </w:trPr>
        <w:tc>
          <w:tcPr>
            <w:tcW w:w="458" w:type="dxa"/>
          </w:tcPr>
          <w:p w14:paraId="427AFC31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13" w:type="dxa"/>
          </w:tcPr>
          <w:p w14:paraId="0329CA02" w14:textId="77777777" w:rsidR="00A24397" w:rsidRPr="00A24397" w:rsidRDefault="00A24397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1.2Основные принципы реализации программы</w:t>
            </w:r>
          </w:p>
        </w:tc>
        <w:tc>
          <w:tcPr>
            <w:tcW w:w="763" w:type="dxa"/>
            <w:hideMark/>
          </w:tcPr>
          <w:p w14:paraId="753758E9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A24397" w:rsidRPr="00A24397" w14:paraId="67602532" w14:textId="77777777" w:rsidTr="00A24397">
        <w:trPr>
          <w:trHeight w:val="363"/>
        </w:trPr>
        <w:tc>
          <w:tcPr>
            <w:tcW w:w="458" w:type="dxa"/>
          </w:tcPr>
          <w:p w14:paraId="2081D857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13" w:type="dxa"/>
          </w:tcPr>
          <w:p w14:paraId="305545A4" w14:textId="77777777" w:rsidR="00A24397" w:rsidRPr="00A24397" w:rsidRDefault="00A24397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 xml:space="preserve">1.3 Методологические подходы к формированию программы </w:t>
            </w:r>
          </w:p>
        </w:tc>
        <w:tc>
          <w:tcPr>
            <w:tcW w:w="763" w:type="dxa"/>
          </w:tcPr>
          <w:p w14:paraId="525D7BB8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A24397" w:rsidRPr="00A24397" w14:paraId="50574B22" w14:textId="77777777" w:rsidTr="00A24397">
        <w:trPr>
          <w:trHeight w:val="741"/>
        </w:trPr>
        <w:tc>
          <w:tcPr>
            <w:tcW w:w="458" w:type="dxa"/>
          </w:tcPr>
          <w:p w14:paraId="6E7FE9D2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13" w:type="dxa"/>
          </w:tcPr>
          <w:p w14:paraId="3C3A0464" w14:textId="77777777" w:rsidR="00A24397" w:rsidRPr="00A24397" w:rsidRDefault="00A24397" w:rsidP="00413F1C">
            <w:pPr>
              <w:widowControl w:val="0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A24397">
              <w:rPr>
                <w:rFonts w:eastAsia="Cambria"/>
                <w:sz w:val="28"/>
                <w:szCs w:val="28"/>
                <w:lang w:eastAsia="en-US"/>
              </w:rPr>
              <w:t>1.4 Психолого-педагогические условия физического развития и воспитания детей дошкольного возраста</w:t>
            </w:r>
          </w:p>
        </w:tc>
        <w:tc>
          <w:tcPr>
            <w:tcW w:w="763" w:type="dxa"/>
            <w:hideMark/>
          </w:tcPr>
          <w:p w14:paraId="18C747C6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14:paraId="3019296F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7</w:t>
            </w:r>
          </w:p>
        </w:tc>
      </w:tr>
      <w:tr w:rsidR="00A24397" w:rsidRPr="00A24397" w14:paraId="6D4B3180" w14:textId="77777777" w:rsidTr="00A24397">
        <w:trPr>
          <w:trHeight w:val="363"/>
        </w:trPr>
        <w:tc>
          <w:tcPr>
            <w:tcW w:w="458" w:type="dxa"/>
          </w:tcPr>
          <w:p w14:paraId="3FEA3FF4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13" w:type="dxa"/>
            <w:hideMark/>
          </w:tcPr>
          <w:p w14:paraId="18A43D00" w14:textId="77777777" w:rsidR="00A24397" w:rsidRPr="00A24397" w:rsidRDefault="00A24397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2. Планируемые результаты освоения детьми программы</w:t>
            </w:r>
          </w:p>
        </w:tc>
        <w:tc>
          <w:tcPr>
            <w:tcW w:w="763" w:type="dxa"/>
            <w:hideMark/>
          </w:tcPr>
          <w:p w14:paraId="6FC4D5CE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</w:tr>
      <w:tr w:rsidR="00A24397" w:rsidRPr="00A24397" w14:paraId="715FCE4B" w14:textId="77777777" w:rsidTr="00A24397">
        <w:trPr>
          <w:trHeight w:val="378"/>
        </w:trPr>
        <w:tc>
          <w:tcPr>
            <w:tcW w:w="9771" w:type="dxa"/>
            <w:gridSpan w:val="2"/>
            <w:hideMark/>
          </w:tcPr>
          <w:p w14:paraId="78B6EA77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A24397">
              <w:rPr>
                <w:rFonts w:eastAsia="Calibri"/>
                <w:sz w:val="28"/>
                <w:szCs w:val="28"/>
                <w:lang w:eastAsia="en-US"/>
              </w:rPr>
              <w:t>. СОДЕРЖАТЕЛЬНЫЙ РАЗДЕЛ</w:t>
            </w:r>
          </w:p>
        </w:tc>
        <w:tc>
          <w:tcPr>
            <w:tcW w:w="763" w:type="dxa"/>
            <w:hideMark/>
          </w:tcPr>
          <w:p w14:paraId="1C4DD7E3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24397" w:rsidRPr="00A24397" w14:paraId="3A0AC5A9" w14:textId="77777777" w:rsidTr="00A24397">
        <w:trPr>
          <w:trHeight w:val="741"/>
        </w:trPr>
        <w:tc>
          <w:tcPr>
            <w:tcW w:w="458" w:type="dxa"/>
          </w:tcPr>
          <w:p w14:paraId="037A013F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9313" w:type="dxa"/>
            <w:hideMark/>
          </w:tcPr>
          <w:p w14:paraId="7A8E73DF" w14:textId="77777777" w:rsidR="00A24397" w:rsidRPr="00A24397" w:rsidRDefault="00A24397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 xml:space="preserve">2.1 </w:t>
            </w:r>
            <w:r w:rsidRPr="00A24397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Описание образовательной деятельности с учетом интеграции образовательных областей </w:t>
            </w:r>
          </w:p>
        </w:tc>
        <w:tc>
          <w:tcPr>
            <w:tcW w:w="763" w:type="dxa"/>
            <w:hideMark/>
          </w:tcPr>
          <w:p w14:paraId="460035BC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14:paraId="111A53BA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1</w:t>
            </w:r>
          </w:p>
        </w:tc>
      </w:tr>
      <w:tr w:rsidR="00A24397" w:rsidRPr="00A24397" w14:paraId="4FFD849D" w14:textId="77777777" w:rsidTr="00A24397">
        <w:trPr>
          <w:trHeight w:val="741"/>
        </w:trPr>
        <w:tc>
          <w:tcPr>
            <w:tcW w:w="458" w:type="dxa"/>
          </w:tcPr>
          <w:p w14:paraId="4A4DBBFC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9313" w:type="dxa"/>
            <w:hideMark/>
          </w:tcPr>
          <w:p w14:paraId="2331995A" w14:textId="77777777" w:rsidR="00A24397" w:rsidRPr="00A24397" w:rsidRDefault="00A24397" w:rsidP="00413F1C">
            <w:pPr>
              <w:widowControl w:val="0"/>
              <w:tabs>
                <w:tab w:val="left" w:pos="0"/>
              </w:tabs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A24397">
              <w:rPr>
                <w:rFonts w:eastAsia="Cambria"/>
                <w:spacing w:val="-1"/>
                <w:sz w:val="28"/>
                <w:szCs w:val="28"/>
                <w:lang w:eastAsia="en-US"/>
              </w:rPr>
              <w:t>2.2Методы и средства организации физкультурно-оздоровительной работы с детьми дошкольного возраста</w:t>
            </w:r>
          </w:p>
        </w:tc>
        <w:tc>
          <w:tcPr>
            <w:tcW w:w="763" w:type="dxa"/>
            <w:hideMark/>
          </w:tcPr>
          <w:p w14:paraId="40D4CD43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14:paraId="3ED36CB0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2</w:t>
            </w:r>
          </w:p>
        </w:tc>
      </w:tr>
      <w:tr w:rsidR="00A24397" w:rsidRPr="00A24397" w14:paraId="4D6B1A39" w14:textId="77777777" w:rsidTr="00A24397">
        <w:trPr>
          <w:trHeight w:val="363"/>
        </w:trPr>
        <w:tc>
          <w:tcPr>
            <w:tcW w:w="458" w:type="dxa"/>
          </w:tcPr>
          <w:p w14:paraId="4BD54B5C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9313" w:type="dxa"/>
          </w:tcPr>
          <w:p w14:paraId="50B8D778" w14:textId="77777777" w:rsidR="00A24397" w:rsidRPr="00A24397" w:rsidRDefault="00A24397" w:rsidP="00413F1C">
            <w:pPr>
              <w:widowControl w:val="0"/>
              <w:tabs>
                <w:tab w:val="left" w:pos="0"/>
              </w:tabs>
              <w:jc w:val="both"/>
              <w:rPr>
                <w:rFonts w:eastAsia="Cambria"/>
                <w:spacing w:val="-1"/>
                <w:sz w:val="28"/>
                <w:szCs w:val="28"/>
                <w:lang w:eastAsia="en-US"/>
              </w:rPr>
            </w:pPr>
            <w:r w:rsidRPr="00A24397">
              <w:rPr>
                <w:rFonts w:eastAsia="Cambria"/>
                <w:spacing w:val="-1"/>
                <w:sz w:val="28"/>
                <w:szCs w:val="28"/>
                <w:lang w:eastAsia="en-US"/>
              </w:rPr>
              <w:t>2.3 Структура образовательной деятельности</w:t>
            </w:r>
          </w:p>
        </w:tc>
        <w:tc>
          <w:tcPr>
            <w:tcW w:w="763" w:type="dxa"/>
          </w:tcPr>
          <w:p w14:paraId="5E2F08A2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3</w:t>
            </w:r>
          </w:p>
        </w:tc>
      </w:tr>
      <w:tr w:rsidR="00A24397" w:rsidRPr="00A24397" w14:paraId="7ADA7A8B" w14:textId="77777777" w:rsidTr="00A24397">
        <w:trPr>
          <w:trHeight w:val="363"/>
        </w:trPr>
        <w:tc>
          <w:tcPr>
            <w:tcW w:w="458" w:type="dxa"/>
          </w:tcPr>
          <w:p w14:paraId="20D9E1B6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9313" w:type="dxa"/>
          </w:tcPr>
          <w:p w14:paraId="61B4D743" w14:textId="77777777" w:rsidR="00A24397" w:rsidRPr="00A24397" w:rsidRDefault="00A24397" w:rsidP="00413F1C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2.4 Учебный план</w:t>
            </w:r>
          </w:p>
        </w:tc>
        <w:tc>
          <w:tcPr>
            <w:tcW w:w="763" w:type="dxa"/>
          </w:tcPr>
          <w:p w14:paraId="71B2FE80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3</w:t>
            </w:r>
          </w:p>
        </w:tc>
      </w:tr>
      <w:tr w:rsidR="00A24397" w:rsidRPr="00A24397" w14:paraId="18B65A87" w14:textId="77777777" w:rsidTr="00A24397">
        <w:trPr>
          <w:trHeight w:val="378"/>
        </w:trPr>
        <w:tc>
          <w:tcPr>
            <w:tcW w:w="458" w:type="dxa"/>
          </w:tcPr>
          <w:p w14:paraId="2A9C250D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9313" w:type="dxa"/>
          </w:tcPr>
          <w:p w14:paraId="4346359F" w14:textId="77777777" w:rsidR="00A24397" w:rsidRPr="00A24397" w:rsidRDefault="00A24397" w:rsidP="00413F1C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2.5 Календарный учебный график</w:t>
            </w:r>
          </w:p>
        </w:tc>
        <w:tc>
          <w:tcPr>
            <w:tcW w:w="763" w:type="dxa"/>
          </w:tcPr>
          <w:p w14:paraId="7783DCB1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5</w:t>
            </w:r>
          </w:p>
        </w:tc>
      </w:tr>
      <w:tr w:rsidR="00A24397" w:rsidRPr="00A24397" w14:paraId="1838CB24" w14:textId="77777777" w:rsidTr="00A24397">
        <w:trPr>
          <w:trHeight w:val="363"/>
        </w:trPr>
        <w:tc>
          <w:tcPr>
            <w:tcW w:w="458" w:type="dxa"/>
          </w:tcPr>
          <w:p w14:paraId="26BBB9FF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9313" w:type="dxa"/>
          </w:tcPr>
          <w:p w14:paraId="0ADB3405" w14:textId="77777777" w:rsidR="00A24397" w:rsidRPr="00A24397" w:rsidRDefault="00A24397" w:rsidP="00413F1C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2.6 Диагностика физической подготовленности</w:t>
            </w:r>
          </w:p>
        </w:tc>
        <w:tc>
          <w:tcPr>
            <w:tcW w:w="763" w:type="dxa"/>
          </w:tcPr>
          <w:p w14:paraId="16676921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5</w:t>
            </w:r>
          </w:p>
        </w:tc>
      </w:tr>
      <w:tr w:rsidR="00A24397" w:rsidRPr="00A24397" w14:paraId="2E2F0D2C" w14:textId="77777777" w:rsidTr="00A24397">
        <w:trPr>
          <w:trHeight w:val="363"/>
        </w:trPr>
        <w:tc>
          <w:tcPr>
            <w:tcW w:w="458" w:type="dxa"/>
          </w:tcPr>
          <w:p w14:paraId="55D5E7BD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9313" w:type="dxa"/>
          </w:tcPr>
          <w:p w14:paraId="0A281854" w14:textId="77777777" w:rsidR="00A24397" w:rsidRPr="00A24397" w:rsidRDefault="00A24397" w:rsidP="00413F1C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2.7 Особенности взаимодействия с семьями воспитанников</w:t>
            </w:r>
          </w:p>
        </w:tc>
        <w:tc>
          <w:tcPr>
            <w:tcW w:w="763" w:type="dxa"/>
          </w:tcPr>
          <w:p w14:paraId="3F39F9C0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6</w:t>
            </w:r>
          </w:p>
        </w:tc>
      </w:tr>
      <w:tr w:rsidR="00A24397" w:rsidRPr="00A24397" w14:paraId="3C399572" w14:textId="77777777" w:rsidTr="00A24397">
        <w:trPr>
          <w:trHeight w:val="378"/>
        </w:trPr>
        <w:tc>
          <w:tcPr>
            <w:tcW w:w="458" w:type="dxa"/>
          </w:tcPr>
          <w:p w14:paraId="5E192354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9313" w:type="dxa"/>
          </w:tcPr>
          <w:p w14:paraId="056D3F43" w14:textId="77777777" w:rsidR="00A24397" w:rsidRPr="00A24397" w:rsidRDefault="00A24397" w:rsidP="00413F1C">
            <w:pPr>
              <w:widowControl w:val="0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2.8</w:t>
            </w:r>
            <w:r w:rsidRPr="00A2439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24397">
              <w:rPr>
                <w:rFonts w:eastAsia="Calibri"/>
                <w:sz w:val="28"/>
                <w:szCs w:val="28"/>
                <w:lang w:eastAsia="en-US"/>
              </w:rPr>
              <w:t>Организация коррекционной работы с детьми с ОВЗ</w:t>
            </w:r>
          </w:p>
        </w:tc>
        <w:tc>
          <w:tcPr>
            <w:tcW w:w="763" w:type="dxa"/>
          </w:tcPr>
          <w:p w14:paraId="4B20967A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7</w:t>
            </w:r>
          </w:p>
        </w:tc>
      </w:tr>
      <w:tr w:rsidR="00A24397" w:rsidRPr="00A24397" w14:paraId="1E979768" w14:textId="77777777" w:rsidTr="00A24397">
        <w:trPr>
          <w:trHeight w:val="363"/>
        </w:trPr>
        <w:tc>
          <w:tcPr>
            <w:tcW w:w="9771" w:type="dxa"/>
            <w:gridSpan w:val="2"/>
            <w:hideMark/>
          </w:tcPr>
          <w:p w14:paraId="08270910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A24397">
              <w:rPr>
                <w:rFonts w:eastAsia="Calibri"/>
                <w:sz w:val="28"/>
                <w:szCs w:val="28"/>
                <w:lang w:eastAsia="en-US"/>
              </w:rPr>
              <w:t>. ОРГАНИЗАЦИОННЫЙ РАЗДЕЛ</w:t>
            </w:r>
          </w:p>
        </w:tc>
        <w:tc>
          <w:tcPr>
            <w:tcW w:w="763" w:type="dxa"/>
          </w:tcPr>
          <w:p w14:paraId="5C936BB3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24397" w:rsidRPr="00A24397" w14:paraId="4AD55FC4" w14:textId="77777777" w:rsidTr="00A24397">
        <w:trPr>
          <w:trHeight w:val="378"/>
        </w:trPr>
        <w:tc>
          <w:tcPr>
            <w:tcW w:w="458" w:type="dxa"/>
          </w:tcPr>
          <w:p w14:paraId="38984168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13" w:type="dxa"/>
            <w:hideMark/>
          </w:tcPr>
          <w:p w14:paraId="4411F757" w14:textId="77777777" w:rsidR="00A24397" w:rsidRPr="00A24397" w:rsidRDefault="00A24397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3.1 Материально – техническое обеспечение программы</w:t>
            </w:r>
          </w:p>
        </w:tc>
        <w:tc>
          <w:tcPr>
            <w:tcW w:w="763" w:type="dxa"/>
          </w:tcPr>
          <w:p w14:paraId="004AA62B" w14:textId="77777777" w:rsidR="00A24397" w:rsidRPr="00A24397" w:rsidRDefault="00A24397" w:rsidP="00413F1C">
            <w:pPr>
              <w:widowControl w:val="0"/>
              <w:tabs>
                <w:tab w:val="center" w:pos="246"/>
              </w:tabs>
              <w:autoSpaceDE w:val="0"/>
              <w:autoSpaceDN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A24397">
              <w:rPr>
                <w:rFonts w:eastAsia="Calibri"/>
                <w:bCs/>
                <w:sz w:val="28"/>
                <w:szCs w:val="28"/>
              </w:rPr>
              <w:t>19</w:t>
            </w:r>
          </w:p>
        </w:tc>
      </w:tr>
      <w:tr w:rsidR="00A24397" w:rsidRPr="00A24397" w14:paraId="683F92C8" w14:textId="77777777" w:rsidTr="00A24397">
        <w:trPr>
          <w:trHeight w:val="363"/>
        </w:trPr>
        <w:tc>
          <w:tcPr>
            <w:tcW w:w="458" w:type="dxa"/>
          </w:tcPr>
          <w:p w14:paraId="76C7B91E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13" w:type="dxa"/>
            <w:hideMark/>
          </w:tcPr>
          <w:p w14:paraId="6715B719" w14:textId="77777777" w:rsidR="00A24397" w:rsidRPr="00A24397" w:rsidRDefault="00A24397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3.2Обеспеченность рабочей программы методическими материалами</w:t>
            </w:r>
          </w:p>
        </w:tc>
        <w:tc>
          <w:tcPr>
            <w:tcW w:w="763" w:type="dxa"/>
          </w:tcPr>
          <w:p w14:paraId="471E1605" w14:textId="77777777" w:rsidR="00A24397" w:rsidRPr="0029795A" w:rsidRDefault="0029795A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9795A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</w:tr>
      <w:tr w:rsidR="00A24397" w:rsidRPr="00A24397" w14:paraId="6DD3BE9D" w14:textId="77777777" w:rsidTr="00A24397">
        <w:trPr>
          <w:trHeight w:val="756"/>
        </w:trPr>
        <w:tc>
          <w:tcPr>
            <w:tcW w:w="458" w:type="dxa"/>
          </w:tcPr>
          <w:p w14:paraId="69EF021B" w14:textId="77777777" w:rsidR="00A24397" w:rsidRPr="00A24397" w:rsidRDefault="00A24397" w:rsidP="00413F1C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13" w:type="dxa"/>
          </w:tcPr>
          <w:p w14:paraId="1130C4E4" w14:textId="77777777" w:rsidR="00A24397" w:rsidRPr="00A24397" w:rsidRDefault="00A24397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397">
              <w:rPr>
                <w:rFonts w:eastAsia="Calibri"/>
                <w:sz w:val="28"/>
                <w:szCs w:val="28"/>
                <w:lang w:eastAsia="en-US"/>
              </w:rPr>
              <w:t>3.3 Расписание образовательной деятельности по программе дополнительного образования «Веселый мяч»</w:t>
            </w:r>
          </w:p>
        </w:tc>
        <w:tc>
          <w:tcPr>
            <w:tcW w:w="763" w:type="dxa"/>
          </w:tcPr>
          <w:p w14:paraId="16FE14B4" w14:textId="77777777" w:rsidR="00A24397" w:rsidRPr="0029795A" w:rsidRDefault="00A24397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14:paraId="2C6D07DF" w14:textId="77777777" w:rsidR="00A24397" w:rsidRPr="0029795A" w:rsidRDefault="0029795A" w:rsidP="00413F1C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9795A">
              <w:rPr>
                <w:rFonts w:eastAsia="Calibri"/>
                <w:bCs/>
                <w:sz w:val="28"/>
                <w:szCs w:val="28"/>
              </w:rPr>
              <w:t>22</w:t>
            </w:r>
          </w:p>
        </w:tc>
      </w:tr>
    </w:tbl>
    <w:p w14:paraId="6F448D9C" w14:textId="77777777" w:rsidR="00E54E1B" w:rsidRDefault="00E54E1B" w:rsidP="00413F1C">
      <w:pPr>
        <w:jc w:val="center"/>
        <w:rPr>
          <w:b/>
          <w:sz w:val="40"/>
          <w:szCs w:val="40"/>
        </w:rPr>
      </w:pPr>
    </w:p>
    <w:p w14:paraId="33F98E30" w14:textId="77777777" w:rsidR="00A24397" w:rsidRDefault="00A24397" w:rsidP="00413F1C">
      <w:pPr>
        <w:jc w:val="center"/>
        <w:rPr>
          <w:b/>
          <w:sz w:val="40"/>
          <w:szCs w:val="40"/>
        </w:rPr>
      </w:pPr>
    </w:p>
    <w:p w14:paraId="07D08C4D" w14:textId="77777777" w:rsidR="00A24397" w:rsidRDefault="00A24397" w:rsidP="00413F1C">
      <w:pPr>
        <w:jc w:val="center"/>
        <w:rPr>
          <w:b/>
          <w:sz w:val="40"/>
          <w:szCs w:val="40"/>
        </w:rPr>
      </w:pPr>
    </w:p>
    <w:p w14:paraId="66A316AD" w14:textId="77777777" w:rsidR="00A24397" w:rsidRDefault="00A24397" w:rsidP="00413F1C">
      <w:pPr>
        <w:jc w:val="center"/>
        <w:rPr>
          <w:b/>
          <w:sz w:val="40"/>
          <w:szCs w:val="40"/>
        </w:rPr>
      </w:pPr>
    </w:p>
    <w:p w14:paraId="19A9C73D" w14:textId="77777777" w:rsidR="00E54E1B" w:rsidRDefault="00E54E1B" w:rsidP="00413F1C">
      <w:pPr>
        <w:rPr>
          <w:b/>
          <w:sz w:val="40"/>
          <w:szCs w:val="40"/>
        </w:rPr>
      </w:pPr>
    </w:p>
    <w:p w14:paraId="214D2137" w14:textId="77777777" w:rsidR="0005176B" w:rsidRDefault="0005176B" w:rsidP="00413F1C">
      <w:pPr>
        <w:rPr>
          <w:b/>
          <w:sz w:val="40"/>
          <w:szCs w:val="40"/>
        </w:rPr>
      </w:pPr>
    </w:p>
    <w:p w14:paraId="26FFFB59" w14:textId="77777777" w:rsidR="0005176B" w:rsidRDefault="0005176B" w:rsidP="00413F1C">
      <w:pPr>
        <w:rPr>
          <w:b/>
          <w:sz w:val="40"/>
          <w:szCs w:val="40"/>
        </w:rPr>
      </w:pPr>
    </w:p>
    <w:p w14:paraId="455A39EF" w14:textId="77777777" w:rsidR="0005176B" w:rsidRDefault="0005176B" w:rsidP="00413F1C">
      <w:pPr>
        <w:rPr>
          <w:b/>
          <w:sz w:val="40"/>
          <w:szCs w:val="40"/>
        </w:rPr>
      </w:pPr>
    </w:p>
    <w:p w14:paraId="316D4CEF" w14:textId="77777777" w:rsidR="0005176B" w:rsidRDefault="0005176B" w:rsidP="00413F1C">
      <w:pPr>
        <w:rPr>
          <w:b/>
          <w:sz w:val="40"/>
          <w:szCs w:val="40"/>
        </w:rPr>
      </w:pPr>
    </w:p>
    <w:p w14:paraId="492D2EC3" w14:textId="77777777" w:rsidR="00FC4DF2" w:rsidRDefault="00FC4DF2" w:rsidP="00413F1C">
      <w:pPr>
        <w:rPr>
          <w:b/>
          <w:sz w:val="40"/>
          <w:szCs w:val="40"/>
        </w:rPr>
      </w:pPr>
    </w:p>
    <w:p w14:paraId="6567C2AF" w14:textId="77777777" w:rsidR="00DB29EB" w:rsidRPr="00DB29EB" w:rsidRDefault="00DB29EB" w:rsidP="00413F1C">
      <w:pPr>
        <w:widowControl w:val="0"/>
        <w:numPr>
          <w:ilvl w:val="0"/>
          <w:numId w:val="9"/>
        </w:numPr>
        <w:ind w:left="0" w:firstLine="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B29EB">
        <w:rPr>
          <w:rFonts w:eastAsia="Calibri"/>
          <w:b/>
          <w:sz w:val="28"/>
          <w:szCs w:val="28"/>
          <w:u w:val="single"/>
          <w:lang w:eastAsia="en-US"/>
        </w:rPr>
        <w:t>ЦЕЛЕВОЙ РАЗДЕЛ</w:t>
      </w:r>
    </w:p>
    <w:p w14:paraId="58A4973A" w14:textId="77777777" w:rsidR="00DB29EB" w:rsidRDefault="00DB29EB" w:rsidP="00413F1C">
      <w:pPr>
        <w:tabs>
          <w:tab w:val="left" w:pos="3075"/>
        </w:tabs>
        <w:jc w:val="center"/>
        <w:rPr>
          <w:b/>
          <w:sz w:val="28"/>
          <w:szCs w:val="28"/>
        </w:rPr>
      </w:pPr>
    </w:p>
    <w:p w14:paraId="3D4A7C3D" w14:textId="77777777" w:rsidR="00E54E1B" w:rsidRDefault="0011583C" w:rsidP="00413F1C">
      <w:pPr>
        <w:tabs>
          <w:tab w:val="left" w:pos="3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0491B">
        <w:rPr>
          <w:b/>
          <w:sz w:val="28"/>
          <w:szCs w:val="28"/>
        </w:rPr>
        <w:t xml:space="preserve">1. </w:t>
      </w:r>
      <w:r w:rsidR="00E54E1B" w:rsidRPr="003F22AA">
        <w:rPr>
          <w:b/>
          <w:sz w:val="28"/>
          <w:szCs w:val="28"/>
        </w:rPr>
        <w:t>ПОЯСНИТЕЛЬНАЯ  ЗАПИСКА</w:t>
      </w:r>
    </w:p>
    <w:p w14:paraId="6D8D06C6" w14:textId="77777777" w:rsidR="004272CF" w:rsidRDefault="004272CF" w:rsidP="00413F1C">
      <w:pPr>
        <w:tabs>
          <w:tab w:val="left" w:pos="3075"/>
        </w:tabs>
        <w:jc w:val="center"/>
        <w:rPr>
          <w:b/>
          <w:sz w:val="28"/>
          <w:szCs w:val="28"/>
        </w:rPr>
      </w:pPr>
    </w:p>
    <w:p w14:paraId="5649D93B" w14:textId="77777777" w:rsidR="000E0BA1" w:rsidRPr="000E0BA1" w:rsidRDefault="000E0BA1" w:rsidP="00413F1C">
      <w:pPr>
        <w:jc w:val="center"/>
        <w:rPr>
          <w:sz w:val="28"/>
        </w:rPr>
      </w:pPr>
      <w:r w:rsidRPr="000E0BA1">
        <w:rPr>
          <w:b/>
          <w:sz w:val="28"/>
        </w:rPr>
        <w:t>Актуальность</w:t>
      </w:r>
    </w:p>
    <w:p w14:paraId="6A1F9DA6" w14:textId="77777777" w:rsidR="000E0BA1" w:rsidRDefault="000E0BA1" w:rsidP="00413F1C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E0BA1">
        <w:rPr>
          <w:sz w:val="28"/>
        </w:rPr>
        <w:t>Предшкольная подготовка в условиях дополнительного образования – одно из востребованных инновационных направлений в условиях модернизации российского образования.</w:t>
      </w:r>
      <w:r w:rsidRPr="000E0BA1">
        <w:rPr>
          <w:b/>
          <w:sz w:val="28"/>
          <w:szCs w:val="28"/>
        </w:rPr>
        <w:t xml:space="preserve"> </w:t>
      </w:r>
    </w:p>
    <w:p w14:paraId="59EFD4C0" w14:textId="77777777" w:rsidR="002134AE" w:rsidRDefault="000E0BA1" w:rsidP="00413F1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D39B1">
        <w:rPr>
          <w:color w:val="000000"/>
          <w:sz w:val="28"/>
          <w:szCs w:val="28"/>
        </w:rPr>
        <w:t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 Для удовлетворения потребности детей в двигательной активности в детском саду необходимо организовывать занятия по интересам физкультурно-спортивной направленности.</w:t>
      </w:r>
      <w:r w:rsidRPr="00E83D92">
        <w:rPr>
          <w:color w:val="000000"/>
          <w:sz w:val="28"/>
          <w:szCs w:val="28"/>
        </w:rPr>
        <w:t xml:space="preserve"> С этой целью в нашем детском саду организован кружок «Школа мяча», который предусматривает разнообразную деятельность с мячом в соответствии с интересами и потребностями, с учетом возраста детей, их особенностями, состоянием здоровья.</w:t>
      </w:r>
      <w:r>
        <w:rPr>
          <w:color w:val="000000"/>
          <w:sz w:val="28"/>
          <w:szCs w:val="28"/>
        </w:rPr>
        <w:t xml:space="preserve"> </w:t>
      </w:r>
      <w:r w:rsidRPr="005D39B1">
        <w:rPr>
          <w:color w:val="000000"/>
          <w:sz w:val="28"/>
          <w:szCs w:val="28"/>
        </w:rPr>
        <w:t xml:space="preserve">Важное место в системе физического воспитания детей дошкольного возраста занимают действия с мячом. Упражнения в бросании, катании, отбив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</w:t>
      </w:r>
      <w:r w:rsidR="002134AE">
        <w:rPr>
          <w:color w:val="000000"/>
          <w:sz w:val="28"/>
          <w:szCs w:val="28"/>
        </w:rPr>
        <w:t xml:space="preserve"> </w:t>
      </w:r>
    </w:p>
    <w:p w14:paraId="60C1B5B8" w14:textId="77777777" w:rsidR="002134AE" w:rsidRDefault="000E0BA1" w:rsidP="00413F1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D39B1">
        <w:rPr>
          <w:color w:val="000000"/>
          <w:sz w:val="28"/>
          <w:szCs w:val="28"/>
        </w:rPr>
        <w:t xml:space="preserve">Упражнения с мячом различного объё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 </w:t>
      </w:r>
      <w:r w:rsidR="002134AE">
        <w:rPr>
          <w:color w:val="000000"/>
          <w:sz w:val="28"/>
          <w:szCs w:val="28"/>
        </w:rPr>
        <w:t xml:space="preserve">      </w:t>
      </w:r>
      <w:r w:rsidRPr="005D39B1">
        <w:rPr>
          <w:color w:val="000000"/>
          <w:sz w:val="28"/>
          <w:szCs w:val="28"/>
        </w:rPr>
        <w:t xml:space="preserve">Систематические игры и упражнения с мячом активно влияют на совершенствование психических процессов: силы, уравновешенности, подвижности. </w:t>
      </w:r>
    </w:p>
    <w:p w14:paraId="02654A3C" w14:textId="77777777" w:rsidR="000E0BA1" w:rsidRDefault="000E0BA1" w:rsidP="00413F1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D39B1">
        <w:rPr>
          <w:color w:val="000000"/>
          <w:sz w:val="28"/>
          <w:szCs w:val="28"/>
        </w:rPr>
        <w:t xml:space="preserve">Совместное </w:t>
      </w:r>
      <w:r>
        <w:rPr>
          <w:color w:val="000000"/>
          <w:sz w:val="28"/>
          <w:szCs w:val="28"/>
        </w:rPr>
        <w:t>выполнение упражнений с мячом (в парах, втроём, в кругу</w:t>
      </w:r>
      <w:r w:rsidRPr="005D39B1">
        <w:rPr>
          <w:color w:val="000000"/>
          <w:sz w:val="28"/>
          <w:szCs w:val="28"/>
        </w:rPr>
        <w:t>) – прекрасная школа приобщения ребёнка к коллективу. В играх, которые проводятся в команде, он учится слаженно работать с партнёрами. Мяч по популярности занимает первое место в царстве детской игры. Поэтому упражнения с мячом занимают одно из главных мест в физкультурно-оздоровительной работе с детьми и стали основой для составления данной программы. Программа обеспечивает достижения воспитанниками готовности к школе, а именно необходимый и достаточный уровень развития ребёнка для успешного освоения им в дальнейшем основной общеобразовательной Программой начального общего образования по предмету «Физическая культура».</w:t>
      </w:r>
    </w:p>
    <w:p w14:paraId="02DD92FA" w14:textId="77777777" w:rsidR="000E0BA1" w:rsidRPr="00496BE9" w:rsidRDefault="000E0BA1" w:rsidP="00413F1C">
      <w:pPr>
        <w:ind w:firstLine="567"/>
        <w:jc w:val="both"/>
        <w:rPr>
          <w:sz w:val="28"/>
          <w:szCs w:val="28"/>
        </w:rPr>
      </w:pPr>
      <w:r w:rsidRPr="000E0BA1">
        <w:rPr>
          <w:b/>
          <w:sz w:val="28"/>
          <w:szCs w:val="28"/>
        </w:rPr>
        <w:t>Отличительные особенности</w:t>
      </w:r>
      <w:r>
        <w:rPr>
          <w:sz w:val="28"/>
          <w:szCs w:val="28"/>
        </w:rPr>
        <w:t>-</w:t>
      </w:r>
      <w:r w:rsidRPr="00496BE9">
        <w:rPr>
          <w:sz w:val="28"/>
          <w:szCs w:val="28"/>
        </w:rPr>
        <w:t>развитие физических способностей детей осуществляется в интеграции воспитательно-образовательного процесса и кружковой работы.</w:t>
      </w:r>
    </w:p>
    <w:p w14:paraId="095C36A0" w14:textId="77777777" w:rsidR="000E0BA1" w:rsidRPr="00496BE9" w:rsidRDefault="000E0BA1" w:rsidP="00413F1C">
      <w:pPr>
        <w:ind w:firstLine="567"/>
        <w:jc w:val="both"/>
        <w:rPr>
          <w:sz w:val="28"/>
          <w:szCs w:val="28"/>
        </w:rPr>
      </w:pPr>
      <w:r w:rsidRPr="00496BE9">
        <w:rPr>
          <w:sz w:val="28"/>
          <w:szCs w:val="28"/>
        </w:rPr>
        <w:lastRenderedPageBreak/>
        <w:t>Особое внимание уделяется формированию двигательных навыков и закреплению на основе высокой степени повторяемости и оптимальной последовательности способам владения мячом: ведение, броски, передачи, обманные движения и т.п.</w:t>
      </w:r>
    </w:p>
    <w:p w14:paraId="31A84C46" w14:textId="77777777" w:rsidR="000E0BA1" w:rsidRPr="00496BE9" w:rsidRDefault="000E0BA1" w:rsidP="00413F1C">
      <w:pPr>
        <w:ind w:firstLine="567"/>
        <w:jc w:val="both"/>
        <w:rPr>
          <w:sz w:val="28"/>
          <w:szCs w:val="28"/>
        </w:rPr>
      </w:pPr>
      <w:r w:rsidRPr="00496BE9">
        <w:rPr>
          <w:sz w:val="28"/>
          <w:szCs w:val="28"/>
        </w:rPr>
        <w:t>Занятия проводятся эмоционально, с большим использованием игровых упражнений с мячом, игр с предметами, что позволяет дольше поддерживать интерес детей, повышать эффективность и точность выполнения упражнений с мячом.</w:t>
      </w:r>
    </w:p>
    <w:p w14:paraId="2082D578" w14:textId="77777777" w:rsidR="000E0BA1" w:rsidRPr="00BA0F53" w:rsidRDefault="000E0BA1" w:rsidP="00413F1C">
      <w:pPr>
        <w:ind w:firstLine="567"/>
        <w:jc w:val="both"/>
        <w:rPr>
          <w:sz w:val="28"/>
          <w:szCs w:val="28"/>
        </w:rPr>
      </w:pPr>
      <w:r w:rsidRPr="00496BE9">
        <w:rPr>
          <w:sz w:val="28"/>
          <w:szCs w:val="28"/>
        </w:rPr>
        <w:t>Содержание программы сориентировано на создание у детей хорошей физической подготовки, воспитание нравственно-волевых, моральных качеств, чувства коллективизма.</w:t>
      </w:r>
    </w:p>
    <w:p w14:paraId="56441B28" w14:textId="77777777" w:rsidR="000E0BA1" w:rsidRPr="000E0BA1" w:rsidRDefault="000E0BA1" w:rsidP="00413F1C">
      <w:pPr>
        <w:ind w:firstLine="567"/>
        <w:jc w:val="both"/>
        <w:rPr>
          <w:sz w:val="28"/>
        </w:rPr>
      </w:pPr>
    </w:p>
    <w:p w14:paraId="0DD2C113" w14:textId="77777777" w:rsidR="00E54E1B" w:rsidRDefault="00496BE9" w:rsidP="00413F1C">
      <w:pPr>
        <w:tabs>
          <w:tab w:val="left" w:pos="7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имеет физкультурно-оздоровительное направление </w:t>
      </w:r>
      <w:r w:rsidR="004272CF" w:rsidRPr="004272CF">
        <w:rPr>
          <w:sz w:val="28"/>
          <w:szCs w:val="28"/>
        </w:rPr>
        <w:t>Программа определяет содержание</w:t>
      </w:r>
      <w:r w:rsidR="0005176B">
        <w:rPr>
          <w:sz w:val="28"/>
          <w:szCs w:val="28"/>
        </w:rPr>
        <w:t xml:space="preserve"> и организацию работы с детьми </w:t>
      </w:r>
      <w:r w:rsidR="007B22DA">
        <w:rPr>
          <w:sz w:val="28"/>
          <w:szCs w:val="28"/>
        </w:rPr>
        <w:t>5</w:t>
      </w:r>
      <w:r w:rsidR="004272CF" w:rsidRPr="004272CF">
        <w:rPr>
          <w:sz w:val="28"/>
          <w:szCs w:val="28"/>
        </w:rPr>
        <w:t xml:space="preserve"> – </w:t>
      </w:r>
      <w:r w:rsidR="00212EA7">
        <w:rPr>
          <w:sz w:val="28"/>
          <w:szCs w:val="28"/>
        </w:rPr>
        <w:t>7</w:t>
      </w:r>
      <w:r w:rsidR="004272CF" w:rsidRPr="004272CF">
        <w:rPr>
          <w:sz w:val="28"/>
          <w:szCs w:val="28"/>
        </w:rPr>
        <w:t xml:space="preserve"> лет в </w:t>
      </w:r>
      <w:proofErr w:type="gramStart"/>
      <w:r w:rsidR="004272CF" w:rsidRPr="004272CF">
        <w:rPr>
          <w:sz w:val="28"/>
          <w:szCs w:val="28"/>
        </w:rPr>
        <w:t>рамках  кружка</w:t>
      </w:r>
      <w:proofErr w:type="gramEnd"/>
      <w:r w:rsidR="004272CF" w:rsidRPr="004272CF">
        <w:rPr>
          <w:sz w:val="28"/>
          <w:szCs w:val="28"/>
        </w:rPr>
        <w:t xml:space="preserve"> по физическому развитию «Веселый мяч».</w:t>
      </w:r>
      <w:r w:rsidR="004272CF">
        <w:rPr>
          <w:sz w:val="28"/>
          <w:szCs w:val="28"/>
        </w:rPr>
        <w:t xml:space="preserve"> Данная программа построена на принципе личностно-ориентированного </w:t>
      </w:r>
      <w:r w:rsidR="00B64A04">
        <w:rPr>
          <w:sz w:val="28"/>
          <w:szCs w:val="28"/>
        </w:rPr>
        <w:t>взаимодействия взрослого с детьми и направлена на развитие координации и ловкости движений, чувства ритма, гибкости, пластичности, внимания и быстроты реакции, способствует воспитанию у дошкольников осознанного отношения к своему здоровью, развитию навыков общения.</w:t>
      </w:r>
    </w:p>
    <w:p w14:paraId="6945ACD3" w14:textId="77777777" w:rsidR="000E0BA1" w:rsidRPr="00035F17" w:rsidRDefault="000E0BA1" w:rsidP="00413F1C">
      <w:pPr>
        <w:ind w:left="120" w:right="120" w:firstLine="400"/>
        <w:jc w:val="both"/>
        <w:textAlignment w:val="top"/>
        <w:rPr>
          <w:b/>
          <w:sz w:val="28"/>
          <w:szCs w:val="28"/>
        </w:rPr>
      </w:pPr>
      <w:r w:rsidRPr="006655E2">
        <w:rPr>
          <w:b/>
          <w:sz w:val="28"/>
          <w:szCs w:val="28"/>
        </w:rPr>
        <w:t>Возрастные особенности</w:t>
      </w:r>
      <w:r>
        <w:rPr>
          <w:b/>
          <w:sz w:val="28"/>
          <w:szCs w:val="28"/>
        </w:rPr>
        <w:t xml:space="preserve"> детей</w:t>
      </w:r>
      <w:r w:rsidRPr="00035F17">
        <w:rPr>
          <w:sz w:val="28"/>
          <w:szCs w:val="28"/>
        </w:rPr>
        <w:t xml:space="preserve"> от </w:t>
      </w:r>
      <w:r w:rsidR="007B22DA">
        <w:rPr>
          <w:sz w:val="28"/>
          <w:szCs w:val="28"/>
        </w:rPr>
        <w:t>5</w:t>
      </w:r>
      <w:r w:rsidRPr="00035F17">
        <w:rPr>
          <w:sz w:val="28"/>
          <w:szCs w:val="28"/>
        </w:rPr>
        <w:t xml:space="preserve"> до 7 лет. В целом ребенок </w:t>
      </w:r>
      <w:r w:rsidR="007B22DA">
        <w:rPr>
          <w:sz w:val="28"/>
          <w:szCs w:val="28"/>
        </w:rPr>
        <w:t>5</w:t>
      </w:r>
      <w:r w:rsidRPr="00035F17">
        <w:rPr>
          <w:sz w:val="28"/>
          <w:szCs w:val="28"/>
        </w:rPr>
        <w:t xml:space="preserve">-7 лет осознает себя как личность, как самостоятельный субъект деятельности и поведения.   </w:t>
      </w:r>
    </w:p>
    <w:p w14:paraId="3103F9F6" w14:textId="77777777" w:rsidR="000E0BA1" w:rsidRPr="00035F17" w:rsidRDefault="000E0BA1" w:rsidP="00413F1C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35F17">
        <w:rPr>
          <w:sz w:val="28"/>
          <w:szCs w:val="28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</w:t>
      </w:r>
    </w:p>
    <w:p w14:paraId="00992E02" w14:textId="77777777" w:rsidR="000E0BA1" w:rsidRPr="00035F17" w:rsidRDefault="000E0BA1" w:rsidP="00413F1C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35F17">
        <w:rPr>
          <w:sz w:val="28"/>
          <w:szCs w:val="28"/>
        </w:rPr>
        <w:t>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этом возрасте дети овладевают прыжками на одной и двух ногах, способны прыгать в высоту и в длину с места и с разбега при скоординированности движений рук и ног (зрительно</w:t>
      </w:r>
      <w:r w:rsidR="002134AE">
        <w:rPr>
          <w:sz w:val="28"/>
          <w:szCs w:val="28"/>
        </w:rPr>
        <w:t>-</w:t>
      </w:r>
      <w:r w:rsidRPr="00035F17">
        <w:rPr>
          <w:sz w:val="28"/>
          <w:szCs w:val="28"/>
        </w:rPr>
        <w:t xml:space="preserve">моторная координация девочек более совершенна).  </w:t>
      </w:r>
    </w:p>
    <w:p w14:paraId="0F86BBD3" w14:textId="77777777" w:rsidR="000E0BA1" w:rsidRDefault="000E0BA1" w:rsidP="00413F1C">
      <w:pPr>
        <w:ind w:firstLine="360"/>
        <w:rPr>
          <w:sz w:val="28"/>
          <w:szCs w:val="28"/>
        </w:rPr>
      </w:pPr>
      <w:r w:rsidRPr="00035F17">
        <w:rPr>
          <w:sz w:val="28"/>
          <w:szCs w:val="28"/>
        </w:rPr>
        <w:t xml:space="preserve">Могут выполнять разнообразные сложные упражнения на равновесие на месте и в движении, способны четко метать различные предметы в цель. В силу накопленного двигательного опыта и достаточно развитых физических качеств дошкольник этого возраста часто переоценивает свои возможности, совершает необдуманные физические действия.  </w:t>
      </w:r>
    </w:p>
    <w:p w14:paraId="3EE050DD" w14:textId="77777777" w:rsidR="00F96BCF" w:rsidRDefault="00F96BCF" w:rsidP="00413F1C">
      <w:pPr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F96BCF">
        <w:rPr>
          <w:b/>
          <w:color w:val="000000"/>
          <w:sz w:val="28"/>
          <w:szCs w:val="28"/>
        </w:rPr>
        <w:t>Уровневость</w:t>
      </w:r>
      <w:proofErr w:type="spellEnd"/>
      <w:r>
        <w:rPr>
          <w:color w:val="000000"/>
          <w:sz w:val="28"/>
          <w:szCs w:val="28"/>
        </w:rPr>
        <w:t xml:space="preserve">: </w:t>
      </w:r>
      <w:r w:rsidRPr="005D39B1">
        <w:rPr>
          <w:color w:val="000000"/>
          <w:sz w:val="28"/>
          <w:szCs w:val="28"/>
        </w:rPr>
        <w:t xml:space="preserve">Ребёнок </w:t>
      </w:r>
      <w:r>
        <w:rPr>
          <w:color w:val="000000"/>
          <w:sz w:val="28"/>
          <w:szCs w:val="28"/>
        </w:rPr>
        <w:t xml:space="preserve">к концу года </w:t>
      </w:r>
      <w:r w:rsidRPr="005D39B1">
        <w:rPr>
          <w:color w:val="000000"/>
          <w:sz w:val="28"/>
          <w:szCs w:val="28"/>
        </w:rPr>
        <w:t>выполняет правильно все виды основных движений (ходьба, бег, прыжки, метание).</w:t>
      </w:r>
    </w:p>
    <w:p w14:paraId="3E8B1101" w14:textId="77777777" w:rsidR="00F96BCF" w:rsidRPr="00F96BCF" w:rsidRDefault="00F96BCF" w:rsidP="00413F1C">
      <w:pPr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5D39B1">
        <w:rPr>
          <w:color w:val="000000"/>
          <w:sz w:val="28"/>
          <w:szCs w:val="28"/>
        </w:rPr>
        <w:t xml:space="preserve">Ребёнок умеет перебрасывать мяч друг другу снизу, из-за головы (расстояние 3-4 м), из положения сидя ноги </w:t>
      </w:r>
      <w:proofErr w:type="spellStart"/>
      <w:r w:rsidRPr="005D39B1">
        <w:rPr>
          <w:color w:val="000000"/>
          <w:sz w:val="28"/>
          <w:szCs w:val="28"/>
        </w:rPr>
        <w:t>скрестно</w:t>
      </w:r>
      <w:proofErr w:type="spellEnd"/>
      <w:r w:rsidRPr="005D39B1">
        <w:rPr>
          <w:color w:val="000000"/>
          <w:sz w:val="28"/>
          <w:szCs w:val="28"/>
        </w:rPr>
        <w:t xml:space="preserve">, через сетку. Ребёнок может бросать мяч вверх, о пол, ловить его двумя руками (не менее 20 раз), одной рукой (не менее 10 </w:t>
      </w:r>
      <w:r w:rsidRPr="005D39B1">
        <w:rPr>
          <w:color w:val="000000"/>
          <w:sz w:val="28"/>
          <w:szCs w:val="28"/>
        </w:rPr>
        <w:lastRenderedPageBreak/>
        <w:t>раз), с хлопками, с поворотами. Ребёнок легко отбивает мяч правой и левой рукой поочередно на ме</w:t>
      </w:r>
      <w:r>
        <w:rPr>
          <w:color w:val="000000"/>
          <w:sz w:val="28"/>
          <w:szCs w:val="28"/>
        </w:rPr>
        <w:t xml:space="preserve">сте и в движении, перебрасывает </w:t>
      </w:r>
      <w:r w:rsidRPr="005D39B1">
        <w:rPr>
          <w:color w:val="000000"/>
          <w:sz w:val="28"/>
          <w:szCs w:val="28"/>
        </w:rPr>
        <w:t>набивные мячи.</w:t>
      </w:r>
      <w:r>
        <w:rPr>
          <w:color w:val="000000"/>
          <w:sz w:val="28"/>
          <w:szCs w:val="28"/>
        </w:rPr>
        <w:t xml:space="preserve"> </w:t>
      </w:r>
      <w:r w:rsidRPr="005D39B1">
        <w:rPr>
          <w:color w:val="000000"/>
          <w:sz w:val="28"/>
          <w:szCs w:val="28"/>
        </w:rPr>
        <w:t xml:space="preserve">Ребёнок владеет метанием на дальность (6-12 м) левой и правой рукой; метанием в цель из разных положений (стоя, стоя на коленях, сидя); метанием в горизонтальную и вертикальную цель (с расстояния 4-5 </w:t>
      </w:r>
      <w:r>
        <w:rPr>
          <w:color w:val="000000"/>
          <w:sz w:val="28"/>
          <w:szCs w:val="28"/>
        </w:rPr>
        <w:t xml:space="preserve">м); метанием в движущуюся цель. </w:t>
      </w:r>
      <w:r w:rsidRPr="005D39B1">
        <w:rPr>
          <w:color w:val="000000"/>
          <w:sz w:val="28"/>
          <w:szCs w:val="28"/>
        </w:rPr>
        <w:t>Ребёнок освоил элементы спортивных игр:</w:t>
      </w:r>
    </w:p>
    <w:p w14:paraId="781825EE" w14:textId="77777777" w:rsidR="00FC4DF2" w:rsidRPr="00FC4DF2" w:rsidRDefault="00EE6E2F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E6E2F">
        <w:rPr>
          <w:bCs/>
          <w:sz w:val="28"/>
          <w:szCs w:val="28"/>
        </w:rPr>
        <w:t>П</w:t>
      </w:r>
      <w:r w:rsidR="00B64A04" w:rsidRPr="00EE6E2F">
        <w:rPr>
          <w:bCs/>
          <w:sz w:val="28"/>
          <w:szCs w:val="28"/>
        </w:rPr>
        <w:t xml:space="preserve">рограмма </w:t>
      </w:r>
      <w:r w:rsidR="00FC4DF2" w:rsidRPr="00FC4DF2">
        <w:rPr>
          <w:sz w:val="28"/>
          <w:szCs w:val="28"/>
        </w:rPr>
        <w:t>дополнительного образования «</w:t>
      </w:r>
      <w:r w:rsidR="00FC4DF2">
        <w:rPr>
          <w:sz w:val="28"/>
          <w:szCs w:val="28"/>
        </w:rPr>
        <w:t>Веселый мяч</w:t>
      </w:r>
      <w:r w:rsidR="00FC4DF2" w:rsidRPr="00FC4DF2">
        <w:rPr>
          <w:sz w:val="28"/>
          <w:szCs w:val="28"/>
        </w:rPr>
        <w:t xml:space="preserve">», которая составлена на основе учебно-методического пособия     </w:t>
      </w:r>
      <w:proofErr w:type="spellStart"/>
      <w:r w:rsidR="00FC4DF2" w:rsidRPr="00FC4DF2">
        <w:rPr>
          <w:sz w:val="28"/>
          <w:szCs w:val="28"/>
        </w:rPr>
        <w:t>Н.И.Н</w:t>
      </w:r>
      <w:r w:rsidR="00FC4DF2">
        <w:rPr>
          <w:sz w:val="28"/>
          <w:szCs w:val="28"/>
        </w:rPr>
        <w:t>иколаевой</w:t>
      </w:r>
      <w:proofErr w:type="spellEnd"/>
      <w:r w:rsidR="00FC4DF2">
        <w:rPr>
          <w:sz w:val="28"/>
          <w:szCs w:val="28"/>
        </w:rPr>
        <w:t xml:space="preserve">     «Школа     мяча».</w:t>
      </w:r>
    </w:p>
    <w:p w14:paraId="5174221B" w14:textId="77777777" w:rsid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 xml:space="preserve">Реализацию дополнительной образовательной программы обеспечивает инструктор по физической культуре МАДОУ «Детский сад «Сказка» </w:t>
      </w:r>
      <w:r>
        <w:rPr>
          <w:sz w:val="28"/>
          <w:szCs w:val="28"/>
        </w:rPr>
        <w:t>Шистеров Александр Викторович.</w:t>
      </w:r>
    </w:p>
    <w:p w14:paraId="6F4D4F61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E0BA1">
        <w:rPr>
          <w:b/>
          <w:sz w:val="28"/>
          <w:szCs w:val="28"/>
        </w:rPr>
        <w:t>Целевая аудитория</w:t>
      </w:r>
      <w:r w:rsidRPr="00BA0F53">
        <w:rPr>
          <w:sz w:val="28"/>
          <w:szCs w:val="28"/>
        </w:rPr>
        <w:t xml:space="preserve">: программа рассчитана на детей в возрасте от </w:t>
      </w:r>
      <w:r w:rsidR="007B22DA">
        <w:rPr>
          <w:sz w:val="28"/>
          <w:szCs w:val="28"/>
        </w:rPr>
        <w:t>5</w:t>
      </w:r>
      <w:r w:rsidRPr="00BA0F53">
        <w:rPr>
          <w:sz w:val="28"/>
          <w:szCs w:val="28"/>
        </w:rPr>
        <w:t xml:space="preserve"> до 7лет.</w:t>
      </w:r>
    </w:p>
    <w:p w14:paraId="03EB39D2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E0BA1">
        <w:rPr>
          <w:b/>
          <w:sz w:val="28"/>
          <w:szCs w:val="28"/>
        </w:rPr>
        <w:t>Форма занятий</w:t>
      </w:r>
      <w:r w:rsidRPr="00BA0F53">
        <w:rPr>
          <w:sz w:val="28"/>
          <w:szCs w:val="28"/>
        </w:rPr>
        <w:t>: групповая, не более 15 человек.</w:t>
      </w:r>
    </w:p>
    <w:p w14:paraId="7215F13F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E0BA1">
        <w:rPr>
          <w:b/>
          <w:sz w:val="28"/>
          <w:szCs w:val="28"/>
        </w:rPr>
        <w:t>Срок</w:t>
      </w:r>
      <w:r w:rsidRPr="000E0BA1">
        <w:rPr>
          <w:b/>
          <w:sz w:val="28"/>
          <w:szCs w:val="28"/>
        </w:rPr>
        <w:tab/>
        <w:t>реализации программы и периодичность занятий</w:t>
      </w:r>
      <w:r w:rsidRPr="00BA0F53">
        <w:rPr>
          <w:sz w:val="28"/>
          <w:szCs w:val="28"/>
        </w:rPr>
        <w:t xml:space="preserve">: программа рассчитана на </w:t>
      </w:r>
      <w:r w:rsidR="00AF46C3">
        <w:rPr>
          <w:sz w:val="28"/>
          <w:szCs w:val="28"/>
        </w:rPr>
        <w:t>девять</w:t>
      </w:r>
      <w:r w:rsidRPr="00BA0F53">
        <w:rPr>
          <w:sz w:val="28"/>
          <w:szCs w:val="28"/>
        </w:rPr>
        <w:t xml:space="preserve"> учебных </w:t>
      </w:r>
      <w:r>
        <w:rPr>
          <w:sz w:val="28"/>
          <w:szCs w:val="28"/>
        </w:rPr>
        <w:t>месяца</w:t>
      </w:r>
      <w:r w:rsidRPr="00BA0F53">
        <w:rPr>
          <w:sz w:val="28"/>
          <w:szCs w:val="28"/>
        </w:rPr>
        <w:t xml:space="preserve">.  Периодичность занятий - 2 раза в неделю.  Общее количество академических часов в год -  </w:t>
      </w:r>
      <w:r w:rsidR="00510B18">
        <w:rPr>
          <w:sz w:val="28"/>
          <w:szCs w:val="28"/>
        </w:rPr>
        <w:t xml:space="preserve">72 </w:t>
      </w:r>
      <w:r w:rsidRPr="00BA0F53">
        <w:rPr>
          <w:sz w:val="28"/>
          <w:szCs w:val="28"/>
        </w:rPr>
        <w:t xml:space="preserve">часа. </w:t>
      </w:r>
    </w:p>
    <w:p w14:paraId="4ED4F46C" w14:textId="77777777" w:rsid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E0BA1">
        <w:rPr>
          <w:b/>
          <w:sz w:val="28"/>
          <w:szCs w:val="28"/>
        </w:rPr>
        <w:t>Продолжительность занятий</w:t>
      </w:r>
      <w:r w:rsidRPr="00BA0F5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ля детей </w:t>
      </w:r>
      <w:r w:rsidR="004B0664">
        <w:rPr>
          <w:sz w:val="28"/>
          <w:szCs w:val="28"/>
        </w:rPr>
        <w:t>6</w:t>
      </w:r>
      <w:r>
        <w:rPr>
          <w:sz w:val="28"/>
          <w:szCs w:val="28"/>
        </w:rPr>
        <w:t>-7 лет</w:t>
      </w:r>
      <w:r w:rsidRPr="00BA0F53">
        <w:rPr>
          <w:sz w:val="28"/>
          <w:szCs w:val="28"/>
        </w:rPr>
        <w:t xml:space="preserve"> - 25- 30  минут</w:t>
      </w:r>
      <w:r>
        <w:rPr>
          <w:sz w:val="28"/>
          <w:szCs w:val="28"/>
        </w:rPr>
        <w:t>.</w:t>
      </w:r>
    </w:p>
    <w:p w14:paraId="5AB1BADC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 xml:space="preserve">Итогом работы по программе за год является открытое занятие в форме физкультурного праздника с родителями. </w:t>
      </w:r>
    </w:p>
    <w:p w14:paraId="6F5A6BC7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Д</w:t>
      </w:r>
      <w:r w:rsidR="001567B3">
        <w:rPr>
          <w:sz w:val="28"/>
          <w:szCs w:val="28"/>
        </w:rPr>
        <w:t>ва раза проводится диагностика (сентябрь</w:t>
      </w:r>
      <w:r w:rsidRPr="00BA0F53">
        <w:rPr>
          <w:sz w:val="28"/>
          <w:szCs w:val="28"/>
        </w:rPr>
        <w:t>, май).</w:t>
      </w:r>
    </w:p>
    <w:p w14:paraId="7AE593AC" w14:textId="77777777" w:rsidR="000852A2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Формирование групп: группы формируются с учетом возраста и физической подготовленности занимающихся, имеющих допуск врача.</w:t>
      </w:r>
    </w:p>
    <w:p w14:paraId="545F1A5B" w14:textId="77777777" w:rsidR="000852A2" w:rsidRDefault="000852A2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занятий: беседа, практическое занятие, экскурсия, соревнования, мастер</w:t>
      </w:r>
      <w:r w:rsidR="00A074FA">
        <w:rPr>
          <w:sz w:val="28"/>
          <w:szCs w:val="28"/>
        </w:rPr>
        <w:t>-</w:t>
      </w:r>
      <w:r>
        <w:rPr>
          <w:sz w:val="28"/>
          <w:szCs w:val="28"/>
        </w:rPr>
        <w:t xml:space="preserve"> класс.</w:t>
      </w:r>
    </w:p>
    <w:p w14:paraId="5F82EC0C" w14:textId="77777777" w:rsidR="000852A2" w:rsidRDefault="000852A2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одведения результатов: открытое занятие.</w:t>
      </w:r>
    </w:p>
    <w:p w14:paraId="3CA68424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 xml:space="preserve">Образовательная программа дополнительного образования детей </w:t>
      </w:r>
      <w:r w:rsidR="00510B18">
        <w:rPr>
          <w:sz w:val="28"/>
          <w:szCs w:val="28"/>
        </w:rPr>
        <w:t>6</w:t>
      </w:r>
      <w:r w:rsidRPr="00BA0F53">
        <w:rPr>
          <w:sz w:val="28"/>
          <w:szCs w:val="28"/>
        </w:rPr>
        <w:t xml:space="preserve"> - 7 лет разработана и составлена на основании директивных и нормативно-правовых документов, регулирующих деятельность учреждений всех типов, реализующих программы дополнительного образования:</w:t>
      </w:r>
    </w:p>
    <w:p w14:paraId="5B28359D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•</w:t>
      </w:r>
      <w:r w:rsidRPr="00BA0F53">
        <w:rPr>
          <w:sz w:val="28"/>
          <w:szCs w:val="28"/>
        </w:rPr>
        <w:tab/>
        <w:t>Федеральный закон РФ № 273-ФЗ «Об образовании в Российской Федерации» (29 декабря 2012 года);</w:t>
      </w:r>
    </w:p>
    <w:p w14:paraId="309DAE63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•</w:t>
      </w:r>
      <w:r w:rsidRPr="00BA0F53">
        <w:rPr>
          <w:sz w:val="28"/>
          <w:szCs w:val="28"/>
        </w:rPr>
        <w:tab/>
        <w:t xml:space="preserve">Концепция развития дополнительного образования детей (утверждена </w:t>
      </w:r>
      <w:r w:rsidRPr="00BA0F53">
        <w:rPr>
          <w:sz w:val="28"/>
          <w:szCs w:val="28"/>
        </w:rPr>
        <w:lastRenderedPageBreak/>
        <w:t>распоряжением Правительства РФ от 04.09.2014 № 1726-р).</w:t>
      </w:r>
    </w:p>
    <w:p w14:paraId="2C37EA73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•</w:t>
      </w:r>
      <w:r w:rsidRPr="00BA0F53">
        <w:rPr>
          <w:sz w:val="28"/>
          <w:szCs w:val="28"/>
        </w:rPr>
        <w:tab/>
        <w:t>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образования и науки Российской Федерации от 29.08.2013 № 1008.</w:t>
      </w:r>
    </w:p>
    <w:p w14:paraId="782A197D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•</w:t>
      </w:r>
      <w:r w:rsidRPr="00BA0F53">
        <w:rPr>
          <w:sz w:val="28"/>
          <w:szCs w:val="28"/>
        </w:rPr>
        <w:tab/>
        <w:t>Приказ Министерства образования и науки РФ «Об утверждении федерального государственного образовательного стандарта дошкольного образования» от 17.10. 2013 № 1155.</w:t>
      </w:r>
    </w:p>
    <w:p w14:paraId="0220B6D7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•</w:t>
      </w:r>
      <w:r w:rsidRPr="00BA0F53">
        <w:rPr>
          <w:sz w:val="28"/>
          <w:szCs w:val="28"/>
        </w:rPr>
        <w:tab/>
        <w:t>СанПиН 2.4.4.3172-14 «Санитарно-эпидемиологические требования к устройству, содержанию организации режима работы образовательных организаций дополнительного образования детей».</w:t>
      </w:r>
    </w:p>
    <w:p w14:paraId="3C131545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•</w:t>
      </w:r>
      <w:r w:rsidRPr="00BA0F53">
        <w:rPr>
          <w:sz w:val="28"/>
          <w:szCs w:val="28"/>
        </w:rPr>
        <w:tab/>
        <w:t>Санитарно – эпидемиологические требования к устройству, содержанию и организации режима работы ДОУ (СанПиН 2.4.1. 3049-13).</w:t>
      </w:r>
    </w:p>
    <w:p w14:paraId="4323D6A1" w14:textId="77777777" w:rsidR="00BA0F53" w:rsidRPr="00BA0F53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•</w:t>
      </w:r>
      <w:r w:rsidRPr="00BA0F53">
        <w:rPr>
          <w:sz w:val="28"/>
          <w:szCs w:val="28"/>
        </w:rPr>
        <w:tab/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14:paraId="50EDB1CF" w14:textId="77777777" w:rsidR="00DB29EB" w:rsidRPr="00F96BCF" w:rsidRDefault="00BA0F53" w:rsidP="00413F1C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A0F53">
        <w:rPr>
          <w:sz w:val="28"/>
          <w:szCs w:val="28"/>
        </w:rPr>
        <w:t>•</w:t>
      </w:r>
      <w:r w:rsidRPr="00BA0F53">
        <w:rPr>
          <w:sz w:val="28"/>
          <w:szCs w:val="28"/>
        </w:rPr>
        <w:tab/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</w:t>
      </w:r>
      <w:r w:rsidR="00F96BCF">
        <w:rPr>
          <w:sz w:val="28"/>
          <w:szCs w:val="28"/>
        </w:rPr>
        <w:t>ки РФ от 11.12. 2006 №06-1844).</w:t>
      </w:r>
    </w:p>
    <w:p w14:paraId="49CB2B70" w14:textId="77777777" w:rsidR="00BA0F53" w:rsidRPr="00BA0F53" w:rsidRDefault="00BA0F53" w:rsidP="00413F1C">
      <w:pPr>
        <w:widowControl w:val="0"/>
        <w:ind w:left="709"/>
        <w:jc w:val="center"/>
        <w:rPr>
          <w:rFonts w:eastAsia="Calibri"/>
          <w:b/>
          <w:sz w:val="28"/>
          <w:szCs w:val="28"/>
          <w:lang w:eastAsia="en-US"/>
        </w:rPr>
      </w:pPr>
      <w:r w:rsidRPr="00BA0F53">
        <w:rPr>
          <w:rFonts w:eastAsia="Calibri"/>
          <w:b/>
          <w:sz w:val="28"/>
          <w:szCs w:val="28"/>
          <w:lang w:eastAsia="en-US"/>
        </w:rPr>
        <w:t>1.1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A0F53">
        <w:rPr>
          <w:rFonts w:eastAsia="Calibri"/>
          <w:b/>
          <w:sz w:val="28"/>
          <w:szCs w:val="28"/>
          <w:lang w:eastAsia="en-US"/>
        </w:rPr>
        <w:t xml:space="preserve">Цели и задачи реализации программы </w:t>
      </w:r>
    </w:p>
    <w:p w14:paraId="124E4E58" w14:textId="77777777" w:rsidR="008B3619" w:rsidRPr="008B3619" w:rsidRDefault="008B3619" w:rsidP="00413F1C">
      <w:pPr>
        <w:contextualSpacing/>
        <w:jc w:val="both"/>
        <w:rPr>
          <w:i/>
          <w:sz w:val="28"/>
          <w:szCs w:val="28"/>
        </w:rPr>
      </w:pPr>
    </w:p>
    <w:p w14:paraId="61203399" w14:textId="77777777" w:rsidR="00F96BCF" w:rsidRPr="001D3103" w:rsidRDefault="00E54E1B" w:rsidP="00413F1C">
      <w:pPr>
        <w:jc w:val="both"/>
        <w:rPr>
          <w:bCs/>
          <w:iCs/>
          <w:color w:val="000000"/>
          <w:sz w:val="28"/>
          <w:szCs w:val="28"/>
        </w:rPr>
      </w:pPr>
      <w:r w:rsidRPr="008B3619">
        <w:rPr>
          <w:b/>
          <w:i/>
          <w:sz w:val="28"/>
          <w:szCs w:val="28"/>
        </w:rPr>
        <w:t>Цель</w:t>
      </w:r>
      <w:r w:rsidR="008B3619" w:rsidRPr="008B3619">
        <w:rPr>
          <w:b/>
          <w:i/>
          <w:sz w:val="28"/>
          <w:szCs w:val="28"/>
        </w:rPr>
        <w:t>ю</w:t>
      </w:r>
      <w:r w:rsidR="00F27CA1">
        <w:rPr>
          <w:b/>
          <w:i/>
          <w:sz w:val="28"/>
          <w:szCs w:val="28"/>
        </w:rPr>
        <w:t xml:space="preserve"> </w:t>
      </w:r>
      <w:r w:rsidR="00BA0F53">
        <w:rPr>
          <w:sz w:val="28"/>
          <w:szCs w:val="28"/>
        </w:rPr>
        <w:t xml:space="preserve">программы: </w:t>
      </w:r>
      <w:r w:rsidR="00F96BCF" w:rsidRPr="001D3103">
        <w:rPr>
          <w:bCs/>
          <w:iCs/>
          <w:color w:val="000000"/>
          <w:sz w:val="28"/>
          <w:szCs w:val="28"/>
        </w:rPr>
        <w:t>Обогащение двигательного опыта детей</w:t>
      </w:r>
      <w:r w:rsidR="00A074FA" w:rsidRPr="00A074FA">
        <w:rPr>
          <w:bCs/>
          <w:iCs/>
          <w:color w:val="000000"/>
          <w:sz w:val="28"/>
          <w:szCs w:val="28"/>
        </w:rPr>
        <w:t xml:space="preserve"> </w:t>
      </w:r>
      <w:r w:rsidR="00A074FA">
        <w:rPr>
          <w:bCs/>
          <w:iCs/>
          <w:color w:val="000000"/>
          <w:sz w:val="28"/>
          <w:szCs w:val="28"/>
        </w:rPr>
        <w:t>дошкольного возраста</w:t>
      </w:r>
      <w:r w:rsidR="00F96BCF" w:rsidRPr="001D3103">
        <w:rPr>
          <w:bCs/>
          <w:iCs/>
          <w:color w:val="000000"/>
          <w:sz w:val="28"/>
          <w:szCs w:val="28"/>
        </w:rPr>
        <w:t xml:space="preserve"> за счет </w:t>
      </w:r>
      <w:r w:rsidR="00A074FA">
        <w:rPr>
          <w:bCs/>
          <w:iCs/>
          <w:color w:val="000000"/>
          <w:sz w:val="28"/>
          <w:szCs w:val="28"/>
        </w:rPr>
        <w:t>о</w:t>
      </w:r>
      <w:r w:rsidR="00F96BCF" w:rsidRPr="001D3103">
        <w:rPr>
          <w:bCs/>
          <w:iCs/>
          <w:color w:val="000000"/>
          <w:sz w:val="28"/>
          <w:szCs w:val="28"/>
        </w:rPr>
        <w:t>своения</w:t>
      </w:r>
      <w:r w:rsidR="00A074FA">
        <w:rPr>
          <w:bCs/>
          <w:iCs/>
          <w:color w:val="000000"/>
          <w:sz w:val="28"/>
          <w:szCs w:val="28"/>
        </w:rPr>
        <w:t xml:space="preserve"> разнообразных действий с мячом.</w:t>
      </w:r>
    </w:p>
    <w:p w14:paraId="2B68662D" w14:textId="77777777" w:rsidR="00E54E1B" w:rsidRDefault="00E54E1B" w:rsidP="00413F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353982">
        <w:rPr>
          <w:b/>
          <w:sz w:val="28"/>
          <w:szCs w:val="28"/>
        </w:rPr>
        <w:t>адачи</w:t>
      </w:r>
      <w:r>
        <w:rPr>
          <w:sz w:val="28"/>
          <w:szCs w:val="28"/>
        </w:rPr>
        <w:t>:</w:t>
      </w:r>
    </w:p>
    <w:p w14:paraId="5F248DE9" w14:textId="77777777" w:rsidR="00F96BCF" w:rsidRPr="001D3103" w:rsidRDefault="00F96BCF" w:rsidP="00413F1C">
      <w:pPr>
        <w:jc w:val="both"/>
        <w:rPr>
          <w:i/>
          <w:color w:val="000000"/>
          <w:sz w:val="28"/>
          <w:szCs w:val="28"/>
        </w:rPr>
      </w:pPr>
      <w:r w:rsidRPr="001D3103">
        <w:rPr>
          <w:i/>
          <w:color w:val="000000"/>
          <w:sz w:val="28"/>
          <w:szCs w:val="28"/>
        </w:rPr>
        <w:t>Обучающие</w:t>
      </w:r>
    </w:p>
    <w:p w14:paraId="1864FB03" w14:textId="77777777" w:rsidR="00F96BCF" w:rsidRPr="001D3103" w:rsidRDefault="00F96BCF" w:rsidP="00413F1C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t>Научить детей владеть мячом на достойно высоком уровне.</w:t>
      </w:r>
    </w:p>
    <w:p w14:paraId="74FE73FC" w14:textId="77777777" w:rsidR="00F96BCF" w:rsidRPr="001D3103" w:rsidRDefault="00F96BCF" w:rsidP="00413F1C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t>Обучать технике игры в волейбол, баскетбол, пионербол, мини-футбол.</w:t>
      </w:r>
    </w:p>
    <w:p w14:paraId="60B478D7" w14:textId="77777777" w:rsidR="00F96BCF" w:rsidRPr="001D3103" w:rsidRDefault="00F96BCF" w:rsidP="00413F1C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t>Познакомить дошкольников с историей игр.</w:t>
      </w:r>
    </w:p>
    <w:p w14:paraId="068CB856" w14:textId="77777777" w:rsidR="00F96BCF" w:rsidRPr="001D3103" w:rsidRDefault="00F96BCF" w:rsidP="00413F1C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D3103">
        <w:rPr>
          <w:i/>
          <w:color w:val="000000"/>
          <w:sz w:val="28"/>
          <w:szCs w:val="28"/>
        </w:rPr>
        <w:t>Воспитывающие</w:t>
      </w:r>
    </w:p>
    <w:p w14:paraId="5F8861C1" w14:textId="77777777" w:rsidR="00F96BCF" w:rsidRPr="001D3103" w:rsidRDefault="00F96BCF" w:rsidP="00413F1C">
      <w:pPr>
        <w:pStyle w:val="a3"/>
        <w:numPr>
          <w:ilvl w:val="0"/>
          <w:numId w:val="14"/>
        </w:numPr>
        <w:ind w:left="426" w:hanging="426"/>
        <w:contextualSpacing/>
        <w:jc w:val="both"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t>Формировать интерес к физическим упражнениям с мячом.</w:t>
      </w:r>
    </w:p>
    <w:p w14:paraId="0E1B10E4" w14:textId="77777777" w:rsidR="00F96BCF" w:rsidRPr="001D3103" w:rsidRDefault="00F96BCF" w:rsidP="00413F1C">
      <w:pPr>
        <w:pStyle w:val="a3"/>
        <w:numPr>
          <w:ilvl w:val="0"/>
          <w:numId w:val="14"/>
        </w:numPr>
        <w:ind w:left="426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1D3103">
        <w:rPr>
          <w:color w:val="000000"/>
          <w:sz w:val="28"/>
          <w:szCs w:val="28"/>
        </w:rPr>
        <w:t>Воспитывать умение подчинять свою деятельность сознательно поставленной цели.</w:t>
      </w:r>
    </w:p>
    <w:p w14:paraId="3F63C442" w14:textId="77777777" w:rsidR="00F96BCF" w:rsidRPr="001D3103" w:rsidRDefault="00F96BCF" w:rsidP="00413F1C">
      <w:pPr>
        <w:pStyle w:val="a3"/>
        <w:numPr>
          <w:ilvl w:val="0"/>
          <w:numId w:val="14"/>
        </w:numPr>
        <w:ind w:left="426" w:hanging="426"/>
        <w:contextualSpacing/>
        <w:jc w:val="both"/>
        <w:rPr>
          <w:color w:val="000000"/>
          <w:sz w:val="28"/>
          <w:szCs w:val="28"/>
          <w:u w:val="single"/>
        </w:rPr>
      </w:pPr>
      <w:r w:rsidRPr="001D3103">
        <w:rPr>
          <w:color w:val="000000"/>
          <w:spacing w:val="-1"/>
          <w:sz w:val="28"/>
          <w:szCs w:val="28"/>
        </w:rPr>
        <w:t xml:space="preserve">Воспитывать умение играть коллективно, подчинять собственные желания </w:t>
      </w:r>
      <w:r w:rsidRPr="001D3103">
        <w:rPr>
          <w:color w:val="000000"/>
          <w:sz w:val="28"/>
          <w:szCs w:val="28"/>
        </w:rPr>
        <w:t>интересам коллектива, оказывать помощь товарищам в сложных ситуациях.</w:t>
      </w:r>
    </w:p>
    <w:p w14:paraId="716CF21D" w14:textId="77777777" w:rsidR="00F96BCF" w:rsidRPr="001D3103" w:rsidRDefault="00F96BCF" w:rsidP="00413F1C">
      <w:pPr>
        <w:pStyle w:val="a3"/>
        <w:numPr>
          <w:ilvl w:val="0"/>
          <w:numId w:val="14"/>
        </w:numPr>
        <w:ind w:left="426" w:hanging="426"/>
        <w:contextualSpacing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t>Воспитывать выдержку, организованность, самостоятельность, творчество, фантазию.</w:t>
      </w:r>
    </w:p>
    <w:p w14:paraId="7B913014" w14:textId="77777777" w:rsidR="00F96BCF" w:rsidRPr="001D3103" w:rsidRDefault="00F96BCF" w:rsidP="00413F1C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D3103">
        <w:rPr>
          <w:i/>
          <w:color w:val="000000"/>
          <w:sz w:val="28"/>
          <w:szCs w:val="28"/>
        </w:rPr>
        <w:t>Развивающие</w:t>
      </w:r>
    </w:p>
    <w:p w14:paraId="0BEE5EB0" w14:textId="77777777" w:rsidR="00F96BCF" w:rsidRPr="001D3103" w:rsidRDefault="00F96BCF" w:rsidP="00413F1C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lastRenderedPageBreak/>
        <w:t>Развивать координацию движений, выносливость, быстроту ловкость, умение ориентироваться на площадке, находить удобное место для ведения игры.</w:t>
      </w:r>
    </w:p>
    <w:p w14:paraId="52B33D4F" w14:textId="77777777" w:rsidR="00F96BCF" w:rsidRPr="001D3103" w:rsidRDefault="00F96BCF" w:rsidP="00413F1C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t>Формировать простейшие технико-тактические действия с мячом: передача мяча, бросок через сетку, подача мяча, блокирование, разучить индивидуальную тактику. Умение выбирать более целесообразные способы и ситуации действий с мячом.</w:t>
      </w:r>
    </w:p>
    <w:p w14:paraId="4143E274" w14:textId="77777777" w:rsidR="00F96BCF" w:rsidRPr="001D3103" w:rsidRDefault="00F96BCF" w:rsidP="00413F1C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t>Развивать психофизические качества: силу, ловкость, быстроту, выносливость.</w:t>
      </w:r>
    </w:p>
    <w:p w14:paraId="6453656A" w14:textId="77777777" w:rsidR="00E54E1B" w:rsidRDefault="00F96BCF" w:rsidP="00413F1C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D3103">
        <w:rPr>
          <w:color w:val="000000"/>
          <w:sz w:val="28"/>
          <w:szCs w:val="28"/>
        </w:rPr>
        <w:t xml:space="preserve">Развивать координацию движений; ручную умелость. </w:t>
      </w:r>
    </w:p>
    <w:p w14:paraId="6E667536" w14:textId="77777777" w:rsidR="00F96BCF" w:rsidRPr="00F96BCF" w:rsidRDefault="00F96BCF" w:rsidP="00413F1C">
      <w:pPr>
        <w:ind w:left="360"/>
        <w:jc w:val="both"/>
        <w:rPr>
          <w:color w:val="000000"/>
          <w:sz w:val="28"/>
          <w:szCs w:val="28"/>
        </w:rPr>
      </w:pPr>
    </w:p>
    <w:p w14:paraId="6BAB936C" w14:textId="77777777" w:rsidR="00876727" w:rsidRPr="00BA0F53" w:rsidRDefault="00BA0F53" w:rsidP="0005176B">
      <w:pPr>
        <w:widowControl w:val="0"/>
        <w:jc w:val="center"/>
        <w:rPr>
          <w:rFonts w:eastAsia="Cambria"/>
          <w:b/>
          <w:sz w:val="28"/>
          <w:szCs w:val="28"/>
          <w:lang w:eastAsia="en-US"/>
        </w:rPr>
      </w:pPr>
      <w:r w:rsidRPr="00BA0F53">
        <w:rPr>
          <w:rFonts w:eastAsia="Cambria"/>
          <w:b/>
          <w:sz w:val="28"/>
          <w:szCs w:val="28"/>
          <w:lang w:eastAsia="en-US"/>
        </w:rPr>
        <w:t>1.2</w:t>
      </w:r>
      <w:r w:rsidR="00862328">
        <w:rPr>
          <w:rFonts w:eastAsia="Cambria"/>
          <w:b/>
          <w:sz w:val="28"/>
          <w:szCs w:val="28"/>
          <w:lang w:eastAsia="en-US"/>
        </w:rPr>
        <w:t xml:space="preserve"> </w:t>
      </w:r>
      <w:r w:rsidRPr="00BA0F53">
        <w:rPr>
          <w:rFonts w:eastAsia="Cambria"/>
          <w:b/>
          <w:sz w:val="28"/>
          <w:szCs w:val="28"/>
          <w:lang w:eastAsia="en-US"/>
        </w:rPr>
        <w:t>Основные принципы реализации программы</w:t>
      </w:r>
    </w:p>
    <w:p w14:paraId="30438B59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i/>
          <w:sz w:val="28"/>
          <w:szCs w:val="28"/>
          <w:lang w:eastAsia="en-US"/>
        </w:rPr>
        <w:t>Принцип систематичности</w:t>
      </w:r>
      <w:r w:rsidRPr="00BA0F53">
        <w:rPr>
          <w:rFonts w:eastAsia="Calibri"/>
          <w:sz w:val="28"/>
          <w:szCs w:val="28"/>
          <w:lang w:eastAsia="en-US"/>
        </w:rPr>
        <w:t xml:space="preserve"> обуславливает необходимость последовательности и регулярности при формировании у детей знаний, двигательных умений, навыков, адекватных особенностям их развития. Он заключается в непрерывности и планомерности использования средств.</w:t>
      </w:r>
    </w:p>
    <w:p w14:paraId="2A45AB93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i/>
          <w:sz w:val="28"/>
          <w:szCs w:val="28"/>
          <w:lang w:eastAsia="en-US"/>
        </w:rPr>
        <w:t>Принцип постепенности</w:t>
      </w:r>
      <w:r w:rsidRPr="00BA0F53">
        <w:rPr>
          <w:rFonts w:eastAsia="Calibri"/>
          <w:sz w:val="28"/>
          <w:szCs w:val="28"/>
          <w:lang w:eastAsia="en-US"/>
        </w:rPr>
        <w:t xml:space="preserve"> определяет необходимость построения   занятий физическими упражнениями в соответствии с правилами «от известного к неизвестному», «от простого к сложному». Принцип постепенного повышения требований важен для обеспечения адаптации организма ребенка к повышающейся  нагрузке.</w:t>
      </w:r>
    </w:p>
    <w:p w14:paraId="4DD402DD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i/>
          <w:sz w:val="28"/>
          <w:szCs w:val="28"/>
          <w:lang w:eastAsia="en-US"/>
        </w:rPr>
        <w:t>Принцип доступности</w:t>
      </w:r>
      <w:r w:rsidRPr="00BA0F53">
        <w:rPr>
          <w:rFonts w:eastAsia="Calibri"/>
          <w:sz w:val="28"/>
          <w:szCs w:val="28"/>
          <w:lang w:eastAsia="en-US"/>
        </w:rPr>
        <w:t xml:space="preserve"> реализуется через требование соответствия задач, средств и методов программ занятий возможностям детей, их готовности к выполнению нагрузки, зависящей от уровня физической подготовленности и интеллекта.</w:t>
      </w:r>
    </w:p>
    <w:p w14:paraId="597EB7AB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i/>
          <w:sz w:val="28"/>
          <w:szCs w:val="28"/>
          <w:lang w:eastAsia="en-US"/>
        </w:rPr>
        <w:t>Принцип наглядности</w:t>
      </w:r>
      <w:r w:rsidRPr="00BA0F53">
        <w:rPr>
          <w:rFonts w:eastAsia="Calibri"/>
          <w:sz w:val="28"/>
          <w:szCs w:val="28"/>
          <w:lang w:eastAsia="en-US"/>
        </w:rPr>
        <w:t xml:space="preserve"> является одним из главных принципов при работе с детьми. Наглядность играет важную роль в обучении движениям, неотъемлемым условием совершенствования двигательной деятельности.</w:t>
      </w:r>
    </w:p>
    <w:p w14:paraId="6D58FDB9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0AA3E9" w14:textId="77777777" w:rsidR="00BA0F53" w:rsidRDefault="00BA0F53" w:rsidP="00413F1C">
      <w:pPr>
        <w:widowControl w:val="0"/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 w:rsidRPr="00BA0F53">
        <w:rPr>
          <w:rFonts w:eastAsia="Calibri"/>
          <w:b/>
          <w:sz w:val="28"/>
          <w:szCs w:val="28"/>
          <w:lang w:eastAsia="en-US"/>
        </w:rPr>
        <w:t>1.3</w:t>
      </w:r>
      <w:r w:rsidR="00DB29EB">
        <w:rPr>
          <w:rFonts w:eastAsia="Calibri"/>
          <w:b/>
          <w:sz w:val="28"/>
          <w:szCs w:val="28"/>
          <w:lang w:eastAsia="en-US"/>
        </w:rPr>
        <w:t xml:space="preserve"> </w:t>
      </w:r>
      <w:r w:rsidRPr="00BA0F53">
        <w:rPr>
          <w:rFonts w:eastAsia="Calibri"/>
          <w:b/>
          <w:spacing w:val="-1"/>
          <w:sz w:val="28"/>
          <w:szCs w:val="28"/>
          <w:lang w:eastAsia="en-US"/>
        </w:rPr>
        <w:t>Методологические</w:t>
      </w:r>
      <w:r w:rsidR="00DB29EB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Pr="00BA0F53">
        <w:rPr>
          <w:rFonts w:eastAsia="Calibri"/>
          <w:b/>
          <w:spacing w:val="-1"/>
          <w:sz w:val="28"/>
          <w:szCs w:val="28"/>
          <w:lang w:eastAsia="en-US"/>
        </w:rPr>
        <w:t>подходы</w:t>
      </w:r>
      <w:r w:rsidR="00DB29EB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Pr="00BA0F53">
        <w:rPr>
          <w:rFonts w:eastAsia="Calibri"/>
          <w:b/>
          <w:sz w:val="28"/>
          <w:szCs w:val="28"/>
          <w:lang w:eastAsia="en-US"/>
        </w:rPr>
        <w:t xml:space="preserve">к формированию </w:t>
      </w:r>
      <w:r w:rsidRPr="00BA0F53">
        <w:rPr>
          <w:rFonts w:eastAsia="Calibri"/>
          <w:b/>
          <w:spacing w:val="-1"/>
          <w:sz w:val="28"/>
          <w:szCs w:val="28"/>
          <w:lang w:eastAsia="en-US"/>
        </w:rPr>
        <w:t>программы</w:t>
      </w:r>
    </w:p>
    <w:p w14:paraId="553EE54E" w14:textId="77777777" w:rsidR="00876727" w:rsidRPr="00BA0F53" w:rsidRDefault="00876727" w:rsidP="00413F1C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8EFBBFF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В основу программы дополнительного образования положены идеи возрастного, личностного и деятельностного подходов в воспитании, обучении и развитии детей дошкольного возраста.</w:t>
      </w:r>
    </w:p>
    <w:p w14:paraId="500C1D99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b/>
          <w:sz w:val="28"/>
          <w:szCs w:val="28"/>
          <w:lang w:eastAsia="en-US"/>
        </w:rPr>
        <w:t>1. Возрастной подход</w:t>
      </w:r>
      <w:r w:rsidRPr="00BA0F53">
        <w:rPr>
          <w:rFonts w:eastAsia="Calibri"/>
          <w:sz w:val="28"/>
          <w:szCs w:val="28"/>
          <w:lang w:eastAsia="en-US"/>
        </w:rPr>
        <w:t>, учитывающий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14:paraId="7BD84900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b/>
          <w:sz w:val="28"/>
          <w:szCs w:val="28"/>
          <w:lang w:eastAsia="en-US"/>
        </w:rPr>
        <w:t>2.  Личностный подход</w:t>
      </w:r>
      <w:r w:rsidRPr="00BA0F53">
        <w:rPr>
          <w:rFonts w:eastAsia="Calibri"/>
          <w:sz w:val="28"/>
          <w:szCs w:val="28"/>
          <w:lang w:eastAsia="en-US"/>
        </w:rPr>
        <w:t>.</w:t>
      </w:r>
    </w:p>
    <w:p w14:paraId="33757DB6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14:paraId="3D647A92" w14:textId="77777777" w:rsidR="002134AE" w:rsidRDefault="002134AE" w:rsidP="00413F1C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2BF0981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b/>
          <w:sz w:val="28"/>
          <w:szCs w:val="28"/>
          <w:lang w:eastAsia="en-US"/>
        </w:rPr>
        <w:lastRenderedPageBreak/>
        <w:t>3. Деятельностный подход</w:t>
      </w:r>
      <w:r w:rsidRPr="00BA0F53">
        <w:rPr>
          <w:rFonts w:eastAsia="Calibri"/>
          <w:sz w:val="28"/>
          <w:szCs w:val="28"/>
          <w:lang w:eastAsia="en-US"/>
        </w:rPr>
        <w:t>.</w:t>
      </w:r>
    </w:p>
    <w:p w14:paraId="05DC8B3C" w14:textId="77777777" w:rsidR="00BA0F53" w:rsidRPr="0005176B" w:rsidRDefault="00BA0F53" w:rsidP="0005176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 xml:space="preserve">В рамках деятельностного подхода деятельность, наравне с обучением, рассматривается 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</w:t>
      </w:r>
      <w:r w:rsidRPr="00BA0F53">
        <w:rPr>
          <w:rFonts w:eastAsia="Calibri"/>
          <w:spacing w:val="-1"/>
          <w:sz w:val="28"/>
          <w:szCs w:val="28"/>
          <w:lang w:eastAsia="en-US"/>
        </w:rPr>
        <w:t xml:space="preserve">(перестраиваются) психические процессы </w:t>
      </w:r>
      <w:r w:rsidRPr="00BA0F53">
        <w:rPr>
          <w:rFonts w:eastAsia="Calibri"/>
          <w:sz w:val="28"/>
          <w:szCs w:val="28"/>
          <w:lang w:eastAsia="en-US"/>
        </w:rPr>
        <w:t xml:space="preserve">и </w:t>
      </w:r>
      <w:r w:rsidRPr="00BA0F53">
        <w:rPr>
          <w:rFonts w:eastAsia="Calibri"/>
          <w:spacing w:val="-1"/>
          <w:sz w:val="28"/>
          <w:szCs w:val="28"/>
          <w:lang w:eastAsia="en-US"/>
        </w:rPr>
        <w:t>возникают личностные новообразования.</w:t>
      </w:r>
    </w:p>
    <w:p w14:paraId="78D62973" w14:textId="77777777" w:rsidR="00BA0F53" w:rsidRDefault="00BA0F53" w:rsidP="00413F1C">
      <w:pPr>
        <w:widowControl w:val="0"/>
        <w:tabs>
          <w:tab w:val="left" w:pos="0"/>
        </w:tabs>
        <w:jc w:val="center"/>
        <w:rPr>
          <w:rFonts w:eastAsia="Cambria"/>
          <w:b/>
          <w:sz w:val="28"/>
          <w:szCs w:val="28"/>
          <w:lang w:eastAsia="en-US"/>
        </w:rPr>
      </w:pPr>
      <w:r w:rsidRPr="00BA0F53">
        <w:rPr>
          <w:rFonts w:eastAsia="Cambria"/>
          <w:b/>
          <w:sz w:val="28"/>
          <w:szCs w:val="28"/>
          <w:lang w:eastAsia="en-US"/>
        </w:rPr>
        <w:t>1.4</w:t>
      </w:r>
      <w:r w:rsidR="00DB29EB">
        <w:rPr>
          <w:rFonts w:eastAsia="Cambria"/>
          <w:b/>
          <w:sz w:val="28"/>
          <w:szCs w:val="28"/>
          <w:lang w:eastAsia="en-US"/>
        </w:rPr>
        <w:t xml:space="preserve"> </w:t>
      </w:r>
      <w:r w:rsidRPr="00BA0F53">
        <w:rPr>
          <w:rFonts w:eastAsia="Cambria"/>
          <w:b/>
          <w:sz w:val="28"/>
          <w:szCs w:val="28"/>
          <w:lang w:eastAsia="en-US"/>
        </w:rPr>
        <w:t>Психолого-педагогические условия физического развития и воспитания детей дошкольного возраста</w:t>
      </w:r>
    </w:p>
    <w:p w14:paraId="4B012ADF" w14:textId="77777777" w:rsidR="00876727" w:rsidRPr="00BA0F53" w:rsidRDefault="00876727" w:rsidP="00413F1C">
      <w:pPr>
        <w:widowControl w:val="0"/>
        <w:tabs>
          <w:tab w:val="left" w:pos="0"/>
        </w:tabs>
        <w:jc w:val="center"/>
        <w:rPr>
          <w:rFonts w:eastAsia="Cambria"/>
          <w:b/>
          <w:sz w:val="28"/>
          <w:szCs w:val="28"/>
          <w:lang w:eastAsia="en-US"/>
        </w:rPr>
      </w:pPr>
    </w:p>
    <w:p w14:paraId="06D67DDD" w14:textId="77777777" w:rsidR="00BA0F53" w:rsidRPr="00876727" w:rsidRDefault="00BA0F53" w:rsidP="00413F1C">
      <w:pPr>
        <w:widowControl w:val="0"/>
        <w:ind w:left="113" w:firstLine="709"/>
        <w:jc w:val="both"/>
        <w:rPr>
          <w:rFonts w:eastAsia="Cambria"/>
          <w:spacing w:val="-3"/>
          <w:sz w:val="28"/>
          <w:szCs w:val="28"/>
          <w:lang w:eastAsia="en-US"/>
        </w:rPr>
      </w:pPr>
      <w:r w:rsidRPr="00876727">
        <w:rPr>
          <w:rFonts w:eastAsia="Cambria"/>
          <w:spacing w:val="-3"/>
          <w:sz w:val="28"/>
          <w:szCs w:val="28"/>
          <w:lang w:eastAsia="en-US"/>
        </w:rPr>
        <w:t xml:space="preserve">Каждый родитель хочет видеть своего малыша здоровым, веселым, хорошо физически развитым. Наряду с совершенно естественной заботой о чистоте его тела, удовлетворении потребностей в пище крайне необходимо обеспечить и потребность в движениях. С момента рождения нормально развивающийся ребенок стремится к движениям. Вначале эти движения беспорядочны. Однако постепенно они начинают приобретать более координированный и целенаправленный характер. Формирование этой важной для жизнедеятельности потребности в значительной степени зависит от особенностей жизни и воспитания, от того, насколько окружающие ребенка взрослые создают необходимые условия, способствуют своевременному освоению доступных по возрасту движений. Движения оказывают всестороннее влияние на организм человека, и это влияние неизмеримо выше для растущего и развивающегося детского организма. Воспитывая </w:t>
      </w:r>
      <w:proofErr w:type="gramStart"/>
      <w:r w:rsidRPr="00876727">
        <w:rPr>
          <w:rFonts w:eastAsia="Cambria"/>
          <w:spacing w:val="-3"/>
          <w:sz w:val="28"/>
          <w:szCs w:val="28"/>
          <w:lang w:eastAsia="en-US"/>
        </w:rPr>
        <w:t>у детей</w:t>
      </w:r>
      <w:proofErr w:type="gramEnd"/>
      <w:r w:rsidRPr="00876727">
        <w:rPr>
          <w:rFonts w:eastAsia="Cambria"/>
          <w:spacing w:val="-3"/>
          <w:sz w:val="28"/>
          <w:szCs w:val="28"/>
          <w:lang w:eastAsia="en-US"/>
        </w:rPr>
        <w:t xml:space="preserve"> потребность ежедневно двигаться, выполнять физические упражнения с ранних лет, можно заложить прочные основы хорошего здоровья, гармоничного развития ребенка. Физическое воспитание тесно связано с возрастными особенностями детей. В связи с этим и определяются конкретные задачи, содержание, методы и формы организации физического воспитания. Физическое воспитание детей дошкольного возраста направлено прежде всего на охрану жизни и укрепление здоровья, полноценное физическое развитие, формирование двигательных навыков и развитие физических качеств, на освоение культурно-гигиенических навыков, воспитание привычек к упорядоченному ритму жизни.</w:t>
      </w:r>
    </w:p>
    <w:p w14:paraId="6DA73A62" w14:textId="77777777" w:rsidR="00BA0F53" w:rsidRPr="00BA0F53" w:rsidRDefault="00BA0F53" w:rsidP="00413F1C">
      <w:pPr>
        <w:widowControl w:val="0"/>
        <w:ind w:left="113" w:firstLine="709"/>
        <w:jc w:val="both"/>
        <w:rPr>
          <w:rFonts w:eastAsia="Cambria"/>
          <w:spacing w:val="-3"/>
          <w:sz w:val="28"/>
          <w:szCs w:val="28"/>
          <w:lang w:eastAsia="en-US"/>
        </w:rPr>
      </w:pPr>
      <w:r w:rsidRPr="00BA0F53">
        <w:rPr>
          <w:rFonts w:eastAsia="Cambria"/>
          <w:spacing w:val="-3"/>
          <w:sz w:val="28"/>
          <w:szCs w:val="28"/>
          <w:lang w:eastAsia="en-US"/>
        </w:rPr>
        <w:t>На занятиях ребенок, действуя с предметами, осваивает их физические свойства, учится управлять их перемещением в пространстве, начинает координировать свои движения, на основе овладения речью появляются начала управления собственным поведением. О значении физического воспитания говорится в трудах выдающихся педагогов: Я.А. Коменского, Е.А. Покровского, П.Ф. Лесгафта, К.Д. Ушинского, А.С. Макаренко.</w:t>
      </w:r>
    </w:p>
    <w:p w14:paraId="4377BD29" w14:textId="77777777" w:rsidR="00BA0F53" w:rsidRPr="00BA0F53" w:rsidRDefault="00BA0F53" w:rsidP="00413F1C">
      <w:pPr>
        <w:widowControl w:val="0"/>
        <w:ind w:firstLine="709"/>
        <w:jc w:val="both"/>
        <w:rPr>
          <w:rFonts w:eastAsia="Cambria"/>
          <w:spacing w:val="-3"/>
          <w:sz w:val="28"/>
          <w:szCs w:val="28"/>
          <w:lang w:eastAsia="en-US"/>
        </w:rPr>
      </w:pPr>
      <w:r w:rsidRPr="00BA0F53">
        <w:rPr>
          <w:rFonts w:eastAsia="Cambria"/>
          <w:spacing w:val="-3"/>
          <w:sz w:val="28"/>
          <w:szCs w:val="28"/>
          <w:lang w:eastAsia="en-US"/>
        </w:rPr>
        <w:t xml:space="preserve">Важность целенаправленности организации работы по физическому воспитанию отмечали такие ученые, как Ю.Ф. </w:t>
      </w:r>
      <w:proofErr w:type="spellStart"/>
      <w:r w:rsidRPr="00BA0F53">
        <w:rPr>
          <w:rFonts w:eastAsia="Cambria"/>
          <w:spacing w:val="-3"/>
          <w:sz w:val="28"/>
          <w:szCs w:val="28"/>
          <w:lang w:eastAsia="en-US"/>
        </w:rPr>
        <w:t>Змановский</w:t>
      </w:r>
      <w:proofErr w:type="spellEnd"/>
      <w:r w:rsidRPr="00BA0F53">
        <w:rPr>
          <w:rFonts w:eastAsia="Cambria"/>
          <w:spacing w:val="-3"/>
          <w:sz w:val="28"/>
          <w:szCs w:val="28"/>
          <w:lang w:eastAsia="en-US"/>
        </w:rPr>
        <w:t xml:space="preserve">, В.А. Кудрявцева, В.Г. </w:t>
      </w:r>
      <w:proofErr w:type="spellStart"/>
      <w:r w:rsidRPr="00BA0F53">
        <w:rPr>
          <w:rFonts w:eastAsia="Cambria"/>
          <w:spacing w:val="-3"/>
          <w:sz w:val="28"/>
          <w:szCs w:val="28"/>
          <w:lang w:eastAsia="en-US"/>
        </w:rPr>
        <w:t>Алямовская</w:t>
      </w:r>
      <w:proofErr w:type="spellEnd"/>
      <w:r w:rsidRPr="00BA0F53">
        <w:rPr>
          <w:rFonts w:eastAsia="Cambria"/>
          <w:spacing w:val="-3"/>
          <w:sz w:val="28"/>
          <w:szCs w:val="28"/>
          <w:lang w:eastAsia="en-US"/>
        </w:rPr>
        <w:t>, А.А. Ухтомский, Н.А. Бернштейн, А.В. Запорожец, А.Н. Леонтьев, С.Л. Рубинштейн.</w:t>
      </w:r>
    </w:p>
    <w:p w14:paraId="63A09599" w14:textId="77777777" w:rsidR="00BA0F53" w:rsidRPr="00BA0F53" w:rsidRDefault="00BA0F53" w:rsidP="00413F1C">
      <w:pPr>
        <w:widowControl w:val="0"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A0F53">
        <w:rPr>
          <w:rFonts w:eastAsia="Calibri"/>
          <w:i/>
          <w:sz w:val="28"/>
          <w:szCs w:val="28"/>
          <w:lang w:eastAsia="en-US"/>
        </w:rPr>
        <w:t>Особенности физического развития детей 5-6 лет.</w:t>
      </w:r>
    </w:p>
    <w:p w14:paraId="22980845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 xml:space="preserve">Несмотря на то, что дети этого возраста активны, полны энтузиазма и сил, их энергия имеет свойство быстро и неожиданно исчезать. Вы не раз замечали, как ребенок быстро отключается вечером, с трудом идет мыться и чистить зубы перед </w:t>
      </w:r>
      <w:r w:rsidRPr="00BA0F53">
        <w:rPr>
          <w:rFonts w:eastAsia="Calibri"/>
          <w:sz w:val="28"/>
          <w:szCs w:val="28"/>
          <w:lang w:eastAsia="en-US"/>
        </w:rPr>
        <w:lastRenderedPageBreak/>
        <w:t>сном. Дети этого возраста склонны к двум крайностям: они доходят до предела, как в играх, так и в усталости. Поэтому желательно не допускать таких изматывающих состояний, все должно быть в меру. Избыточная физическая активность приводит к повышенной возбудимости нервной системы ребенка. Избегайте активных игр перед сном, старайтесь чередовать подвижные игры со спокойными занятиями. Также важно знать, что утомляемость у детей проходит гораздо быстрее, чем у взрослых. Им достаточно 10—15 минут, чтобы восстановить свои силы.</w:t>
      </w:r>
    </w:p>
    <w:p w14:paraId="3D81F1F1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Это явление объясняется особенностями сердечнососудистой системы у детей. Скорость кровообращения у них выше, чем у взрослых. Это связано с тем, что сосуды у детей шире, объем крови относительно массы, тела больше, круг движения крови короче — все это приводит к легкому нарушению сердечных ритмов, особенно во время продолжительных физических нагрузок.</w:t>
      </w:r>
    </w:p>
    <w:p w14:paraId="3D2B9134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В возрасте</w:t>
      </w:r>
      <w:r w:rsidR="004B0664">
        <w:rPr>
          <w:rFonts w:eastAsia="Calibri"/>
          <w:sz w:val="28"/>
          <w:szCs w:val="28"/>
          <w:lang w:eastAsia="en-US"/>
        </w:rPr>
        <w:t xml:space="preserve"> 6-7</w:t>
      </w:r>
      <w:r w:rsidRPr="00BA0F53">
        <w:rPr>
          <w:rFonts w:eastAsia="Calibri"/>
          <w:sz w:val="28"/>
          <w:szCs w:val="28"/>
          <w:lang w:eastAsia="en-US"/>
        </w:rPr>
        <w:t xml:space="preserve"> лет у детей идет активное формирование опорно-двигательного аппарата. На что следует обратить внимание в этот период?</w:t>
      </w:r>
    </w:p>
    <w:p w14:paraId="4B6E4BE3" w14:textId="77777777" w:rsidR="00BA0F53" w:rsidRPr="00BA0F53" w:rsidRDefault="00BA0F53" w:rsidP="00413F1C">
      <w:pPr>
        <w:widowControl w:val="0"/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У ребенка идет процесс окостенения хрящевой ткани. Его кости пока что гибкие и эластичные, связки и мышцы еще слабо развиты. Он достаточно легко может получить травму конечностей. Физические нагрузки должны быть направлены на общее развитие организма ребенка.</w:t>
      </w:r>
    </w:p>
    <w:p w14:paraId="61620EB1" w14:textId="77777777" w:rsidR="00BA0F53" w:rsidRPr="00BA0F53" w:rsidRDefault="00BA0F53" w:rsidP="00413F1C">
      <w:pPr>
        <w:widowControl w:val="0"/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Следите за осанкой ребенка: как он ходит, сидит за столом, перед телевизором, рассматривает иллюстрации в книге, читает, рисует. Специалисты говорят о том, что предрасположенность к сколиозу и другим заболеваниям позвоночника зарождаются не в младшем школьном возрасте, а намного раньше — в дошкольный период, когда родители не слишком обращают внимание на эту проблему.</w:t>
      </w:r>
    </w:p>
    <w:p w14:paraId="09DA843B" w14:textId="77777777" w:rsidR="00BA0F53" w:rsidRPr="00BA0F53" w:rsidRDefault="00BA0F53" w:rsidP="00413F1C">
      <w:pPr>
        <w:widowControl w:val="0"/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Следует заботиться о полноценном питании ребенка. В его рационе должно быть достаточное количество строительного материала — белков животного и растительного происхождения, а также витаминов и минеральных веществ (в особенности кальция и магния — для укрепления костной ткани).</w:t>
      </w:r>
    </w:p>
    <w:p w14:paraId="1F0F7C70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Сила нервных процессов в этом возрастном периоде еще недостаточно развита. При этом процессы возбуждения преобладают над процессами торможения. Дети в этом возрасте отличаются неусидчивостью, повышенной возбудимостью, невнимательностью. Они с трудом выполняют однообразные задания. Их движения нередко спонтанны, хаотичны, нерациональны. На выполнение какого-нибудь задания они затрачивают много энергии, потому что одновременно задействуют разные группы мышц.</w:t>
      </w:r>
    </w:p>
    <w:p w14:paraId="3025A696" w14:textId="77777777" w:rsidR="00BA0F53" w:rsidRPr="00BA0F53" w:rsidRDefault="00BA0F53" w:rsidP="00413F1C">
      <w:pPr>
        <w:widowControl w:val="0"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A0F53">
        <w:rPr>
          <w:rFonts w:eastAsia="Calibri"/>
          <w:i/>
          <w:sz w:val="28"/>
          <w:szCs w:val="28"/>
          <w:lang w:eastAsia="en-US"/>
        </w:rPr>
        <w:t xml:space="preserve">Особенности физического развития детей </w:t>
      </w:r>
      <w:r w:rsidR="007B22DA">
        <w:rPr>
          <w:rFonts w:eastAsia="Calibri"/>
          <w:i/>
          <w:sz w:val="28"/>
          <w:szCs w:val="28"/>
          <w:lang w:eastAsia="en-US"/>
        </w:rPr>
        <w:t>5</w:t>
      </w:r>
      <w:r w:rsidRPr="00BA0F53">
        <w:rPr>
          <w:rFonts w:eastAsia="Calibri"/>
          <w:i/>
          <w:sz w:val="28"/>
          <w:szCs w:val="28"/>
          <w:lang w:eastAsia="en-US"/>
        </w:rPr>
        <w:t>-7 лет.</w:t>
      </w:r>
    </w:p>
    <w:p w14:paraId="2F74906D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В этом возрасте наступает период интенсивного роста, активно развиваются дыхательная и сердечно-сосудистая системы. Как никогда велика роль физических упражнений для развития ребенка младшего школьного возраста, ведь ему просто необходимо быть выносливым.</w:t>
      </w:r>
    </w:p>
    <w:p w14:paraId="25D56776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Заканчивается формирование костной системы физиологических изгибов позвоночника, свода стопы.</w:t>
      </w:r>
    </w:p>
    <w:p w14:paraId="06EEE6BF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 xml:space="preserve">Органы дыхания также активно развиваются. Заканчивается формирование структуры легочных долек. Нормы физического развития ребенка </w:t>
      </w:r>
      <w:r w:rsidR="007B22DA">
        <w:rPr>
          <w:rFonts w:eastAsia="Calibri"/>
          <w:sz w:val="28"/>
          <w:szCs w:val="28"/>
          <w:lang w:eastAsia="en-US"/>
        </w:rPr>
        <w:t>5</w:t>
      </w:r>
      <w:r w:rsidRPr="00BA0F53">
        <w:rPr>
          <w:rFonts w:eastAsia="Calibri"/>
          <w:sz w:val="28"/>
          <w:szCs w:val="28"/>
          <w:lang w:eastAsia="en-US"/>
        </w:rPr>
        <w:t xml:space="preserve">-7 лет является </w:t>
      </w:r>
      <w:r w:rsidRPr="00BA0F53">
        <w:rPr>
          <w:rFonts w:eastAsia="Calibri"/>
          <w:sz w:val="28"/>
          <w:szCs w:val="28"/>
          <w:lang w:eastAsia="en-US"/>
        </w:rPr>
        <w:lastRenderedPageBreak/>
        <w:t>частота дыхания в 22-25 дыхательных движений в минуту. Дыхание становится более глубоким.</w:t>
      </w:r>
    </w:p>
    <w:p w14:paraId="1616EECD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Сердечно-сосудистая система меняется в сторону увеличения выносливости и повышения работоспособности. Сердце шестилетнего ребенка близко по размерам и форме к сердцу взрослого человека, что позволяет выдерживать более высокие нагрузки, чем у детей раннего возраста.</w:t>
      </w:r>
    </w:p>
    <w:p w14:paraId="08D3F7E8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 xml:space="preserve">Изменения физического развития в </w:t>
      </w:r>
      <w:r w:rsidR="007B22DA">
        <w:rPr>
          <w:rFonts w:eastAsia="Calibri"/>
          <w:sz w:val="28"/>
          <w:szCs w:val="28"/>
          <w:lang w:eastAsia="en-US"/>
        </w:rPr>
        <w:t>5</w:t>
      </w:r>
      <w:r w:rsidRPr="00BA0F53">
        <w:rPr>
          <w:rFonts w:eastAsia="Calibri"/>
          <w:sz w:val="28"/>
          <w:szCs w:val="28"/>
          <w:lang w:eastAsia="en-US"/>
        </w:rPr>
        <w:t xml:space="preserve">-7 лет касаются и мышечной системы. В </w:t>
      </w:r>
      <w:r w:rsidR="006128DA">
        <w:rPr>
          <w:rFonts w:eastAsia="Calibri"/>
          <w:sz w:val="28"/>
          <w:szCs w:val="28"/>
          <w:lang w:eastAsia="en-US"/>
        </w:rPr>
        <w:t>5</w:t>
      </w:r>
      <w:r w:rsidRPr="00BA0F53">
        <w:rPr>
          <w:rFonts w:eastAsia="Calibri"/>
          <w:sz w:val="28"/>
          <w:szCs w:val="28"/>
          <w:lang w:eastAsia="en-US"/>
        </w:rPr>
        <w:t xml:space="preserve">-7 лет быстро развивается мускулатура рук, движения становятся более четкими, совершенствуется их координация. Ходьба отличается увеличением скорости и уверенности. Движения рук и ног согласованы, осанка правильная. Также ребенок хорошо бегает — равномерно и достаточно быстро. Ему удается выполнять прыжки на месте, с продвижением, поочередно на левой и правой ноге, на двух ногах, в длину, в высоту. Хорошо владеет навыками метания. Физическое развитие ребенка </w:t>
      </w:r>
      <w:r w:rsidR="006128DA">
        <w:rPr>
          <w:rFonts w:eastAsia="Calibri"/>
          <w:sz w:val="28"/>
          <w:szCs w:val="28"/>
          <w:lang w:eastAsia="en-US"/>
        </w:rPr>
        <w:t>5</w:t>
      </w:r>
      <w:r w:rsidRPr="00BA0F53">
        <w:rPr>
          <w:rFonts w:eastAsia="Calibri"/>
          <w:sz w:val="28"/>
          <w:szCs w:val="28"/>
          <w:lang w:eastAsia="en-US"/>
        </w:rPr>
        <w:t>-7 лет позволяет ему удерживать равновесие и выполнять множество сложных упражнений.</w:t>
      </w:r>
    </w:p>
    <w:p w14:paraId="46DA330E" w14:textId="77777777" w:rsidR="00BA0F53" w:rsidRP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Как и во все предыдущие периоды жизни, неоценимо влияние спортивных игр на физическое развитие детей. Во-первых, укрепляются мышцы, становятся более упругими и эластичными. Во-вторых, усиливается кровообращение, а значит, все органы и ткани обогащаются кислородом и получают достаточное количество питательных веществ. В-третьих, развивается опорно-двигательный аппарат, кости лучше растут и становятся более прочными. В-четвертых, занятия физкультурой способствуют развитию органов дыхания, грудной клетки, укрепляются дыхательные мышцы.</w:t>
      </w:r>
    </w:p>
    <w:p w14:paraId="3BE58DA2" w14:textId="77777777" w:rsidR="00BA0F53" w:rsidRDefault="00BA0F53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Помимо этого, детский спорт для физического развития детей важен потому, что улучшает пищеварение, работу органов выделения (кожи, кишечника, почек), увеличивает выносливость сердечной мышцы. Физические упражнения улучшают кровоснабжение всех органов, в том числе и головного мозга. Чтобы ребенок правильно развивался, реже болел, был бодрым и активным, ему необходимо заниматься физкультурой.</w:t>
      </w:r>
    </w:p>
    <w:p w14:paraId="707748C1" w14:textId="77777777" w:rsidR="00876727" w:rsidRPr="00BA0F53" w:rsidRDefault="00876727" w:rsidP="00413F1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B2F0A34" w14:textId="77777777" w:rsidR="00BA0F53" w:rsidRDefault="00BA0F53" w:rsidP="00413F1C">
      <w:pPr>
        <w:widowControl w:val="0"/>
        <w:tabs>
          <w:tab w:val="left" w:pos="0"/>
        </w:tabs>
        <w:ind w:left="525"/>
        <w:jc w:val="center"/>
        <w:rPr>
          <w:rFonts w:eastAsia="Cambria"/>
          <w:b/>
          <w:sz w:val="28"/>
          <w:szCs w:val="28"/>
          <w:lang w:eastAsia="en-US"/>
        </w:rPr>
      </w:pPr>
      <w:r w:rsidRPr="00BA0F53">
        <w:rPr>
          <w:rFonts w:eastAsia="Cambria"/>
          <w:b/>
          <w:sz w:val="28"/>
          <w:szCs w:val="28"/>
          <w:lang w:eastAsia="en-US"/>
        </w:rPr>
        <w:t>2. Планируемые результаты освоения детьми программы</w:t>
      </w:r>
    </w:p>
    <w:p w14:paraId="46A72A8E" w14:textId="77777777" w:rsidR="000852A2" w:rsidRPr="0005176B" w:rsidRDefault="000852A2" w:rsidP="00413F1C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176B">
        <w:rPr>
          <w:b/>
          <w:bCs/>
          <w:sz w:val="28"/>
          <w:szCs w:val="28"/>
        </w:rPr>
        <w:t>Знания о физической культуре</w:t>
      </w:r>
    </w:p>
    <w:p w14:paraId="1618763C" w14:textId="77777777" w:rsidR="000852A2" w:rsidRPr="0005176B" w:rsidRDefault="000852A2" w:rsidP="00413F1C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176B">
        <w:rPr>
          <w:i/>
          <w:iCs/>
          <w:sz w:val="28"/>
          <w:szCs w:val="28"/>
        </w:rPr>
        <w:t>Ученик научится:</w:t>
      </w:r>
    </w:p>
    <w:p w14:paraId="437C9DCF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;</w:t>
      </w:r>
    </w:p>
    <w:p w14:paraId="1EBEE904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14:paraId="1CFDF7A0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14:paraId="56117F4E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784DA66E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14:paraId="55F6B4A8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i/>
          <w:iCs/>
          <w:sz w:val="28"/>
          <w:szCs w:val="28"/>
        </w:rPr>
        <w:t>Ученик получит возможность научиться:</w:t>
      </w:r>
    </w:p>
    <w:p w14:paraId="747D840B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14:paraId="0E3F933C" w14:textId="77777777" w:rsidR="000852A2" w:rsidRPr="000852A2" w:rsidRDefault="000852A2" w:rsidP="00413F1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52A2">
        <w:rPr>
          <w:b/>
          <w:bCs/>
          <w:color w:val="333333"/>
          <w:sz w:val="28"/>
          <w:szCs w:val="28"/>
        </w:rPr>
        <w:t>Способы двигательной (физкультурной) деятельности</w:t>
      </w:r>
    </w:p>
    <w:p w14:paraId="38001461" w14:textId="77777777" w:rsidR="000852A2" w:rsidRPr="0005176B" w:rsidRDefault="000852A2" w:rsidP="00413F1C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176B">
        <w:rPr>
          <w:i/>
          <w:iCs/>
          <w:sz w:val="28"/>
          <w:szCs w:val="28"/>
        </w:rPr>
        <w:t>Ученик научится:</w:t>
      </w:r>
    </w:p>
    <w:p w14:paraId="761A8DD3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;</w:t>
      </w:r>
    </w:p>
    <w:p w14:paraId="73BFC784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14:paraId="1F561A80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14:paraId="45436A9B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i/>
          <w:iCs/>
          <w:sz w:val="28"/>
          <w:szCs w:val="28"/>
        </w:rPr>
        <w:t>Ученик получит возможность научиться:</w:t>
      </w:r>
    </w:p>
    <w:p w14:paraId="465D8870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0D47F926" w14:textId="77777777" w:rsidR="000852A2" w:rsidRPr="000852A2" w:rsidRDefault="000852A2" w:rsidP="00413F1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52A2">
        <w:rPr>
          <w:b/>
          <w:bCs/>
          <w:color w:val="333333"/>
          <w:sz w:val="28"/>
          <w:szCs w:val="28"/>
        </w:rPr>
        <w:t>Физическое совершенствование</w:t>
      </w:r>
    </w:p>
    <w:p w14:paraId="1D2DCCB9" w14:textId="77777777" w:rsidR="000852A2" w:rsidRPr="0005176B" w:rsidRDefault="000852A2" w:rsidP="00413F1C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176B">
        <w:rPr>
          <w:i/>
          <w:iCs/>
          <w:sz w:val="28"/>
          <w:szCs w:val="28"/>
        </w:rPr>
        <w:t>Ученик научится:</w:t>
      </w:r>
    </w:p>
    <w:p w14:paraId="0113853E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64EB3931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14:paraId="2EFE0A4F" w14:textId="77777777" w:rsidR="000852A2" w:rsidRPr="0005176B" w:rsidRDefault="000852A2" w:rsidP="00A074FA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176B">
        <w:rPr>
          <w:sz w:val="28"/>
          <w:szCs w:val="28"/>
        </w:rPr>
        <w:t>выполнять основные технические действия и приемы игры в волейбол в условиях учебной и игровой деятельности;</w:t>
      </w:r>
    </w:p>
    <w:p w14:paraId="62DE4127" w14:textId="77777777" w:rsidR="000852A2" w:rsidRPr="0005176B" w:rsidRDefault="000852A2" w:rsidP="00413F1C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037667D0" w14:textId="77777777" w:rsidR="000852A2" w:rsidRPr="0005176B" w:rsidRDefault="000852A2" w:rsidP="00413F1C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176B">
        <w:rPr>
          <w:i/>
          <w:iCs/>
          <w:sz w:val="28"/>
          <w:szCs w:val="28"/>
        </w:rPr>
        <w:lastRenderedPageBreak/>
        <w:t>Ученик получит возможность научиться:</w:t>
      </w:r>
    </w:p>
    <w:p w14:paraId="70794697" w14:textId="77777777" w:rsidR="000852A2" w:rsidRPr="0005176B" w:rsidRDefault="000852A2" w:rsidP="00413F1C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176B">
        <w:rPr>
          <w:sz w:val="28"/>
          <w:szCs w:val="28"/>
        </w:rPr>
        <w:t>осуществлять судейство по одному из осваиваемых видов спорта;</w:t>
      </w:r>
    </w:p>
    <w:p w14:paraId="7795F940" w14:textId="77777777" w:rsidR="000852A2" w:rsidRPr="0005176B" w:rsidRDefault="000852A2" w:rsidP="00413F1C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5176B">
        <w:rPr>
          <w:sz w:val="28"/>
          <w:szCs w:val="28"/>
        </w:rPr>
        <w:t>выполнять тестовые нормативы по физической подготовке.</w:t>
      </w:r>
    </w:p>
    <w:p w14:paraId="4F8809C1" w14:textId="77777777" w:rsidR="000852A2" w:rsidRPr="00BA0F53" w:rsidRDefault="000852A2" w:rsidP="00413F1C">
      <w:pPr>
        <w:widowControl w:val="0"/>
        <w:tabs>
          <w:tab w:val="left" w:pos="0"/>
        </w:tabs>
        <w:ind w:left="525"/>
        <w:jc w:val="center"/>
        <w:rPr>
          <w:rFonts w:eastAsia="Cambria"/>
          <w:b/>
          <w:sz w:val="28"/>
          <w:szCs w:val="28"/>
          <w:lang w:eastAsia="en-US"/>
        </w:rPr>
      </w:pPr>
    </w:p>
    <w:p w14:paraId="30EB148B" w14:textId="77777777" w:rsidR="00966534" w:rsidRDefault="00966534" w:rsidP="00413F1C">
      <w:pPr>
        <w:pStyle w:val="a3"/>
        <w:ind w:left="720"/>
        <w:rPr>
          <w:b/>
          <w:sz w:val="32"/>
          <w:szCs w:val="32"/>
        </w:rPr>
      </w:pPr>
    </w:p>
    <w:p w14:paraId="457FF3C2" w14:textId="77777777" w:rsidR="00966534" w:rsidRPr="008B3619" w:rsidRDefault="00966534" w:rsidP="00413F1C">
      <w:pPr>
        <w:numPr>
          <w:ilvl w:val="0"/>
          <w:numId w:val="2"/>
        </w:numPr>
        <w:jc w:val="both"/>
        <w:rPr>
          <w:sz w:val="28"/>
          <w:szCs w:val="28"/>
        </w:rPr>
      </w:pPr>
      <w:r w:rsidRPr="008B3619">
        <w:rPr>
          <w:sz w:val="28"/>
          <w:szCs w:val="28"/>
        </w:rPr>
        <w:t>удовлетворение потребности детского организма в движениях;</w:t>
      </w:r>
    </w:p>
    <w:p w14:paraId="58B73C75" w14:textId="77777777" w:rsidR="00966534" w:rsidRPr="008B3619" w:rsidRDefault="00966534" w:rsidP="00413F1C">
      <w:pPr>
        <w:numPr>
          <w:ilvl w:val="0"/>
          <w:numId w:val="2"/>
        </w:numPr>
        <w:jc w:val="both"/>
        <w:rPr>
          <w:sz w:val="28"/>
          <w:szCs w:val="28"/>
        </w:rPr>
      </w:pPr>
      <w:r w:rsidRPr="008B3619">
        <w:rPr>
          <w:sz w:val="28"/>
          <w:szCs w:val="28"/>
        </w:rPr>
        <w:t xml:space="preserve">улучшение физической, психологической и интеллектуальной </w:t>
      </w:r>
      <w:r w:rsidR="00BA0F53">
        <w:rPr>
          <w:sz w:val="28"/>
          <w:szCs w:val="28"/>
        </w:rPr>
        <w:t xml:space="preserve">работоспособности детей </w:t>
      </w:r>
      <w:r w:rsidR="004B0664">
        <w:rPr>
          <w:sz w:val="28"/>
          <w:szCs w:val="28"/>
        </w:rPr>
        <w:t>6</w:t>
      </w:r>
      <w:r w:rsidR="00BA0F53">
        <w:rPr>
          <w:sz w:val="28"/>
          <w:szCs w:val="28"/>
        </w:rPr>
        <w:t>-7 лет</w:t>
      </w:r>
      <w:r w:rsidRPr="008B3619">
        <w:rPr>
          <w:sz w:val="28"/>
          <w:szCs w:val="28"/>
        </w:rPr>
        <w:t>;</w:t>
      </w:r>
    </w:p>
    <w:p w14:paraId="08972C53" w14:textId="77777777" w:rsidR="00966534" w:rsidRDefault="00966534" w:rsidP="00413F1C">
      <w:pPr>
        <w:numPr>
          <w:ilvl w:val="0"/>
          <w:numId w:val="2"/>
        </w:numPr>
        <w:jc w:val="both"/>
        <w:rPr>
          <w:sz w:val="28"/>
          <w:szCs w:val="28"/>
        </w:rPr>
      </w:pPr>
      <w:r w:rsidRPr="008B3619">
        <w:rPr>
          <w:sz w:val="28"/>
          <w:szCs w:val="28"/>
        </w:rPr>
        <w:t xml:space="preserve">повышение  уровня  двигательной культуры  на основе  свободного владения  игровыми  действиями с мячом; </w:t>
      </w:r>
    </w:p>
    <w:p w14:paraId="2A8C1B22" w14:textId="77777777" w:rsidR="00966534" w:rsidRDefault="00966534" w:rsidP="00413F1C">
      <w:pPr>
        <w:numPr>
          <w:ilvl w:val="0"/>
          <w:numId w:val="2"/>
        </w:numPr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формирование у</w:t>
      </w:r>
      <w:r w:rsidRPr="00151CCE">
        <w:rPr>
          <w:rStyle w:val="FontStyle12"/>
          <w:sz w:val="28"/>
          <w:szCs w:val="28"/>
        </w:rPr>
        <w:t>мения:</w:t>
      </w:r>
    </w:p>
    <w:p w14:paraId="5BF9BCEB" w14:textId="77777777" w:rsidR="00966534" w:rsidRDefault="00966534" w:rsidP="00413F1C">
      <w:pPr>
        <w:numPr>
          <w:ilvl w:val="0"/>
          <w:numId w:val="3"/>
        </w:numPr>
        <w:jc w:val="both"/>
        <w:rPr>
          <w:rStyle w:val="FontStyle12"/>
          <w:sz w:val="28"/>
          <w:szCs w:val="28"/>
        </w:rPr>
      </w:pPr>
      <w:r w:rsidRPr="00151CCE">
        <w:rPr>
          <w:rStyle w:val="FontStyle12"/>
          <w:sz w:val="28"/>
          <w:szCs w:val="28"/>
        </w:rPr>
        <w:t>прокатывать мяч одной и двумя руками из разных положений между     предметами;</w:t>
      </w:r>
    </w:p>
    <w:p w14:paraId="16D16DD9" w14:textId="77777777" w:rsidR="00966534" w:rsidRDefault="00966534" w:rsidP="00413F1C">
      <w:pPr>
        <w:numPr>
          <w:ilvl w:val="0"/>
          <w:numId w:val="3"/>
        </w:numPr>
        <w:jc w:val="both"/>
        <w:rPr>
          <w:rStyle w:val="FontStyle12"/>
          <w:sz w:val="28"/>
          <w:szCs w:val="28"/>
        </w:rPr>
      </w:pPr>
      <w:r w:rsidRPr="00151CCE">
        <w:rPr>
          <w:rStyle w:val="FontStyle12"/>
          <w:sz w:val="28"/>
          <w:szCs w:val="28"/>
        </w:rPr>
        <w:t>бросать мяч вверх и ловить его на месте и в движении;</w:t>
      </w:r>
    </w:p>
    <w:p w14:paraId="7B6FD593" w14:textId="77777777" w:rsidR="00966534" w:rsidRDefault="00966534" w:rsidP="00413F1C">
      <w:pPr>
        <w:numPr>
          <w:ilvl w:val="0"/>
          <w:numId w:val="3"/>
        </w:numPr>
        <w:jc w:val="both"/>
        <w:rPr>
          <w:rStyle w:val="FontStyle12"/>
          <w:sz w:val="28"/>
          <w:szCs w:val="28"/>
        </w:rPr>
      </w:pPr>
      <w:r w:rsidRPr="00151CCE">
        <w:rPr>
          <w:rStyle w:val="FontStyle12"/>
          <w:sz w:val="28"/>
          <w:szCs w:val="28"/>
        </w:rPr>
        <w:t>отбивать одной рукой на месте и в движении;</w:t>
      </w:r>
    </w:p>
    <w:p w14:paraId="0C616E01" w14:textId="77777777" w:rsidR="00966534" w:rsidRDefault="00966534" w:rsidP="00413F1C">
      <w:pPr>
        <w:numPr>
          <w:ilvl w:val="0"/>
          <w:numId w:val="3"/>
        </w:numPr>
        <w:jc w:val="both"/>
        <w:rPr>
          <w:rStyle w:val="FontStyle12"/>
          <w:sz w:val="28"/>
          <w:szCs w:val="28"/>
        </w:rPr>
      </w:pPr>
      <w:r w:rsidRPr="00151CCE">
        <w:rPr>
          <w:rStyle w:val="FontStyle12"/>
          <w:sz w:val="28"/>
          <w:szCs w:val="28"/>
        </w:rPr>
        <w:t>передавать мяч друг другу в разных направлениях и разными способами;</w:t>
      </w:r>
    </w:p>
    <w:p w14:paraId="10C5CABF" w14:textId="77777777" w:rsidR="00966534" w:rsidRDefault="00966534" w:rsidP="00413F1C">
      <w:pPr>
        <w:numPr>
          <w:ilvl w:val="0"/>
          <w:numId w:val="3"/>
        </w:numPr>
        <w:jc w:val="both"/>
        <w:rPr>
          <w:rStyle w:val="FontStyle12"/>
          <w:sz w:val="28"/>
          <w:szCs w:val="28"/>
        </w:rPr>
      </w:pPr>
      <w:r w:rsidRPr="00151CCE">
        <w:rPr>
          <w:rStyle w:val="FontStyle12"/>
          <w:sz w:val="28"/>
          <w:szCs w:val="28"/>
        </w:rPr>
        <w:t>перебрасывать мяч через сетку;</w:t>
      </w:r>
    </w:p>
    <w:p w14:paraId="0EFFC593" w14:textId="77777777" w:rsidR="00966534" w:rsidRDefault="00966534" w:rsidP="00413F1C">
      <w:pPr>
        <w:numPr>
          <w:ilvl w:val="0"/>
          <w:numId w:val="3"/>
        </w:numPr>
        <w:jc w:val="both"/>
        <w:rPr>
          <w:rStyle w:val="FontStyle12"/>
          <w:sz w:val="28"/>
          <w:szCs w:val="28"/>
        </w:rPr>
      </w:pPr>
      <w:r w:rsidRPr="00151CCE">
        <w:rPr>
          <w:rStyle w:val="FontStyle12"/>
          <w:sz w:val="28"/>
          <w:szCs w:val="28"/>
        </w:rPr>
        <w:t>прокатывать набивной мяч друг другу и в ворота;</w:t>
      </w:r>
    </w:p>
    <w:p w14:paraId="054B571F" w14:textId="77777777" w:rsidR="00966534" w:rsidRPr="00151CCE" w:rsidRDefault="00966534" w:rsidP="00413F1C">
      <w:pPr>
        <w:numPr>
          <w:ilvl w:val="0"/>
          <w:numId w:val="3"/>
        </w:numPr>
        <w:jc w:val="both"/>
        <w:rPr>
          <w:sz w:val="28"/>
          <w:szCs w:val="28"/>
        </w:rPr>
      </w:pPr>
      <w:r w:rsidRPr="00151CCE">
        <w:rPr>
          <w:rStyle w:val="FontStyle12"/>
          <w:sz w:val="28"/>
          <w:szCs w:val="28"/>
        </w:rPr>
        <w:t xml:space="preserve"> забрасывать мяч в баскетбольное кольцо.</w:t>
      </w:r>
    </w:p>
    <w:p w14:paraId="3659F503" w14:textId="77777777" w:rsidR="00E54E1B" w:rsidRDefault="00E54E1B" w:rsidP="00413F1C">
      <w:pPr>
        <w:rPr>
          <w:sz w:val="28"/>
          <w:szCs w:val="28"/>
        </w:rPr>
      </w:pPr>
    </w:p>
    <w:p w14:paraId="34194922" w14:textId="77777777" w:rsidR="008B3619" w:rsidRDefault="008B3619" w:rsidP="00413F1C">
      <w:pPr>
        <w:rPr>
          <w:sz w:val="28"/>
          <w:szCs w:val="28"/>
        </w:rPr>
      </w:pPr>
    </w:p>
    <w:p w14:paraId="49177D69" w14:textId="77777777" w:rsidR="00956D3A" w:rsidRDefault="00956D3A" w:rsidP="00413F1C">
      <w:pPr>
        <w:rPr>
          <w:sz w:val="28"/>
          <w:szCs w:val="28"/>
        </w:rPr>
      </w:pPr>
    </w:p>
    <w:p w14:paraId="2532F9BE" w14:textId="77777777" w:rsidR="00862328" w:rsidRDefault="00862328" w:rsidP="00413F1C">
      <w:pPr>
        <w:rPr>
          <w:sz w:val="28"/>
          <w:szCs w:val="28"/>
        </w:rPr>
      </w:pPr>
    </w:p>
    <w:p w14:paraId="2FA3A446" w14:textId="77777777" w:rsidR="00BA0F53" w:rsidRDefault="00BA0F53" w:rsidP="00413F1C">
      <w:pPr>
        <w:rPr>
          <w:sz w:val="28"/>
          <w:szCs w:val="28"/>
        </w:rPr>
      </w:pPr>
    </w:p>
    <w:p w14:paraId="33E1D863" w14:textId="77777777" w:rsidR="00413F1C" w:rsidRDefault="00413F1C" w:rsidP="00413F1C">
      <w:pPr>
        <w:rPr>
          <w:sz w:val="28"/>
          <w:szCs w:val="28"/>
        </w:rPr>
      </w:pPr>
    </w:p>
    <w:p w14:paraId="7A372853" w14:textId="77777777" w:rsidR="00413F1C" w:rsidRDefault="00413F1C" w:rsidP="00413F1C">
      <w:pPr>
        <w:rPr>
          <w:sz w:val="28"/>
          <w:szCs w:val="28"/>
        </w:rPr>
      </w:pPr>
    </w:p>
    <w:p w14:paraId="3112FA9B" w14:textId="77777777" w:rsidR="00413F1C" w:rsidRDefault="00413F1C" w:rsidP="00413F1C">
      <w:pPr>
        <w:rPr>
          <w:sz w:val="28"/>
          <w:szCs w:val="28"/>
        </w:rPr>
      </w:pPr>
    </w:p>
    <w:p w14:paraId="4024C8ED" w14:textId="77777777" w:rsidR="00413F1C" w:rsidRDefault="00413F1C" w:rsidP="00413F1C">
      <w:pPr>
        <w:rPr>
          <w:sz w:val="28"/>
          <w:szCs w:val="28"/>
        </w:rPr>
      </w:pPr>
    </w:p>
    <w:p w14:paraId="5E3D03E9" w14:textId="77777777" w:rsidR="00413F1C" w:rsidRDefault="00413F1C" w:rsidP="00413F1C">
      <w:pPr>
        <w:rPr>
          <w:sz w:val="28"/>
          <w:szCs w:val="28"/>
        </w:rPr>
      </w:pPr>
    </w:p>
    <w:p w14:paraId="65CBFD59" w14:textId="77777777" w:rsidR="00413F1C" w:rsidRDefault="00413F1C" w:rsidP="00413F1C">
      <w:pPr>
        <w:rPr>
          <w:sz w:val="28"/>
          <w:szCs w:val="28"/>
        </w:rPr>
      </w:pPr>
    </w:p>
    <w:p w14:paraId="5DC33B43" w14:textId="77777777" w:rsidR="00413F1C" w:rsidRDefault="00413F1C" w:rsidP="00413F1C">
      <w:pPr>
        <w:rPr>
          <w:sz w:val="28"/>
          <w:szCs w:val="28"/>
        </w:rPr>
      </w:pPr>
    </w:p>
    <w:p w14:paraId="25C563D1" w14:textId="77777777" w:rsidR="00413F1C" w:rsidRDefault="00413F1C" w:rsidP="00413F1C">
      <w:pPr>
        <w:rPr>
          <w:sz w:val="28"/>
          <w:szCs w:val="28"/>
        </w:rPr>
      </w:pPr>
    </w:p>
    <w:p w14:paraId="209300AD" w14:textId="77777777" w:rsidR="00413F1C" w:rsidRDefault="00413F1C" w:rsidP="00413F1C">
      <w:pPr>
        <w:rPr>
          <w:sz w:val="28"/>
          <w:szCs w:val="28"/>
        </w:rPr>
      </w:pPr>
    </w:p>
    <w:p w14:paraId="428DA5B8" w14:textId="77777777" w:rsidR="00413F1C" w:rsidRDefault="00413F1C" w:rsidP="00413F1C">
      <w:pPr>
        <w:rPr>
          <w:sz w:val="28"/>
          <w:szCs w:val="28"/>
        </w:rPr>
      </w:pPr>
    </w:p>
    <w:p w14:paraId="4F1B5883" w14:textId="77777777" w:rsidR="00413F1C" w:rsidRDefault="00413F1C" w:rsidP="00413F1C">
      <w:pPr>
        <w:rPr>
          <w:sz w:val="28"/>
          <w:szCs w:val="28"/>
        </w:rPr>
      </w:pPr>
    </w:p>
    <w:p w14:paraId="671F7D2B" w14:textId="77777777" w:rsidR="00413F1C" w:rsidRDefault="00413F1C" w:rsidP="00413F1C">
      <w:pPr>
        <w:rPr>
          <w:sz w:val="28"/>
          <w:szCs w:val="28"/>
        </w:rPr>
      </w:pPr>
    </w:p>
    <w:p w14:paraId="3E11C3D2" w14:textId="77777777" w:rsidR="00413F1C" w:rsidRDefault="00413F1C" w:rsidP="00413F1C">
      <w:pPr>
        <w:rPr>
          <w:sz w:val="28"/>
          <w:szCs w:val="28"/>
        </w:rPr>
      </w:pPr>
    </w:p>
    <w:p w14:paraId="4A922A07" w14:textId="77777777" w:rsidR="00413F1C" w:rsidRDefault="00413F1C" w:rsidP="00413F1C">
      <w:pPr>
        <w:rPr>
          <w:sz w:val="28"/>
          <w:szCs w:val="28"/>
        </w:rPr>
      </w:pPr>
    </w:p>
    <w:p w14:paraId="6463271B" w14:textId="77777777" w:rsidR="00413F1C" w:rsidRDefault="00413F1C" w:rsidP="00413F1C">
      <w:pPr>
        <w:rPr>
          <w:sz w:val="28"/>
          <w:szCs w:val="28"/>
        </w:rPr>
      </w:pPr>
    </w:p>
    <w:p w14:paraId="4AE02B79" w14:textId="77777777" w:rsidR="00413F1C" w:rsidRDefault="00413F1C" w:rsidP="00413F1C">
      <w:pPr>
        <w:rPr>
          <w:sz w:val="28"/>
          <w:szCs w:val="28"/>
        </w:rPr>
      </w:pPr>
    </w:p>
    <w:p w14:paraId="14F093AE" w14:textId="77777777" w:rsidR="00413F1C" w:rsidRDefault="00413F1C" w:rsidP="00413F1C">
      <w:pPr>
        <w:rPr>
          <w:sz w:val="28"/>
          <w:szCs w:val="28"/>
        </w:rPr>
      </w:pPr>
    </w:p>
    <w:p w14:paraId="6C5E4211" w14:textId="77777777" w:rsidR="00413F1C" w:rsidRDefault="00413F1C" w:rsidP="00413F1C">
      <w:pPr>
        <w:rPr>
          <w:sz w:val="28"/>
          <w:szCs w:val="28"/>
        </w:rPr>
      </w:pPr>
    </w:p>
    <w:p w14:paraId="7719676E" w14:textId="77777777" w:rsidR="00BA0F53" w:rsidRPr="00BA0F53" w:rsidRDefault="00BA0F53" w:rsidP="00413F1C">
      <w:pPr>
        <w:widowControl w:val="0"/>
        <w:tabs>
          <w:tab w:val="left" w:pos="0"/>
        </w:tabs>
        <w:jc w:val="center"/>
        <w:rPr>
          <w:rFonts w:eastAsia="Cambria"/>
          <w:b/>
          <w:sz w:val="28"/>
          <w:szCs w:val="28"/>
          <w:u w:val="single"/>
          <w:lang w:eastAsia="en-US"/>
        </w:rPr>
      </w:pPr>
      <w:r w:rsidRPr="00BA0F53">
        <w:rPr>
          <w:rFonts w:eastAsia="Cambria"/>
          <w:b/>
          <w:sz w:val="28"/>
          <w:szCs w:val="28"/>
          <w:u w:val="single"/>
          <w:lang w:val="en-US" w:eastAsia="en-US"/>
        </w:rPr>
        <w:lastRenderedPageBreak/>
        <w:t>II</w:t>
      </w:r>
      <w:r w:rsidRPr="00BA0F53">
        <w:rPr>
          <w:rFonts w:eastAsia="Cambria"/>
          <w:b/>
          <w:sz w:val="28"/>
          <w:szCs w:val="28"/>
          <w:u w:val="single"/>
          <w:lang w:eastAsia="en-US"/>
        </w:rPr>
        <w:t>. СОДЕРЖАТЕЛЬНЫЙ РАЗДЕЛ</w:t>
      </w:r>
    </w:p>
    <w:p w14:paraId="24A1DE79" w14:textId="77777777" w:rsidR="00BA0F53" w:rsidRPr="00BA0F53" w:rsidRDefault="00BA0F53" w:rsidP="00413F1C">
      <w:pPr>
        <w:widowControl w:val="0"/>
        <w:tabs>
          <w:tab w:val="left" w:pos="0"/>
        </w:tabs>
        <w:jc w:val="center"/>
        <w:rPr>
          <w:rFonts w:eastAsia="Cambria"/>
          <w:b/>
          <w:sz w:val="28"/>
          <w:szCs w:val="28"/>
          <w:u w:val="single"/>
          <w:lang w:eastAsia="en-US"/>
        </w:rPr>
      </w:pPr>
    </w:p>
    <w:p w14:paraId="70E09701" w14:textId="77777777" w:rsidR="00BA0F53" w:rsidRPr="00BA0F53" w:rsidRDefault="00BA0F53" w:rsidP="00413F1C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A0F53">
        <w:rPr>
          <w:rFonts w:eastAsia="Calibri"/>
          <w:b/>
          <w:sz w:val="28"/>
          <w:szCs w:val="28"/>
          <w:lang w:eastAsia="en-US"/>
        </w:rPr>
        <w:t xml:space="preserve">2.1 </w:t>
      </w:r>
      <w:r w:rsidRPr="00BA0F53">
        <w:rPr>
          <w:rFonts w:eastAsia="Calibri"/>
          <w:b/>
          <w:spacing w:val="-1"/>
          <w:sz w:val="28"/>
          <w:szCs w:val="28"/>
          <w:lang w:eastAsia="en-US"/>
        </w:rPr>
        <w:t>Описание образовательной деятельности с учетом интеграции образовательных областей</w:t>
      </w:r>
    </w:p>
    <w:p w14:paraId="730DF367" w14:textId="77777777" w:rsidR="0077226A" w:rsidRDefault="0077226A" w:rsidP="00413F1C">
      <w:pPr>
        <w:rPr>
          <w:sz w:val="28"/>
          <w:szCs w:val="28"/>
        </w:rPr>
      </w:pPr>
    </w:p>
    <w:p w14:paraId="793FA1F0" w14:textId="77777777" w:rsidR="00BA0F53" w:rsidRDefault="00BA0F53" w:rsidP="00413F1C">
      <w:pPr>
        <w:rPr>
          <w:sz w:val="28"/>
          <w:szCs w:val="28"/>
        </w:rPr>
      </w:pPr>
    </w:p>
    <w:p w14:paraId="19346735" w14:textId="77777777" w:rsidR="00BA0F53" w:rsidRPr="00BA0F53" w:rsidRDefault="00BA0F53" w:rsidP="00413F1C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i/>
          <w:sz w:val="28"/>
          <w:szCs w:val="28"/>
          <w:lang w:eastAsia="en-US"/>
        </w:rPr>
        <w:t>Содержание</w:t>
      </w:r>
      <w:r w:rsidRPr="00BA0F53">
        <w:rPr>
          <w:rFonts w:eastAsia="Calibri"/>
          <w:sz w:val="28"/>
          <w:szCs w:val="28"/>
          <w:lang w:eastAsia="en-US"/>
        </w:rPr>
        <w:t xml:space="preserve"> дополнительной образовательной программы включает совокупность пяти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14:paraId="0A6808D7" w14:textId="77777777" w:rsidR="00BA0F53" w:rsidRPr="00BA0F53" w:rsidRDefault="00BA0F53" w:rsidP="00413F1C">
      <w:pPr>
        <w:widowControl w:val="0"/>
        <w:jc w:val="center"/>
        <w:rPr>
          <w:rFonts w:eastAsia="Calibri"/>
          <w:b/>
          <w:sz w:val="28"/>
          <w:szCs w:val="28"/>
          <w:lang w:val="en-US" w:eastAsia="en-US"/>
        </w:rPr>
      </w:pP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Образовательная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область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«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Физическое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развитие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7984"/>
      </w:tblGrid>
      <w:tr w:rsidR="00BA0F53" w:rsidRPr="00BA0F53" w14:paraId="6233CF99" w14:textId="77777777" w:rsidTr="00876727">
        <w:trPr>
          <w:trHeight w:val="1841"/>
        </w:trPr>
        <w:tc>
          <w:tcPr>
            <w:tcW w:w="2374" w:type="dxa"/>
            <w:shd w:val="clear" w:color="auto" w:fill="auto"/>
          </w:tcPr>
          <w:p w14:paraId="5427D681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образовательной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работы</w:t>
            </w:r>
            <w:proofErr w:type="spellEnd"/>
          </w:p>
        </w:tc>
        <w:tc>
          <w:tcPr>
            <w:tcW w:w="7984" w:type="dxa"/>
            <w:shd w:val="clear" w:color="auto" w:fill="auto"/>
          </w:tcPr>
          <w:p w14:paraId="175CE7C3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Совершенствование физических качеств, формирование выразительности движений, двигательной находчивости, ловкости, гибкости, выносливости. Формирование выразительности движений. Развитие умения соревноваться в группах и индивидуально.</w:t>
            </w:r>
          </w:p>
        </w:tc>
      </w:tr>
      <w:tr w:rsidR="00BA0F53" w:rsidRPr="00BA0F53" w14:paraId="31767373" w14:textId="77777777" w:rsidTr="00876727">
        <w:trPr>
          <w:trHeight w:val="1469"/>
        </w:trPr>
        <w:tc>
          <w:tcPr>
            <w:tcW w:w="2374" w:type="dxa"/>
            <w:shd w:val="clear" w:color="auto" w:fill="auto"/>
          </w:tcPr>
          <w:p w14:paraId="78AFFD6A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7984" w:type="dxa"/>
            <w:shd w:val="clear" w:color="auto" w:fill="auto"/>
          </w:tcPr>
          <w:p w14:paraId="1299CDBC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Общеразвивающие упражнения на развитие мелких мышц рук, разных групп мышц при использовании разнообразного инвентаря и оборудования, силовые упражнения, художественно – спортивные упражнения.</w:t>
            </w:r>
          </w:p>
        </w:tc>
      </w:tr>
    </w:tbl>
    <w:p w14:paraId="2837C790" w14:textId="77777777" w:rsidR="00BA0F53" w:rsidRPr="00BA0F53" w:rsidRDefault="00BA0F53" w:rsidP="00413F1C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BA0F53">
        <w:rPr>
          <w:rFonts w:eastAsia="Calibri"/>
          <w:b/>
          <w:sz w:val="28"/>
          <w:szCs w:val="28"/>
          <w:lang w:eastAsia="en-US"/>
        </w:rPr>
        <w:t>Образовательная область «Социально – 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999"/>
      </w:tblGrid>
      <w:tr w:rsidR="00BA0F53" w:rsidRPr="00BA0F53" w14:paraId="6315F1B5" w14:textId="77777777" w:rsidTr="00876727">
        <w:trPr>
          <w:trHeight w:val="1459"/>
        </w:trPr>
        <w:tc>
          <w:tcPr>
            <w:tcW w:w="2378" w:type="dxa"/>
            <w:shd w:val="clear" w:color="auto" w:fill="auto"/>
          </w:tcPr>
          <w:p w14:paraId="7EEFAF68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образовательной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работы</w:t>
            </w:r>
            <w:proofErr w:type="spellEnd"/>
          </w:p>
        </w:tc>
        <w:tc>
          <w:tcPr>
            <w:tcW w:w="7999" w:type="dxa"/>
            <w:shd w:val="clear" w:color="auto" w:fill="auto"/>
          </w:tcPr>
          <w:p w14:paraId="4C292FA7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Учить организовывать совместные игровые упражнения, подбирать спортивный инвентарь для игр, продолжать формировать умение дружить, договариваться, помогать друг другу.</w:t>
            </w:r>
          </w:p>
        </w:tc>
      </w:tr>
      <w:tr w:rsidR="00BA0F53" w:rsidRPr="00BA0F53" w14:paraId="68D70845" w14:textId="77777777" w:rsidTr="00876727">
        <w:trPr>
          <w:trHeight w:val="1122"/>
        </w:trPr>
        <w:tc>
          <w:tcPr>
            <w:tcW w:w="2378" w:type="dxa"/>
            <w:shd w:val="clear" w:color="auto" w:fill="auto"/>
          </w:tcPr>
          <w:p w14:paraId="5BE69700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7999" w:type="dxa"/>
            <w:shd w:val="clear" w:color="auto" w:fill="auto"/>
          </w:tcPr>
          <w:p w14:paraId="383BCA92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Упражнения на развитие эмоциональной сферы, спортивные игры совместно с инструктором и сверстниками. Коллективные упражнения и эстафеты.</w:t>
            </w:r>
          </w:p>
        </w:tc>
      </w:tr>
    </w:tbl>
    <w:p w14:paraId="1C6538FA" w14:textId="77777777" w:rsidR="00BA0F53" w:rsidRPr="00BA0F53" w:rsidRDefault="00BA0F53" w:rsidP="00413F1C">
      <w:pPr>
        <w:widowControl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2479699" w14:textId="77777777" w:rsidR="00BA0F53" w:rsidRPr="00BA0F53" w:rsidRDefault="00BA0F53" w:rsidP="00413F1C">
      <w:pPr>
        <w:widowControl w:val="0"/>
        <w:jc w:val="center"/>
        <w:rPr>
          <w:rFonts w:eastAsia="Calibri"/>
          <w:b/>
          <w:sz w:val="28"/>
          <w:szCs w:val="28"/>
          <w:lang w:val="en-US" w:eastAsia="en-US"/>
        </w:rPr>
      </w:pP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Образовательная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область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«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Познавательное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развитие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8013"/>
      </w:tblGrid>
      <w:tr w:rsidR="00BA0F53" w:rsidRPr="00BA0F53" w14:paraId="61CDEDE7" w14:textId="77777777" w:rsidTr="00876727">
        <w:trPr>
          <w:trHeight w:val="1103"/>
        </w:trPr>
        <w:tc>
          <w:tcPr>
            <w:tcW w:w="2383" w:type="dxa"/>
            <w:shd w:val="clear" w:color="auto" w:fill="auto"/>
          </w:tcPr>
          <w:p w14:paraId="3F696C3C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образовательной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работы</w:t>
            </w:r>
            <w:proofErr w:type="spellEnd"/>
          </w:p>
        </w:tc>
        <w:tc>
          <w:tcPr>
            <w:tcW w:w="8013" w:type="dxa"/>
            <w:shd w:val="clear" w:color="auto" w:fill="auto"/>
          </w:tcPr>
          <w:p w14:paraId="4A6A0EFD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 xml:space="preserve">Развитие умений использовать полученные знания и умения в спортивной и игровой деятельности.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Развитие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пространственного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логического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мышления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</w:tr>
      <w:tr w:rsidR="00BA0F53" w:rsidRPr="00BA0F53" w14:paraId="01C0C2E6" w14:textId="77777777" w:rsidTr="00876727">
        <w:trPr>
          <w:trHeight w:val="1477"/>
        </w:trPr>
        <w:tc>
          <w:tcPr>
            <w:tcW w:w="2383" w:type="dxa"/>
            <w:shd w:val="clear" w:color="auto" w:fill="auto"/>
          </w:tcPr>
          <w:p w14:paraId="342CA9A2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8013" w:type="dxa"/>
            <w:shd w:val="clear" w:color="auto" w:fill="auto"/>
          </w:tcPr>
          <w:p w14:paraId="30748937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Упражнения на развитие двигательной активности, применение различных словесных, фольклорных, музыкальных игр в организации занятий при помощи инструктора и самостоятельно.</w:t>
            </w:r>
          </w:p>
        </w:tc>
      </w:tr>
    </w:tbl>
    <w:p w14:paraId="5B01A2B5" w14:textId="77777777" w:rsidR="00BA0F53" w:rsidRPr="00BA0F53" w:rsidRDefault="00BA0F53" w:rsidP="00413F1C">
      <w:pPr>
        <w:widowControl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68CBD996" w14:textId="77777777" w:rsidR="00BA0F53" w:rsidRPr="00BA0F53" w:rsidRDefault="00BA0F53" w:rsidP="00413F1C">
      <w:pPr>
        <w:widowControl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6F674C8C" w14:textId="77777777" w:rsidR="00413F1C" w:rsidRPr="0005176B" w:rsidRDefault="00413F1C" w:rsidP="00413F1C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8F076C4" w14:textId="77777777" w:rsidR="00BA0F53" w:rsidRPr="00BA0F53" w:rsidRDefault="00BA0F53" w:rsidP="00413F1C">
      <w:pPr>
        <w:widowControl w:val="0"/>
        <w:jc w:val="center"/>
        <w:rPr>
          <w:rFonts w:eastAsia="Calibri"/>
          <w:b/>
          <w:sz w:val="28"/>
          <w:szCs w:val="28"/>
          <w:lang w:val="en-US" w:eastAsia="en-US"/>
        </w:rPr>
      </w:pP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lastRenderedPageBreak/>
        <w:t>Образовательная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область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«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Речевое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sz w:val="28"/>
          <w:szCs w:val="28"/>
          <w:lang w:val="en-US" w:eastAsia="en-US"/>
        </w:rPr>
        <w:t>развитие</w:t>
      </w:r>
      <w:proofErr w:type="spellEnd"/>
      <w:r w:rsidRPr="00BA0F53">
        <w:rPr>
          <w:rFonts w:eastAsia="Calibri"/>
          <w:b/>
          <w:sz w:val="28"/>
          <w:szCs w:val="28"/>
          <w:lang w:val="en-US"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7912"/>
      </w:tblGrid>
      <w:tr w:rsidR="00BA0F53" w:rsidRPr="00BA0F53" w14:paraId="0D99A7AC" w14:textId="77777777" w:rsidTr="00876727">
        <w:trPr>
          <w:trHeight w:val="1501"/>
        </w:trPr>
        <w:tc>
          <w:tcPr>
            <w:tcW w:w="2353" w:type="dxa"/>
            <w:shd w:val="clear" w:color="auto" w:fill="auto"/>
          </w:tcPr>
          <w:p w14:paraId="6C092A39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образовательной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работы</w:t>
            </w:r>
            <w:proofErr w:type="spellEnd"/>
          </w:p>
        </w:tc>
        <w:tc>
          <w:tcPr>
            <w:tcW w:w="7912" w:type="dxa"/>
            <w:shd w:val="clear" w:color="auto" w:fill="auto"/>
          </w:tcPr>
          <w:p w14:paraId="36A5B190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Развивать интонационную сторону речи (ритм, тембр, силу голоса, темп), совершенствовать умение отзываться на команды, свободно и правильно пользоваться спортивными терминами.</w:t>
            </w:r>
          </w:p>
        </w:tc>
      </w:tr>
      <w:tr w:rsidR="00BA0F53" w:rsidRPr="00BA0F53" w14:paraId="7007E6A4" w14:textId="77777777" w:rsidTr="00876727">
        <w:trPr>
          <w:trHeight w:val="760"/>
        </w:trPr>
        <w:tc>
          <w:tcPr>
            <w:tcW w:w="2353" w:type="dxa"/>
            <w:shd w:val="clear" w:color="auto" w:fill="auto"/>
          </w:tcPr>
          <w:p w14:paraId="5AC23A77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7912" w:type="dxa"/>
            <w:shd w:val="clear" w:color="auto" w:fill="auto"/>
          </w:tcPr>
          <w:p w14:paraId="6849BDEC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Упражнения на развитие дыхания, самомассаж, командные игры под музыкальное и/или речевое сопровождение.</w:t>
            </w:r>
          </w:p>
        </w:tc>
      </w:tr>
    </w:tbl>
    <w:p w14:paraId="7A280E98" w14:textId="77777777" w:rsidR="00BA0F53" w:rsidRPr="00BA0F53" w:rsidRDefault="00BA0F53" w:rsidP="00413F1C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6DC4E882" w14:textId="77777777" w:rsidR="00BA0F53" w:rsidRPr="00BA0F53" w:rsidRDefault="00BA0F53" w:rsidP="00413F1C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BA0F53">
        <w:rPr>
          <w:rFonts w:eastAsia="Calibri"/>
          <w:b/>
          <w:sz w:val="28"/>
          <w:szCs w:val="28"/>
          <w:lang w:eastAsia="en-US"/>
        </w:rPr>
        <w:t>Образовательная область «Художественно – 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7955"/>
      </w:tblGrid>
      <w:tr w:rsidR="00BA0F53" w:rsidRPr="00BA0F53" w14:paraId="2E6D967B" w14:textId="77777777" w:rsidTr="00876727">
        <w:trPr>
          <w:trHeight w:val="1125"/>
        </w:trPr>
        <w:tc>
          <w:tcPr>
            <w:tcW w:w="2366" w:type="dxa"/>
            <w:shd w:val="clear" w:color="auto" w:fill="auto"/>
          </w:tcPr>
          <w:p w14:paraId="3618B6D8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образовательной</w:t>
            </w:r>
            <w:proofErr w:type="spellEnd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работы</w:t>
            </w:r>
            <w:proofErr w:type="spellEnd"/>
          </w:p>
        </w:tc>
        <w:tc>
          <w:tcPr>
            <w:tcW w:w="7955" w:type="dxa"/>
            <w:shd w:val="clear" w:color="auto" w:fill="auto"/>
          </w:tcPr>
          <w:p w14:paraId="6D2B3A6F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Развитие музыкально – сенсорных способностей детей, формировать музыкальное восприятие, выражение своего эмоционального состояния с помощью движений, пластики.</w:t>
            </w:r>
          </w:p>
        </w:tc>
      </w:tr>
      <w:tr w:rsidR="00BA0F53" w:rsidRPr="00BA0F53" w14:paraId="44A36CB5" w14:textId="77777777" w:rsidTr="00876727">
        <w:trPr>
          <w:trHeight w:val="763"/>
        </w:trPr>
        <w:tc>
          <w:tcPr>
            <w:tcW w:w="2366" w:type="dxa"/>
            <w:shd w:val="clear" w:color="auto" w:fill="auto"/>
          </w:tcPr>
          <w:p w14:paraId="3D32C4BA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A0F53">
              <w:rPr>
                <w:rFonts w:eastAsia="Calibri"/>
                <w:sz w:val="28"/>
                <w:szCs w:val="28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7955" w:type="dxa"/>
            <w:shd w:val="clear" w:color="auto" w:fill="auto"/>
          </w:tcPr>
          <w:p w14:paraId="5FB1D774" w14:textId="77777777" w:rsidR="00BA0F53" w:rsidRPr="00BA0F53" w:rsidRDefault="00BA0F53" w:rsidP="00413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0F53">
              <w:rPr>
                <w:rFonts w:eastAsia="Calibri"/>
                <w:sz w:val="28"/>
                <w:szCs w:val="28"/>
                <w:lang w:eastAsia="en-US"/>
              </w:rPr>
              <w:t>Упражнения под музыкальное сопровождение средствами мультимедиа, развитие красоты и пластики движений.</w:t>
            </w:r>
          </w:p>
        </w:tc>
      </w:tr>
    </w:tbl>
    <w:p w14:paraId="4C8E475A" w14:textId="77777777" w:rsidR="00876727" w:rsidRDefault="00876727" w:rsidP="00413F1C">
      <w:pPr>
        <w:widowControl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9541B3E" w14:textId="77777777" w:rsidR="00BA0F53" w:rsidRDefault="00BA0F53" w:rsidP="00413F1C">
      <w:pPr>
        <w:widowControl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F53">
        <w:rPr>
          <w:rFonts w:eastAsia="Calibri"/>
          <w:b/>
          <w:bCs/>
          <w:sz w:val="28"/>
          <w:szCs w:val="28"/>
          <w:lang w:eastAsia="en-US"/>
        </w:rPr>
        <w:t>2.2 Методы и средства организации физкультурно - оздоровительной работы с детьми дошкольного возраста</w:t>
      </w:r>
    </w:p>
    <w:p w14:paraId="7AA5E14D" w14:textId="77777777" w:rsidR="00876727" w:rsidRPr="00BA0F53" w:rsidRDefault="00876727" w:rsidP="00413F1C">
      <w:pPr>
        <w:widowControl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8C147A0" w14:textId="77777777" w:rsidR="00BA0F53" w:rsidRPr="00BA0F53" w:rsidRDefault="00BA0F53" w:rsidP="00413F1C">
      <w:pPr>
        <w:widowControl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Для решения поставленных задач используются следующие методы:</w:t>
      </w:r>
    </w:p>
    <w:p w14:paraId="39E59A52" w14:textId="77777777" w:rsidR="00BA0F53" w:rsidRPr="00BA0F53" w:rsidRDefault="00BA0F53" w:rsidP="00413F1C">
      <w:pPr>
        <w:widowControl w:val="0"/>
        <w:numPr>
          <w:ilvl w:val="0"/>
          <w:numId w:val="7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b/>
          <w:i/>
          <w:sz w:val="28"/>
          <w:szCs w:val="28"/>
          <w:lang w:eastAsia="en-US"/>
        </w:rPr>
        <w:t xml:space="preserve">Словесные </w:t>
      </w:r>
      <w:r w:rsidRPr="00BA0F53">
        <w:rPr>
          <w:rFonts w:eastAsia="Calibri"/>
          <w:sz w:val="28"/>
          <w:szCs w:val="28"/>
          <w:lang w:eastAsia="en-US"/>
        </w:rPr>
        <w:t xml:space="preserve">– объяснения упражнений, указания, похвала, команда, рассказ, беседа, литературные (разучивание, проговаривание стихов, </w:t>
      </w:r>
      <w:proofErr w:type="spellStart"/>
      <w:r w:rsidRPr="00BA0F53">
        <w:rPr>
          <w:rFonts w:eastAsia="Calibri"/>
          <w:sz w:val="28"/>
          <w:szCs w:val="28"/>
          <w:lang w:eastAsia="en-US"/>
        </w:rPr>
        <w:t>пропевание</w:t>
      </w:r>
      <w:proofErr w:type="spellEnd"/>
      <w:r w:rsidRPr="00BA0F53">
        <w:rPr>
          <w:rFonts w:eastAsia="Calibri"/>
          <w:sz w:val="28"/>
          <w:szCs w:val="28"/>
          <w:lang w:eastAsia="en-US"/>
        </w:rPr>
        <w:t xml:space="preserve"> песен при выполнении движений).</w:t>
      </w:r>
    </w:p>
    <w:p w14:paraId="385E036C" w14:textId="77777777" w:rsidR="00BA0F53" w:rsidRPr="00BA0F53" w:rsidRDefault="00BA0F53" w:rsidP="00413F1C">
      <w:pPr>
        <w:widowControl w:val="0"/>
        <w:numPr>
          <w:ilvl w:val="0"/>
          <w:numId w:val="7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b/>
          <w:i/>
          <w:sz w:val="28"/>
          <w:szCs w:val="28"/>
          <w:lang w:eastAsia="en-US"/>
        </w:rPr>
        <w:t xml:space="preserve">Наглядные </w:t>
      </w:r>
      <w:r w:rsidRPr="00BA0F53">
        <w:rPr>
          <w:rFonts w:eastAsia="Calibri"/>
          <w:sz w:val="28"/>
          <w:szCs w:val="28"/>
          <w:lang w:eastAsia="en-US"/>
        </w:rPr>
        <w:t>– показ, имитация, участие инструктора по физической культуре и воспитателя в играх и упражнениях, звуковые и зрительные ориентиры.</w:t>
      </w:r>
    </w:p>
    <w:p w14:paraId="09B61297" w14:textId="77777777" w:rsidR="00BA0F53" w:rsidRPr="00BA0F53" w:rsidRDefault="00BA0F53" w:rsidP="00413F1C">
      <w:pPr>
        <w:widowControl w:val="0"/>
        <w:numPr>
          <w:ilvl w:val="0"/>
          <w:numId w:val="7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b/>
          <w:i/>
          <w:sz w:val="28"/>
          <w:szCs w:val="28"/>
          <w:lang w:eastAsia="en-US"/>
        </w:rPr>
        <w:t>Практические – упражнения.</w:t>
      </w:r>
      <w:r w:rsidRPr="00BA0F53">
        <w:rPr>
          <w:rFonts w:eastAsia="Calibri"/>
          <w:sz w:val="28"/>
          <w:szCs w:val="28"/>
          <w:lang w:eastAsia="en-US"/>
        </w:rPr>
        <w:t xml:space="preserve"> Конкретные задания, игровые приемы, поддержка и помощь. </w:t>
      </w:r>
    </w:p>
    <w:p w14:paraId="28F3E1DB" w14:textId="77777777" w:rsidR="00BA0F53" w:rsidRPr="00BA0F53" w:rsidRDefault="00BA0F53" w:rsidP="00413F1C">
      <w:pPr>
        <w:widowControl w:val="0"/>
        <w:numPr>
          <w:ilvl w:val="0"/>
          <w:numId w:val="7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b/>
          <w:i/>
          <w:sz w:val="28"/>
          <w:szCs w:val="28"/>
          <w:lang w:eastAsia="en-US"/>
        </w:rPr>
        <w:t>Применение необычных исходных положений</w:t>
      </w:r>
      <w:r w:rsidRPr="00BA0F53">
        <w:rPr>
          <w:rFonts w:eastAsia="Calibri"/>
          <w:sz w:val="28"/>
          <w:szCs w:val="28"/>
          <w:lang w:eastAsia="en-US"/>
        </w:rPr>
        <w:t>, быстрая смена различных положений (сесть, лечь, встать).</w:t>
      </w:r>
    </w:p>
    <w:p w14:paraId="2F2C4E79" w14:textId="77777777" w:rsidR="00BA0F53" w:rsidRPr="00BA0F53" w:rsidRDefault="00BA0F53" w:rsidP="00413F1C">
      <w:pPr>
        <w:widowControl w:val="0"/>
        <w:numPr>
          <w:ilvl w:val="0"/>
          <w:numId w:val="7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b/>
          <w:i/>
          <w:sz w:val="28"/>
          <w:szCs w:val="28"/>
          <w:lang w:eastAsia="en-US"/>
        </w:rPr>
        <w:t>Изменение скорости или темпа движений</w:t>
      </w:r>
      <w:r w:rsidRPr="00BA0F53">
        <w:rPr>
          <w:rFonts w:eastAsia="Calibri"/>
          <w:sz w:val="28"/>
          <w:szCs w:val="28"/>
          <w:lang w:eastAsia="en-US"/>
        </w:rPr>
        <w:t>, введение разных ритмических сочетаний, различной последовательности элементов.</w:t>
      </w:r>
    </w:p>
    <w:p w14:paraId="51CB4F79" w14:textId="77777777" w:rsidR="00BA0F53" w:rsidRPr="00BA0F53" w:rsidRDefault="00BA0F53" w:rsidP="00413F1C">
      <w:pPr>
        <w:widowControl w:val="0"/>
        <w:shd w:val="clear" w:color="auto" w:fill="FFFFFF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BA0F53">
        <w:rPr>
          <w:rFonts w:eastAsia="Calibri"/>
          <w:b/>
          <w:i/>
          <w:sz w:val="28"/>
          <w:szCs w:val="28"/>
          <w:lang w:val="en-US" w:eastAsia="en-US"/>
        </w:rPr>
        <w:t>Средства</w:t>
      </w:r>
      <w:proofErr w:type="spellEnd"/>
      <w:r w:rsidRPr="00BA0F53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i/>
          <w:sz w:val="28"/>
          <w:szCs w:val="28"/>
          <w:lang w:val="en-US" w:eastAsia="en-US"/>
        </w:rPr>
        <w:t>физического</w:t>
      </w:r>
      <w:proofErr w:type="spellEnd"/>
      <w:r w:rsidRPr="00BA0F53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i/>
          <w:sz w:val="28"/>
          <w:szCs w:val="28"/>
          <w:lang w:val="en-US" w:eastAsia="en-US"/>
        </w:rPr>
        <w:t>воспитания</w:t>
      </w:r>
      <w:proofErr w:type="spellEnd"/>
      <w:r w:rsidRPr="00BA0F53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b/>
          <w:i/>
          <w:sz w:val="28"/>
          <w:szCs w:val="28"/>
          <w:lang w:val="en-US" w:eastAsia="en-US"/>
        </w:rPr>
        <w:t>детей</w:t>
      </w:r>
      <w:proofErr w:type="spellEnd"/>
      <w:r w:rsidRPr="00BA0F53">
        <w:rPr>
          <w:rFonts w:eastAsia="Calibri"/>
          <w:b/>
          <w:i/>
          <w:sz w:val="28"/>
          <w:szCs w:val="28"/>
          <w:lang w:eastAsia="en-US"/>
        </w:rPr>
        <w:t>:</w:t>
      </w:r>
    </w:p>
    <w:p w14:paraId="7FB4B4C9" w14:textId="77777777" w:rsidR="00BA0F53" w:rsidRPr="00BA0F53" w:rsidRDefault="00BA0F53" w:rsidP="00413F1C">
      <w:pPr>
        <w:widowControl w:val="0"/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Гимнастические упражнения (строевые, общеразвивающие и др.);</w:t>
      </w:r>
    </w:p>
    <w:p w14:paraId="52888F6F" w14:textId="77777777" w:rsidR="00BA0F53" w:rsidRPr="00BA0F53" w:rsidRDefault="00BA0F53" w:rsidP="00413F1C">
      <w:pPr>
        <w:widowControl w:val="0"/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Основные упражнения аэробики (шаги, связки, блоки);</w:t>
      </w:r>
    </w:p>
    <w:p w14:paraId="5BF37E72" w14:textId="77777777" w:rsidR="00BA0F53" w:rsidRPr="00BA0F53" w:rsidRDefault="00BA0F53" w:rsidP="00413F1C">
      <w:pPr>
        <w:widowControl w:val="0"/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BA0F53">
        <w:rPr>
          <w:rFonts w:eastAsia="Calibri"/>
          <w:sz w:val="28"/>
          <w:szCs w:val="28"/>
          <w:lang w:val="en-US" w:eastAsia="en-US"/>
        </w:rPr>
        <w:t>Танцевальные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sz w:val="28"/>
          <w:szCs w:val="28"/>
          <w:lang w:val="en-US" w:eastAsia="en-US"/>
        </w:rPr>
        <w:t>упражнения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 xml:space="preserve"> (</w:t>
      </w:r>
      <w:proofErr w:type="spellStart"/>
      <w:r w:rsidRPr="00BA0F53">
        <w:rPr>
          <w:rFonts w:eastAsia="Calibri"/>
          <w:sz w:val="28"/>
          <w:szCs w:val="28"/>
          <w:lang w:val="en-US" w:eastAsia="en-US"/>
        </w:rPr>
        <w:t>элементы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sz w:val="28"/>
          <w:szCs w:val="28"/>
          <w:lang w:val="en-US" w:eastAsia="en-US"/>
        </w:rPr>
        <w:t>ритмики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>);</w:t>
      </w:r>
    </w:p>
    <w:p w14:paraId="2746D58D" w14:textId="77777777" w:rsidR="00BA0F53" w:rsidRPr="00BA0F53" w:rsidRDefault="00BA0F53" w:rsidP="00413F1C">
      <w:pPr>
        <w:widowControl w:val="0"/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sz w:val="28"/>
          <w:szCs w:val="28"/>
          <w:lang w:eastAsia="en-US"/>
        </w:rPr>
      </w:pPr>
      <w:proofErr w:type="spellStart"/>
      <w:r w:rsidRPr="00BA0F53">
        <w:rPr>
          <w:rFonts w:eastAsia="Calibri"/>
          <w:sz w:val="28"/>
          <w:szCs w:val="28"/>
          <w:lang w:eastAsia="en-US"/>
        </w:rPr>
        <w:t>Профилактико</w:t>
      </w:r>
      <w:proofErr w:type="spellEnd"/>
      <w:r w:rsidRPr="00BA0F53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BA0F53">
        <w:rPr>
          <w:rFonts w:eastAsia="Calibri"/>
          <w:sz w:val="28"/>
          <w:szCs w:val="28"/>
          <w:lang w:eastAsia="en-US"/>
        </w:rPr>
        <w:t>коррегирующие</w:t>
      </w:r>
      <w:proofErr w:type="spellEnd"/>
      <w:r w:rsidRPr="00BA0F53">
        <w:rPr>
          <w:rFonts w:eastAsia="Calibri"/>
          <w:sz w:val="28"/>
          <w:szCs w:val="28"/>
          <w:lang w:eastAsia="en-US"/>
        </w:rPr>
        <w:t xml:space="preserve"> упражнения (упражнения, направленные на профилактику плоскостопия, нарушений осанки и других заболеваний);</w:t>
      </w:r>
    </w:p>
    <w:p w14:paraId="637B388B" w14:textId="77777777" w:rsidR="00BA0F53" w:rsidRPr="00BA0F53" w:rsidRDefault="00BA0F53" w:rsidP="00413F1C">
      <w:pPr>
        <w:widowControl w:val="0"/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BA0F53">
        <w:rPr>
          <w:rFonts w:eastAsia="Calibri"/>
          <w:sz w:val="28"/>
          <w:szCs w:val="28"/>
          <w:lang w:val="en-US" w:eastAsia="en-US"/>
        </w:rPr>
        <w:t>Подвижные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sz w:val="28"/>
          <w:szCs w:val="28"/>
          <w:lang w:val="en-US" w:eastAsia="en-US"/>
        </w:rPr>
        <w:t>игры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BA0F53">
        <w:rPr>
          <w:rFonts w:eastAsia="Calibri"/>
          <w:sz w:val="28"/>
          <w:szCs w:val="28"/>
          <w:lang w:val="en-US" w:eastAsia="en-US"/>
        </w:rPr>
        <w:t>эстафеты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>;</w:t>
      </w:r>
    </w:p>
    <w:p w14:paraId="093520CA" w14:textId="77777777" w:rsidR="00BA0F53" w:rsidRPr="00BA0F53" w:rsidRDefault="00BA0F53" w:rsidP="00413F1C">
      <w:pPr>
        <w:widowControl w:val="0"/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sz w:val="28"/>
          <w:szCs w:val="28"/>
          <w:lang w:val="en-US" w:eastAsia="en-US"/>
        </w:rPr>
      </w:pPr>
      <w:proofErr w:type="spellStart"/>
      <w:r w:rsidRPr="00BA0F53">
        <w:rPr>
          <w:rFonts w:eastAsia="Calibri"/>
          <w:sz w:val="28"/>
          <w:szCs w:val="28"/>
          <w:lang w:val="en-US" w:eastAsia="en-US"/>
        </w:rPr>
        <w:t>Креативные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BA0F53">
        <w:rPr>
          <w:rFonts w:eastAsia="Calibri"/>
          <w:sz w:val="28"/>
          <w:szCs w:val="28"/>
          <w:lang w:val="en-US" w:eastAsia="en-US"/>
        </w:rPr>
        <w:t>игры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BA0F53">
        <w:rPr>
          <w:rFonts w:eastAsia="Calibri"/>
          <w:sz w:val="28"/>
          <w:szCs w:val="28"/>
          <w:lang w:val="en-US" w:eastAsia="en-US"/>
        </w:rPr>
        <w:t>упражнения</w:t>
      </w:r>
      <w:proofErr w:type="spellEnd"/>
      <w:r w:rsidRPr="00BA0F53">
        <w:rPr>
          <w:rFonts w:eastAsia="Calibri"/>
          <w:sz w:val="28"/>
          <w:szCs w:val="28"/>
          <w:lang w:val="en-US" w:eastAsia="en-US"/>
        </w:rPr>
        <w:t>;</w:t>
      </w:r>
    </w:p>
    <w:p w14:paraId="56379543" w14:textId="77777777" w:rsidR="00BA0F53" w:rsidRPr="00BA0F53" w:rsidRDefault="00BA0F53" w:rsidP="00413F1C">
      <w:pPr>
        <w:widowControl w:val="0"/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sz w:val="28"/>
          <w:szCs w:val="28"/>
          <w:lang w:eastAsia="en-US"/>
        </w:rPr>
      </w:pPr>
      <w:r w:rsidRPr="00BA0F53">
        <w:rPr>
          <w:rFonts w:eastAsia="Calibri"/>
          <w:sz w:val="28"/>
          <w:szCs w:val="28"/>
          <w:lang w:eastAsia="en-US"/>
        </w:rPr>
        <w:t>Упражнения из других видов оздоровительной физической культуры;</w:t>
      </w:r>
    </w:p>
    <w:p w14:paraId="2D6607CE" w14:textId="77777777" w:rsidR="00BA0F53" w:rsidRDefault="00BA0F53" w:rsidP="00413F1C">
      <w:pPr>
        <w:rPr>
          <w:sz w:val="28"/>
          <w:szCs w:val="28"/>
        </w:rPr>
      </w:pPr>
    </w:p>
    <w:p w14:paraId="3E4622DB" w14:textId="77777777" w:rsidR="00413F1C" w:rsidRDefault="00413F1C" w:rsidP="00413F1C">
      <w:pPr>
        <w:jc w:val="center"/>
        <w:rPr>
          <w:b/>
          <w:sz w:val="28"/>
          <w:szCs w:val="28"/>
        </w:rPr>
      </w:pPr>
    </w:p>
    <w:p w14:paraId="23B40E2B" w14:textId="77777777" w:rsidR="009071D9" w:rsidRDefault="00DB29EB" w:rsidP="00413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</w:t>
      </w:r>
      <w:r w:rsidR="009071D9" w:rsidRPr="009071D9">
        <w:rPr>
          <w:b/>
          <w:sz w:val="28"/>
          <w:szCs w:val="28"/>
        </w:rPr>
        <w:t>Структура образовательной деятельности</w:t>
      </w:r>
    </w:p>
    <w:p w14:paraId="4D903C98" w14:textId="77777777" w:rsidR="00876727" w:rsidRPr="009071D9" w:rsidRDefault="00876727" w:rsidP="00413F1C">
      <w:pPr>
        <w:jc w:val="center"/>
        <w:rPr>
          <w:b/>
          <w:sz w:val="28"/>
          <w:szCs w:val="28"/>
        </w:rPr>
      </w:pPr>
    </w:p>
    <w:p w14:paraId="31717D2B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>I.</w:t>
      </w:r>
      <w:r w:rsidRPr="009071D9">
        <w:rPr>
          <w:sz w:val="28"/>
          <w:szCs w:val="28"/>
        </w:rPr>
        <w:tab/>
        <w:t>Вводная часть: ходьба, бег.</w:t>
      </w:r>
    </w:p>
    <w:p w14:paraId="69DBAE50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>II.</w:t>
      </w:r>
      <w:r w:rsidRPr="009071D9">
        <w:rPr>
          <w:sz w:val="28"/>
          <w:szCs w:val="28"/>
        </w:rPr>
        <w:tab/>
        <w:t>Основная часть:</w:t>
      </w:r>
    </w:p>
    <w:p w14:paraId="2BBB2F25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>1.</w:t>
      </w:r>
      <w:r w:rsidRPr="009071D9">
        <w:rPr>
          <w:sz w:val="28"/>
          <w:szCs w:val="28"/>
        </w:rPr>
        <w:tab/>
        <w:t>Разминка под музыку (аэробные упражнения)</w:t>
      </w:r>
    </w:p>
    <w:p w14:paraId="470C707D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>2.</w:t>
      </w:r>
      <w:r w:rsidRPr="009071D9">
        <w:rPr>
          <w:sz w:val="28"/>
          <w:szCs w:val="28"/>
        </w:rPr>
        <w:tab/>
        <w:t>Обучение движениям с мячом</w:t>
      </w:r>
    </w:p>
    <w:p w14:paraId="43444147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>3.</w:t>
      </w:r>
      <w:r w:rsidRPr="009071D9">
        <w:rPr>
          <w:sz w:val="28"/>
          <w:szCs w:val="28"/>
        </w:rPr>
        <w:tab/>
        <w:t>Дыхательное упражнение</w:t>
      </w:r>
    </w:p>
    <w:p w14:paraId="2C8920C7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>4.</w:t>
      </w:r>
      <w:r w:rsidRPr="009071D9">
        <w:rPr>
          <w:sz w:val="28"/>
          <w:szCs w:val="28"/>
        </w:rPr>
        <w:tab/>
        <w:t>Подвижная игра</w:t>
      </w:r>
    </w:p>
    <w:p w14:paraId="23BB3FEC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>III.</w:t>
      </w:r>
      <w:r w:rsidRPr="009071D9">
        <w:rPr>
          <w:sz w:val="28"/>
          <w:szCs w:val="28"/>
        </w:rPr>
        <w:tab/>
        <w:t>Заключительная часть: релаксация</w:t>
      </w:r>
    </w:p>
    <w:p w14:paraId="618FFB1A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 xml:space="preserve"> Данную программу могут использовать в своей деятельности инструкторы по физической культуре, воспитатели дошкольных учреждений.</w:t>
      </w:r>
    </w:p>
    <w:p w14:paraId="6BA10164" w14:textId="77777777" w:rsidR="009071D9" w:rsidRPr="009071D9" w:rsidRDefault="009071D9" w:rsidP="00413F1C">
      <w:pPr>
        <w:rPr>
          <w:sz w:val="28"/>
          <w:szCs w:val="28"/>
        </w:rPr>
      </w:pPr>
    </w:p>
    <w:p w14:paraId="1ABF3737" w14:textId="77777777" w:rsidR="009071D9" w:rsidRPr="009071D9" w:rsidRDefault="009071D9" w:rsidP="00413F1C">
      <w:pPr>
        <w:rPr>
          <w:sz w:val="28"/>
          <w:szCs w:val="28"/>
        </w:rPr>
      </w:pPr>
      <w:r w:rsidRPr="009071D9">
        <w:rPr>
          <w:sz w:val="28"/>
          <w:szCs w:val="28"/>
        </w:rPr>
        <w:t>Требования к уровню подготовки воспитанников</w:t>
      </w:r>
    </w:p>
    <w:p w14:paraId="34B60363" w14:textId="77777777" w:rsidR="009071D9" w:rsidRPr="009071D9" w:rsidRDefault="009071D9" w:rsidP="00413F1C">
      <w:pPr>
        <w:numPr>
          <w:ilvl w:val="0"/>
          <w:numId w:val="8"/>
        </w:numPr>
        <w:rPr>
          <w:sz w:val="28"/>
          <w:szCs w:val="28"/>
        </w:rPr>
      </w:pPr>
      <w:r w:rsidRPr="009071D9">
        <w:rPr>
          <w:sz w:val="28"/>
          <w:szCs w:val="28"/>
        </w:rPr>
        <w:tab/>
        <w:t xml:space="preserve">повышение уровня двигательной культуры на основе свободного владения игровым действиями с мячом; </w:t>
      </w:r>
    </w:p>
    <w:p w14:paraId="45ACAE9A" w14:textId="77777777" w:rsidR="009071D9" w:rsidRPr="009071D9" w:rsidRDefault="009071D9" w:rsidP="00413F1C">
      <w:pPr>
        <w:numPr>
          <w:ilvl w:val="0"/>
          <w:numId w:val="8"/>
        </w:numPr>
        <w:rPr>
          <w:sz w:val="28"/>
          <w:szCs w:val="28"/>
        </w:rPr>
      </w:pPr>
      <w:r w:rsidRPr="009071D9">
        <w:rPr>
          <w:sz w:val="28"/>
          <w:szCs w:val="28"/>
        </w:rPr>
        <w:tab/>
        <w:t>повышение интереса к занятиям физической культурой,</w:t>
      </w:r>
    </w:p>
    <w:p w14:paraId="0CB32849" w14:textId="77777777" w:rsidR="009071D9" w:rsidRDefault="009071D9" w:rsidP="00413F1C">
      <w:pPr>
        <w:numPr>
          <w:ilvl w:val="0"/>
          <w:numId w:val="8"/>
        </w:numPr>
        <w:rPr>
          <w:sz w:val="28"/>
          <w:szCs w:val="28"/>
        </w:rPr>
      </w:pPr>
      <w:r w:rsidRPr="009071D9">
        <w:rPr>
          <w:sz w:val="28"/>
          <w:szCs w:val="28"/>
        </w:rPr>
        <w:tab/>
        <w:t>улучшение физического и психического состояния здоровья воспитанников вследствие оптимизации  двигательного режима и развития психофизических качеств.</w:t>
      </w:r>
    </w:p>
    <w:p w14:paraId="501D1FEE" w14:textId="77777777" w:rsidR="00BA0F53" w:rsidRDefault="00BA0F53" w:rsidP="00413F1C">
      <w:pPr>
        <w:rPr>
          <w:sz w:val="28"/>
          <w:szCs w:val="28"/>
        </w:rPr>
      </w:pPr>
    </w:p>
    <w:p w14:paraId="085EDC22" w14:textId="77777777" w:rsidR="00BA0F53" w:rsidRDefault="009071D9" w:rsidP="00413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B29EB">
        <w:rPr>
          <w:b/>
          <w:sz w:val="28"/>
          <w:szCs w:val="28"/>
        </w:rPr>
        <w:t>4</w:t>
      </w:r>
      <w:r w:rsidRPr="009071D9">
        <w:rPr>
          <w:b/>
          <w:sz w:val="28"/>
          <w:szCs w:val="28"/>
        </w:rPr>
        <w:t xml:space="preserve">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89"/>
        <w:gridCol w:w="1559"/>
        <w:gridCol w:w="1247"/>
        <w:gridCol w:w="1418"/>
        <w:gridCol w:w="1418"/>
      </w:tblGrid>
      <w:tr w:rsidR="00A074FA" w14:paraId="49764E88" w14:textId="77777777" w:rsidTr="00A074FA">
        <w:tc>
          <w:tcPr>
            <w:tcW w:w="817" w:type="dxa"/>
          </w:tcPr>
          <w:p w14:paraId="3A2FC2B1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11C5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3289" w:type="dxa"/>
          </w:tcPr>
          <w:p w14:paraId="554CDEEF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11C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59" w:type="dxa"/>
          </w:tcPr>
          <w:p w14:paraId="0111607A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11C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47" w:type="dxa"/>
          </w:tcPr>
          <w:p w14:paraId="12AEE025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E11C5">
              <w:rPr>
                <w:b/>
                <w:bCs/>
                <w:sz w:val="32"/>
                <w:szCs w:val="32"/>
              </w:rPr>
              <w:t>Теория</w:t>
            </w:r>
          </w:p>
        </w:tc>
        <w:tc>
          <w:tcPr>
            <w:tcW w:w="1418" w:type="dxa"/>
          </w:tcPr>
          <w:p w14:paraId="59D9AB48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11C5">
              <w:rPr>
                <w:b/>
                <w:bCs/>
                <w:sz w:val="32"/>
                <w:szCs w:val="32"/>
              </w:rPr>
              <w:t>Практика</w:t>
            </w:r>
          </w:p>
        </w:tc>
        <w:tc>
          <w:tcPr>
            <w:tcW w:w="1418" w:type="dxa"/>
          </w:tcPr>
          <w:p w14:paraId="0E8CC536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Форма диагностики/контроля</w:t>
            </w:r>
          </w:p>
        </w:tc>
      </w:tr>
      <w:tr w:rsidR="00A074FA" w:rsidRPr="00233807" w14:paraId="1588B414" w14:textId="77777777" w:rsidTr="00A074FA">
        <w:tc>
          <w:tcPr>
            <w:tcW w:w="817" w:type="dxa"/>
          </w:tcPr>
          <w:p w14:paraId="5AAF8DCC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14:paraId="1BDFB583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1559" w:type="dxa"/>
          </w:tcPr>
          <w:p w14:paraId="7043135E" w14:textId="77777777" w:rsidR="00A074FA" w:rsidRPr="005E11C5" w:rsidRDefault="00A074FA" w:rsidP="00413F1C">
            <w:pPr>
              <w:tabs>
                <w:tab w:val="left" w:pos="570"/>
                <w:tab w:val="center" w:pos="83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>2</w:t>
            </w:r>
          </w:p>
        </w:tc>
        <w:tc>
          <w:tcPr>
            <w:tcW w:w="1247" w:type="dxa"/>
          </w:tcPr>
          <w:p w14:paraId="584AE081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B93894F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6076A5F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</w:t>
            </w:r>
          </w:p>
        </w:tc>
      </w:tr>
      <w:tr w:rsidR="00A074FA" w:rsidRPr="00233807" w14:paraId="3071F446" w14:textId="77777777" w:rsidTr="00A074FA">
        <w:tc>
          <w:tcPr>
            <w:tcW w:w="817" w:type="dxa"/>
          </w:tcPr>
          <w:p w14:paraId="38711698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657C88F4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ое занятие</w:t>
            </w:r>
            <w:r w:rsidR="0023165A">
              <w:rPr>
                <w:bCs/>
                <w:sz w:val="28"/>
                <w:szCs w:val="28"/>
              </w:rPr>
              <w:t xml:space="preserve"> </w:t>
            </w:r>
            <w:r w:rsidRPr="005E11C5">
              <w:rPr>
                <w:bCs/>
                <w:sz w:val="28"/>
                <w:szCs w:val="28"/>
              </w:rPr>
              <w:t>«Спортивные игры с мячом»</w:t>
            </w:r>
          </w:p>
        </w:tc>
        <w:tc>
          <w:tcPr>
            <w:tcW w:w="1559" w:type="dxa"/>
          </w:tcPr>
          <w:p w14:paraId="759EDA45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6A287CE7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E4CA33A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D1EC4D5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ое мероприятие</w:t>
            </w:r>
          </w:p>
        </w:tc>
      </w:tr>
      <w:tr w:rsidR="00A074FA" w:rsidRPr="00233807" w14:paraId="3C99CA5F" w14:textId="77777777" w:rsidTr="00A074FA">
        <w:tc>
          <w:tcPr>
            <w:tcW w:w="817" w:type="dxa"/>
          </w:tcPr>
          <w:p w14:paraId="1EB4F38E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1EF04510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История возникновения мяча</w:t>
            </w:r>
          </w:p>
        </w:tc>
        <w:tc>
          <w:tcPr>
            <w:tcW w:w="1559" w:type="dxa"/>
          </w:tcPr>
          <w:p w14:paraId="02962C51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562EC710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B978E06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0306B86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на</w:t>
            </w:r>
          </w:p>
        </w:tc>
      </w:tr>
      <w:tr w:rsidR="00A074FA" w:rsidRPr="00233807" w14:paraId="0E888CEB" w14:textId="77777777" w:rsidTr="00A074FA">
        <w:tc>
          <w:tcPr>
            <w:tcW w:w="817" w:type="dxa"/>
          </w:tcPr>
          <w:p w14:paraId="72F57E6B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14:paraId="4EFFBBE4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Броски мяча</w:t>
            </w:r>
          </w:p>
        </w:tc>
        <w:tc>
          <w:tcPr>
            <w:tcW w:w="1559" w:type="dxa"/>
          </w:tcPr>
          <w:p w14:paraId="43D7FEC2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505525A7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D9254F4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21D1F3F4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</w:t>
            </w:r>
          </w:p>
        </w:tc>
      </w:tr>
      <w:tr w:rsidR="00A074FA" w:rsidRPr="00233807" w14:paraId="148A0F06" w14:textId="77777777" w:rsidTr="00A074FA">
        <w:tc>
          <w:tcPr>
            <w:tcW w:w="817" w:type="dxa"/>
          </w:tcPr>
          <w:p w14:paraId="2792CC78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89" w:type="dxa"/>
          </w:tcPr>
          <w:p w14:paraId="45BADACE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Отбивание мяча</w:t>
            </w:r>
          </w:p>
        </w:tc>
        <w:tc>
          <w:tcPr>
            <w:tcW w:w="1559" w:type="dxa"/>
          </w:tcPr>
          <w:p w14:paraId="2C68E80E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4F9B250C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DE90D89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40B901E2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</w:t>
            </w:r>
          </w:p>
        </w:tc>
      </w:tr>
      <w:tr w:rsidR="00A074FA" w:rsidRPr="00233807" w14:paraId="0D63E741" w14:textId="77777777" w:rsidTr="00A074FA">
        <w:tc>
          <w:tcPr>
            <w:tcW w:w="817" w:type="dxa"/>
          </w:tcPr>
          <w:p w14:paraId="0F6F1D71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89" w:type="dxa"/>
          </w:tcPr>
          <w:p w14:paraId="34C93DBC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Перебрасывание мяча</w:t>
            </w:r>
          </w:p>
        </w:tc>
        <w:tc>
          <w:tcPr>
            <w:tcW w:w="1559" w:type="dxa"/>
          </w:tcPr>
          <w:p w14:paraId="27522C4A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1679E84E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DD1AE82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50209794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</w:t>
            </w:r>
          </w:p>
        </w:tc>
      </w:tr>
      <w:tr w:rsidR="00A074FA" w:rsidRPr="00233807" w14:paraId="02A1FB3E" w14:textId="77777777" w:rsidTr="00A074FA">
        <w:tc>
          <w:tcPr>
            <w:tcW w:w="817" w:type="dxa"/>
          </w:tcPr>
          <w:p w14:paraId="4CAB5DF6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89" w:type="dxa"/>
          </w:tcPr>
          <w:p w14:paraId="65408CCB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 xml:space="preserve">Упражнения с </w:t>
            </w:r>
            <w:proofErr w:type="spellStart"/>
            <w:r w:rsidRPr="005E11C5">
              <w:rPr>
                <w:bCs/>
                <w:sz w:val="28"/>
                <w:szCs w:val="28"/>
              </w:rPr>
              <w:t>фитболами</w:t>
            </w:r>
            <w:proofErr w:type="spellEnd"/>
          </w:p>
        </w:tc>
        <w:tc>
          <w:tcPr>
            <w:tcW w:w="1559" w:type="dxa"/>
          </w:tcPr>
          <w:p w14:paraId="78662D32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02E0D51F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65CC6C7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304282D5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ый танец</w:t>
            </w:r>
          </w:p>
        </w:tc>
      </w:tr>
      <w:tr w:rsidR="00A074FA" w:rsidRPr="00233807" w14:paraId="18C3B5B5" w14:textId="77777777" w:rsidTr="00A074FA">
        <w:tc>
          <w:tcPr>
            <w:tcW w:w="817" w:type="dxa"/>
          </w:tcPr>
          <w:p w14:paraId="1B3023E6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89" w:type="dxa"/>
          </w:tcPr>
          <w:p w14:paraId="20DDEA64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Забрасывание мяча в цель</w:t>
            </w:r>
          </w:p>
        </w:tc>
        <w:tc>
          <w:tcPr>
            <w:tcW w:w="1559" w:type="dxa"/>
          </w:tcPr>
          <w:p w14:paraId="7C75B728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14:paraId="4B008443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DDED0D5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17FE7B0F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ра «кто больше </w:t>
            </w:r>
            <w:r>
              <w:rPr>
                <w:bCs/>
                <w:sz w:val="28"/>
                <w:szCs w:val="28"/>
              </w:rPr>
              <w:lastRenderedPageBreak/>
              <w:t>попадет в корзину</w:t>
            </w:r>
          </w:p>
        </w:tc>
      </w:tr>
      <w:tr w:rsidR="00A074FA" w:rsidRPr="00233807" w14:paraId="149EEC8D" w14:textId="77777777" w:rsidTr="00A074FA">
        <w:tc>
          <w:tcPr>
            <w:tcW w:w="817" w:type="dxa"/>
          </w:tcPr>
          <w:p w14:paraId="271EB0A1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289" w:type="dxa"/>
          </w:tcPr>
          <w:p w14:paraId="5F6ADC17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Ведение мяча</w:t>
            </w:r>
          </w:p>
        </w:tc>
        <w:tc>
          <w:tcPr>
            <w:tcW w:w="1559" w:type="dxa"/>
          </w:tcPr>
          <w:p w14:paraId="218A42C3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502FF59A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AEDE8B7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7405912A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</w:t>
            </w:r>
          </w:p>
        </w:tc>
      </w:tr>
      <w:tr w:rsidR="00A074FA" w:rsidRPr="00233807" w14:paraId="1BEA9251" w14:textId="77777777" w:rsidTr="00A074FA">
        <w:tc>
          <w:tcPr>
            <w:tcW w:w="817" w:type="dxa"/>
          </w:tcPr>
          <w:p w14:paraId="2FE58D1A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89" w:type="dxa"/>
          </w:tcPr>
          <w:p w14:paraId="1462FAE9" w14:textId="77777777" w:rsidR="00A074FA" w:rsidRPr="005E11C5" w:rsidRDefault="00A074FA" w:rsidP="0041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Перебрасывание мяча через сетку</w:t>
            </w:r>
          </w:p>
        </w:tc>
        <w:tc>
          <w:tcPr>
            <w:tcW w:w="1559" w:type="dxa"/>
          </w:tcPr>
          <w:p w14:paraId="344075AA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14:paraId="27EEDD5E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1AF1420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04A3D337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«Пионер бол»</w:t>
            </w:r>
          </w:p>
        </w:tc>
      </w:tr>
      <w:tr w:rsidR="00A074FA" w:rsidRPr="0044285F" w14:paraId="05BE6F02" w14:textId="77777777" w:rsidTr="00A074FA">
        <w:tc>
          <w:tcPr>
            <w:tcW w:w="4106" w:type="dxa"/>
            <w:gridSpan w:val="2"/>
          </w:tcPr>
          <w:p w14:paraId="10FBDCC9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5E11C5">
              <w:rPr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1559" w:type="dxa"/>
          </w:tcPr>
          <w:p w14:paraId="2951B6B4" w14:textId="77777777" w:rsidR="00A074FA" w:rsidRPr="005E11C5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247" w:type="dxa"/>
          </w:tcPr>
          <w:p w14:paraId="3EDAED42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6FCCDCF5" w14:textId="77777777" w:rsidR="00A074FA" w:rsidRPr="005E11C5" w:rsidRDefault="00AF46C3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18" w:type="dxa"/>
          </w:tcPr>
          <w:p w14:paraId="214596FF" w14:textId="77777777" w:rsidR="00A074FA" w:rsidRDefault="00A074FA" w:rsidP="00413F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75B5664E" w14:textId="77777777" w:rsidR="00F96BCF" w:rsidRDefault="00F96BCF" w:rsidP="00413F1C">
      <w:pPr>
        <w:jc w:val="center"/>
        <w:rPr>
          <w:b/>
          <w:sz w:val="28"/>
          <w:szCs w:val="28"/>
        </w:rPr>
      </w:pPr>
    </w:p>
    <w:p w14:paraId="4B22C296" w14:textId="77777777" w:rsidR="00413F1C" w:rsidRDefault="00413F1C" w:rsidP="00413F1C">
      <w:pPr>
        <w:jc w:val="center"/>
        <w:rPr>
          <w:b/>
          <w:sz w:val="28"/>
          <w:szCs w:val="28"/>
        </w:rPr>
      </w:pPr>
    </w:p>
    <w:p w14:paraId="0F8FBEE6" w14:textId="77777777" w:rsidR="00413F1C" w:rsidRDefault="00413F1C" w:rsidP="00413F1C">
      <w:pPr>
        <w:jc w:val="center"/>
        <w:rPr>
          <w:b/>
          <w:sz w:val="28"/>
          <w:szCs w:val="28"/>
        </w:rPr>
      </w:pPr>
    </w:p>
    <w:p w14:paraId="189B3F32" w14:textId="77777777" w:rsidR="00413F1C" w:rsidRDefault="00413F1C" w:rsidP="00413F1C">
      <w:pPr>
        <w:jc w:val="center"/>
        <w:rPr>
          <w:b/>
          <w:sz w:val="28"/>
          <w:szCs w:val="28"/>
        </w:rPr>
      </w:pPr>
    </w:p>
    <w:p w14:paraId="16D41923" w14:textId="77777777" w:rsidR="00413F1C" w:rsidRDefault="00413F1C" w:rsidP="00413F1C">
      <w:pPr>
        <w:jc w:val="center"/>
        <w:rPr>
          <w:b/>
          <w:sz w:val="28"/>
          <w:szCs w:val="28"/>
        </w:rPr>
      </w:pPr>
    </w:p>
    <w:p w14:paraId="61D5217D" w14:textId="77777777" w:rsidR="00F40E5C" w:rsidRDefault="00D056E2" w:rsidP="00413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учебного (тематического)плана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778"/>
      </w:tblGrid>
      <w:tr w:rsidR="00510B18" w14:paraId="624B2F4B" w14:textId="77777777" w:rsidTr="00496BE9">
        <w:tc>
          <w:tcPr>
            <w:tcW w:w="1668" w:type="dxa"/>
          </w:tcPr>
          <w:p w14:paraId="4872A714" w14:textId="77777777" w:rsidR="00510B18" w:rsidRPr="00164E91" w:rsidRDefault="00510B18" w:rsidP="00413F1C">
            <w:pPr>
              <w:jc w:val="center"/>
            </w:pPr>
            <w:r>
              <w:t>Примерная дата проведения, объем</w:t>
            </w:r>
          </w:p>
        </w:tc>
        <w:tc>
          <w:tcPr>
            <w:tcW w:w="2268" w:type="dxa"/>
          </w:tcPr>
          <w:p w14:paraId="71808EF7" w14:textId="77777777" w:rsidR="00510B18" w:rsidRPr="00164E91" w:rsidRDefault="00510B18" w:rsidP="00413F1C">
            <w:pPr>
              <w:jc w:val="center"/>
            </w:pPr>
            <w:r w:rsidRPr="00164E91">
              <w:t>Тема</w:t>
            </w:r>
            <w:r>
              <w:t xml:space="preserve"> занятий</w:t>
            </w:r>
          </w:p>
        </w:tc>
        <w:tc>
          <w:tcPr>
            <w:tcW w:w="5778" w:type="dxa"/>
          </w:tcPr>
          <w:p w14:paraId="6BF99EBA" w14:textId="77777777" w:rsidR="00510B18" w:rsidRPr="005E0CA4" w:rsidRDefault="00510B18" w:rsidP="00413F1C">
            <w:pPr>
              <w:rPr>
                <w:b/>
              </w:rPr>
            </w:pPr>
            <w:r w:rsidRPr="005E0CA4">
              <w:t>Обучение элементам техники движений с мячом</w:t>
            </w:r>
          </w:p>
        </w:tc>
      </w:tr>
      <w:tr w:rsidR="00510B18" w:rsidRPr="00B53EC2" w14:paraId="47AA4C02" w14:textId="77777777" w:rsidTr="00496BE9">
        <w:tc>
          <w:tcPr>
            <w:tcW w:w="9714" w:type="dxa"/>
            <w:gridSpan w:val="3"/>
          </w:tcPr>
          <w:p w14:paraId="79623579" w14:textId="77777777" w:rsidR="00510B18" w:rsidRPr="00B53EC2" w:rsidRDefault="00510B18" w:rsidP="00413F1C">
            <w:pPr>
              <w:jc w:val="center"/>
              <w:rPr>
                <w:b/>
              </w:rPr>
            </w:pPr>
          </w:p>
        </w:tc>
      </w:tr>
      <w:tr w:rsidR="00510B18" w:rsidRPr="00B53EC2" w14:paraId="5E836C93" w14:textId="77777777" w:rsidTr="00496BE9">
        <w:tc>
          <w:tcPr>
            <w:tcW w:w="1668" w:type="dxa"/>
          </w:tcPr>
          <w:p w14:paraId="6B32B5AD" w14:textId="77777777" w:rsidR="00510B18" w:rsidRPr="00B53EC2" w:rsidRDefault="002134AE" w:rsidP="00413F1C">
            <w:r>
              <w:t>1</w:t>
            </w:r>
          </w:p>
        </w:tc>
        <w:tc>
          <w:tcPr>
            <w:tcW w:w="2268" w:type="dxa"/>
          </w:tcPr>
          <w:p w14:paraId="13709C98" w14:textId="77777777" w:rsidR="002134AE" w:rsidRPr="00B53EC2" w:rsidRDefault="002134AE" w:rsidP="002134AE">
            <w:r>
              <w:t>Мониторинг</w:t>
            </w:r>
          </w:p>
          <w:p w14:paraId="623438AD" w14:textId="77777777" w:rsidR="00510B18" w:rsidRPr="00B53EC2" w:rsidRDefault="00510B18" w:rsidP="002134AE"/>
        </w:tc>
        <w:tc>
          <w:tcPr>
            <w:tcW w:w="5778" w:type="dxa"/>
          </w:tcPr>
          <w:p w14:paraId="086F2D4D" w14:textId="77777777" w:rsidR="002134AE" w:rsidRDefault="002134AE" w:rsidP="002134AE">
            <w:r>
              <w:t xml:space="preserve"> Мониторинг</w:t>
            </w:r>
          </w:p>
          <w:p w14:paraId="2C299E64" w14:textId="77777777" w:rsidR="002134AE" w:rsidRPr="00B53EC2" w:rsidRDefault="002134AE" w:rsidP="002134AE"/>
          <w:p w14:paraId="53AE3DBD" w14:textId="77777777" w:rsidR="00510B18" w:rsidRPr="00B53EC2" w:rsidRDefault="00510B18" w:rsidP="00413F1C"/>
        </w:tc>
      </w:tr>
      <w:tr w:rsidR="00510B18" w:rsidRPr="00B53EC2" w14:paraId="7F41E6A1" w14:textId="77777777" w:rsidTr="00496BE9">
        <w:tc>
          <w:tcPr>
            <w:tcW w:w="1668" w:type="dxa"/>
          </w:tcPr>
          <w:p w14:paraId="72E93956" w14:textId="77777777" w:rsidR="00510B18" w:rsidRPr="00B53EC2" w:rsidRDefault="002134AE" w:rsidP="00413F1C">
            <w:r>
              <w:t>2</w:t>
            </w:r>
          </w:p>
        </w:tc>
        <w:tc>
          <w:tcPr>
            <w:tcW w:w="2268" w:type="dxa"/>
          </w:tcPr>
          <w:p w14:paraId="784994B2" w14:textId="77777777" w:rsidR="00510B18" w:rsidRPr="00B53EC2" w:rsidRDefault="002134AE" w:rsidP="002134AE">
            <w:r>
              <w:rPr>
                <w:bCs/>
                <w:sz w:val="28"/>
                <w:szCs w:val="28"/>
              </w:rPr>
              <w:t xml:space="preserve">Вводное занятие </w:t>
            </w:r>
            <w:r w:rsidRPr="005E11C5">
              <w:rPr>
                <w:bCs/>
                <w:sz w:val="28"/>
                <w:szCs w:val="28"/>
              </w:rPr>
              <w:t>«Спортивные игры с мячом»</w:t>
            </w:r>
          </w:p>
        </w:tc>
        <w:tc>
          <w:tcPr>
            <w:tcW w:w="5778" w:type="dxa"/>
          </w:tcPr>
          <w:p w14:paraId="39DA65A1" w14:textId="77777777" w:rsidR="002134AE" w:rsidRPr="002136CA" w:rsidRDefault="002134AE" w:rsidP="002134AE">
            <w:r>
              <w:t>1</w:t>
            </w:r>
            <w:r w:rsidRPr="002136CA">
              <w:t>.</w:t>
            </w:r>
            <w:r>
              <w:t xml:space="preserve"> </w:t>
            </w:r>
            <w:r w:rsidRPr="002136CA">
              <w:t>Знакомство с историей игры в баскетбол</w:t>
            </w:r>
          </w:p>
          <w:p w14:paraId="0A7999CC" w14:textId="77777777" w:rsidR="002134AE" w:rsidRDefault="002134AE" w:rsidP="002134AE">
            <w:r w:rsidRPr="002136CA">
              <w:t>2.</w:t>
            </w:r>
            <w:r>
              <w:t xml:space="preserve"> </w:t>
            </w:r>
            <w:r w:rsidRPr="002136CA">
              <w:t>Правила техники безопасности при работе с мячом</w:t>
            </w:r>
          </w:p>
          <w:p w14:paraId="760DE572" w14:textId="77777777" w:rsidR="002134AE" w:rsidRPr="006E70C1" w:rsidRDefault="002134AE" w:rsidP="002134AE">
            <w:r>
              <w:t xml:space="preserve">3. </w:t>
            </w:r>
            <w:r w:rsidRPr="006E70C1">
              <w:t>Ведение мяча в движении</w:t>
            </w:r>
          </w:p>
          <w:p w14:paraId="0E284B6A" w14:textId="77777777" w:rsidR="002134AE" w:rsidRPr="006E70C1" w:rsidRDefault="002134AE" w:rsidP="002134AE">
            <w:r w:rsidRPr="006E70C1">
              <w:t>4.</w:t>
            </w:r>
            <w:r>
              <w:t xml:space="preserve"> </w:t>
            </w:r>
            <w:r w:rsidRPr="006E70C1">
              <w:t>Играй, играй, мяч не роняй.</w:t>
            </w:r>
          </w:p>
          <w:p w14:paraId="3AE1E4DE" w14:textId="77777777" w:rsidR="00510B18" w:rsidRDefault="002134AE" w:rsidP="002134AE">
            <w:r w:rsidRPr="006E70C1">
              <w:t>5.</w:t>
            </w:r>
            <w:r>
              <w:t xml:space="preserve"> </w:t>
            </w:r>
            <w:r w:rsidRPr="006E70C1">
              <w:t>Перебрасывание мяча в парах</w:t>
            </w:r>
          </w:p>
          <w:p w14:paraId="0715FDCE" w14:textId="77777777" w:rsidR="002134AE" w:rsidRPr="00F03376" w:rsidRDefault="002134AE" w:rsidP="002134AE">
            <w:pPr>
              <w:jc w:val="both"/>
            </w:pPr>
            <w:r w:rsidRPr="00F03376">
              <w:t>Правила игры для дошкольников:</w:t>
            </w:r>
          </w:p>
          <w:p w14:paraId="71B6838D" w14:textId="77777777" w:rsidR="002134AE" w:rsidRPr="00F03376" w:rsidRDefault="002134AE" w:rsidP="002134AE">
            <w:pPr>
              <w:jc w:val="both"/>
            </w:pPr>
            <w:r w:rsidRPr="00F03376">
              <w:t>-</w:t>
            </w:r>
            <w:r>
              <w:t xml:space="preserve"> </w:t>
            </w:r>
            <w:r w:rsidRPr="00F03376">
              <w:t>Цель игры</w:t>
            </w:r>
          </w:p>
          <w:p w14:paraId="01E1AF83" w14:textId="77777777" w:rsidR="002134AE" w:rsidRPr="00F03376" w:rsidRDefault="002134AE" w:rsidP="002134AE">
            <w:pPr>
              <w:jc w:val="both"/>
            </w:pPr>
            <w:r w:rsidRPr="00F03376">
              <w:t>- участники судейство</w:t>
            </w:r>
          </w:p>
          <w:p w14:paraId="4A16EEA9" w14:textId="77777777" w:rsidR="002134AE" w:rsidRPr="00F03376" w:rsidRDefault="002134AE" w:rsidP="002134AE">
            <w:pPr>
              <w:jc w:val="both"/>
            </w:pPr>
            <w:r w:rsidRPr="00F03376">
              <w:t>-</w:t>
            </w:r>
            <w:r>
              <w:t xml:space="preserve"> </w:t>
            </w:r>
            <w:r w:rsidRPr="00F03376">
              <w:t>время игры</w:t>
            </w:r>
          </w:p>
          <w:p w14:paraId="6CCE9A78" w14:textId="77777777" w:rsidR="002134AE" w:rsidRPr="00F03376" w:rsidRDefault="002134AE" w:rsidP="002134AE">
            <w:pPr>
              <w:jc w:val="both"/>
            </w:pPr>
            <w:r w:rsidRPr="00F03376">
              <w:t>-</w:t>
            </w:r>
            <w:r>
              <w:t xml:space="preserve"> </w:t>
            </w:r>
            <w:r w:rsidRPr="00F03376">
              <w:t>счет игры</w:t>
            </w:r>
          </w:p>
          <w:p w14:paraId="4D08CC9A" w14:textId="77777777" w:rsidR="002134AE" w:rsidRPr="00F03376" w:rsidRDefault="002134AE" w:rsidP="002134AE">
            <w:pPr>
              <w:jc w:val="both"/>
            </w:pPr>
            <w:r w:rsidRPr="00F03376">
              <w:t>-</w:t>
            </w:r>
            <w:r>
              <w:t xml:space="preserve"> </w:t>
            </w:r>
            <w:r w:rsidRPr="00F03376">
              <w:t>правило замены</w:t>
            </w:r>
          </w:p>
          <w:p w14:paraId="659E1612" w14:textId="77777777" w:rsidR="002134AE" w:rsidRPr="00F03376" w:rsidRDefault="002134AE" w:rsidP="002134AE">
            <w:pPr>
              <w:jc w:val="both"/>
            </w:pPr>
            <w:r w:rsidRPr="00F03376">
              <w:t>-</w:t>
            </w:r>
            <w:r>
              <w:t xml:space="preserve"> </w:t>
            </w:r>
            <w:r w:rsidRPr="00F03376">
              <w:t>выход мяча из игры</w:t>
            </w:r>
          </w:p>
          <w:p w14:paraId="7CC1A07B" w14:textId="77777777" w:rsidR="002134AE" w:rsidRPr="00F03376" w:rsidRDefault="002134AE" w:rsidP="002134AE">
            <w:pPr>
              <w:jc w:val="both"/>
            </w:pPr>
            <w:r w:rsidRPr="00F03376">
              <w:t>-</w:t>
            </w:r>
            <w:r>
              <w:t xml:space="preserve"> </w:t>
            </w:r>
            <w:r w:rsidRPr="00F03376">
              <w:t>перемещение с мячом</w:t>
            </w:r>
          </w:p>
          <w:p w14:paraId="2B3676C3" w14:textId="77777777" w:rsidR="002134AE" w:rsidRPr="00F03376" w:rsidRDefault="002134AE" w:rsidP="002134AE">
            <w:pPr>
              <w:jc w:val="both"/>
            </w:pPr>
            <w:r w:rsidRPr="00F03376">
              <w:t>-</w:t>
            </w:r>
            <w:r>
              <w:t xml:space="preserve"> </w:t>
            </w:r>
            <w:r w:rsidRPr="00F03376">
              <w:t>правила поведения во время игры</w:t>
            </w:r>
          </w:p>
          <w:p w14:paraId="6376D5DA" w14:textId="77777777" w:rsidR="002134AE" w:rsidRDefault="002134AE" w:rsidP="002134AE">
            <w:r w:rsidRPr="00F03376">
              <w:t>-</w:t>
            </w:r>
            <w:r>
              <w:t xml:space="preserve"> </w:t>
            </w:r>
            <w:r w:rsidRPr="00F03376">
              <w:t>нарушения и наказания за них</w:t>
            </w:r>
          </w:p>
          <w:p w14:paraId="60F7032E" w14:textId="77777777" w:rsidR="002134AE" w:rsidRDefault="002134AE" w:rsidP="002134AE">
            <w:r>
              <w:t>Подвижные игры: «Мячи разные несем», «Собачка», «Мяч по кругу».</w:t>
            </w:r>
          </w:p>
        </w:tc>
      </w:tr>
      <w:tr w:rsidR="002134AE" w:rsidRPr="00B53EC2" w14:paraId="617FBD53" w14:textId="77777777" w:rsidTr="00496BE9">
        <w:tc>
          <w:tcPr>
            <w:tcW w:w="1668" w:type="dxa"/>
          </w:tcPr>
          <w:p w14:paraId="1E39B669" w14:textId="77777777" w:rsidR="002134AE" w:rsidRPr="00B53EC2" w:rsidRDefault="002134AE" w:rsidP="002134AE">
            <w:r>
              <w:t>3</w:t>
            </w:r>
          </w:p>
        </w:tc>
        <w:tc>
          <w:tcPr>
            <w:tcW w:w="2268" w:type="dxa"/>
          </w:tcPr>
          <w:p w14:paraId="2717A0CE" w14:textId="77777777" w:rsidR="002134AE" w:rsidRPr="005E11C5" w:rsidRDefault="002134AE" w:rsidP="002134A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История возникновения мяча</w:t>
            </w:r>
          </w:p>
        </w:tc>
        <w:tc>
          <w:tcPr>
            <w:tcW w:w="5778" w:type="dxa"/>
          </w:tcPr>
          <w:p w14:paraId="5080BD53" w14:textId="77777777" w:rsidR="002134AE" w:rsidRDefault="002134AE" w:rsidP="002134AE">
            <w:r>
              <w:t xml:space="preserve">1. Передвижение по площадке бегом, приставными шагами </w:t>
            </w:r>
          </w:p>
          <w:p w14:paraId="75EC05B8" w14:textId="77777777" w:rsidR="002134AE" w:rsidRDefault="002134AE" w:rsidP="002134AE">
            <w:r>
              <w:t>2. Остановки двумя ногами, повороты</w:t>
            </w:r>
          </w:p>
          <w:p w14:paraId="7AA46B9C" w14:textId="77777777" w:rsidR="002134AE" w:rsidRDefault="002134AE" w:rsidP="002134AE">
            <w:r>
              <w:t>3. Упражнения для формирования «чувства мяча».</w:t>
            </w:r>
          </w:p>
          <w:p w14:paraId="10C144F9" w14:textId="77777777" w:rsidR="002134AE" w:rsidRPr="00B53EC2" w:rsidRDefault="002134AE" w:rsidP="002134AE">
            <w:r>
              <w:t>Досуг, спортивные эстафеты «Школа мяча» с элементами баскетбола</w:t>
            </w:r>
          </w:p>
        </w:tc>
      </w:tr>
      <w:tr w:rsidR="002134AE" w:rsidRPr="00B53EC2" w14:paraId="082CFE16" w14:textId="77777777" w:rsidTr="00496BE9">
        <w:tc>
          <w:tcPr>
            <w:tcW w:w="1668" w:type="dxa"/>
          </w:tcPr>
          <w:p w14:paraId="7C8F142E" w14:textId="77777777" w:rsidR="002134AE" w:rsidRPr="00EE3C09" w:rsidRDefault="002134AE" w:rsidP="002134AE">
            <w:r>
              <w:t>4</w:t>
            </w:r>
          </w:p>
        </w:tc>
        <w:tc>
          <w:tcPr>
            <w:tcW w:w="2268" w:type="dxa"/>
          </w:tcPr>
          <w:p w14:paraId="180632A8" w14:textId="77777777" w:rsidR="002134AE" w:rsidRPr="005E11C5" w:rsidRDefault="002134AE" w:rsidP="002134A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Броски мяча</w:t>
            </w:r>
          </w:p>
        </w:tc>
        <w:tc>
          <w:tcPr>
            <w:tcW w:w="5778" w:type="dxa"/>
          </w:tcPr>
          <w:p w14:paraId="40D219F1" w14:textId="77777777" w:rsidR="002134AE" w:rsidRDefault="002134AE" w:rsidP="002134AE">
            <w:r>
              <w:t>1. Удары мяча об пол одной рукой и ловля двумя руками из положения стоя</w:t>
            </w:r>
          </w:p>
          <w:p w14:paraId="573A1442" w14:textId="77777777" w:rsidR="002134AE" w:rsidRDefault="002134AE" w:rsidP="002134AE">
            <w:r>
              <w:t>2. Удары мяча в пол одной рукой и ловля его двумя руками при ходьбе</w:t>
            </w:r>
          </w:p>
          <w:p w14:paraId="6A27FC6B" w14:textId="77777777" w:rsidR="002134AE" w:rsidRDefault="002134AE" w:rsidP="002134AE">
            <w:r>
              <w:lastRenderedPageBreak/>
              <w:t xml:space="preserve">3. Удары мяча в пол правой рукой и ловля левой рукой и </w:t>
            </w:r>
            <w:proofErr w:type="spellStart"/>
            <w:r>
              <w:t>наоборот</w:t>
            </w:r>
            <w:r w:rsidR="00A179E2">
              <w:t>и</w:t>
            </w:r>
            <w:proofErr w:type="spellEnd"/>
            <w:r w:rsidR="00A179E2">
              <w:t xml:space="preserve"> бросок мяча </w:t>
            </w:r>
            <w:proofErr w:type="spellStart"/>
            <w:proofErr w:type="gramStart"/>
            <w:r w:rsidR="00A179E2">
              <w:t>левой,правой</w:t>
            </w:r>
            <w:proofErr w:type="spellEnd"/>
            <w:proofErr w:type="gramEnd"/>
          </w:p>
          <w:p w14:paraId="1B0B89E9" w14:textId="77777777" w:rsidR="002134AE" w:rsidRDefault="002134AE" w:rsidP="002134AE">
            <w:r>
              <w:t>4. Подвижные игры: «Играй, играй, мяч не теряй»;</w:t>
            </w:r>
          </w:p>
          <w:p w14:paraId="24B67ED9" w14:textId="77777777" w:rsidR="002134AE" w:rsidRPr="00B53EC2" w:rsidRDefault="002134AE" w:rsidP="002134AE">
            <w:r>
              <w:t>«Мяч водящему», «Обгони мяч»</w:t>
            </w:r>
          </w:p>
        </w:tc>
      </w:tr>
      <w:tr w:rsidR="002134AE" w:rsidRPr="00B53EC2" w14:paraId="4436D249" w14:textId="77777777" w:rsidTr="00496BE9">
        <w:tc>
          <w:tcPr>
            <w:tcW w:w="1668" w:type="dxa"/>
          </w:tcPr>
          <w:p w14:paraId="411C4EC2" w14:textId="77777777" w:rsidR="002134AE" w:rsidRPr="00B53EC2" w:rsidRDefault="002134AE" w:rsidP="002134AE">
            <w:r>
              <w:lastRenderedPageBreak/>
              <w:t>5</w:t>
            </w:r>
          </w:p>
        </w:tc>
        <w:tc>
          <w:tcPr>
            <w:tcW w:w="2268" w:type="dxa"/>
          </w:tcPr>
          <w:p w14:paraId="76064E3A" w14:textId="77777777" w:rsidR="002134AE" w:rsidRPr="005E11C5" w:rsidRDefault="002134AE" w:rsidP="002134A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Отбивание мяча</w:t>
            </w:r>
          </w:p>
        </w:tc>
        <w:tc>
          <w:tcPr>
            <w:tcW w:w="5778" w:type="dxa"/>
          </w:tcPr>
          <w:p w14:paraId="6AF3FA88" w14:textId="77777777" w:rsidR="002134AE" w:rsidRDefault="002134AE" w:rsidP="002134AE">
            <w:r>
              <w:t>1. Удары мяча об пол одной рукой и ловля одной рукой из положения стоя</w:t>
            </w:r>
          </w:p>
          <w:p w14:paraId="2CDF302A" w14:textId="77777777" w:rsidR="002134AE" w:rsidRDefault="002134AE" w:rsidP="002134AE">
            <w:r>
              <w:t>2. Удары мяча в пол одной рукой и ловля его одной рукой при ходьбе</w:t>
            </w:r>
          </w:p>
          <w:p w14:paraId="09477F5F" w14:textId="77777777" w:rsidR="002134AE" w:rsidRDefault="002134AE" w:rsidP="002134AE">
            <w:r>
              <w:t>3. Удары мяча в пол правой рукой и ловля левой рукой и наоборот (повторение)</w:t>
            </w:r>
          </w:p>
          <w:p w14:paraId="16EE1743" w14:textId="77777777" w:rsidR="002134AE" w:rsidRDefault="002134AE" w:rsidP="002134AE">
            <w:r>
              <w:t>4. Подвижные игры: «Играй, играй, мяч не теряй»;</w:t>
            </w:r>
          </w:p>
          <w:p w14:paraId="46FF1E36" w14:textId="77777777" w:rsidR="002134AE" w:rsidRPr="00B53EC2" w:rsidRDefault="002134AE" w:rsidP="002134AE">
            <w:r>
              <w:t>«Мяч водящему», «Обгони мяч»</w:t>
            </w:r>
          </w:p>
        </w:tc>
      </w:tr>
      <w:tr w:rsidR="002134AE" w:rsidRPr="00B53EC2" w14:paraId="1B335950" w14:textId="77777777" w:rsidTr="00496BE9">
        <w:tc>
          <w:tcPr>
            <w:tcW w:w="1668" w:type="dxa"/>
          </w:tcPr>
          <w:p w14:paraId="062E1E1A" w14:textId="77777777" w:rsidR="002134AE" w:rsidRPr="00B53EC2" w:rsidRDefault="002134AE" w:rsidP="002134AE">
            <w:r>
              <w:t>6</w:t>
            </w:r>
          </w:p>
        </w:tc>
        <w:tc>
          <w:tcPr>
            <w:tcW w:w="2268" w:type="dxa"/>
          </w:tcPr>
          <w:p w14:paraId="32458E48" w14:textId="77777777" w:rsidR="002134AE" w:rsidRPr="005E11C5" w:rsidRDefault="002134AE" w:rsidP="002134A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Перебрасывание мяча</w:t>
            </w:r>
          </w:p>
        </w:tc>
        <w:tc>
          <w:tcPr>
            <w:tcW w:w="5778" w:type="dxa"/>
          </w:tcPr>
          <w:p w14:paraId="31703AE5" w14:textId="77777777" w:rsidR="002134AE" w:rsidRDefault="002134AE" w:rsidP="002134AE">
            <w:r>
              <w:t>1. Передача мяча двумя руками от груди</w:t>
            </w:r>
          </w:p>
          <w:p w14:paraId="39903BC2" w14:textId="77777777" w:rsidR="002134AE" w:rsidRDefault="002134AE" w:rsidP="002134AE">
            <w:r>
              <w:t>2. Передача мяча двумя руками при движении парами</w:t>
            </w:r>
          </w:p>
          <w:p w14:paraId="6D514FC6" w14:textId="77777777" w:rsidR="002134AE" w:rsidRDefault="002134AE" w:rsidP="002134AE">
            <w:r>
              <w:t>3. Передача мяча одной рукой от груди в движении после ловли его</w:t>
            </w:r>
          </w:p>
          <w:p w14:paraId="636E5803" w14:textId="77777777" w:rsidR="002134AE" w:rsidRPr="00B53EC2" w:rsidRDefault="002134AE" w:rsidP="002134AE">
            <w:r>
              <w:t>4. Подвижные игры: «10 передач», «За мячом», «Займи свободный кружок»</w:t>
            </w:r>
          </w:p>
        </w:tc>
      </w:tr>
      <w:tr w:rsidR="002134AE" w:rsidRPr="00B53EC2" w14:paraId="27578E33" w14:textId="77777777" w:rsidTr="00496BE9">
        <w:tc>
          <w:tcPr>
            <w:tcW w:w="1668" w:type="dxa"/>
          </w:tcPr>
          <w:p w14:paraId="1BF60CF5" w14:textId="77777777" w:rsidR="002134AE" w:rsidRPr="00B53EC2" w:rsidRDefault="002134AE" w:rsidP="002134AE">
            <w:r>
              <w:t>7</w:t>
            </w:r>
          </w:p>
        </w:tc>
        <w:tc>
          <w:tcPr>
            <w:tcW w:w="2268" w:type="dxa"/>
          </w:tcPr>
          <w:p w14:paraId="495BE400" w14:textId="77777777" w:rsidR="002134AE" w:rsidRPr="005E11C5" w:rsidRDefault="002134AE" w:rsidP="002134A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 xml:space="preserve">Упражнения с </w:t>
            </w:r>
            <w:proofErr w:type="spellStart"/>
            <w:r w:rsidRPr="005E11C5">
              <w:rPr>
                <w:bCs/>
                <w:sz w:val="28"/>
                <w:szCs w:val="28"/>
              </w:rPr>
              <w:t>фитболами</w:t>
            </w:r>
            <w:proofErr w:type="spellEnd"/>
          </w:p>
        </w:tc>
        <w:tc>
          <w:tcPr>
            <w:tcW w:w="5778" w:type="dxa"/>
          </w:tcPr>
          <w:p w14:paraId="6546BB66" w14:textId="77777777" w:rsidR="002134AE" w:rsidRDefault="002134AE" w:rsidP="002134AE">
            <w:r>
              <w:t>1. Ведение мяча на месте правой и левой рукой</w:t>
            </w:r>
          </w:p>
          <w:p w14:paraId="65902B5E" w14:textId="77777777" w:rsidR="002134AE" w:rsidRDefault="002134AE" w:rsidP="002134AE">
            <w:r>
              <w:t>2. Ведение мяча вокруг себя попеременно правой и левой рукой</w:t>
            </w:r>
          </w:p>
          <w:p w14:paraId="66DCA3E4" w14:textId="77777777" w:rsidR="002134AE" w:rsidRDefault="002134AE" w:rsidP="002134AE">
            <w:r>
              <w:t>3. Ведение мяча, изменяя направление движения</w:t>
            </w:r>
          </w:p>
          <w:p w14:paraId="39884D80" w14:textId="77777777" w:rsidR="002134AE" w:rsidRDefault="002134AE" w:rsidP="002134AE">
            <w:r>
              <w:t>4. Подвижные игры: «Мотоциклисты», «Проведи мяч», «Вокруг себя»</w:t>
            </w:r>
          </w:p>
          <w:p w14:paraId="3D120204" w14:textId="77777777" w:rsidR="00A179E2" w:rsidRDefault="00A179E2" w:rsidP="002134AE">
            <w:r>
              <w:t xml:space="preserve">Упражнения с </w:t>
            </w:r>
            <w:proofErr w:type="spellStart"/>
            <w:r>
              <w:t>фитболами</w:t>
            </w:r>
            <w:proofErr w:type="spellEnd"/>
            <w:r>
              <w:t>:</w:t>
            </w:r>
          </w:p>
          <w:p w14:paraId="76E4171C" w14:textId="77777777" w:rsidR="00A179E2" w:rsidRPr="00B53EC2" w:rsidRDefault="00A179E2" w:rsidP="002134AE">
            <w:r>
              <w:t xml:space="preserve">Лодочка, пингвин, самолет, наскоки на </w:t>
            </w:r>
            <w:proofErr w:type="spellStart"/>
            <w:r>
              <w:t>фитбол</w:t>
            </w:r>
            <w:proofErr w:type="spellEnd"/>
          </w:p>
        </w:tc>
      </w:tr>
      <w:tr w:rsidR="002134AE" w:rsidRPr="00B53EC2" w14:paraId="62150805" w14:textId="77777777" w:rsidTr="00496BE9">
        <w:tc>
          <w:tcPr>
            <w:tcW w:w="1668" w:type="dxa"/>
          </w:tcPr>
          <w:p w14:paraId="64F70C46" w14:textId="77777777" w:rsidR="002134AE" w:rsidRDefault="002134AE" w:rsidP="002134AE">
            <w:r>
              <w:t>8</w:t>
            </w:r>
          </w:p>
        </w:tc>
        <w:tc>
          <w:tcPr>
            <w:tcW w:w="2268" w:type="dxa"/>
          </w:tcPr>
          <w:p w14:paraId="749EB9C9" w14:textId="77777777" w:rsidR="002134AE" w:rsidRPr="005E11C5" w:rsidRDefault="002134AE" w:rsidP="002134A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Забрасывание мяча в цель</w:t>
            </w:r>
          </w:p>
        </w:tc>
        <w:tc>
          <w:tcPr>
            <w:tcW w:w="5778" w:type="dxa"/>
          </w:tcPr>
          <w:p w14:paraId="084A447E" w14:textId="77777777" w:rsidR="002134AE" w:rsidRPr="00085D20" w:rsidRDefault="002134AE" w:rsidP="002134AE">
            <w:r>
              <w:t>1. В</w:t>
            </w:r>
            <w:r w:rsidRPr="00085D20">
              <w:t>едение мяча</w:t>
            </w:r>
            <w:r>
              <w:t>,</w:t>
            </w:r>
            <w:r w:rsidRPr="00085D20">
              <w:t xml:space="preserve"> изменяя </w:t>
            </w:r>
            <w:r>
              <w:t xml:space="preserve">скорость </w:t>
            </w:r>
            <w:r w:rsidRPr="00085D20">
              <w:t>движения</w:t>
            </w:r>
          </w:p>
          <w:p w14:paraId="24323B9D" w14:textId="77777777" w:rsidR="002134AE" w:rsidRDefault="002134AE" w:rsidP="002134AE">
            <w:r w:rsidRPr="00085D20">
              <w:t xml:space="preserve">2. </w:t>
            </w:r>
            <w:r>
              <w:t>В</w:t>
            </w:r>
            <w:r w:rsidRPr="00085D20">
              <w:t>едение мяча с высоким, средним и низким отскоком</w:t>
            </w:r>
            <w:r>
              <w:t xml:space="preserve"> с метанием в цель</w:t>
            </w:r>
          </w:p>
          <w:p w14:paraId="3625C576" w14:textId="77777777" w:rsidR="002134AE" w:rsidRPr="00C066ED" w:rsidRDefault="002134AE" w:rsidP="002134AE">
            <w:pPr>
              <w:rPr>
                <w:color w:val="FF0000"/>
              </w:rPr>
            </w:pPr>
            <w:r>
              <w:t xml:space="preserve">3. Подвижные игры: «Ловец с мячом», </w:t>
            </w:r>
            <w:r w:rsidRPr="003E51A0">
              <w:t>«Быстро мяч веди»</w:t>
            </w:r>
          </w:p>
        </w:tc>
      </w:tr>
      <w:tr w:rsidR="002134AE" w:rsidRPr="00B53EC2" w14:paraId="04AD7679" w14:textId="77777777" w:rsidTr="00496BE9">
        <w:tc>
          <w:tcPr>
            <w:tcW w:w="1668" w:type="dxa"/>
          </w:tcPr>
          <w:p w14:paraId="5BE1A4F2" w14:textId="77777777" w:rsidR="002134AE" w:rsidRDefault="002134AE" w:rsidP="002134AE">
            <w:r>
              <w:t>9</w:t>
            </w:r>
          </w:p>
        </w:tc>
        <w:tc>
          <w:tcPr>
            <w:tcW w:w="2268" w:type="dxa"/>
          </w:tcPr>
          <w:p w14:paraId="7A81BECA" w14:textId="77777777" w:rsidR="002134AE" w:rsidRPr="005E11C5" w:rsidRDefault="002134AE" w:rsidP="002134A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Ведение мяча</w:t>
            </w:r>
          </w:p>
        </w:tc>
        <w:tc>
          <w:tcPr>
            <w:tcW w:w="5778" w:type="dxa"/>
          </w:tcPr>
          <w:p w14:paraId="5E813448" w14:textId="77777777" w:rsidR="002134AE" w:rsidRPr="008B0D58" w:rsidRDefault="002134AE" w:rsidP="002134AE">
            <w:r>
              <w:t xml:space="preserve">1. </w:t>
            </w:r>
            <w:r w:rsidRPr="008B0D58">
              <w:t>Ведение мяча при противодействии противника</w:t>
            </w:r>
          </w:p>
          <w:p w14:paraId="1DBF9363" w14:textId="77777777" w:rsidR="002134AE" w:rsidRDefault="002134AE" w:rsidP="002134AE">
            <w:r w:rsidRPr="008B0D58">
              <w:t>2. Ведение мяча, остановка и передача мяча</w:t>
            </w:r>
          </w:p>
          <w:p w14:paraId="5985FFA6" w14:textId="77777777" w:rsidR="002134AE" w:rsidRPr="003E51A0" w:rsidRDefault="002134AE" w:rsidP="002134AE">
            <w:r>
              <w:t xml:space="preserve">3. Подвижные игры: «Кто быстрее до флажка», </w:t>
            </w:r>
            <w:r w:rsidRPr="00FD6504">
              <w:t>«Вызов номеров».</w:t>
            </w:r>
          </w:p>
        </w:tc>
      </w:tr>
      <w:tr w:rsidR="002134AE" w:rsidRPr="00B53EC2" w14:paraId="56198C73" w14:textId="77777777" w:rsidTr="00496BE9">
        <w:tc>
          <w:tcPr>
            <w:tcW w:w="1668" w:type="dxa"/>
          </w:tcPr>
          <w:p w14:paraId="0DA6BA68" w14:textId="77777777" w:rsidR="002134AE" w:rsidRDefault="002134AE" w:rsidP="002134AE">
            <w:r>
              <w:t>10</w:t>
            </w:r>
          </w:p>
        </w:tc>
        <w:tc>
          <w:tcPr>
            <w:tcW w:w="2268" w:type="dxa"/>
          </w:tcPr>
          <w:p w14:paraId="5049CEF8" w14:textId="77777777" w:rsidR="002134AE" w:rsidRPr="005E11C5" w:rsidRDefault="002134AE" w:rsidP="002134A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E11C5">
              <w:rPr>
                <w:bCs/>
                <w:sz w:val="28"/>
                <w:szCs w:val="28"/>
              </w:rPr>
              <w:t>Перебрасывание мяча через сетку</w:t>
            </w:r>
          </w:p>
        </w:tc>
        <w:tc>
          <w:tcPr>
            <w:tcW w:w="5778" w:type="dxa"/>
          </w:tcPr>
          <w:p w14:paraId="3A95D9DC" w14:textId="77777777" w:rsidR="002134AE" w:rsidRDefault="002134AE" w:rsidP="002134AE">
            <w:r>
              <w:t>1. Метание мяча в обруч, расположенный на полу (с расстояния 2-2,5м), снизу, сверху, из-за головы.</w:t>
            </w:r>
          </w:p>
          <w:p w14:paraId="21D397A1" w14:textId="77777777" w:rsidR="002134AE" w:rsidRDefault="002134AE" w:rsidP="002134AE">
            <w:r>
              <w:t>2. Метание мяча через сетку, в парах, установленный на разной высоте.</w:t>
            </w:r>
          </w:p>
          <w:p w14:paraId="4D6CB2A3" w14:textId="77777777" w:rsidR="002134AE" w:rsidRDefault="002134AE" w:rsidP="002134AE">
            <w:r>
              <w:t>3. Бросок мяча в корзину (поставленную на пол) удобным для детей способом</w:t>
            </w:r>
          </w:p>
          <w:p w14:paraId="5E0DE510" w14:textId="77777777" w:rsidR="002134AE" w:rsidRPr="008B0D58" w:rsidRDefault="002134AE" w:rsidP="002134AE">
            <w:r>
              <w:t>4. Подвижные игры: «Пять бросков», «Метко в кольцо», «точно в цель»</w:t>
            </w:r>
          </w:p>
        </w:tc>
      </w:tr>
    </w:tbl>
    <w:p w14:paraId="2D2DF85D" w14:textId="77777777" w:rsidR="005B6126" w:rsidRDefault="005B6126" w:rsidP="00413F1C">
      <w:pPr>
        <w:jc w:val="center"/>
        <w:rPr>
          <w:b/>
          <w:sz w:val="28"/>
          <w:szCs w:val="28"/>
        </w:rPr>
      </w:pPr>
    </w:p>
    <w:p w14:paraId="579DC06E" w14:textId="77777777" w:rsidR="005B6126" w:rsidRDefault="005B6126" w:rsidP="00413F1C">
      <w:pPr>
        <w:rPr>
          <w:b/>
          <w:sz w:val="28"/>
          <w:szCs w:val="28"/>
        </w:rPr>
      </w:pPr>
    </w:p>
    <w:p w14:paraId="59EC2216" w14:textId="77777777" w:rsidR="00DE3AF3" w:rsidRDefault="00DE3AF3" w:rsidP="00413F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2E495EF" w14:textId="77777777" w:rsidR="00413F1C" w:rsidRDefault="00413F1C" w:rsidP="00413F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58D9E7" w14:textId="77777777" w:rsidR="00413F1C" w:rsidRDefault="00413F1C" w:rsidP="00413F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9AC31DC" w14:textId="77777777" w:rsidR="00862328" w:rsidRDefault="00862328" w:rsidP="00413F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E018E94" w14:textId="77777777" w:rsidR="00862328" w:rsidRDefault="00862328" w:rsidP="00413F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CC78C72" w14:textId="77777777" w:rsidR="00862328" w:rsidRDefault="00862328" w:rsidP="00413F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E63D298" w14:textId="77777777" w:rsidR="00F40E5C" w:rsidRDefault="009071D9" w:rsidP="00413F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71D9">
        <w:rPr>
          <w:rFonts w:eastAsia="Calibri"/>
          <w:b/>
          <w:sz w:val="28"/>
          <w:szCs w:val="28"/>
          <w:lang w:eastAsia="en-US"/>
        </w:rPr>
        <w:t>2</w:t>
      </w:r>
      <w:r w:rsidR="00DE3AF3">
        <w:rPr>
          <w:rFonts w:eastAsia="Calibri"/>
          <w:b/>
          <w:sz w:val="28"/>
          <w:szCs w:val="28"/>
          <w:lang w:eastAsia="en-US"/>
        </w:rPr>
        <w:t>.5</w:t>
      </w:r>
      <w:r w:rsidRPr="009071D9">
        <w:rPr>
          <w:rFonts w:eastAsia="Calibri"/>
          <w:b/>
          <w:sz w:val="28"/>
          <w:szCs w:val="28"/>
          <w:lang w:eastAsia="en-US"/>
        </w:rPr>
        <w:t xml:space="preserve"> Календарный учебный график</w:t>
      </w:r>
    </w:p>
    <w:p w14:paraId="6693019C" w14:textId="77777777" w:rsidR="00F40E5C" w:rsidRPr="00CC3911" w:rsidRDefault="00F40E5C" w:rsidP="00413F1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CC3911">
        <w:rPr>
          <w:sz w:val="28"/>
          <w:szCs w:val="28"/>
        </w:rPr>
        <w:t>рок реали</w:t>
      </w:r>
      <w:r>
        <w:rPr>
          <w:sz w:val="28"/>
          <w:szCs w:val="28"/>
        </w:rPr>
        <w:t xml:space="preserve">зации данной рабочей программы: </w:t>
      </w:r>
      <w:r w:rsidR="00825C36">
        <w:rPr>
          <w:sz w:val="28"/>
          <w:szCs w:val="28"/>
        </w:rPr>
        <w:t>9</w:t>
      </w:r>
      <w:r w:rsidR="0023165A">
        <w:rPr>
          <w:sz w:val="28"/>
          <w:szCs w:val="28"/>
        </w:rPr>
        <w:t xml:space="preserve"> месяцев</w:t>
      </w:r>
      <w:r w:rsidRPr="00CC3911">
        <w:rPr>
          <w:sz w:val="28"/>
          <w:szCs w:val="28"/>
        </w:rPr>
        <w:t>.</w:t>
      </w:r>
    </w:p>
    <w:p w14:paraId="30B1A932" w14:textId="77777777" w:rsidR="00F40E5C" w:rsidRDefault="00F40E5C" w:rsidP="00413F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программы составляет</w:t>
      </w:r>
      <w:r w:rsidRPr="007A5EF4">
        <w:rPr>
          <w:sz w:val="28"/>
          <w:szCs w:val="28"/>
        </w:rPr>
        <w:t xml:space="preserve">:  </w:t>
      </w:r>
      <w:r w:rsidR="00825C36">
        <w:rPr>
          <w:sz w:val="28"/>
          <w:szCs w:val="28"/>
        </w:rPr>
        <w:t>72</w:t>
      </w:r>
      <w:r w:rsidRPr="007A5EF4">
        <w:rPr>
          <w:sz w:val="28"/>
          <w:szCs w:val="28"/>
        </w:rPr>
        <w:t xml:space="preserve"> часа.</w:t>
      </w:r>
    </w:p>
    <w:p w14:paraId="2AB4AFBE" w14:textId="77777777" w:rsidR="00F40E5C" w:rsidRDefault="00F40E5C" w:rsidP="00413F1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атегория обучающихся: дети  </w:t>
      </w:r>
      <w:r w:rsidR="004B0664">
        <w:rPr>
          <w:sz w:val="28"/>
          <w:szCs w:val="28"/>
        </w:rPr>
        <w:t>6</w:t>
      </w:r>
      <w:r>
        <w:rPr>
          <w:sz w:val="28"/>
          <w:szCs w:val="28"/>
        </w:rPr>
        <w:t>- 7 лет.</w:t>
      </w:r>
    </w:p>
    <w:p w14:paraId="70C6D7EC" w14:textId="77777777" w:rsidR="00F40E5C" w:rsidRPr="00F75D0C" w:rsidRDefault="00F40E5C" w:rsidP="00413F1C">
      <w:pPr>
        <w:jc w:val="both"/>
        <w:rPr>
          <w:sz w:val="28"/>
          <w:szCs w:val="28"/>
        </w:rPr>
      </w:pPr>
      <w:r w:rsidRPr="00F75D0C">
        <w:rPr>
          <w:bCs/>
          <w:sz w:val="28"/>
          <w:szCs w:val="28"/>
        </w:rPr>
        <w:t>Форма обучения:</w:t>
      </w:r>
      <w:r w:rsidRPr="00F75D0C">
        <w:rPr>
          <w:sz w:val="28"/>
          <w:szCs w:val="28"/>
        </w:rPr>
        <w:t xml:space="preserve"> специально организованные занятия; игровые упражнения, групповые, подгрупповые и индивидуальные упражнение по овладению техникой игры с мячом.</w:t>
      </w:r>
    </w:p>
    <w:p w14:paraId="17567904" w14:textId="77777777" w:rsidR="00F40E5C" w:rsidRDefault="00F40E5C" w:rsidP="00413F1C">
      <w:pPr>
        <w:jc w:val="both"/>
        <w:rPr>
          <w:sz w:val="28"/>
          <w:szCs w:val="28"/>
        </w:rPr>
      </w:pPr>
      <w:r w:rsidRPr="00F75D0C">
        <w:rPr>
          <w:bCs/>
          <w:sz w:val="28"/>
          <w:szCs w:val="28"/>
        </w:rPr>
        <w:t>Место проведения:</w:t>
      </w:r>
      <w:r w:rsidRPr="00F75D0C">
        <w:rPr>
          <w:sz w:val="28"/>
          <w:szCs w:val="28"/>
        </w:rPr>
        <w:t xml:space="preserve">  спортивный зал </w:t>
      </w:r>
      <w:r>
        <w:rPr>
          <w:sz w:val="28"/>
          <w:szCs w:val="28"/>
        </w:rPr>
        <w:t>МАДОУ «Детский сад «Сказка»</w:t>
      </w:r>
    </w:p>
    <w:p w14:paraId="6B6D40BA" w14:textId="77777777" w:rsidR="00DE3AF3" w:rsidRDefault="00DE3AF3" w:rsidP="00413F1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3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888"/>
      </w:tblGrid>
      <w:tr w:rsidR="00F40E5C" w:rsidRPr="00F40E5C" w14:paraId="153C31C0" w14:textId="77777777" w:rsidTr="00876727">
        <w:trPr>
          <w:trHeight w:val="334"/>
        </w:trPr>
        <w:tc>
          <w:tcPr>
            <w:tcW w:w="5500" w:type="dxa"/>
          </w:tcPr>
          <w:p w14:paraId="59591B33" w14:textId="77777777" w:rsidR="00F40E5C" w:rsidRPr="00F40E5C" w:rsidRDefault="00F40E5C" w:rsidP="00413F1C">
            <w:pPr>
              <w:jc w:val="center"/>
              <w:rPr>
                <w:b/>
                <w:sz w:val="28"/>
                <w:szCs w:val="28"/>
              </w:rPr>
            </w:pPr>
            <w:r w:rsidRPr="00F40E5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888" w:type="dxa"/>
          </w:tcPr>
          <w:p w14:paraId="4A7568A4" w14:textId="77777777" w:rsidR="00F40E5C" w:rsidRPr="00F40E5C" w:rsidRDefault="00F40E5C" w:rsidP="006128DA">
            <w:pPr>
              <w:jc w:val="center"/>
              <w:rPr>
                <w:b/>
                <w:sz w:val="28"/>
                <w:szCs w:val="28"/>
              </w:rPr>
            </w:pPr>
            <w:r w:rsidRPr="00F40E5C">
              <w:rPr>
                <w:b/>
                <w:sz w:val="28"/>
                <w:szCs w:val="28"/>
              </w:rPr>
              <w:t xml:space="preserve">Возраст </w:t>
            </w:r>
            <w:r w:rsidR="007B22DA">
              <w:rPr>
                <w:b/>
                <w:sz w:val="28"/>
                <w:szCs w:val="28"/>
              </w:rPr>
              <w:t xml:space="preserve">5 </w:t>
            </w:r>
            <w:r w:rsidRPr="00F40E5C">
              <w:rPr>
                <w:b/>
                <w:sz w:val="28"/>
                <w:szCs w:val="28"/>
              </w:rPr>
              <w:t>– 7 лет</w:t>
            </w:r>
          </w:p>
        </w:tc>
      </w:tr>
      <w:tr w:rsidR="00F40E5C" w:rsidRPr="00F40E5C" w14:paraId="33AB84C1" w14:textId="77777777" w:rsidTr="00876727">
        <w:trPr>
          <w:trHeight w:val="334"/>
        </w:trPr>
        <w:tc>
          <w:tcPr>
            <w:tcW w:w="5500" w:type="dxa"/>
          </w:tcPr>
          <w:p w14:paraId="414D41E1" w14:textId="77777777" w:rsidR="00F40E5C" w:rsidRPr="00F40E5C" w:rsidRDefault="00F40E5C" w:rsidP="00413F1C">
            <w:pPr>
              <w:rPr>
                <w:sz w:val="28"/>
                <w:szCs w:val="28"/>
              </w:rPr>
            </w:pPr>
            <w:r w:rsidRPr="00F40E5C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888" w:type="dxa"/>
          </w:tcPr>
          <w:p w14:paraId="4BE5383E" w14:textId="77777777" w:rsidR="00F40E5C" w:rsidRPr="00F40E5C" w:rsidRDefault="00F40E5C" w:rsidP="0041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0E5C" w:rsidRPr="00F40E5C" w14:paraId="1FB96821" w14:textId="77777777" w:rsidTr="00876727">
        <w:trPr>
          <w:trHeight w:val="352"/>
        </w:trPr>
        <w:tc>
          <w:tcPr>
            <w:tcW w:w="5500" w:type="dxa"/>
          </w:tcPr>
          <w:p w14:paraId="5610BEF9" w14:textId="77777777" w:rsidR="00F40E5C" w:rsidRPr="00F40E5C" w:rsidRDefault="00F40E5C" w:rsidP="00413F1C">
            <w:pPr>
              <w:rPr>
                <w:sz w:val="28"/>
                <w:szCs w:val="28"/>
              </w:rPr>
            </w:pPr>
            <w:r w:rsidRPr="00F40E5C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4888" w:type="dxa"/>
          </w:tcPr>
          <w:p w14:paraId="5B7B2EA5" w14:textId="77777777" w:rsidR="00F40E5C" w:rsidRPr="00F40E5C" w:rsidRDefault="00F40E5C" w:rsidP="00413F1C">
            <w:pPr>
              <w:jc w:val="center"/>
              <w:rPr>
                <w:sz w:val="28"/>
                <w:szCs w:val="28"/>
              </w:rPr>
            </w:pPr>
            <w:r w:rsidRPr="00F40E5C">
              <w:rPr>
                <w:sz w:val="28"/>
                <w:szCs w:val="28"/>
              </w:rPr>
              <w:t xml:space="preserve">1 </w:t>
            </w:r>
            <w:r w:rsidR="0023165A">
              <w:rPr>
                <w:sz w:val="28"/>
                <w:szCs w:val="28"/>
              </w:rPr>
              <w:t>сен</w:t>
            </w:r>
            <w:r w:rsidR="00825C36">
              <w:rPr>
                <w:sz w:val="28"/>
                <w:szCs w:val="28"/>
              </w:rPr>
              <w:t>тября</w:t>
            </w:r>
          </w:p>
        </w:tc>
      </w:tr>
      <w:tr w:rsidR="00F40E5C" w:rsidRPr="00F40E5C" w14:paraId="1E02CEA1" w14:textId="77777777" w:rsidTr="00876727">
        <w:trPr>
          <w:trHeight w:val="334"/>
        </w:trPr>
        <w:tc>
          <w:tcPr>
            <w:tcW w:w="5500" w:type="dxa"/>
          </w:tcPr>
          <w:p w14:paraId="26DC7AF4" w14:textId="77777777" w:rsidR="00F40E5C" w:rsidRPr="00F40E5C" w:rsidRDefault="00F40E5C" w:rsidP="00413F1C">
            <w:pPr>
              <w:rPr>
                <w:sz w:val="28"/>
                <w:szCs w:val="28"/>
              </w:rPr>
            </w:pPr>
            <w:r w:rsidRPr="00F40E5C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4888" w:type="dxa"/>
          </w:tcPr>
          <w:p w14:paraId="7365A89F" w14:textId="77777777" w:rsidR="00F40E5C" w:rsidRPr="00F40E5C" w:rsidRDefault="00F40E5C" w:rsidP="00413F1C">
            <w:pPr>
              <w:jc w:val="center"/>
              <w:rPr>
                <w:sz w:val="28"/>
                <w:szCs w:val="28"/>
              </w:rPr>
            </w:pPr>
            <w:r w:rsidRPr="00F40E5C">
              <w:rPr>
                <w:sz w:val="28"/>
                <w:szCs w:val="28"/>
              </w:rPr>
              <w:t>31 мая</w:t>
            </w:r>
          </w:p>
        </w:tc>
      </w:tr>
      <w:tr w:rsidR="00F40E5C" w:rsidRPr="00F40E5C" w14:paraId="2BE02539" w14:textId="77777777" w:rsidTr="00876727">
        <w:trPr>
          <w:trHeight w:val="705"/>
        </w:trPr>
        <w:tc>
          <w:tcPr>
            <w:tcW w:w="5500" w:type="dxa"/>
          </w:tcPr>
          <w:p w14:paraId="6CBDBB7F" w14:textId="77777777" w:rsidR="00F40E5C" w:rsidRPr="00F40E5C" w:rsidRDefault="00F40E5C" w:rsidP="00413F1C">
            <w:pPr>
              <w:rPr>
                <w:sz w:val="28"/>
                <w:szCs w:val="28"/>
              </w:rPr>
            </w:pPr>
            <w:r w:rsidRPr="00F40E5C">
              <w:rPr>
                <w:sz w:val="28"/>
                <w:szCs w:val="28"/>
              </w:rPr>
              <w:t>Продолжительность учебного года (без учета новогодних и праздничных дней)</w:t>
            </w:r>
          </w:p>
        </w:tc>
        <w:tc>
          <w:tcPr>
            <w:tcW w:w="4888" w:type="dxa"/>
          </w:tcPr>
          <w:p w14:paraId="45CEDC24" w14:textId="77777777" w:rsidR="00F40E5C" w:rsidRPr="00F40E5C" w:rsidRDefault="00825C36" w:rsidP="00413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3165A">
              <w:rPr>
                <w:sz w:val="28"/>
                <w:szCs w:val="28"/>
              </w:rPr>
              <w:t xml:space="preserve"> неделя</w:t>
            </w:r>
          </w:p>
        </w:tc>
      </w:tr>
    </w:tbl>
    <w:p w14:paraId="5100D4DF" w14:textId="77777777" w:rsidR="00D056E2" w:rsidRDefault="00D056E2" w:rsidP="00413F1C">
      <w:pPr>
        <w:rPr>
          <w:b/>
          <w:i/>
          <w:sz w:val="32"/>
          <w:szCs w:val="32"/>
        </w:rPr>
      </w:pPr>
    </w:p>
    <w:p w14:paraId="27F34EB2" w14:textId="77777777" w:rsidR="00966534" w:rsidRDefault="00F40E5C" w:rsidP="00413F1C">
      <w:pPr>
        <w:ind w:left="720"/>
        <w:jc w:val="center"/>
        <w:rPr>
          <w:b/>
          <w:i/>
          <w:sz w:val="32"/>
          <w:szCs w:val="32"/>
        </w:rPr>
      </w:pPr>
      <w:r w:rsidRPr="00F40E5C">
        <w:rPr>
          <w:b/>
          <w:i/>
          <w:sz w:val="32"/>
          <w:szCs w:val="32"/>
        </w:rPr>
        <w:t>2.</w:t>
      </w:r>
      <w:r>
        <w:rPr>
          <w:b/>
          <w:i/>
          <w:sz w:val="32"/>
          <w:szCs w:val="32"/>
        </w:rPr>
        <w:t>6</w:t>
      </w:r>
      <w:r w:rsidRPr="00F40E5C">
        <w:rPr>
          <w:b/>
          <w:i/>
          <w:sz w:val="32"/>
          <w:szCs w:val="32"/>
        </w:rPr>
        <w:t xml:space="preserve"> Диагностика физической подготовленности</w:t>
      </w:r>
    </w:p>
    <w:p w14:paraId="3C1EDAC8" w14:textId="77777777" w:rsidR="00F40E5C" w:rsidRDefault="00F40E5C" w:rsidP="00413F1C">
      <w:pPr>
        <w:ind w:left="720"/>
        <w:jc w:val="center"/>
        <w:rPr>
          <w:b/>
          <w:i/>
          <w:sz w:val="32"/>
          <w:szCs w:val="32"/>
        </w:rPr>
      </w:pPr>
    </w:p>
    <w:p w14:paraId="06BBF583" w14:textId="77777777" w:rsidR="00966534" w:rsidRDefault="00966534" w:rsidP="00413F1C">
      <w:pPr>
        <w:jc w:val="both"/>
        <w:rPr>
          <w:sz w:val="28"/>
          <w:szCs w:val="28"/>
        </w:rPr>
      </w:pPr>
      <w:r w:rsidRPr="00D5415A">
        <w:rPr>
          <w:sz w:val="28"/>
          <w:szCs w:val="28"/>
        </w:rPr>
        <w:t xml:space="preserve">Два раза в </w:t>
      </w:r>
      <w:proofErr w:type="gramStart"/>
      <w:r w:rsidRPr="00D5415A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сентябрь, май) проводится педагогический мониторинг детского развития, который предполагает отслеживание параметров деятельности, а также </w:t>
      </w:r>
      <w:r w:rsidRPr="00181416">
        <w:rPr>
          <w:sz w:val="28"/>
          <w:szCs w:val="28"/>
        </w:rPr>
        <w:t>выявление</w:t>
      </w:r>
      <w:r w:rsidR="00D056E2">
        <w:rPr>
          <w:sz w:val="28"/>
          <w:szCs w:val="28"/>
        </w:rPr>
        <w:t> </w:t>
      </w:r>
      <w:r w:rsidRPr="00181416">
        <w:rPr>
          <w:sz w:val="28"/>
          <w:szCs w:val="28"/>
        </w:rPr>
        <w:t>уровня</w:t>
      </w:r>
      <w:r w:rsidR="00D056E2">
        <w:rPr>
          <w:sz w:val="28"/>
          <w:szCs w:val="28"/>
        </w:rPr>
        <w:t> </w:t>
      </w:r>
      <w:r w:rsidRPr="00181416">
        <w:rPr>
          <w:sz w:val="28"/>
          <w:szCs w:val="28"/>
        </w:rPr>
        <w:t>владения</w:t>
      </w:r>
      <w:r w:rsidR="00D056E2">
        <w:rPr>
          <w:sz w:val="28"/>
          <w:szCs w:val="28"/>
        </w:rPr>
        <w:t> </w:t>
      </w:r>
      <w:r w:rsidRPr="00181416">
        <w:rPr>
          <w:sz w:val="28"/>
          <w:szCs w:val="28"/>
        </w:rPr>
        <w:t>мячом.</w:t>
      </w:r>
      <w:r w:rsidRPr="00181416">
        <w:rPr>
          <w:sz w:val="28"/>
          <w:szCs w:val="28"/>
        </w:rPr>
        <w:br/>
      </w:r>
      <w:r>
        <w:rPr>
          <w:sz w:val="28"/>
          <w:szCs w:val="28"/>
        </w:rPr>
        <w:t>Согласно ФГОС ДО результаты мониторинга используются для индивидуализации образования и оптимизации работы с группой детей.</w:t>
      </w:r>
    </w:p>
    <w:p w14:paraId="73C667AC" w14:textId="77777777" w:rsidR="0029795A" w:rsidRDefault="0029795A" w:rsidP="00413F1C">
      <w:pPr>
        <w:jc w:val="both"/>
        <w:rPr>
          <w:sz w:val="28"/>
          <w:szCs w:val="28"/>
        </w:rPr>
      </w:pPr>
    </w:p>
    <w:p w14:paraId="1D841D75" w14:textId="77777777" w:rsidR="00966534" w:rsidRDefault="00966534" w:rsidP="00413F1C">
      <w:pPr>
        <w:ind w:left="720" w:hanging="11"/>
        <w:jc w:val="both"/>
        <w:rPr>
          <w:sz w:val="28"/>
          <w:szCs w:val="28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367"/>
        <w:gridCol w:w="850"/>
        <w:gridCol w:w="851"/>
        <w:gridCol w:w="850"/>
        <w:gridCol w:w="992"/>
        <w:gridCol w:w="851"/>
        <w:gridCol w:w="803"/>
        <w:gridCol w:w="850"/>
        <w:gridCol w:w="990"/>
        <w:gridCol w:w="1022"/>
        <w:gridCol w:w="236"/>
        <w:gridCol w:w="635"/>
      </w:tblGrid>
      <w:tr w:rsidR="00966534" w:rsidRPr="00F211AD" w14:paraId="0574B3DB" w14:textId="77777777" w:rsidTr="0077226A">
        <w:trPr>
          <w:trHeight w:val="593"/>
          <w:jc w:val="center"/>
        </w:trPr>
        <w:tc>
          <w:tcPr>
            <w:tcW w:w="429" w:type="dxa"/>
            <w:vMerge w:val="restart"/>
          </w:tcPr>
          <w:p w14:paraId="706AE19A" w14:textId="77777777" w:rsidR="00966534" w:rsidRPr="005E11C5" w:rsidRDefault="00966534" w:rsidP="00413F1C">
            <w:pPr>
              <w:pStyle w:val="aa"/>
              <w:spacing w:before="0" w:beforeAutospacing="0"/>
              <w:ind w:left="-108"/>
              <w:jc w:val="center"/>
              <w:rPr>
                <w:sz w:val="18"/>
                <w:szCs w:val="18"/>
              </w:rPr>
            </w:pPr>
          </w:p>
          <w:p w14:paraId="4F5DB174" w14:textId="77777777" w:rsidR="00966534" w:rsidRPr="005E11C5" w:rsidRDefault="00966534" w:rsidP="00413F1C">
            <w:pPr>
              <w:pStyle w:val="aa"/>
              <w:spacing w:before="0" w:beforeAutospacing="0"/>
              <w:ind w:left="-108"/>
              <w:jc w:val="center"/>
              <w:rPr>
                <w:sz w:val="18"/>
                <w:szCs w:val="18"/>
              </w:rPr>
            </w:pPr>
            <w:r w:rsidRPr="005E11C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367" w:type="dxa"/>
            <w:vMerge w:val="restart"/>
          </w:tcPr>
          <w:p w14:paraId="586D872E" w14:textId="77777777" w:rsidR="00966534" w:rsidRDefault="00966534" w:rsidP="00413F1C">
            <w:pPr>
              <w:pStyle w:val="aa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  <w:p w14:paraId="7CE7D9F5" w14:textId="77777777" w:rsidR="00966534" w:rsidRPr="00A6282D" w:rsidRDefault="00966534" w:rsidP="00413F1C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A6282D">
              <w:rPr>
                <w:b/>
                <w:i/>
                <w:sz w:val="18"/>
                <w:szCs w:val="18"/>
              </w:rPr>
              <w:t>Фамилия,</w:t>
            </w:r>
          </w:p>
          <w:p w14:paraId="65A17B92" w14:textId="77777777" w:rsidR="00966534" w:rsidRPr="00A6282D" w:rsidRDefault="00966534" w:rsidP="00413F1C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A6282D">
              <w:rPr>
                <w:b/>
                <w:i/>
                <w:sz w:val="18"/>
                <w:szCs w:val="18"/>
              </w:rPr>
              <w:t>имя</w:t>
            </w:r>
          </w:p>
          <w:p w14:paraId="7F0E7BB5" w14:textId="77777777" w:rsidR="00966534" w:rsidRPr="00A6282D" w:rsidRDefault="00966534" w:rsidP="00413F1C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A6282D">
              <w:rPr>
                <w:b/>
                <w:i/>
                <w:sz w:val="18"/>
                <w:szCs w:val="18"/>
              </w:rPr>
              <w:t>ребенка</w:t>
            </w:r>
          </w:p>
          <w:p w14:paraId="69ACCFA1" w14:textId="77777777" w:rsidR="00966534" w:rsidRPr="005E11C5" w:rsidRDefault="00966534" w:rsidP="00413F1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059" w:type="dxa"/>
            <w:gridSpan w:val="9"/>
          </w:tcPr>
          <w:p w14:paraId="25A63D84" w14:textId="77777777" w:rsidR="00966534" w:rsidRDefault="00966534" w:rsidP="00413F1C">
            <w:pPr>
              <w:pStyle w:val="aa"/>
              <w:tabs>
                <w:tab w:val="left" w:pos="3450"/>
                <w:tab w:val="center" w:pos="4134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ab/>
            </w:r>
          </w:p>
          <w:p w14:paraId="7592A540" w14:textId="77777777" w:rsidR="00966534" w:rsidRPr="00A6282D" w:rsidRDefault="00966534" w:rsidP="00413F1C">
            <w:pPr>
              <w:pStyle w:val="aa"/>
              <w:tabs>
                <w:tab w:val="left" w:pos="3450"/>
                <w:tab w:val="center" w:pos="4134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ab/>
            </w:r>
            <w:r w:rsidRPr="00A6282D">
              <w:rPr>
                <w:b/>
                <w:i/>
                <w:sz w:val="18"/>
                <w:szCs w:val="18"/>
              </w:rPr>
              <w:t>Виды движений</w:t>
            </w:r>
          </w:p>
        </w:tc>
        <w:tc>
          <w:tcPr>
            <w:tcW w:w="871" w:type="dxa"/>
            <w:gridSpan w:val="2"/>
            <w:vMerge w:val="restart"/>
          </w:tcPr>
          <w:p w14:paraId="15DA8037" w14:textId="77777777" w:rsidR="00966534" w:rsidRDefault="00966534" w:rsidP="00413F1C">
            <w:pPr>
              <w:pStyle w:val="aa"/>
              <w:spacing w:before="0" w:beforeAutospacing="0"/>
              <w:ind w:left="-88"/>
              <w:jc w:val="center"/>
              <w:rPr>
                <w:b/>
                <w:i/>
                <w:sz w:val="18"/>
                <w:szCs w:val="18"/>
              </w:rPr>
            </w:pPr>
          </w:p>
          <w:p w14:paraId="7A756A1C" w14:textId="77777777" w:rsidR="00966534" w:rsidRPr="00A6282D" w:rsidRDefault="00966534" w:rsidP="00413F1C">
            <w:pPr>
              <w:pStyle w:val="aa"/>
              <w:spacing w:before="0" w:beforeAutospacing="0"/>
              <w:ind w:left="-88"/>
              <w:jc w:val="center"/>
              <w:rPr>
                <w:b/>
                <w:i/>
                <w:sz w:val="18"/>
                <w:szCs w:val="18"/>
              </w:rPr>
            </w:pPr>
            <w:r w:rsidRPr="00A6282D">
              <w:rPr>
                <w:b/>
                <w:i/>
                <w:sz w:val="18"/>
                <w:szCs w:val="18"/>
              </w:rPr>
              <w:t>Сумма баллов (уровень)</w:t>
            </w:r>
          </w:p>
        </w:tc>
      </w:tr>
      <w:tr w:rsidR="00966534" w:rsidRPr="00F211AD" w14:paraId="7F76EC36" w14:textId="77777777" w:rsidTr="0077226A">
        <w:trPr>
          <w:trHeight w:val="403"/>
          <w:jc w:val="center"/>
        </w:trPr>
        <w:tc>
          <w:tcPr>
            <w:tcW w:w="429" w:type="dxa"/>
            <w:vMerge/>
          </w:tcPr>
          <w:p w14:paraId="69247973" w14:textId="77777777" w:rsidR="00966534" w:rsidRPr="005E11C5" w:rsidRDefault="00966534" w:rsidP="00413F1C">
            <w:pPr>
              <w:pStyle w:val="aa"/>
              <w:spacing w:before="0" w:beforeAutospacing="0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37542704" w14:textId="77777777" w:rsidR="00966534" w:rsidRPr="005E11C5" w:rsidRDefault="00966534" w:rsidP="00413F1C">
            <w:pPr>
              <w:pStyle w:val="aa"/>
              <w:spacing w:before="0" w:before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269900F" w14:textId="77777777" w:rsidR="00966534" w:rsidRPr="00A6282D" w:rsidRDefault="00966534" w:rsidP="00413F1C">
            <w:pPr>
              <w:pStyle w:val="aa"/>
              <w:spacing w:before="0" w:beforeAutospacing="0"/>
              <w:jc w:val="center"/>
              <w:rPr>
                <w:b/>
                <w:i/>
                <w:sz w:val="18"/>
                <w:szCs w:val="18"/>
              </w:rPr>
            </w:pPr>
            <w:r w:rsidRPr="00A6282D">
              <w:rPr>
                <w:b/>
                <w:i/>
                <w:sz w:val="18"/>
                <w:szCs w:val="18"/>
              </w:rPr>
              <w:t>Бросание</w:t>
            </w:r>
            <w:r>
              <w:rPr>
                <w:b/>
                <w:i/>
                <w:sz w:val="18"/>
                <w:szCs w:val="18"/>
              </w:rPr>
              <w:t xml:space="preserve"> мяча</w:t>
            </w:r>
          </w:p>
        </w:tc>
        <w:tc>
          <w:tcPr>
            <w:tcW w:w="1842" w:type="dxa"/>
            <w:gridSpan w:val="2"/>
          </w:tcPr>
          <w:p w14:paraId="16C84D7E" w14:textId="77777777" w:rsidR="00966534" w:rsidRPr="00A6282D" w:rsidRDefault="00966534" w:rsidP="00413F1C">
            <w:pPr>
              <w:pStyle w:val="aa"/>
              <w:spacing w:before="0" w:beforeAutospacing="0"/>
              <w:jc w:val="center"/>
              <w:rPr>
                <w:b/>
                <w:i/>
                <w:sz w:val="18"/>
                <w:szCs w:val="18"/>
              </w:rPr>
            </w:pPr>
            <w:r w:rsidRPr="00A6282D">
              <w:rPr>
                <w:b/>
                <w:i/>
                <w:sz w:val="18"/>
                <w:szCs w:val="18"/>
              </w:rPr>
              <w:t>Отбивание</w:t>
            </w:r>
            <w:r>
              <w:rPr>
                <w:b/>
                <w:i/>
                <w:sz w:val="18"/>
                <w:szCs w:val="18"/>
              </w:rPr>
              <w:t xml:space="preserve"> мяча</w:t>
            </w:r>
          </w:p>
        </w:tc>
        <w:tc>
          <w:tcPr>
            <w:tcW w:w="2504" w:type="dxa"/>
            <w:gridSpan w:val="3"/>
          </w:tcPr>
          <w:p w14:paraId="1D519D89" w14:textId="77777777" w:rsidR="00966534" w:rsidRPr="00A6282D" w:rsidRDefault="00966534" w:rsidP="00413F1C">
            <w:pPr>
              <w:pStyle w:val="aa"/>
              <w:tabs>
                <w:tab w:val="center" w:pos="1238"/>
                <w:tab w:val="right" w:pos="2477"/>
              </w:tabs>
              <w:spacing w:before="0" w:before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ab/>
              <w:t>М</w:t>
            </w:r>
            <w:r w:rsidRPr="00A6282D">
              <w:rPr>
                <w:b/>
                <w:i/>
                <w:sz w:val="18"/>
                <w:szCs w:val="18"/>
              </w:rPr>
              <w:t>етание</w:t>
            </w:r>
            <w:r>
              <w:rPr>
                <w:b/>
                <w:i/>
                <w:sz w:val="18"/>
                <w:szCs w:val="18"/>
              </w:rPr>
              <w:t xml:space="preserve"> мяча</w:t>
            </w:r>
            <w:r>
              <w:rPr>
                <w:b/>
                <w:i/>
                <w:sz w:val="18"/>
                <w:szCs w:val="18"/>
              </w:rPr>
              <w:tab/>
            </w:r>
          </w:p>
        </w:tc>
        <w:tc>
          <w:tcPr>
            <w:tcW w:w="2012" w:type="dxa"/>
            <w:gridSpan w:val="2"/>
          </w:tcPr>
          <w:p w14:paraId="5F15648A" w14:textId="77777777" w:rsidR="00966534" w:rsidRPr="00A6282D" w:rsidRDefault="00966534" w:rsidP="00413F1C">
            <w:pPr>
              <w:spacing w:after="20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роски</w:t>
            </w:r>
          </w:p>
        </w:tc>
        <w:tc>
          <w:tcPr>
            <w:tcW w:w="871" w:type="dxa"/>
            <w:gridSpan w:val="2"/>
            <w:vMerge/>
            <w:tcBorders>
              <w:bottom w:val="nil"/>
            </w:tcBorders>
          </w:tcPr>
          <w:p w14:paraId="52BEDED1" w14:textId="77777777" w:rsidR="00966534" w:rsidRPr="005E11C5" w:rsidRDefault="00966534" w:rsidP="00413F1C">
            <w:pPr>
              <w:pStyle w:val="aa"/>
              <w:spacing w:before="0" w:beforeAutospacing="0"/>
              <w:rPr>
                <w:sz w:val="18"/>
                <w:szCs w:val="18"/>
              </w:rPr>
            </w:pPr>
          </w:p>
        </w:tc>
      </w:tr>
      <w:tr w:rsidR="00966534" w:rsidRPr="00F211AD" w14:paraId="5C5CDEB8" w14:textId="77777777" w:rsidTr="0077226A">
        <w:trPr>
          <w:jc w:val="center"/>
        </w:trPr>
        <w:tc>
          <w:tcPr>
            <w:tcW w:w="429" w:type="dxa"/>
          </w:tcPr>
          <w:p w14:paraId="1050D03A" w14:textId="77777777" w:rsidR="00966534" w:rsidRPr="005E11C5" w:rsidRDefault="00966534" w:rsidP="00413F1C">
            <w:pPr>
              <w:pStyle w:val="aa"/>
              <w:spacing w:before="0" w:beforeAutospacing="0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750F73F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829EBE0" w14:textId="77777777" w:rsidR="00966534" w:rsidRPr="005E11C5" w:rsidRDefault="00966534" w:rsidP="00413F1C">
            <w:pPr>
              <w:pStyle w:val="aa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E11C5">
              <w:rPr>
                <w:sz w:val="18"/>
                <w:szCs w:val="18"/>
              </w:rPr>
              <w:t>верх и ловля двумя руками</w:t>
            </w:r>
          </w:p>
        </w:tc>
        <w:tc>
          <w:tcPr>
            <w:tcW w:w="851" w:type="dxa"/>
          </w:tcPr>
          <w:p w14:paraId="0B4ACEDD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E11C5">
              <w:rPr>
                <w:sz w:val="18"/>
                <w:szCs w:val="18"/>
              </w:rPr>
              <w:t xml:space="preserve"> парах</w:t>
            </w:r>
          </w:p>
        </w:tc>
        <w:tc>
          <w:tcPr>
            <w:tcW w:w="850" w:type="dxa"/>
          </w:tcPr>
          <w:p w14:paraId="4FEEA9A2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E11C5">
              <w:rPr>
                <w:sz w:val="18"/>
                <w:szCs w:val="18"/>
              </w:rPr>
              <w:t>вумя руками, стоя на месте</w:t>
            </w:r>
          </w:p>
        </w:tc>
        <w:tc>
          <w:tcPr>
            <w:tcW w:w="992" w:type="dxa"/>
          </w:tcPr>
          <w:p w14:paraId="11EE9248" w14:textId="77777777" w:rsidR="00966534" w:rsidRPr="005E11C5" w:rsidRDefault="00966534" w:rsidP="00413F1C">
            <w:pPr>
              <w:pStyle w:val="aa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E11C5">
              <w:rPr>
                <w:sz w:val="18"/>
                <w:szCs w:val="18"/>
              </w:rPr>
              <w:t>дно</w:t>
            </w:r>
            <w:r>
              <w:rPr>
                <w:sz w:val="18"/>
                <w:szCs w:val="18"/>
              </w:rPr>
              <w:t>й</w:t>
            </w:r>
            <w:r w:rsidRPr="005E11C5">
              <w:rPr>
                <w:sz w:val="18"/>
                <w:szCs w:val="18"/>
              </w:rPr>
              <w:t xml:space="preserve"> рукой с </w:t>
            </w:r>
            <w:proofErr w:type="spellStart"/>
            <w:r w:rsidRPr="005E11C5">
              <w:rPr>
                <w:sz w:val="18"/>
                <w:szCs w:val="18"/>
              </w:rPr>
              <w:t>продвиже</w:t>
            </w:r>
            <w:r>
              <w:rPr>
                <w:sz w:val="18"/>
                <w:szCs w:val="18"/>
              </w:rPr>
              <w:t>-</w:t>
            </w:r>
            <w:r w:rsidRPr="005E11C5">
              <w:rPr>
                <w:sz w:val="18"/>
                <w:szCs w:val="18"/>
              </w:rPr>
              <w:t>нием</w:t>
            </w:r>
            <w:proofErr w:type="spellEnd"/>
            <w:r w:rsidRPr="005E11C5">
              <w:rPr>
                <w:sz w:val="18"/>
                <w:szCs w:val="18"/>
              </w:rPr>
              <w:t xml:space="preserve"> вперед</w:t>
            </w:r>
          </w:p>
        </w:tc>
        <w:tc>
          <w:tcPr>
            <w:tcW w:w="851" w:type="dxa"/>
          </w:tcPr>
          <w:p w14:paraId="086E9340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E11C5">
              <w:rPr>
                <w:sz w:val="18"/>
                <w:szCs w:val="18"/>
              </w:rPr>
              <w:t xml:space="preserve"> </w:t>
            </w:r>
            <w:proofErr w:type="spellStart"/>
            <w:r w:rsidRPr="005E11C5">
              <w:rPr>
                <w:sz w:val="18"/>
                <w:szCs w:val="18"/>
              </w:rPr>
              <w:t>гориз</w:t>
            </w:r>
            <w:proofErr w:type="spellEnd"/>
            <w:r w:rsidRPr="005E11C5">
              <w:rPr>
                <w:sz w:val="18"/>
                <w:szCs w:val="18"/>
              </w:rPr>
              <w:t>. цель 5 м.</w:t>
            </w:r>
          </w:p>
        </w:tc>
        <w:tc>
          <w:tcPr>
            <w:tcW w:w="803" w:type="dxa"/>
          </w:tcPr>
          <w:p w14:paraId="1513AF7B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E11C5">
              <w:rPr>
                <w:sz w:val="18"/>
                <w:szCs w:val="18"/>
              </w:rPr>
              <w:t xml:space="preserve"> верт. </w:t>
            </w:r>
            <w:r>
              <w:rPr>
                <w:sz w:val="18"/>
                <w:szCs w:val="18"/>
              </w:rPr>
              <w:t>ц</w:t>
            </w:r>
            <w:r w:rsidRPr="005E11C5">
              <w:rPr>
                <w:sz w:val="18"/>
                <w:szCs w:val="18"/>
              </w:rPr>
              <w:t>ель 4м.</w:t>
            </w:r>
          </w:p>
        </w:tc>
        <w:tc>
          <w:tcPr>
            <w:tcW w:w="850" w:type="dxa"/>
          </w:tcPr>
          <w:p w14:paraId="2F3FC220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E11C5">
              <w:rPr>
                <w:sz w:val="18"/>
                <w:szCs w:val="18"/>
              </w:rPr>
              <w:t>даль не менее 6 м.</w:t>
            </w:r>
          </w:p>
        </w:tc>
        <w:tc>
          <w:tcPr>
            <w:tcW w:w="990" w:type="dxa"/>
          </w:tcPr>
          <w:p w14:paraId="3C070132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5E11C5">
              <w:rPr>
                <w:sz w:val="18"/>
                <w:szCs w:val="18"/>
              </w:rPr>
              <w:t>корзину, стоящую на полу</w:t>
            </w:r>
          </w:p>
        </w:tc>
        <w:tc>
          <w:tcPr>
            <w:tcW w:w="1022" w:type="dxa"/>
          </w:tcPr>
          <w:p w14:paraId="73C59E26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E11C5">
              <w:rPr>
                <w:sz w:val="18"/>
                <w:szCs w:val="18"/>
              </w:rPr>
              <w:t xml:space="preserve"> </w:t>
            </w:r>
            <w:proofErr w:type="gramStart"/>
            <w:r w:rsidRPr="005E11C5">
              <w:rPr>
                <w:sz w:val="18"/>
                <w:szCs w:val="18"/>
              </w:rPr>
              <w:t>баскет</w:t>
            </w:r>
            <w:r>
              <w:rPr>
                <w:sz w:val="18"/>
                <w:szCs w:val="18"/>
              </w:rPr>
              <w:t>-</w:t>
            </w:r>
            <w:r w:rsidRPr="005E11C5">
              <w:rPr>
                <w:sz w:val="18"/>
                <w:szCs w:val="18"/>
              </w:rPr>
              <w:t>больную</w:t>
            </w:r>
            <w:proofErr w:type="gramEnd"/>
            <w:r w:rsidRPr="005E11C5">
              <w:rPr>
                <w:sz w:val="18"/>
                <w:szCs w:val="18"/>
              </w:rPr>
              <w:t xml:space="preserve"> корзину</w:t>
            </w:r>
          </w:p>
        </w:tc>
        <w:tc>
          <w:tcPr>
            <w:tcW w:w="236" w:type="dxa"/>
            <w:tcBorders>
              <w:right w:val="nil"/>
            </w:tcBorders>
          </w:tcPr>
          <w:p w14:paraId="7F51007A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14:paraId="618C3F14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</w:tr>
      <w:tr w:rsidR="00966534" w:rsidRPr="00F211AD" w14:paraId="2C9AC5D0" w14:textId="77777777" w:rsidTr="0077226A">
        <w:trPr>
          <w:jc w:val="center"/>
        </w:trPr>
        <w:tc>
          <w:tcPr>
            <w:tcW w:w="429" w:type="dxa"/>
          </w:tcPr>
          <w:p w14:paraId="71D92DBB" w14:textId="77777777" w:rsidR="00966534" w:rsidRPr="00AD1037" w:rsidRDefault="00966534" w:rsidP="00413F1C">
            <w:pPr>
              <w:pStyle w:val="aa"/>
              <w:rPr>
                <w:b/>
                <w:sz w:val="18"/>
                <w:szCs w:val="18"/>
              </w:rPr>
            </w:pPr>
            <w:r w:rsidRPr="00AD103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367" w:type="dxa"/>
          </w:tcPr>
          <w:p w14:paraId="33BC468F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8EBBDE1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E04A16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58716AB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7D6E71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02DA76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14:paraId="2D83D2E9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3EF9A8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BFC60AC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2C157AA1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4F0E4BA7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14:paraId="72792559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</w:tr>
      <w:tr w:rsidR="00966534" w:rsidRPr="00F211AD" w14:paraId="1CDBC8CD" w14:textId="77777777" w:rsidTr="0077226A">
        <w:trPr>
          <w:jc w:val="center"/>
        </w:trPr>
        <w:tc>
          <w:tcPr>
            <w:tcW w:w="429" w:type="dxa"/>
          </w:tcPr>
          <w:p w14:paraId="48A3876A" w14:textId="77777777" w:rsidR="00966534" w:rsidRPr="00AD1037" w:rsidRDefault="00966534" w:rsidP="00413F1C">
            <w:pPr>
              <w:pStyle w:val="aa"/>
              <w:rPr>
                <w:b/>
                <w:sz w:val="18"/>
                <w:szCs w:val="18"/>
              </w:rPr>
            </w:pPr>
            <w:r w:rsidRPr="00AD103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67" w:type="dxa"/>
          </w:tcPr>
          <w:p w14:paraId="448ED8F4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725F49D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25FB0F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1D47FD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5F9113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D4D496A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14:paraId="5906343C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0EBBA2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6412DE2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3D8A36DB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7A673DDB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14:paraId="65BCF3A4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</w:tr>
      <w:tr w:rsidR="00966534" w:rsidRPr="00F211AD" w14:paraId="531E2EC7" w14:textId="77777777" w:rsidTr="0077226A">
        <w:trPr>
          <w:jc w:val="center"/>
        </w:trPr>
        <w:tc>
          <w:tcPr>
            <w:tcW w:w="429" w:type="dxa"/>
          </w:tcPr>
          <w:p w14:paraId="36B31B5E" w14:textId="77777777" w:rsidR="00966534" w:rsidRPr="00AD1037" w:rsidRDefault="00966534" w:rsidP="00413F1C">
            <w:pPr>
              <w:pStyle w:val="aa"/>
              <w:rPr>
                <w:b/>
                <w:sz w:val="18"/>
                <w:szCs w:val="18"/>
              </w:rPr>
            </w:pPr>
            <w:r w:rsidRPr="00AD103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67" w:type="dxa"/>
          </w:tcPr>
          <w:p w14:paraId="102DB626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B190D8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B0E7B6B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A1A69E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81C0DB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D07A03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14:paraId="61E58082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7FD6A4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F5A1C23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0EF613EE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11674132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14:paraId="413CC353" w14:textId="77777777" w:rsidR="00966534" w:rsidRPr="005E11C5" w:rsidRDefault="00966534" w:rsidP="00413F1C">
            <w:pPr>
              <w:pStyle w:val="aa"/>
              <w:rPr>
                <w:sz w:val="18"/>
                <w:szCs w:val="18"/>
              </w:rPr>
            </w:pPr>
          </w:p>
        </w:tc>
      </w:tr>
      <w:tr w:rsidR="00956D3A" w:rsidRPr="00F211AD" w14:paraId="751DC6EA" w14:textId="77777777" w:rsidTr="0077226A">
        <w:trPr>
          <w:jc w:val="center"/>
        </w:trPr>
        <w:tc>
          <w:tcPr>
            <w:tcW w:w="429" w:type="dxa"/>
          </w:tcPr>
          <w:p w14:paraId="47F56A26" w14:textId="77777777" w:rsidR="00956D3A" w:rsidRPr="00AD1037" w:rsidRDefault="00956D3A" w:rsidP="00413F1C">
            <w:pPr>
              <w:pStyle w:val="aa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14:paraId="2CF61630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BDF5DE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8E3BF6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49F1F03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759D57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21F7FD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14:paraId="60334F2B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B710F8C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B6E290E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3C29C498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2967D223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14:paraId="0EF5572B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</w:tr>
      <w:tr w:rsidR="00956D3A" w:rsidRPr="00F211AD" w14:paraId="7B602A03" w14:textId="77777777" w:rsidTr="0077226A">
        <w:trPr>
          <w:jc w:val="center"/>
        </w:trPr>
        <w:tc>
          <w:tcPr>
            <w:tcW w:w="429" w:type="dxa"/>
          </w:tcPr>
          <w:p w14:paraId="1264E4FD" w14:textId="77777777" w:rsidR="00956D3A" w:rsidRPr="00AD1037" w:rsidRDefault="00956D3A" w:rsidP="00413F1C">
            <w:pPr>
              <w:pStyle w:val="aa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14:paraId="43B179A1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A93E66A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FB2A93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C9D40D6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D401D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21615E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14:paraId="23A11BE8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6B85511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8A45973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74085662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7EE6E3FC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14:paraId="7AC53A72" w14:textId="77777777" w:rsidR="00956D3A" w:rsidRPr="005E11C5" w:rsidRDefault="00956D3A" w:rsidP="00413F1C">
            <w:pPr>
              <w:pStyle w:val="aa"/>
              <w:rPr>
                <w:sz w:val="18"/>
                <w:szCs w:val="18"/>
              </w:rPr>
            </w:pPr>
          </w:p>
        </w:tc>
      </w:tr>
    </w:tbl>
    <w:p w14:paraId="3338A602" w14:textId="77777777" w:rsidR="00956D3A" w:rsidRDefault="00956D3A" w:rsidP="00413F1C">
      <w:pPr>
        <w:ind w:hanging="11"/>
        <w:rPr>
          <w:sz w:val="28"/>
          <w:szCs w:val="28"/>
        </w:rPr>
      </w:pPr>
    </w:p>
    <w:p w14:paraId="1F456A61" w14:textId="77777777" w:rsidR="00956D3A" w:rsidRDefault="00956D3A" w:rsidP="00413F1C">
      <w:pPr>
        <w:ind w:hanging="11"/>
        <w:rPr>
          <w:sz w:val="28"/>
          <w:szCs w:val="28"/>
        </w:rPr>
      </w:pPr>
    </w:p>
    <w:p w14:paraId="450EC1F0" w14:textId="77777777" w:rsidR="00966534" w:rsidRPr="00425438" w:rsidRDefault="00966534" w:rsidP="00413F1C">
      <w:pPr>
        <w:ind w:hanging="11"/>
        <w:rPr>
          <w:sz w:val="28"/>
          <w:szCs w:val="28"/>
        </w:rPr>
      </w:pPr>
      <w:r w:rsidRPr="00181416">
        <w:rPr>
          <w:sz w:val="28"/>
          <w:szCs w:val="28"/>
        </w:rPr>
        <w:t>Критерии оценки выполнения:</w:t>
      </w:r>
      <w:r w:rsidRPr="00181416">
        <w:rPr>
          <w:sz w:val="28"/>
          <w:szCs w:val="28"/>
        </w:rPr>
        <w:br/>
      </w:r>
      <w:r w:rsidRPr="00181416">
        <w:rPr>
          <w:rStyle w:val="ad"/>
          <w:sz w:val="28"/>
          <w:szCs w:val="28"/>
        </w:rPr>
        <w:t>3 балла</w:t>
      </w:r>
      <w:r w:rsidRPr="00181416">
        <w:rPr>
          <w:sz w:val="28"/>
          <w:szCs w:val="28"/>
        </w:rPr>
        <w:t xml:space="preserve"> – правильное выполнение движений, навык сформирован и автоматизирован;</w:t>
      </w:r>
      <w:r w:rsidRPr="00181416">
        <w:rPr>
          <w:sz w:val="28"/>
          <w:szCs w:val="28"/>
        </w:rPr>
        <w:br/>
      </w:r>
      <w:r w:rsidRPr="00181416">
        <w:rPr>
          <w:rStyle w:val="ad"/>
          <w:sz w:val="28"/>
          <w:szCs w:val="28"/>
        </w:rPr>
        <w:t>2 балла</w:t>
      </w:r>
      <w:r w:rsidRPr="00181416">
        <w:rPr>
          <w:sz w:val="28"/>
          <w:szCs w:val="28"/>
        </w:rPr>
        <w:t xml:space="preserve"> – неправильное выполнение после третьего движения, есть отдельные изолированные движения, но навык не автоматизирован;</w:t>
      </w:r>
      <w:r w:rsidRPr="00181416">
        <w:rPr>
          <w:sz w:val="28"/>
          <w:szCs w:val="28"/>
        </w:rPr>
        <w:br/>
      </w:r>
      <w:r w:rsidRPr="00181416">
        <w:rPr>
          <w:rStyle w:val="ad"/>
          <w:sz w:val="28"/>
          <w:szCs w:val="28"/>
        </w:rPr>
        <w:lastRenderedPageBreak/>
        <w:t>1 балл</w:t>
      </w:r>
      <w:r w:rsidRPr="00181416">
        <w:rPr>
          <w:sz w:val="28"/>
          <w:szCs w:val="28"/>
        </w:rPr>
        <w:t xml:space="preserve"> – ребёнок не может выполнить задание уже на втором движении;</w:t>
      </w:r>
      <w:r w:rsidRPr="00181416">
        <w:rPr>
          <w:sz w:val="28"/>
          <w:szCs w:val="28"/>
        </w:rPr>
        <w:br/>
      </w:r>
      <w:r w:rsidRPr="00181416">
        <w:rPr>
          <w:rStyle w:val="ad"/>
          <w:sz w:val="28"/>
          <w:szCs w:val="28"/>
        </w:rPr>
        <w:t>0 баллов</w:t>
      </w:r>
      <w:r w:rsidRPr="00181416">
        <w:rPr>
          <w:sz w:val="28"/>
          <w:szCs w:val="28"/>
        </w:rPr>
        <w:t xml:space="preserve"> – отказ от выполнения движения.</w:t>
      </w:r>
    </w:p>
    <w:p w14:paraId="6232DE97" w14:textId="77777777" w:rsidR="0070491B" w:rsidRDefault="00966534" w:rsidP="00413F1C">
      <w:pPr>
        <w:pStyle w:val="aa"/>
        <w:rPr>
          <w:b/>
          <w:bCs/>
          <w:sz w:val="32"/>
          <w:szCs w:val="32"/>
        </w:rPr>
      </w:pPr>
      <w:r w:rsidRPr="00181416">
        <w:rPr>
          <w:rStyle w:val="ad"/>
          <w:sz w:val="28"/>
          <w:szCs w:val="28"/>
        </w:rPr>
        <w:t>Высокий уровень</w:t>
      </w:r>
      <w:r w:rsidRPr="00181416">
        <w:rPr>
          <w:sz w:val="28"/>
          <w:szCs w:val="28"/>
        </w:rPr>
        <w:t xml:space="preserve"> – от 22 до 27 баллов.</w:t>
      </w:r>
      <w:r w:rsidRPr="00181416">
        <w:rPr>
          <w:sz w:val="28"/>
          <w:szCs w:val="28"/>
        </w:rPr>
        <w:br/>
      </w:r>
      <w:r w:rsidRPr="00181416">
        <w:rPr>
          <w:rStyle w:val="ad"/>
          <w:sz w:val="28"/>
          <w:szCs w:val="28"/>
        </w:rPr>
        <w:t>Средний уровень</w:t>
      </w:r>
      <w:r w:rsidRPr="00181416">
        <w:rPr>
          <w:sz w:val="28"/>
          <w:szCs w:val="28"/>
        </w:rPr>
        <w:t xml:space="preserve"> – от 13 до 21 балла.</w:t>
      </w:r>
      <w:r w:rsidRPr="00181416">
        <w:rPr>
          <w:sz w:val="28"/>
          <w:szCs w:val="28"/>
        </w:rPr>
        <w:br/>
      </w:r>
      <w:r w:rsidRPr="00181416">
        <w:rPr>
          <w:rStyle w:val="ad"/>
          <w:sz w:val="28"/>
          <w:szCs w:val="28"/>
        </w:rPr>
        <w:t>Низкий уровень</w:t>
      </w:r>
      <w:r w:rsidRPr="00181416">
        <w:rPr>
          <w:sz w:val="28"/>
          <w:szCs w:val="28"/>
        </w:rPr>
        <w:t xml:space="preserve"> – от 0 до 12 баллов.</w:t>
      </w:r>
    </w:p>
    <w:p w14:paraId="54922EDB" w14:textId="77777777" w:rsidR="00F40E5C" w:rsidRPr="00FC15DC" w:rsidRDefault="00F40E5C" w:rsidP="00413F1C">
      <w:pPr>
        <w:widowControl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40E5C">
        <w:rPr>
          <w:rFonts w:eastAsia="Calibri"/>
          <w:b/>
          <w:iCs/>
          <w:sz w:val="28"/>
          <w:szCs w:val="28"/>
          <w:lang w:eastAsia="en-US"/>
        </w:rPr>
        <w:t>2.</w:t>
      </w:r>
      <w:r w:rsidRPr="00FC15DC">
        <w:rPr>
          <w:rFonts w:eastAsia="Calibri"/>
          <w:b/>
          <w:iCs/>
          <w:sz w:val="28"/>
          <w:szCs w:val="28"/>
          <w:lang w:eastAsia="en-US"/>
        </w:rPr>
        <w:t>7</w:t>
      </w:r>
      <w:r w:rsidRPr="00F40E5C">
        <w:rPr>
          <w:rFonts w:eastAsia="Calibri"/>
          <w:b/>
          <w:iCs/>
          <w:sz w:val="28"/>
          <w:szCs w:val="28"/>
          <w:lang w:eastAsia="en-US"/>
        </w:rPr>
        <w:t xml:space="preserve"> Особенности взаимодействия с семьями воспитанников</w:t>
      </w:r>
    </w:p>
    <w:p w14:paraId="071C65E6" w14:textId="77777777" w:rsidR="00F40E5C" w:rsidRPr="00F40E5C" w:rsidRDefault="00F40E5C" w:rsidP="00413F1C">
      <w:pPr>
        <w:widowControl w:val="0"/>
        <w:jc w:val="center"/>
        <w:rPr>
          <w:rFonts w:eastAsia="Calibri"/>
          <w:b/>
          <w:iCs/>
          <w:color w:val="FF0000"/>
          <w:sz w:val="28"/>
          <w:szCs w:val="28"/>
          <w:lang w:eastAsia="en-US"/>
        </w:rPr>
      </w:pPr>
    </w:p>
    <w:p w14:paraId="677DCFF7" w14:textId="77777777" w:rsidR="00800450" w:rsidRPr="00800450" w:rsidRDefault="00800450" w:rsidP="00413F1C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0450">
        <w:rPr>
          <w:color w:val="111111"/>
          <w:sz w:val="28"/>
          <w:szCs w:val="28"/>
        </w:rPr>
        <w:t>Всестороннее гармоническое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развитие детей</w:t>
      </w:r>
      <w:r w:rsidRPr="00800450">
        <w:rPr>
          <w:color w:val="111111"/>
          <w:sz w:val="28"/>
          <w:szCs w:val="28"/>
        </w:rPr>
        <w:t> начиная с самого раннего возраста требует единства, согласованности всей системы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воспитательно</w:t>
      </w:r>
      <w:r w:rsidRPr="00800450">
        <w:rPr>
          <w:color w:val="111111"/>
          <w:sz w:val="28"/>
          <w:szCs w:val="28"/>
        </w:rPr>
        <w:t>-образовательных воздействий.</w:t>
      </w:r>
    </w:p>
    <w:p w14:paraId="60A02566" w14:textId="77777777" w:rsidR="00800450" w:rsidRPr="00800450" w:rsidRDefault="00800450" w:rsidP="00413F1C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0450">
        <w:rPr>
          <w:color w:val="111111"/>
          <w:sz w:val="28"/>
          <w:szCs w:val="28"/>
        </w:rPr>
        <w:t>Своевременное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воспитание</w:t>
      </w:r>
      <w:r w:rsidRPr="00800450">
        <w:rPr>
          <w:color w:val="111111"/>
          <w:sz w:val="28"/>
          <w:szCs w:val="28"/>
        </w:rPr>
        <w:t> той или иной положительной привычки важно, потому что, она в свою очередь способствует образованию других хороших привычек.</w:t>
      </w:r>
    </w:p>
    <w:p w14:paraId="7AC79EC1" w14:textId="77777777" w:rsidR="00800450" w:rsidRPr="00800450" w:rsidRDefault="00800450" w:rsidP="00413F1C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0450">
        <w:rPr>
          <w:color w:val="111111"/>
          <w:sz w:val="28"/>
          <w:szCs w:val="28"/>
        </w:rPr>
        <w:t>Если же требования, предъявляемые детям в детском саду и в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семье</w:t>
      </w:r>
      <w:r w:rsidRPr="00800450">
        <w:rPr>
          <w:color w:val="111111"/>
          <w:sz w:val="28"/>
          <w:szCs w:val="28"/>
        </w:rPr>
        <w:t>, несогласованны, противоречивы, то формирование полезных навыков и привычек чрезвычайно затрудняется.</w:t>
      </w:r>
    </w:p>
    <w:p w14:paraId="5722571C" w14:textId="77777777" w:rsidR="00E95768" w:rsidRPr="00D056E2" w:rsidRDefault="00800450" w:rsidP="00413F1C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0450">
        <w:rPr>
          <w:color w:val="111111"/>
          <w:sz w:val="28"/>
          <w:szCs w:val="28"/>
        </w:rPr>
        <w:t>Необходимо, чтобы ЗОЖ </w:t>
      </w:r>
      <w:r w:rsidRPr="00800450">
        <w:rPr>
          <w:i/>
          <w:iCs/>
          <w:color w:val="111111"/>
          <w:sz w:val="28"/>
          <w:szCs w:val="28"/>
          <w:bdr w:val="none" w:sz="0" w:space="0" w:color="auto" w:frame="1"/>
        </w:rPr>
        <w:t>(занятия </w:t>
      </w:r>
      <w:r w:rsidRPr="00A24397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физической культурой</w:t>
      </w:r>
      <w:r w:rsidRPr="00800450">
        <w:rPr>
          <w:i/>
          <w:iCs/>
          <w:color w:val="111111"/>
          <w:sz w:val="28"/>
          <w:szCs w:val="28"/>
          <w:bdr w:val="none" w:sz="0" w:space="0" w:color="auto" w:frame="1"/>
        </w:rPr>
        <w:t>, гигиена, закаливание)</w:t>
      </w:r>
      <w:r w:rsidRPr="00A2439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00450">
        <w:rPr>
          <w:color w:val="111111"/>
          <w:sz w:val="28"/>
          <w:szCs w:val="28"/>
        </w:rPr>
        <w:t>стал привычкой. Нельзя, чтобы дети вели ЗОЖ только в детском саду, а за его приделами нарушали все его устои. Необходимо чтобы и окончив детский сад,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воспитанники</w:t>
      </w:r>
      <w:r w:rsidRPr="00800450">
        <w:rPr>
          <w:color w:val="111111"/>
          <w:sz w:val="28"/>
          <w:szCs w:val="28"/>
        </w:rPr>
        <w:t> продолжали вести ЗОЖ. Поэтому необходимо тесное сотрудничество с родителями, потому, что именно они будут вести ребенк</w:t>
      </w:r>
      <w:r w:rsidR="00D056E2">
        <w:rPr>
          <w:color w:val="111111"/>
          <w:sz w:val="28"/>
          <w:szCs w:val="28"/>
        </w:rPr>
        <w:t>а на протяжении всей его жизни.</w:t>
      </w:r>
    </w:p>
    <w:p w14:paraId="5B74B6E5" w14:textId="77777777" w:rsidR="00800450" w:rsidRPr="00FC15DC" w:rsidRDefault="00800450" w:rsidP="00413F1C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C15DC">
        <w:rPr>
          <w:rFonts w:eastAsia="Calibri"/>
          <w:b/>
          <w:sz w:val="28"/>
          <w:szCs w:val="28"/>
          <w:lang w:eastAsia="en-US"/>
        </w:rPr>
        <w:t>Формы взаимодействия детского сада и семьи</w:t>
      </w:r>
    </w:p>
    <w:p w14:paraId="27995459" w14:textId="77777777" w:rsidR="00800450" w:rsidRPr="00800450" w:rsidRDefault="00800450" w:rsidP="00413F1C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800450">
        <w:rPr>
          <w:color w:val="111111"/>
          <w:sz w:val="28"/>
          <w:szCs w:val="28"/>
        </w:rPr>
        <w:t>Совместные физкультурные досуги, позволяют приобщить к </w:t>
      </w:r>
      <w:r w:rsidRPr="00800450">
        <w:rPr>
          <w:b/>
          <w:bCs/>
          <w:color w:val="111111"/>
          <w:sz w:val="28"/>
          <w:szCs w:val="28"/>
          <w:bdr w:val="none" w:sz="0" w:space="0" w:color="auto" w:frame="1"/>
        </w:rPr>
        <w:t>здоровому</w:t>
      </w:r>
      <w:r w:rsidRPr="00800450">
        <w:rPr>
          <w:color w:val="111111"/>
          <w:sz w:val="28"/>
          <w:szCs w:val="28"/>
        </w:rPr>
        <w:t> образу жизни не только </w:t>
      </w:r>
      <w:r w:rsidRPr="00800450">
        <w:rPr>
          <w:b/>
          <w:bCs/>
          <w:color w:val="111111"/>
          <w:sz w:val="28"/>
          <w:szCs w:val="28"/>
          <w:bdr w:val="none" w:sz="0" w:space="0" w:color="auto" w:frame="1"/>
        </w:rPr>
        <w:t>воспитанников детского сада</w:t>
      </w:r>
      <w:r w:rsidRPr="00800450">
        <w:rPr>
          <w:color w:val="111111"/>
          <w:sz w:val="28"/>
          <w:szCs w:val="28"/>
        </w:rPr>
        <w:t>, но и их родителей.</w:t>
      </w:r>
    </w:p>
    <w:p w14:paraId="4045960D" w14:textId="77777777" w:rsidR="00800450" w:rsidRPr="00A24397" w:rsidRDefault="00800450" w:rsidP="00413F1C">
      <w:pPr>
        <w:pStyle w:val="a3"/>
        <w:numPr>
          <w:ilvl w:val="0"/>
          <w:numId w:val="12"/>
        </w:numPr>
        <w:shd w:val="clear" w:color="auto" w:fill="FFFFFF"/>
        <w:ind w:hanging="371"/>
        <w:jc w:val="both"/>
        <w:rPr>
          <w:color w:val="111111"/>
          <w:sz w:val="28"/>
          <w:szCs w:val="28"/>
        </w:rPr>
      </w:pPr>
      <w:r w:rsidRPr="00A24397">
        <w:rPr>
          <w:color w:val="111111"/>
          <w:sz w:val="28"/>
          <w:szCs w:val="28"/>
        </w:rPr>
        <w:t>Физкультурные праздники способствуют совершенствованию двигательных умений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A24397">
        <w:rPr>
          <w:color w:val="111111"/>
          <w:sz w:val="28"/>
          <w:szCs w:val="28"/>
        </w:rPr>
        <w:t>, формированию интереса и потребности в занятиях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физическими упражнениями</w:t>
      </w:r>
      <w:r w:rsidRPr="00A24397">
        <w:rPr>
          <w:color w:val="111111"/>
          <w:sz w:val="28"/>
          <w:szCs w:val="28"/>
        </w:rPr>
        <w:t>.</w:t>
      </w:r>
    </w:p>
    <w:p w14:paraId="489A41A5" w14:textId="77777777" w:rsidR="00800450" w:rsidRPr="00A24397" w:rsidRDefault="00800450" w:rsidP="00413F1C">
      <w:pPr>
        <w:pStyle w:val="a3"/>
        <w:numPr>
          <w:ilvl w:val="0"/>
          <w:numId w:val="12"/>
        </w:numPr>
        <w:shd w:val="clear" w:color="auto" w:fill="FFFFFF"/>
        <w:ind w:hanging="371"/>
        <w:jc w:val="both"/>
        <w:rPr>
          <w:color w:val="111111"/>
          <w:sz w:val="28"/>
          <w:szCs w:val="28"/>
        </w:rPr>
      </w:pPr>
      <w:r w:rsidRPr="00A24397">
        <w:rPr>
          <w:color w:val="111111"/>
          <w:sz w:val="28"/>
          <w:szCs w:val="28"/>
        </w:rPr>
        <w:t>Дни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здоровья содействуют оздоровлению детей и взрослых</w:t>
      </w:r>
      <w:r w:rsidRPr="00A24397">
        <w:rPr>
          <w:color w:val="111111"/>
          <w:sz w:val="28"/>
          <w:szCs w:val="28"/>
        </w:rPr>
        <w:t>, предупреждают утомление.</w:t>
      </w:r>
    </w:p>
    <w:p w14:paraId="60D5375F" w14:textId="77777777" w:rsidR="00FC15DC" w:rsidRPr="00800450" w:rsidRDefault="00800450" w:rsidP="00413F1C">
      <w:pPr>
        <w:pStyle w:val="a3"/>
        <w:widowControl w:val="0"/>
        <w:numPr>
          <w:ilvl w:val="0"/>
          <w:numId w:val="11"/>
        </w:numPr>
        <w:ind w:hanging="654"/>
        <w:jc w:val="both"/>
        <w:rPr>
          <w:rFonts w:eastAsia="Calibri"/>
          <w:sz w:val="28"/>
          <w:szCs w:val="28"/>
          <w:lang w:eastAsia="en-US"/>
        </w:rPr>
      </w:pPr>
      <w:r w:rsidRPr="00800450">
        <w:rPr>
          <w:color w:val="111111"/>
          <w:sz w:val="28"/>
          <w:szCs w:val="28"/>
        </w:rPr>
        <w:t xml:space="preserve"> Туристические походы - одна из наиболее активных форм совместного отдыха. Это - общение с природой, смена обстановки, психологическая разгрузка и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физическая активность</w:t>
      </w:r>
      <w:r w:rsidRPr="00800450">
        <w:rPr>
          <w:color w:val="111111"/>
          <w:sz w:val="28"/>
          <w:szCs w:val="28"/>
        </w:rPr>
        <w:t>. Походы сближают родителей,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800450">
        <w:rPr>
          <w:color w:val="111111"/>
          <w:sz w:val="28"/>
          <w:szCs w:val="28"/>
        </w:rPr>
        <w:t> и педагогов дошкольного учреждения, дают прекрасную возможность создания атмосферы </w:t>
      </w:r>
      <w:r w:rsidRPr="00A24397">
        <w:rPr>
          <w:bCs/>
          <w:color w:val="111111"/>
          <w:sz w:val="28"/>
          <w:szCs w:val="28"/>
          <w:bdr w:val="none" w:sz="0" w:space="0" w:color="auto" w:frame="1"/>
        </w:rPr>
        <w:t>взаимопонимания и сотрудничества</w:t>
      </w:r>
      <w:r w:rsidRPr="00800450">
        <w:rPr>
          <w:color w:val="111111"/>
          <w:sz w:val="28"/>
          <w:szCs w:val="28"/>
        </w:rPr>
        <w:t>.</w:t>
      </w:r>
      <w:r w:rsidR="00FC15DC" w:rsidRPr="00FC15DC">
        <w:rPr>
          <w:rFonts w:eastAsia="Calibri"/>
          <w:sz w:val="28"/>
          <w:szCs w:val="28"/>
          <w:lang w:eastAsia="en-US"/>
        </w:rPr>
        <w:t xml:space="preserve"> </w:t>
      </w:r>
      <w:r w:rsidR="00FC15DC" w:rsidRPr="00800450">
        <w:rPr>
          <w:rFonts w:eastAsia="Calibri"/>
          <w:sz w:val="28"/>
          <w:szCs w:val="28"/>
          <w:lang w:eastAsia="en-US"/>
        </w:rPr>
        <w:tab/>
        <w:t>Совместная деятельность детей и родителей  (игры с мячом)</w:t>
      </w:r>
    </w:p>
    <w:p w14:paraId="6EBA2EF2" w14:textId="77777777" w:rsidR="00FC15DC" w:rsidRPr="00800450" w:rsidRDefault="00FC15DC" w:rsidP="00413F1C">
      <w:pPr>
        <w:pStyle w:val="a3"/>
        <w:widowControl w:val="0"/>
        <w:numPr>
          <w:ilvl w:val="0"/>
          <w:numId w:val="11"/>
        </w:numPr>
        <w:ind w:hanging="654"/>
        <w:jc w:val="both"/>
        <w:rPr>
          <w:rFonts w:eastAsia="Calibri"/>
          <w:sz w:val="28"/>
          <w:szCs w:val="28"/>
          <w:lang w:eastAsia="en-US"/>
        </w:rPr>
      </w:pPr>
      <w:r w:rsidRPr="00800450">
        <w:rPr>
          <w:rFonts w:eastAsia="Calibri"/>
          <w:sz w:val="28"/>
          <w:szCs w:val="28"/>
          <w:lang w:eastAsia="en-US"/>
        </w:rPr>
        <w:tab/>
        <w:t>Организация фотовыставки «Школа мяча»</w:t>
      </w:r>
    </w:p>
    <w:p w14:paraId="77A7E848" w14:textId="77777777" w:rsidR="00FC15DC" w:rsidRPr="00800450" w:rsidRDefault="00FC15DC" w:rsidP="00413F1C">
      <w:pPr>
        <w:pStyle w:val="a3"/>
        <w:widowControl w:val="0"/>
        <w:numPr>
          <w:ilvl w:val="0"/>
          <w:numId w:val="11"/>
        </w:numPr>
        <w:ind w:hanging="654"/>
        <w:jc w:val="both"/>
        <w:rPr>
          <w:rFonts w:eastAsia="Calibri"/>
          <w:sz w:val="28"/>
          <w:szCs w:val="28"/>
          <w:lang w:eastAsia="en-US"/>
        </w:rPr>
      </w:pPr>
      <w:r w:rsidRPr="00800450">
        <w:rPr>
          <w:rFonts w:eastAsia="Calibri"/>
          <w:sz w:val="28"/>
          <w:szCs w:val="28"/>
          <w:lang w:eastAsia="en-US"/>
        </w:rPr>
        <w:t>Наглядная информация для родителей</w:t>
      </w:r>
    </w:p>
    <w:p w14:paraId="7F87016C" w14:textId="77777777" w:rsidR="00FC15DC" w:rsidRPr="00800450" w:rsidRDefault="00FC15DC" w:rsidP="00413F1C">
      <w:pPr>
        <w:pStyle w:val="a3"/>
        <w:widowControl w:val="0"/>
        <w:numPr>
          <w:ilvl w:val="0"/>
          <w:numId w:val="11"/>
        </w:numPr>
        <w:ind w:hanging="654"/>
        <w:jc w:val="both"/>
        <w:rPr>
          <w:rFonts w:eastAsia="Calibri"/>
          <w:sz w:val="28"/>
          <w:szCs w:val="28"/>
          <w:lang w:eastAsia="en-US"/>
        </w:rPr>
      </w:pPr>
      <w:r w:rsidRPr="00800450">
        <w:rPr>
          <w:rFonts w:eastAsia="Calibri"/>
          <w:sz w:val="28"/>
          <w:szCs w:val="28"/>
          <w:lang w:eastAsia="en-US"/>
        </w:rPr>
        <w:tab/>
        <w:t xml:space="preserve"> «Мой весёлый звонкий мяч…» (история мяча, данные о современных мячах, рекомендации родителям по выбору мячей для детей, значение мяча для ребёнка, картотеку русских народных игр с </w:t>
      </w:r>
      <w:r w:rsidRPr="00800450">
        <w:rPr>
          <w:rFonts w:eastAsia="Calibri"/>
          <w:sz w:val="28"/>
          <w:szCs w:val="28"/>
          <w:lang w:eastAsia="en-US"/>
        </w:rPr>
        <w:lastRenderedPageBreak/>
        <w:t>мячом, упражнения с мячом и т. д.)</w:t>
      </w:r>
    </w:p>
    <w:p w14:paraId="794E8265" w14:textId="77777777" w:rsidR="00FC15DC" w:rsidRPr="00800450" w:rsidRDefault="00FC15DC" w:rsidP="00413F1C">
      <w:pPr>
        <w:pStyle w:val="a3"/>
        <w:widowControl w:val="0"/>
        <w:numPr>
          <w:ilvl w:val="0"/>
          <w:numId w:val="11"/>
        </w:numPr>
        <w:ind w:hanging="654"/>
        <w:jc w:val="both"/>
        <w:rPr>
          <w:rFonts w:eastAsia="Calibri"/>
          <w:sz w:val="28"/>
          <w:szCs w:val="28"/>
          <w:lang w:eastAsia="en-US"/>
        </w:rPr>
      </w:pPr>
      <w:r w:rsidRPr="00800450">
        <w:rPr>
          <w:rFonts w:eastAsia="Calibri"/>
          <w:sz w:val="28"/>
          <w:szCs w:val="28"/>
          <w:lang w:eastAsia="en-US"/>
        </w:rPr>
        <w:tab/>
        <w:t>«Играем дома» (творческие подвижные игры для дома, улиц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0450">
        <w:rPr>
          <w:rFonts w:eastAsia="Calibri"/>
          <w:sz w:val="28"/>
          <w:szCs w:val="28"/>
          <w:lang w:eastAsia="en-US"/>
        </w:rPr>
        <w:t>с мячом)</w:t>
      </w:r>
    </w:p>
    <w:p w14:paraId="53ED47C3" w14:textId="77777777" w:rsidR="00FC15DC" w:rsidRPr="00800450" w:rsidRDefault="00FC15DC" w:rsidP="00413F1C">
      <w:pPr>
        <w:pStyle w:val="a3"/>
        <w:widowControl w:val="0"/>
        <w:numPr>
          <w:ilvl w:val="0"/>
          <w:numId w:val="11"/>
        </w:numPr>
        <w:ind w:hanging="654"/>
        <w:jc w:val="both"/>
        <w:rPr>
          <w:rFonts w:eastAsia="Calibri"/>
          <w:sz w:val="28"/>
          <w:szCs w:val="28"/>
          <w:lang w:eastAsia="en-US"/>
        </w:rPr>
      </w:pPr>
      <w:r w:rsidRPr="00800450">
        <w:rPr>
          <w:rFonts w:eastAsia="Calibri"/>
          <w:sz w:val="28"/>
          <w:szCs w:val="28"/>
          <w:lang w:eastAsia="en-US"/>
        </w:rPr>
        <w:tab/>
        <w:t>«Физкультура – это здорово» (подвижные игры для всей семьи, подвижные игры разных народов)</w:t>
      </w:r>
    </w:p>
    <w:p w14:paraId="50E6F368" w14:textId="77777777" w:rsidR="00FC15DC" w:rsidRPr="00800450" w:rsidRDefault="00FC15DC" w:rsidP="00413F1C">
      <w:pPr>
        <w:pStyle w:val="a3"/>
        <w:widowControl w:val="0"/>
        <w:numPr>
          <w:ilvl w:val="0"/>
          <w:numId w:val="11"/>
        </w:numPr>
        <w:ind w:hanging="654"/>
        <w:jc w:val="both"/>
        <w:rPr>
          <w:rFonts w:eastAsia="Calibri"/>
          <w:sz w:val="28"/>
          <w:szCs w:val="28"/>
          <w:lang w:eastAsia="en-US"/>
        </w:rPr>
      </w:pPr>
      <w:r w:rsidRPr="00800450">
        <w:rPr>
          <w:rFonts w:eastAsia="Calibri"/>
          <w:sz w:val="28"/>
          <w:szCs w:val="28"/>
          <w:lang w:eastAsia="en-US"/>
        </w:rPr>
        <w:tab/>
        <w:t>Картотека  «Игры на улице»</w:t>
      </w:r>
    </w:p>
    <w:p w14:paraId="4714C861" w14:textId="77777777" w:rsidR="00800450" w:rsidRPr="00800450" w:rsidRDefault="00800450" w:rsidP="00413F1C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</w:p>
    <w:p w14:paraId="035804CA" w14:textId="77777777" w:rsidR="00800450" w:rsidRPr="00F40E5C" w:rsidRDefault="00800450" w:rsidP="00413F1C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62BC5ACD" w14:textId="77777777" w:rsidR="00876727" w:rsidRPr="00A24397" w:rsidRDefault="00876727" w:rsidP="00413F1C">
      <w:pPr>
        <w:tabs>
          <w:tab w:val="left" w:pos="4035"/>
        </w:tabs>
        <w:jc w:val="center"/>
        <w:rPr>
          <w:b/>
          <w:sz w:val="28"/>
          <w:szCs w:val="28"/>
        </w:rPr>
      </w:pPr>
      <w:r w:rsidRPr="00A24397">
        <w:rPr>
          <w:b/>
          <w:sz w:val="28"/>
          <w:szCs w:val="28"/>
        </w:rPr>
        <w:t>2.8 Организация коррекционной работы с детьми с ОВЗ</w:t>
      </w:r>
    </w:p>
    <w:p w14:paraId="6EF444C2" w14:textId="77777777" w:rsidR="00876727" w:rsidRDefault="00876727" w:rsidP="00413F1C">
      <w:pPr>
        <w:tabs>
          <w:tab w:val="left" w:pos="4035"/>
        </w:tabs>
        <w:jc w:val="center"/>
        <w:rPr>
          <w:b/>
          <w:i/>
          <w:sz w:val="32"/>
          <w:szCs w:val="32"/>
        </w:rPr>
      </w:pPr>
    </w:p>
    <w:p w14:paraId="2BFEC1F6" w14:textId="77777777" w:rsidR="00876727" w:rsidRPr="00075933" w:rsidRDefault="00876727" w:rsidP="00413F1C">
      <w:pPr>
        <w:ind w:firstLine="567"/>
        <w:jc w:val="both"/>
        <w:rPr>
          <w:rStyle w:val="FontStyle92"/>
          <w:sz w:val="28"/>
          <w:szCs w:val="28"/>
        </w:rPr>
      </w:pPr>
      <w:r w:rsidRPr="00850169">
        <w:rPr>
          <w:rStyle w:val="FontStyle115"/>
          <w:b w:val="0"/>
          <w:i w:val="0"/>
          <w:sz w:val="28"/>
          <w:szCs w:val="28"/>
        </w:rPr>
        <w:t xml:space="preserve">Коррекционное направление работы является </w:t>
      </w:r>
      <w:r>
        <w:rPr>
          <w:rStyle w:val="FontStyle115"/>
          <w:b w:val="0"/>
          <w:i w:val="0"/>
          <w:sz w:val="28"/>
          <w:szCs w:val="28"/>
        </w:rPr>
        <w:t>очень важным</w:t>
      </w:r>
      <w:r w:rsidRPr="00850169">
        <w:rPr>
          <w:rStyle w:val="FontStyle115"/>
          <w:b w:val="0"/>
          <w:i w:val="0"/>
          <w:sz w:val="28"/>
          <w:szCs w:val="28"/>
        </w:rPr>
        <w:t xml:space="preserve">, так как целью его является выравнивание речевого и психофизического развития детей. </w:t>
      </w:r>
      <w:r>
        <w:rPr>
          <w:rStyle w:val="FontStyle92"/>
          <w:sz w:val="28"/>
          <w:szCs w:val="28"/>
        </w:rPr>
        <w:t>Д</w:t>
      </w:r>
      <w:r w:rsidRPr="00075933">
        <w:rPr>
          <w:rStyle w:val="FontStyle92"/>
          <w:sz w:val="28"/>
          <w:szCs w:val="28"/>
        </w:rPr>
        <w:t>ети с ОВЗ имеют как об</w:t>
      </w:r>
      <w:r w:rsidRPr="00075933">
        <w:rPr>
          <w:rStyle w:val="FontStyle92"/>
          <w:sz w:val="28"/>
          <w:szCs w:val="28"/>
        </w:rPr>
        <w:softHyphen/>
        <w:t xml:space="preserve">щие, так и специфические особенности, обусловленные непосредственно имеющимися нарушениями. На занятиях </w:t>
      </w:r>
      <w:r>
        <w:rPr>
          <w:rStyle w:val="FontStyle92"/>
          <w:sz w:val="28"/>
          <w:szCs w:val="28"/>
        </w:rPr>
        <w:t>кружка</w:t>
      </w:r>
      <w:r w:rsidRPr="00075933">
        <w:rPr>
          <w:rStyle w:val="FontStyle92"/>
          <w:sz w:val="28"/>
          <w:szCs w:val="28"/>
        </w:rPr>
        <w:t>, наряду с образовательными и оздоровительными, решаются специальные коррекционные задачи:</w:t>
      </w:r>
    </w:p>
    <w:p w14:paraId="6763BB07" w14:textId="77777777" w:rsidR="00876727" w:rsidRDefault="00876727" w:rsidP="00413F1C">
      <w:pPr>
        <w:numPr>
          <w:ilvl w:val="0"/>
          <w:numId w:val="4"/>
        </w:numPr>
        <w:jc w:val="both"/>
        <w:rPr>
          <w:rStyle w:val="FontStyle92"/>
          <w:sz w:val="28"/>
          <w:szCs w:val="28"/>
        </w:rPr>
      </w:pPr>
      <w:r w:rsidRPr="00075933">
        <w:rPr>
          <w:rStyle w:val="FontStyle92"/>
          <w:sz w:val="28"/>
          <w:szCs w:val="28"/>
        </w:rPr>
        <w:t>формирование в процессе физического воспитания пространствен</w:t>
      </w:r>
      <w:r w:rsidRPr="00075933">
        <w:rPr>
          <w:rStyle w:val="FontStyle92"/>
          <w:sz w:val="28"/>
          <w:szCs w:val="28"/>
        </w:rPr>
        <w:softHyphen/>
        <w:t>ных и временных представлений;</w:t>
      </w:r>
    </w:p>
    <w:p w14:paraId="780AF260" w14:textId="77777777" w:rsidR="00876727" w:rsidRDefault="00876727" w:rsidP="00413F1C">
      <w:pPr>
        <w:numPr>
          <w:ilvl w:val="0"/>
          <w:numId w:val="4"/>
        </w:numPr>
        <w:jc w:val="both"/>
        <w:rPr>
          <w:rStyle w:val="FontStyle92"/>
          <w:sz w:val="28"/>
          <w:szCs w:val="28"/>
        </w:rPr>
      </w:pPr>
      <w:r w:rsidRPr="00850169">
        <w:rPr>
          <w:rStyle w:val="FontStyle92"/>
          <w:sz w:val="28"/>
          <w:szCs w:val="28"/>
        </w:rPr>
        <w:t>развитие речи посредством движения;</w:t>
      </w:r>
    </w:p>
    <w:p w14:paraId="57015039" w14:textId="77777777" w:rsidR="00876727" w:rsidRDefault="00876727" w:rsidP="00413F1C">
      <w:pPr>
        <w:numPr>
          <w:ilvl w:val="0"/>
          <w:numId w:val="4"/>
        </w:numPr>
        <w:jc w:val="both"/>
        <w:rPr>
          <w:rStyle w:val="FontStyle92"/>
          <w:sz w:val="28"/>
          <w:szCs w:val="28"/>
        </w:rPr>
      </w:pPr>
      <w:r w:rsidRPr="00850169">
        <w:rPr>
          <w:rStyle w:val="FontStyle92"/>
          <w:sz w:val="28"/>
          <w:szCs w:val="28"/>
        </w:rPr>
        <w:t>формирование в процессе двигательной деятельности различных видов познавательной деятельности;</w:t>
      </w:r>
    </w:p>
    <w:p w14:paraId="686F8494" w14:textId="77777777" w:rsidR="00876727" w:rsidRPr="00FB390C" w:rsidRDefault="00876727" w:rsidP="00413F1C">
      <w:pPr>
        <w:numPr>
          <w:ilvl w:val="0"/>
          <w:numId w:val="4"/>
        </w:numPr>
        <w:jc w:val="both"/>
        <w:rPr>
          <w:rStyle w:val="FontStyle116"/>
          <w:sz w:val="28"/>
          <w:szCs w:val="28"/>
        </w:rPr>
      </w:pPr>
      <w:r w:rsidRPr="00850169">
        <w:rPr>
          <w:rStyle w:val="FontStyle92"/>
          <w:sz w:val="28"/>
          <w:szCs w:val="28"/>
        </w:rPr>
        <w:t>управление эмоциональной сферой ребенка, развитие морально-во</w:t>
      </w:r>
      <w:r w:rsidRPr="00850169">
        <w:rPr>
          <w:rStyle w:val="FontStyle92"/>
          <w:sz w:val="28"/>
          <w:szCs w:val="28"/>
        </w:rPr>
        <w:softHyphen/>
        <w:t>левых качеств личности, формирующихся в процессе специальных двига</w:t>
      </w:r>
      <w:r w:rsidRPr="00850169">
        <w:rPr>
          <w:rStyle w:val="FontStyle92"/>
          <w:sz w:val="28"/>
          <w:szCs w:val="28"/>
        </w:rPr>
        <w:softHyphen/>
        <w:t>тельных занятий, игр, эстафет.</w:t>
      </w:r>
    </w:p>
    <w:p w14:paraId="193E14DC" w14:textId="77777777" w:rsidR="00876727" w:rsidRPr="00075933" w:rsidRDefault="00876727" w:rsidP="00413F1C">
      <w:pPr>
        <w:ind w:firstLine="567"/>
        <w:jc w:val="both"/>
        <w:rPr>
          <w:rStyle w:val="FontStyle92"/>
          <w:sz w:val="28"/>
          <w:szCs w:val="28"/>
        </w:rPr>
      </w:pPr>
      <w:r w:rsidRPr="00075933">
        <w:rPr>
          <w:rStyle w:val="FontStyle92"/>
          <w:sz w:val="28"/>
          <w:szCs w:val="28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</w:t>
      </w:r>
      <w:r w:rsidRPr="00075933">
        <w:rPr>
          <w:rStyle w:val="FontStyle92"/>
          <w:sz w:val="28"/>
          <w:szCs w:val="28"/>
        </w:rPr>
        <w:softHyphen/>
        <w:t xml:space="preserve">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</w:t>
      </w:r>
      <w:r>
        <w:rPr>
          <w:rStyle w:val="FontStyle92"/>
          <w:sz w:val="28"/>
          <w:szCs w:val="28"/>
        </w:rPr>
        <w:t>Проводятся подвижные</w:t>
      </w:r>
      <w:r w:rsidRPr="00075933">
        <w:rPr>
          <w:rStyle w:val="FontStyle92"/>
          <w:sz w:val="28"/>
          <w:szCs w:val="28"/>
        </w:rPr>
        <w:t xml:space="preserve"> игр</w:t>
      </w:r>
      <w:r>
        <w:rPr>
          <w:rStyle w:val="FontStyle92"/>
          <w:sz w:val="28"/>
          <w:szCs w:val="28"/>
        </w:rPr>
        <w:t>ы, направленные</w:t>
      </w:r>
      <w:r w:rsidRPr="00075933">
        <w:rPr>
          <w:rStyle w:val="FontStyle92"/>
          <w:sz w:val="28"/>
          <w:szCs w:val="28"/>
        </w:rPr>
        <w:t xml:space="preserve"> на совершенствование двигательных умений, формирование положительных форм взаимодействия между детьми.</w:t>
      </w:r>
    </w:p>
    <w:p w14:paraId="7DB2EF65" w14:textId="77777777" w:rsidR="00956D3A" w:rsidRDefault="00956D3A" w:rsidP="00413F1C">
      <w:pPr>
        <w:pStyle w:val="aa"/>
        <w:rPr>
          <w:b/>
          <w:bCs/>
          <w:sz w:val="32"/>
          <w:szCs w:val="32"/>
        </w:rPr>
      </w:pPr>
    </w:p>
    <w:p w14:paraId="5496EDBA" w14:textId="77777777" w:rsidR="00876727" w:rsidRDefault="00876727" w:rsidP="00413F1C">
      <w:pPr>
        <w:pStyle w:val="aa"/>
        <w:rPr>
          <w:b/>
          <w:bCs/>
          <w:sz w:val="32"/>
          <w:szCs w:val="32"/>
        </w:rPr>
      </w:pPr>
    </w:p>
    <w:p w14:paraId="3D2AD21C" w14:textId="77777777" w:rsidR="00876727" w:rsidRDefault="00876727" w:rsidP="00413F1C">
      <w:pPr>
        <w:pStyle w:val="aa"/>
        <w:rPr>
          <w:b/>
          <w:bCs/>
          <w:sz w:val="32"/>
          <w:szCs w:val="32"/>
        </w:rPr>
      </w:pPr>
    </w:p>
    <w:p w14:paraId="2ECB5856" w14:textId="77777777" w:rsidR="00876727" w:rsidRDefault="00876727" w:rsidP="00413F1C">
      <w:pPr>
        <w:pStyle w:val="aa"/>
        <w:rPr>
          <w:b/>
          <w:bCs/>
          <w:sz w:val="32"/>
          <w:szCs w:val="32"/>
        </w:rPr>
      </w:pPr>
    </w:p>
    <w:p w14:paraId="4A089EC1" w14:textId="77777777" w:rsidR="00413F1C" w:rsidRDefault="00413F1C" w:rsidP="00413F1C">
      <w:pPr>
        <w:pStyle w:val="aa"/>
        <w:rPr>
          <w:b/>
          <w:bCs/>
          <w:sz w:val="32"/>
          <w:szCs w:val="32"/>
        </w:rPr>
      </w:pPr>
    </w:p>
    <w:p w14:paraId="47BF1ED7" w14:textId="77777777" w:rsidR="00BA7296" w:rsidRDefault="00BA7296" w:rsidP="00413F1C">
      <w:pPr>
        <w:pStyle w:val="aa"/>
        <w:rPr>
          <w:b/>
          <w:bCs/>
          <w:sz w:val="32"/>
          <w:szCs w:val="32"/>
        </w:rPr>
      </w:pPr>
    </w:p>
    <w:p w14:paraId="0A0EF7F3" w14:textId="77777777" w:rsidR="00F40E5C" w:rsidRPr="00F40E5C" w:rsidRDefault="00F40E5C" w:rsidP="00413F1C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F40E5C">
        <w:rPr>
          <w:rFonts w:eastAsia="Calibri"/>
          <w:b/>
          <w:sz w:val="28"/>
          <w:szCs w:val="28"/>
          <w:lang w:val="en-US" w:eastAsia="en-US"/>
        </w:rPr>
        <w:lastRenderedPageBreak/>
        <w:t>III</w:t>
      </w:r>
      <w:r w:rsidRPr="00F40E5C">
        <w:rPr>
          <w:rFonts w:eastAsia="Calibri"/>
          <w:b/>
          <w:sz w:val="28"/>
          <w:szCs w:val="28"/>
          <w:lang w:eastAsia="en-US"/>
        </w:rPr>
        <w:t>. ОРГАНИЗАЦИОННЫЙ РАЗДЕЛ</w:t>
      </w:r>
    </w:p>
    <w:p w14:paraId="7B4AD095" w14:textId="77777777" w:rsidR="00F40E5C" w:rsidRPr="00F40E5C" w:rsidRDefault="00F40E5C" w:rsidP="00413F1C">
      <w:pPr>
        <w:widowControl w:val="0"/>
        <w:numPr>
          <w:ilvl w:val="1"/>
          <w:numId w:val="10"/>
        </w:numPr>
        <w:ind w:left="0" w:firstLine="0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413F1C">
        <w:rPr>
          <w:rFonts w:eastAsia="Calibri"/>
          <w:b/>
          <w:sz w:val="28"/>
          <w:szCs w:val="28"/>
          <w:lang w:eastAsia="en-US"/>
        </w:rPr>
        <w:t>Материально – техническое обеспечение программы</w:t>
      </w:r>
    </w:p>
    <w:p w14:paraId="0030E3E3" w14:textId="77777777" w:rsidR="00F87279" w:rsidRPr="00812839" w:rsidRDefault="00F87279" w:rsidP="00413F1C">
      <w:pPr>
        <w:pStyle w:val="a3"/>
        <w:shd w:val="clear" w:color="auto" w:fill="FFFFFF"/>
        <w:ind w:left="375"/>
        <w:rPr>
          <w:color w:val="000000"/>
          <w:spacing w:val="-3"/>
          <w:sz w:val="22"/>
        </w:rPr>
      </w:pPr>
      <w:r>
        <w:rPr>
          <w:b/>
          <w:color w:val="000000"/>
          <w:spacing w:val="-3"/>
          <w:sz w:val="36"/>
          <w:szCs w:val="36"/>
        </w:rPr>
        <w:t xml:space="preserve">                     </w:t>
      </w:r>
      <w:r w:rsidRPr="00812839">
        <w:rPr>
          <w:b/>
          <w:color w:val="000000"/>
          <w:spacing w:val="-3"/>
          <w:sz w:val="32"/>
          <w:szCs w:val="36"/>
        </w:rPr>
        <w:t>Перечень физкультурного инвентаря.</w:t>
      </w:r>
    </w:p>
    <w:p w14:paraId="6EA32366" w14:textId="77777777" w:rsidR="00F87279" w:rsidRPr="00F87279" w:rsidRDefault="00F87279" w:rsidP="00413F1C">
      <w:pPr>
        <w:pStyle w:val="a3"/>
        <w:shd w:val="clear" w:color="auto" w:fill="FFFFFF"/>
        <w:ind w:left="375"/>
        <w:rPr>
          <w:b/>
          <w:sz w:val="36"/>
          <w:szCs w:val="36"/>
        </w:rPr>
      </w:pPr>
    </w:p>
    <w:tbl>
      <w:tblPr>
        <w:tblW w:w="7392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4854"/>
        <w:gridCol w:w="1787"/>
      </w:tblGrid>
      <w:tr w:rsidR="00F87279" w:rsidRPr="009B044D" w14:paraId="421E74A2" w14:textId="77777777" w:rsidTr="00AE47A9">
        <w:trPr>
          <w:trHeight w:val="355"/>
        </w:trPr>
        <w:tc>
          <w:tcPr>
            <w:tcW w:w="751" w:type="dxa"/>
          </w:tcPr>
          <w:p w14:paraId="0391F925" w14:textId="77777777" w:rsidR="00F87279" w:rsidRPr="009B044D" w:rsidRDefault="00F87279" w:rsidP="00413F1C">
            <w:pPr>
              <w:jc w:val="center"/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№</w:t>
            </w:r>
          </w:p>
        </w:tc>
        <w:tc>
          <w:tcPr>
            <w:tcW w:w="4854" w:type="dxa"/>
          </w:tcPr>
          <w:p w14:paraId="120FB053" w14:textId="77777777" w:rsidR="00F87279" w:rsidRPr="009B044D" w:rsidRDefault="00F87279" w:rsidP="00413F1C">
            <w:pPr>
              <w:jc w:val="center"/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Наименование</w:t>
            </w:r>
          </w:p>
        </w:tc>
        <w:tc>
          <w:tcPr>
            <w:tcW w:w="1787" w:type="dxa"/>
          </w:tcPr>
          <w:p w14:paraId="7EEC163F" w14:textId="77777777" w:rsidR="00F87279" w:rsidRPr="009B044D" w:rsidRDefault="00F87279" w:rsidP="00413F1C">
            <w:pPr>
              <w:jc w:val="center"/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Количество</w:t>
            </w:r>
          </w:p>
        </w:tc>
      </w:tr>
      <w:tr w:rsidR="00F87279" w:rsidRPr="009B044D" w14:paraId="5E09D30F" w14:textId="77777777" w:rsidTr="00AE47A9">
        <w:trPr>
          <w:trHeight w:val="355"/>
        </w:trPr>
        <w:tc>
          <w:tcPr>
            <w:tcW w:w="751" w:type="dxa"/>
          </w:tcPr>
          <w:p w14:paraId="256D4D89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</w:t>
            </w:r>
          </w:p>
        </w:tc>
        <w:tc>
          <w:tcPr>
            <w:tcW w:w="4854" w:type="dxa"/>
          </w:tcPr>
          <w:p w14:paraId="6D443CB6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proofErr w:type="spellStart"/>
            <w:r w:rsidRPr="009B044D">
              <w:rPr>
                <w:color w:val="000000"/>
                <w:spacing w:val="-3"/>
                <w:sz w:val="32"/>
                <w:szCs w:val="32"/>
              </w:rPr>
              <w:t>Фитболмячи</w:t>
            </w:r>
            <w:proofErr w:type="spellEnd"/>
          </w:p>
        </w:tc>
        <w:tc>
          <w:tcPr>
            <w:tcW w:w="1787" w:type="dxa"/>
          </w:tcPr>
          <w:p w14:paraId="6DD9F7F1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22</w:t>
            </w:r>
          </w:p>
        </w:tc>
      </w:tr>
      <w:tr w:rsidR="00F87279" w:rsidRPr="009B044D" w14:paraId="78C04B6C" w14:textId="77777777" w:rsidTr="00AE47A9">
        <w:trPr>
          <w:trHeight w:val="355"/>
        </w:trPr>
        <w:tc>
          <w:tcPr>
            <w:tcW w:w="751" w:type="dxa"/>
          </w:tcPr>
          <w:p w14:paraId="39F2BFB1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2</w:t>
            </w:r>
          </w:p>
        </w:tc>
        <w:tc>
          <w:tcPr>
            <w:tcW w:w="4854" w:type="dxa"/>
          </w:tcPr>
          <w:p w14:paraId="30B0A997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К</w:t>
            </w:r>
            <w:r w:rsidRPr="009B044D">
              <w:rPr>
                <w:color w:val="000000"/>
                <w:spacing w:val="-3"/>
                <w:sz w:val="32"/>
                <w:szCs w:val="32"/>
              </w:rPr>
              <w:t>анат</w:t>
            </w:r>
          </w:p>
        </w:tc>
        <w:tc>
          <w:tcPr>
            <w:tcW w:w="1787" w:type="dxa"/>
          </w:tcPr>
          <w:p w14:paraId="0466D9DB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</w:t>
            </w:r>
          </w:p>
        </w:tc>
      </w:tr>
      <w:tr w:rsidR="00F87279" w:rsidRPr="009B044D" w14:paraId="18F9CBFC" w14:textId="77777777" w:rsidTr="00AE47A9">
        <w:trPr>
          <w:trHeight w:val="370"/>
        </w:trPr>
        <w:tc>
          <w:tcPr>
            <w:tcW w:w="751" w:type="dxa"/>
          </w:tcPr>
          <w:p w14:paraId="041A562A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3</w:t>
            </w:r>
          </w:p>
        </w:tc>
        <w:tc>
          <w:tcPr>
            <w:tcW w:w="4854" w:type="dxa"/>
          </w:tcPr>
          <w:p w14:paraId="01683A57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Скамейки</w:t>
            </w:r>
          </w:p>
        </w:tc>
        <w:tc>
          <w:tcPr>
            <w:tcW w:w="1787" w:type="dxa"/>
          </w:tcPr>
          <w:p w14:paraId="1692CE1C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3</w:t>
            </w:r>
          </w:p>
        </w:tc>
      </w:tr>
      <w:tr w:rsidR="00F87279" w:rsidRPr="009B044D" w14:paraId="35B138B9" w14:textId="77777777" w:rsidTr="00AE47A9">
        <w:trPr>
          <w:trHeight w:val="355"/>
        </w:trPr>
        <w:tc>
          <w:tcPr>
            <w:tcW w:w="751" w:type="dxa"/>
          </w:tcPr>
          <w:p w14:paraId="42135049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4</w:t>
            </w:r>
          </w:p>
        </w:tc>
        <w:tc>
          <w:tcPr>
            <w:tcW w:w="4854" w:type="dxa"/>
          </w:tcPr>
          <w:p w14:paraId="79FBD885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Батут</w:t>
            </w:r>
          </w:p>
        </w:tc>
        <w:tc>
          <w:tcPr>
            <w:tcW w:w="1787" w:type="dxa"/>
          </w:tcPr>
          <w:p w14:paraId="4DAE604D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2</w:t>
            </w:r>
          </w:p>
        </w:tc>
      </w:tr>
      <w:tr w:rsidR="00F87279" w:rsidRPr="009B044D" w14:paraId="555BB8C5" w14:textId="77777777" w:rsidTr="00AE47A9">
        <w:trPr>
          <w:trHeight w:val="355"/>
        </w:trPr>
        <w:tc>
          <w:tcPr>
            <w:tcW w:w="751" w:type="dxa"/>
          </w:tcPr>
          <w:p w14:paraId="6AD9E75F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5</w:t>
            </w:r>
          </w:p>
        </w:tc>
        <w:tc>
          <w:tcPr>
            <w:tcW w:w="4854" w:type="dxa"/>
          </w:tcPr>
          <w:p w14:paraId="448E235E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Тренажер</w:t>
            </w:r>
          </w:p>
        </w:tc>
        <w:tc>
          <w:tcPr>
            <w:tcW w:w="1787" w:type="dxa"/>
          </w:tcPr>
          <w:p w14:paraId="1BEFB0BB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</w:t>
            </w:r>
          </w:p>
        </w:tc>
      </w:tr>
      <w:tr w:rsidR="00F87279" w:rsidRPr="009B044D" w14:paraId="39BF5311" w14:textId="77777777" w:rsidTr="00AE47A9">
        <w:trPr>
          <w:trHeight w:val="355"/>
        </w:trPr>
        <w:tc>
          <w:tcPr>
            <w:tcW w:w="751" w:type="dxa"/>
          </w:tcPr>
          <w:p w14:paraId="3ACC384E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6</w:t>
            </w:r>
          </w:p>
        </w:tc>
        <w:tc>
          <w:tcPr>
            <w:tcW w:w="4854" w:type="dxa"/>
          </w:tcPr>
          <w:p w14:paraId="4798E0E7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Самокаты</w:t>
            </w:r>
          </w:p>
        </w:tc>
        <w:tc>
          <w:tcPr>
            <w:tcW w:w="1787" w:type="dxa"/>
          </w:tcPr>
          <w:p w14:paraId="4EF8CC38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2</w:t>
            </w:r>
          </w:p>
        </w:tc>
      </w:tr>
      <w:tr w:rsidR="00F87279" w:rsidRPr="009B044D" w14:paraId="128BABC2" w14:textId="77777777" w:rsidTr="00AE47A9">
        <w:trPr>
          <w:trHeight w:val="355"/>
        </w:trPr>
        <w:tc>
          <w:tcPr>
            <w:tcW w:w="751" w:type="dxa"/>
          </w:tcPr>
          <w:p w14:paraId="7BE27B07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7</w:t>
            </w:r>
          </w:p>
        </w:tc>
        <w:tc>
          <w:tcPr>
            <w:tcW w:w="4854" w:type="dxa"/>
          </w:tcPr>
          <w:p w14:paraId="3A96C32A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Стойки для прыжков</w:t>
            </w:r>
          </w:p>
        </w:tc>
        <w:tc>
          <w:tcPr>
            <w:tcW w:w="1787" w:type="dxa"/>
          </w:tcPr>
          <w:p w14:paraId="44C9F368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2</w:t>
            </w:r>
          </w:p>
        </w:tc>
      </w:tr>
      <w:tr w:rsidR="00F87279" w:rsidRPr="009B044D" w14:paraId="45246314" w14:textId="77777777" w:rsidTr="00AE47A9">
        <w:trPr>
          <w:trHeight w:val="370"/>
        </w:trPr>
        <w:tc>
          <w:tcPr>
            <w:tcW w:w="751" w:type="dxa"/>
          </w:tcPr>
          <w:p w14:paraId="1348F630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8</w:t>
            </w:r>
          </w:p>
        </w:tc>
        <w:tc>
          <w:tcPr>
            <w:tcW w:w="4854" w:type="dxa"/>
          </w:tcPr>
          <w:p w14:paraId="71195891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Массажные мячи</w:t>
            </w:r>
          </w:p>
        </w:tc>
        <w:tc>
          <w:tcPr>
            <w:tcW w:w="1787" w:type="dxa"/>
          </w:tcPr>
          <w:p w14:paraId="7467974D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20</w:t>
            </w:r>
          </w:p>
        </w:tc>
      </w:tr>
      <w:tr w:rsidR="00F87279" w:rsidRPr="009B044D" w14:paraId="7594C54E" w14:textId="77777777" w:rsidTr="00AE47A9">
        <w:trPr>
          <w:trHeight w:val="355"/>
        </w:trPr>
        <w:tc>
          <w:tcPr>
            <w:tcW w:w="751" w:type="dxa"/>
          </w:tcPr>
          <w:p w14:paraId="1FF9C4B8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9</w:t>
            </w:r>
          </w:p>
        </w:tc>
        <w:tc>
          <w:tcPr>
            <w:tcW w:w="4854" w:type="dxa"/>
          </w:tcPr>
          <w:p w14:paraId="4BFC8123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Маты</w:t>
            </w:r>
          </w:p>
        </w:tc>
        <w:tc>
          <w:tcPr>
            <w:tcW w:w="1787" w:type="dxa"/>
          </w:tcPr>
          <w:p w14:paraId="30F301B2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4</w:t>
            </w:r>
          </w:p>
        </w:tc>
      </w:tr>
      <w:tr w:rsidR="00F87279" w:rsidRPr="009B044D" w14:paraId="4E1E5233" w14:textId="77777777" w:rsidTr="00AE47A9">
        <w:trPr>
          <w:trHeight w:val="355"/>
        </w:trPr>
        <w:tc>
          <w:tcPr>
            <w:tcW w:w="751" w:type="dxa"/>
          </w:tcPr>
          <w:p w14:paraId="676231A7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0</w:t>
            </w:r>
          </w:p>
        </w:tc>
        <w:tc>
          <w:tcPr>
            <w:tcW w:w="4854" w:type="dxa"/>
          </w:tcPr>
          <w:p w14:paraId="3D17B84C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Мячи резиновые большие</w:t>
            </w:r>
          </w:p>
        </w:tc>
        <w:tc>
          <w:tcPr>
            <w:tcW w:w="1787" w:type="dxa"/>
          </w:tcPr>
          <w:p w14:paraId="52061346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24</w:t>
            </w:r>
          </w:p>
        </w:tc>
      </w:tr>
      <w:tr w:rsidR="00F87279" w:rsidRPr="009B044D" w14:paraId="5855900D" w14:textId="77777777" w:rsidTr="00AE47A9">
        <w:trPr>
          <w:trHeight w:val="355"/>
        </w:trPr>
        <w:tc>
          <w:tcPr>
            <w:tcW w:w="751" w:type="dxa"/>
          </w:tcPr>
          <w:p w14:paraId="7C444C56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1</w:t>
            </w:r>
          </w:p>
        </w:tc>
        <w:tc>
          <w:tcPr>
            <w:tcW w:w="4854" w:type="dxa"/>
          </w:tcPr>
          <w:p w14:paraId="633168F7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Мячи резиновые средние</w:t>
            </w:r>
          </w:p>
        </w:tc>
        <w:tc>
          <w:tcPr>
            <w:tcW w:w="1787" w:type="dxa"/>
          </w:tcPr>
          <w:p w14:paraId="7994B0F5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9</w:t>
            </w:r>
          </w:p>
        </w:tc>
      </w:tr>
      <w:tr w:rsidR="00F87279" w:rsidRPr="009B044D" w14:paraId="341CCF5B" w14:textId="77777777" w:rsidTr="00AE47A9">
        <w:trPr>
          <w:trHeight w:val="355"/>
        </w:trPr>
        <w:tc>
          <w:tcPr>
            <w:tcW w:w="751" w:type="dxa"/>
          </w:tcPr>
          <w:p w14:paraId="65843609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2</w:t>
            </w:r>
          </w:p>
        </w:tc>
        <w:tc>
          <w:tcPr>
            <w:tcW w:w="4854" w:type="dxa"/>
          </w:tcPr>
          <w:p w14:paraId="1C19E604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Мячи резиновые маленькие</w:t>
            </w:r>
          </w:p>
        </w:tc>
        <w:tc>
          <w:tcPr>
            <w:tcW w:w="1787" w:type="dxa"/>
          </w:tcPr>
          <w:p w14:paraId="2899ECC3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24</w:t>
            </w:r>
          </w:p>
        </w:tc>
      </w:tr>
      <w:tr w:rsidR="00F87279" w:rsidRPr="009B044D" w14:paraId="7B689F25" w14:textId="77777777" w:rsidTr="00AE47A9">
        <w:trPr>
          <w:trHeight w:val="370"/>
        </w:trPr>
        <w:tc>
          <w:tcPr>
            <w:tcW w:w="751" w:type="dxa"/>
          </w:tcPr>
          <w:p w14:paraId="504B99B8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3</w:t>
            </w:r>
          </w:p>
        </w:tc>
        <w:tc>
          <w:tcPr>
            <w:tcW w:w="4854" w:type="dxa"/>
          </w:tcPr>
          <w:p w14:paraId="7F550281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Мячи набивные</w:t>
            </w:r>
          </w:p>
        </w:tc>
        <w:tc>
          <w:tcPr>
            <w:tcW w:w="1787" w:type="dxa"/>
          </w:tcPr>
          <w:p w14:paraId="7B4E06D2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8</w:t>
            </w:r>
          </w:p>
        </w:tc>
      </w:tr>
      <w:tr w:rsidR="00F87279" w:rsidRPr="009B044D" w14:paraId="42841571" w14:textId="77777777" w:rsidTr="00AE47A9">
        <w:trPr>
          <w:trHeight w:val="355"/>
        </w:trPr>
        <w:tc>
          <w:tcPr>
            <w:tcW w:w="751" w:type="dxa"/>
          </w:tcPr>
          <w:p w14:paraId="77AE4E31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4</w:t>
            </w:r>
          </w:p>
        </w:tc>
        <w:tc>
          <w:tcPr>
            <w:tcW w:w="4854" w:type="dxa"/>
          </w:tcPr>
          <w:p w14:paraId="74FAA276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Скакалка</w:t>
            </w:r>
          </w:p>
        </w:tc>
        <w:tc>
          <w:tcPr>
            <w:tcW w:w="1787" w:type="dxa"/>
          </w:tcPr>
          <w:p w14:paraId="4E378207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6</w:t>
            </w:r>
          </w:p>
        </w:tc>
      </w:tr>
      <w:tr w:rsidR="00F87279" w:rsidRPr="009B044D" w14:paraId="3CBF58D5" w14:textId="77777777" w:rsidTr="00AE47A9">
        <w:trPr>
          <w:trHeight w:val="355"/>
        </w:trPr>
        <w:tc>
          <w:tcPr>
            <w:tcW w:w="751" w:type="dxa"/>
          </w:tcPr>
          <w:p w14:paraId="60377427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5</w:t>
            </w:r>
          </w:p>
        </w:tc>
        <w:tc>
          <w:tcPr>
            <w:tcW w:w="4854" w:type="dxa"/>
          </w:tcPr>
          <w:p w14:paraId="4A6FEFC8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Сетка волейбольная</w:t>
            </w:r>
          </w:p>
        </w:tc>
        <w:tc>
          <w:tcPr>
            <w:tcW w:w="1787" w:type="dxa"/>
          </w:tcPr>
          <w:p w14:paraId="434EAFE9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</w:t>
            </w:r>
          </w:p>
        </w:tc>
      </w:tr>
      <w:tr w:rsidR="00F87279" w:rsidRPr="009B044D" w14:paraId="798CC392" w14:textId="77777777" w:rsidTr="00AE47A9">
        <w:trPr>
          <w:trHeight w:val="355"/>
        </w:trPr>
        <w:tc>
          <w:tcPr>
            <w:tcW w:w="751" w:type="dxa"/>
          </w:tcPr>
          <w:p w14:paraId="13BFBF65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B044D">
              <w:rPr>
                <w:color w:val="000000"/>
                <w:spacing w:val="-3"/>
                <w:sz w:val="32"/>
                <w:szCs w:val="32"/>
              </w:rPr>
              <w:t>16</w:t>
            </w:r>
          </w:p>
        </w:tc>
        <w:tc>
          <w:tcPr>
            <w:tcW w:w="4854" w:type="dxa"/>
          </w:tcPr>
          <w:p w14:paraId="3E1E3B44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Мягкие модули</w:t>
            </w:r>
          </w:p>
        </w:tc>
        <w:tc>
          <w:tcPr>
            <w:tcW w:w="1787" w:type="dxa"/>
          </w:tcPr>
          <w:p w14:paraId="28D474AC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12</w:t>
            </w:r>
          </w:p>
        </w:tc>
      </w:tr>
      <w:tr w:rsidR="00F87279" w:rsidRPr="009B044D" w14:paraId="38D591EC" w14:textId="77777777" w:rsidTr="00AE47A9">
        <w:trPr>
          <w:trHeight w:val="355"/>
        </w:trPr>
        <w:tc>
          <w:tcPr>
            <w:tcW w:w="751" w:type="dxa"/>
          </w:tcPr>
          <w:p w14:paraId="2837B71F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17</w:t>
            </w:r>
          </w:p>
        </w:tc>
        <w:tc>
          <w:tcPr>
            <w:tcW w:w="4854" w:type="dxa"/>
          </w:tcPr>
          <w:p w14:paraId="7C78D622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proofErr w:type="spellStart"/>
            <w:r>
              <w:rPr>
                <w:color w:val="000000"/>
                <w:spacing w:val="-3"/>
                <w:sz w:val="32"/>
                <w:szCs w:val="32"/>
              </w:rPr>
              <w:t>Кольцеброс</w:t>
            </w:r>
            <w:proofErr w:type="spellEnd"/>
          </w:p>
        </w:tc>
        <w:tc>
          <w:tcPr>
            <w:tcW w:w="1787" w:type="dxa"/>
          </w:tcPr>
          <w:p w14:paraId="42BBC732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1</w:t>
            </w:r>
          </w:p>
        </w:tc>
      </w:tr>
      <w:tr w:rsidR="00F87279" w:rsidRPr="009B044D" w14:paraId="0CB6D942" w14:textId="77777777" w:rsidTr="00AE47A9">
        <w:trPr>
          <w:trHeight w:val="370"/>
        </w:trPr>
        <w:tc>
          <w:tcPr>
            <w:tcW w:w="751" w:type="dxa"/>
          </w:tcPr>
          <w:p w14:paraId="744BCC85" w14:textId="77777777" w:rsidR="00F87279" w:rsidRPr="009B044D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18</w:t>
            </w:r>
          </w:p>
        </w:tc>
        <w:tc>
          <w:tcPr>
            <w:tcW w:w="4854" w:type="dxa"/>
          </w:tcPr>
          <w:p w14:paraId="1AF1F697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Обручи пластмассовые</w:t>
            </w:r>
          </w:p>
        </w:tc>
        <w:tc>
          <w:tcPr>
            <w:tcW w:w="1787" w:type="dxa"/>
          </w:tcPr>
          <w:p w14:paraId="4F8DC477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5</w:t>
            </w:r>
          </w:p>
        </w:tc>
      </w:tr>
      <w:tr w:rsidR="00F87279" w:rsidRPr="009B044D" w14:paraId="4DF1B90E" w14:textId="77777777" w:rsidTr="00AE47A9">
        <w:trPr>
          <w:trHeight w:val="355"/>
        </w:trPr>
        <w:tc>
          <w:tcPr>
            <w:tcW w:w="751" w:type="dxa"/>
          </w:tcPr>
          <w:p w14:paraId="5DB96C27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19</w:t>
            </w:r>
          </w:p>
        </w:tc>
        <w:tc>
          <w:tcPr>
            <w:tcW w:w="4854" w:type="dxa"/>
          </w:tcPr>
          <w:p w14:paraId="2D76F055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Обручи железные</w:t>
            </w:r>
          </w:p>
        </w:tc>
        <w:tc>
          <w:tcPr>
            <w:tcW w:w="1787" w:type="dxa"/>
          </w:tcPr>
          <w:p w14:paraId="46EEB064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9</w:t>
            </w:r>
          </w:p>
        </w:tc>
      </w:tr>
      <w:tr w:rsidR="00F87279" w:rsidRPr="009B044D" w14:paraId="645F2B3A" w14:textId="77777777" w:rsidTr="00AE47A9">
        <w:trPr>
          <w:trHeight w:val="355"/>
        </w:trPr>
        <w:tc>
          <w:tcPr>
            <w:tcW w:w="751" w:type="dxa"/>
          </w:tcPr>
          <w:p w14:paraId="4D5527ED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0</w:t>
            </w:r>
          </w:p>
        </w:tc>
        <w:tc>
          <w:tcPr>
            <w:tcW w:w="4854" w:type="dxa"/>
          </w:tcPr>
          <w:p w14:paraId="56E980C5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Дорожка массажная</w:t>
            </w:r>
          </w:p>
        </w:tc>
        <w:tc>
          <w:tcPr>
            <w:tcW w:w="1787" w:type="dxa"/>
          </w:tcPr>
          <w:p w14:paraId="56FDDEF4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1</w:t>
            </w:r>
          </w:p>
        </w:tc>
      </w:tr>
      <w:tr w:rsidR="00F87279" w:rsidRPr="009B044D" w14:paraId="64BE96D8" w14:textId="77777777" w:rsidTr="00AE47A9">
        <w:trPr>
          <w:trHeight w:val="370"/>
        </w:trPr>
        <w:tc>
          <w:tcPr>
            <w:tcW w:w="751" w:type="dxa"/>
          </w:tcPr>
          <w:p w14:paraId="320A4230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1</w:t>
            </w:r>
          </w:p>
        </w:tc>
        <w:tc>
          <w:tcPr>
            <w:tcW w:w="4854" w:type="dxa"/>
          </w:tcPr>
          <w:p w14:paraId="4E99F76A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Щиты баскетбольные</w:t>
            </w:r>
          </w:p>
        </w:tc>
        <w:tc>
          <w:tcPr>
            <w:tcW w:w="1787" w:type="dxa"/>
          </w:tcPr>
          <w:p w14:paraId="03B57E65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</w:t>
            </w:r>
          </w:p>
        </w:tc>
      </w:tr>
      <w:tr w:rsidR="00F87279" w:rsidRPr="009B044D" w14:paraId="5D111F6B" w14:textId="77777777" w:rsidTr="00AE47A9">
        <w:trPr>
          <w:trHeight w:val="355"/>
        </w:trPr>
        <w:tc>
          <w:tcPr>
            <w:tcW w:w="751" w:type="dxa"/>
          </w:tcPr>
          <w:p w14:paraId="7EADD879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2</w:t>
            </w:r>
          </w:p>
        </w:tc>
        <w:tc>
          <w:tcPr>
            <w:tcW w:w="4854" w:type="dxa"/>
          </w:tcPr>
          <w:p w14:paraId="6E568B65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Гимнастические палки</w:t>
            </w:r>
          </w:p>
        </w:tc>
        <w:tc>
          <w:tcPr>
            <w:tcW w:w="1787" w:type="dxa"/>
          </w:tcPr>
          <w:p w14:paraId="092EA232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8</w:t>
            </w:r>
          </w:p>
        </w:tc>
      </w:tr>
      <w:tr w:rsidR="00F87279" w:rsidRPr="009B044D" w14:paraId="734EC4DF" w14:textId="77777777" w:rsidTr="00AE47A9">
        <w:trPr>
          <w:trHeight w:val="355"/>
        </w:trPr>
        <w:tc>
          <w:tcPr>
            <w:tcW w:w="751" w:type="dxa"/>
          </w:tcPr>
          <w:p w14:paraId="74EF421B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3</w:t>
            </w:r>
          </w:p>
        </w:tc>
        <w:tc>
          <w:tcPr>
            <w:tcW w:w="4854" w:type="dxa"/>
          </w:tcPr>
          <w:p w14:paraId="19C7F7C7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Кегли</w:t>
            </w:r>
          </w:p>
        </w:tc>
        <w:tc>
          <w:tcPr>
            <w:tcW w:w="1787" w:type="dxa"/>
          </w:tcPr>
          <w:p w14:paraId="27794B69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32</w:t>
            </w:r>
          </w:p>
        </w:tc>
      </w:tr>
      <w:tr w:rsidR="00F87279" w:rsidRPr="009B044D" w14:paraId="16131DFE" w14:textId="77777777" w:rsidTr="00AE47A9">
        <w:trPr>
          <w:trHeight w:val="355"/>
        </w:trPr>
        <w:tc>
          <w:tcPr>
            <w:tcW w:w="751" w:type="dxa"/>
          </w:tcPr>
          <w:p w14:paraId="2FE39506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4</w:t>
            </w:r>
          </w:p>
        </w:tc>
        <w:tc>
          <w:tcPr>
            <w:tcW w:w="4854" w:type="dxa"/>
          </w:tcPr>
          <w:p w14:paraId="48D8E451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Доски деревянные массажные</w:t>
            </w:r>
          </w:p>
        </w:tc>
        <w:tc>
          <w:tcPr>
            <w:tcW w:w="1787" w:type="dxa"/>
          </w:tcPr>
          <w:p w14:paraId="43BBC8CC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3</w:t>
            </w:r>
          </w:p>
        </w:tc>
      </w:tr>
      <w:tr w:rsidR="00F87279" w:rsidRPr="009B044D" w14:paraId="0B01F867" w14:textId="77777777" w:rsidTr="00AE47A9">
        <w:trPr>
          <w:trHeight w:val="355"/>
        </w:trPr>
        <w:tc>
          <w:tcPr>
            <w:tcW w:w="751" w:type="dxa"/>
          </w:tcPr>
          <w:p w14:paraId="7672519E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7</w:t>
            </w:r>
          </w:p>
        </w:tc>
        <w:tc>
          <w:tcPr>
            <w:tcW w:w="4854" w:type="dxa"/>
          </w:tcPr>
          <w:p w14:paraId="1AB20B05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Лесенки</w:t>
            </w:r>
          </w:p>
        </w:tc>
        <w:tc>
          <w:tcPr>
            <w:tcW w:w="1787" w:type="dxa"/>
          </w:tcPr>
          <w:p w14:paraId="3B5D7298" w14:textId="77777777" w:rsidR="00F87279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>
              <w:rPr>
                <w:color w:val="000000"/>
                <w:spacing w:val="-3"/>
                <w:sz w:val="32"/>
                <w:szCs w:val="32"/>
              </w:rPr>
              <w:t>2</w:t>
            </w:r>
          </w:p>
        </w:tc>
      </w:tr>
    </w:tbl>
    <w:p w14:paraId="65A35052" w14:textId="77777777" w:rsidR="00F87279" w:rsidRPr="00F87279" w:rsidRDefault="00F87279" w:rsidP="00413F1C">
      <w:pPr>
        <w:pStyle w:val="a3"/>
        <w:shd w:val="clear" w:color="auto" w:fill="FFFFFF"/>
        <w:ind w:left="375"/>
        <w:rPr>
          <w:sz w:val="32"/>
          <w:szCs w:val="32"/>
        </w:rPr>
      </w:pPr>
    </w:p>
    <w:p w14:paraId="454D4FE0" w14:textId="77777777" w:rsidR="00D056E2" w:rsidRDefault="00D056E2" w:rsidP="00413F1C">
      <w:pPr>
        <w:pStyle w:val="a3"/>
        <w:shd w:val="clear" w:color="auto" w:fill="FFFFFF"/>
        <w:ind w:left="375"/>
        <w:rPr>
          <w:b/>
          <w:color w:val="000000"/>
          <w:spacing w:val="-3"/>
          <w:sz w:val="36"/>
          <w:szCs w:val="36"/>
        </w:rPr>
      </w:pPr>
    </w:p>
    <w:p w14:paraId="41FE2868" w14:textId="77777777" w:rsidR="00D056E2" w:rsidRDefault="00D056E2" w:rsidP="00413F1C">
      <w:pPr>
        <w:pStyle w:val="a3"/>
        <w:shd w:val="clear" w:color="auto" w:fill="FFFFFF"/>
        <w:ind w:left="375"/>
        <w:rPr>
          <w:b/>
          <w:color w:val="000000"/>
          <w:spacing w:val="-3"/>
          <w:sz w:val="36"/>
          <w:szCs w:val="36"/>
        </w:rPr>
      </w:pPr>
    </w:p>
    <w:p w14:paraId="4E60E410" w14:textId="77777777" w:rsidR="006128DA" w:rsidRDefault="006128DA" w:rsidP="00413F1C">
      <w:pPr>
        <w:pStyle w:val="a3"/>
        <w:shd w:val="clear" w:color="auto" w:fill="FFFFFF"/>
        <w:ind w:left="375"/>
        <w:rPr>
          <w:b/>
          <w:color w:val="000000"/>
          <w:spacing w:val="-3"/>
          <w:sz w:val="36"/>
          <w:szCs w:val="36"/>
        </w:rPr>
      </w:pPr>
    </w:p>
    <w:p w14:paraId="761A222F" w14:textId="77777777" w:rsidR="006128DA" w:rsidRDefault="006128DA" w:rsidP="00413F1C">
      <w:pPr>
        <w:pStyle w:val="a3"/>
        <w:shd w:val="clear" w:color="auto" w:fill="FFFFFF"/>
        <w:ind w:left="375"/>
        <w:rPr>
          <w:b/>
          <w:color w:val="000000"/>
          <w:spacing w:val="-3"/>
          <w:sz w:val="36"/>
          <w:szCs w:val="36"/>
        </w:rPr>
      </w:pPr>
    </w:p>
    <w:p w14:paraId="639E6640" w14:textId="77777777" w:rsidR="006128DA" w:rsidRDefault="006128DA" w:rsidP="00413F1C">
      <w:pPr>
        <w:pStyle w:val="a3"/>
        <w:shd w:val="clear" w:color="auto" w:fill="FFFFFF"/>
        <w:ind w:left="375"/>
        <w:rPr>
          <w:b/>
          <w:color w:val="000000"/>
          <w:spacing w:val="-3"/>
          <w:sz w:val="36"/>
          <w:szCs w:val="36"/>
        </w:rPr>
      </w:pPr>
    </w:p>
    <w:p w14:paraId="4EC584C8" w14:textId="77777777" w:rsidR="00D056E2" w:rsidRDefault="00D056E2" w:rsidP="00413F1C">
      <w:pPr>
        <w:pStyle w:val="a3"/>
        <w:shd w:val="clear" w:color="auto" w:fill="FFFFFF"/>
        <w:ind w:left="375"/>
        <w:rPr>
          <w:b/>
          <w:color w:val="000000"/>
          <w:spacing w:val="-3"/>
          <w:sz w:val="36"/>
          <w:szCs w:val="36"/>
        </w:rPr>
      </w:pPr>
    </w:p>
    <w:p w14:paraId="0A83DD34" w14:textId="77777777" w:rsidR="00F87279" w:rsidRPr="00812839" w:rsidRDefault="00D056E2" w:rsidP="00413F1C">
      <w:pPr>
        <w:pStyle w:val="a3"/>
        <w:shd w:val="clear" w:color="auto" w:fill="FFFFFF"/>
        <w:ind w:left="375"/>
        <w:rPr>
          <w:b/>
          <w:color w:val="000000"/>
          <w:spacing w:val="-3"/>
          <w:sz w:val="32"/>
          <w:szCs w:val="36"/>
        </w:rPr>
      </w:pPr>
      <w:r w:rsidRPr="00812839">
        <w:rPr>
          <w:b/>
          <w:color w:val="000000"/>
          <w:spacing w:val="-3"/>
          <w:sz w:val="32"/>
          <w:szCs w:val="36"/>
        </w:rPr>
        <w:lastRenderedPageBreak/>
        <w:t>Информационное обеспечение</w:t>
      </w:r>
    </w:p>
    <w:p w14:paraId="7FC9C09F" w14:textId="77777777" w:rsidR="00F87279" w:rsidRPr="00812839" w:rsidRDefault="00F87279" w:rsidP="00413F1C">
      <w:pPr>
        <w:pStyle w:val="a3"/>
        <w:shd w:val="clear" w:color="auto" w:fill="FFFFFF"/>
        <w:tabs>
          <w:tab w:val="left" w:pos="4536"/>
          <w:tab w:val="left" w:pos="5103"/>
          <w:tab w:val="left" w:pos="7371"/>
          <w:tab w:val="left" w:pos="8931"/>
        </w:tabs>
        <w:ind w:left="375"/>
        <w:rPr>
          <w:b/>
          <w:sz w:val="32"/>
          <w:szCs w:val="36"/>
        </w:rPr>
      </w:pPr>
    </w:p>
    <w:tbl>
      <w:tblPr>
        <w:tblW w:w="8188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5550"/>
        <w:gridCol w:w="1791"/>
      </w:tblGrid>
      <w:tr w:rsidR="00F87279" w:rsidRPr="002C67A2" w14:paraId="397E0D2D" w14:textId="77777777" w:rsidTr="00AE47A9">
        <w:trPr>
          <w:trHeight w:val="254"/>
        </w:trPr>
        <w:tc>
          <w:tcPr>
            <w:tcW w:w="847" w:type="dxa"/>
          </w:tcPr>
          <w:p w14:paraId="79EF7E75" w14:textId="77777777" w:rsidR="00F87279" w:rsidRPr="002C67A2" w:rsidRDefault="00F87279" w:rsidP="00413F1C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C67A2">
              <w:rPr>
                <w:b/>
                <w:color w:val="000000"/>
                <w:spacing w:val="-3"/>
                <w:sz w:val="28"/>
                <w:szCs w:val="28"/>
              </w:rPr>
              <w:t>№</w:t>
            </w:r>
          </w:p>
        </w:tc>
        <w:tc>
          <w:tcPr>
            <w:tcW w:w="5550" w:type="dxa"/>
          </w:tcPr>
          <w:p w14:paraId="73D34184" w14:textId="77777777" w:rsidR="00F87279" w:rsidRPr="002C67A2" w:rsidRDefault="00F87279" w:rsidP="00413F1C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C67A2">
              <w:rPr>
                <w:b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</w:tcPr>
          <w:p w14:paraId="0A855E44" w14:textId="77777777" w:rsidR="00F87279" w:rsidRPr="002C67A2" w:rsidRDefault="00F87279" w:rsidP="00413F1C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C67A2">
              <w:rPr>
                <w:b/>
                <w:color w:val="000000"/>
                <w:spacing w:val="-3"/>
                <w:sz w:val="28"/>
                <w:szCs w:val="28"/>
              </w:rPr>
              <w:t>Количество</w:t>
            </w:r>
          </w:p>
        </w:tc>
      </w:tr>
      <w:tr w:rsidR="00F87279" w:rsidRPr="002C67A2" w14:paraId="7C34C702" w14:textId="77777777" w:rsidTr="00AE47A9">
        <w:trPr>
          <w:trHeight w:val="291"/>
        </w:trPr>
        <w:tc>
          <w:tcPr>
            <w:tcW w:w="847" w:type="dxa"/>
          </w:tcPr>
          <w:p w14:paraId="33CC5336" w14:textId="77777777" w:rsidR="00F87279" w:rsidRPr="00913B38" w:rsidRDefault="00F87279" w:rsidP="00413F1C">
            <w:pPr>
              <w:jc w:val="center"/>
              <w:rPr>
                <w:color w:val="000000"/>
                <w:spacing w:val="-3"/>
                <w:sz w:val="32"/>
                <w:szCs w:val="32"/>
              </w:rPr>
            </w:pPr>
            <w:r w:rsidRPr="00913B38">
              <w:rPr>
                <w:color w:val="000000"/>
                <w:spacing w:val="-3"/>
                <w:sz w:val="32"/>
                <w:szCs w:val="32"/>
              </w:rPr>
              <w:t>1</w:t>
            </w:r>
          </w:p>
        </w:tc>
        <w:tc>
          <w:tcPr>
            <w:tcW w:w="5550" w:type="dxa"/>
          </w:tcPr>
          <w:p w14:paraId="40A10C9E" w14:textId="77777777" w:rsidR="00F87279" w:rsidRPr="00913B38" w:rsidRDefault="00F87279" w:rsidP="00413F1C">
            <w:pPr>
              <w:rPr>
                <w:color w:val="000000"/>
                <w:spacing w:val="-3"/>
                <w:sz w:val="32"/>
                <w:szCs w:val="32"/>
              </w:rPr>
            </w:pPr>
            <w:r w:rsidRPr="00913B38">
              <w:rPr>
                <w:color w:val="000000"/>
                <w:spacing w:val="-3"/>
                <w:sz w:val="32"/>
                <w:szCs w:val="32"/>
              </w:rPr>
              <w:t>Музыкальный центр</w:t>
            </w:r>
          </w:p>
        </w:tc>
        <w:tc>
          <w:tcPr>
            <w:tcW w:w="1791" w:type="dxa"/>
          </w:tcPr>
          <w:p w14:paraId="7D6DE69B" w14:textId="77777777" w:rsidR="00F87279" w:rsidRPr="00913B38" w:rsidRDefault="00F87279" w:rsidP="00413F1C">
            <w:pPr>
              <w:jc w:val="center"/>
              <w:rPr>
                <w:color w:val="000000"/>
                <w:spacing w:val="-3"/>
                <w:sz w:val="32"/>
                <w:szCs w:val="32"/>
              </w:rPr>
            </w:pPr>
            <w:r w:rsidRPr="00913B38">
              <w:rPr>
                <w:color w:val="000000"/>
                <w:spacing w:val="-3"/>
                <w:sz w:val="32"/>
                <w:szCs w:val="32"/>
              </w:rPr>
              <w:t>1</w:t>
            </w:r>
          </w:p>
        </w:tc>
      </w:tr>
    </w:tbl>
    <w:p w14:paraId="0FC39DED" w14:textId="77777777" w:rsidR="00D056E2" w:rsidRPr="00413F1C" w:rsidRDefault="00D056E2" w:rsidP="0023165A">
      <w:pPr>
        <w:jc w:val="both"/>
        <w:rPr>
          <w:sz w:val="28"/>
        </w:rPr>
      </w:pPr>
      <w:r w:rsidRPr="00413F1C">
        <w:rPr>
          <w:b/>
          <w:sz w:val="28"/>
        </w:rPr>
        <w:t>К</w:t>
      </w:r>
      <w:r w:rsidRPr="00413F1C">
        <w:rPr>
          <w:b/>
          <w:sz w:val="32"/>
        </w:rPr>
        <w:t>адровое обеспечение</w:t>
      </w:r>
      <w:r w:rsidRPr="00413F1C">
        <w:rPr>
          <w:b/>
          <w:sz w:val="36"/>
        </w:rPr>
        <w:t xml:space="preserve">: </w:t>
      </w:r>
      <w:r w:rsidRPr="00413F1C">
        <w:rPr>
          <w:sz w:val="28"/>
        </w:rPr>
        <w:t>Инструктор по физическо</w:t>
      </w:r>
      <w:r w:rsidR="0023165A">
        <w:rPr>
          <w:sz w:val="28"/>
        </w:rPr>
        <w:t>й</w:t>
      </w:r>
      <w:r w:rsidRPr="00413F1C">
        <w:rPr>
          <w:sz w:val="28"/>
        </w:rPr>
        <w:t xml:space="preserve"> культуре</w:t>
      </w:r>
      <w:r w:rsidR="009F1138" w:rsidRPr="00413F1C">
        <w:rPr>
          <w:sz w:val="28"/>
        </w:rPr>
        <w:t xml:space="preserve"> первой квали</w:t>
      </w:r>
      <w:r w:rsidR="00812839" w:rsidRPr="00413F1C">
        <w:rPr>
          <w:sz w:val="28"/>
        </w:rPr>
        <w:t>фикационной работы</w:t>
      </w:r>
      <w:r w:rsidR="009F1138" w:rsidRPr="00413F1C">
        <w:rPr>
          <w:sz w:val="28"/>
        </w:rPr>
        <w:t xml:space="preserve"> Шистеров А</w:t>
      </w:r>
      <w:r w:rsidR="00812839" w:rsidRPr="00413F1C">
        <w:rPr>
          <w:sz w:val="28"/>
        </w:rPr>
        <w:t>лександр Викторович</w:t>
      </w:r>
    </w:p>
    <w:p w14:paraId="5E8E4CDC" w14:textId="77777777" w:rsidR="00812839" w:rsidRDefault="00812839" w:rsidP="00413F1C">
      <w:pPr>
        <w:pStyle w:val="a3"/>
        <w:ind w:left="375"/>
        <w:rPr>
          <w:sz w:val="28"/>
        </w:rPr>
      </w:pPr>
      <w:r>
        <w:rPr>
          <w:b/>
          <w:sz w:val="32"/>
        </w:rPr>
        <w:t xml:space="preserve">Стаж работы: </w:t>
      </w:r>
      <w:r w:rsidR="006A39DA">
        <w:rPr>
          <w:sz w:val="28"/>
        </w:rPr>
        <w:t xml:space="preserve">7 </w:t>
      </w:r>
      <w:r>
        <w:rPr>
          <w:sz w:val="28"/>
        </w:rPr>
        <w:t>года</w:t>
      </w:r>
    </w:p>
    <w:p w14:paraId="142783DE" w14:textId="77777777" w:rsidR="00812839" w:rsidRDefault="00812839" w:rsidP="00413F1C">
      <w:pPr>
        <w:pStyle w:val="a3"/>
        <w:ind w:left="0" w:firstLine="375"/>
        <w:rPr>
          <w:sz w:val="28"/>
        </w:rPr>
      </w:pPr>
      <w:r>
        <w:rPr>
          <w:b/>
          <w:sz w:val="32"/>
        </w:rPr>
        <w:t xml:space="preserve">Образование: </w:t>
      </w:r>
      <w:r w:rsidRPr="00812839">
        <w:rPr>
          <w:sz w:val="28"/>
        </w:rPr>
        <w:t>в 2013</w:t>
      </w:r>
      <w:r>
        <w:rPr>
          <w:sz w:val="28"/>
        </w:rPr>
        <w:t xml:space="preserve"> году окончил Екатеринбургский колледж физической культуре по специальности «Педагог по физической культур</w:t>
      </w:r>
      <w:r w:rsidR="0023165A">
        <w:rPr>
          <w:sz w:val="28"/>
        </w:rPr>
        <w:t>е» с 2015 года обучаюсь в Уральс</w:t>
      </w:r>
      <w:r>
        <w:rPr>
          <w:sz w:val="28"/>
        </w:rPr>
        <w:t>ком государственном университете физической культуре по специальности «Инструктор по спорту»</w:t>
      </w:r>
      <w:r w:rsidR="0023165A">
        <w:rPr>
          <w:sz w:val="28"/>
        </w:rPr>
        <w:t>, 5 курс.</w:t>
      </w:r>
    </w:p>
    <w:p w14:paraId="4AFA9D5C" w14:textId="77777777" w:rsidR="00812839" w:rsidRDefault="00413F1C" w:rsidP="00413F1C">
      <w:pPr>
        <w:pStyle w:val="af3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</w:rPr>
        <w:t>К</w:t>
      </w:r>
      <w:r w:rsidR="00812839" w:rsidRPr="00812839">
        <w:rPr>
          <w:rFonts w:ascii="Times New Roman" w:hAnsi="Times New Roman"/>
          <w:b/>
          <w:sz w:val="32"/>
          <w:szCs w:val="24"/>
        </w:rPr>
        <w:t>урсовая подготовка по программам</w:t>
      </w:r>
      <w:r w:rsidR="00812839">
        <w:rPr>
          <w:b/>
          <w:sz w:val="32"/>
        </w:rPr>
        <w:t>:</w:t>
      </w:r>
      <w:r w:rsidR="00812839" w:rsidRPr="00812839">
        <w:rPr>
          <w:rFonts w:ascii="Times New Roman" w:hAnsi="Times New Roman"/>
          <w:sz w:val="24"/>
          <w:szCs w:val="24"/>
        </w:rPr>
        <w:t xml:space="preserve"> </w:t>
      </w:r>
    </w:p>
    <w:p w14:paraId="0B73B7BA" w14:textId="77777777" w:rsidR="00812839" w:rsidRPr="00812839" w:rsidRDefault="00812839" w:rsidP="0023165A">
      <w:pPr>
        <w:pStyle w:val="af3"/>
        <w:jc w:val="both"/>
        <w:rPr>
          <w:rFonts w:ascii="Times New Roman" w:hAnsi="Times New Roman"/>
          <w:sz w:val="28"/>
          <w:szCs w:val="24"/>
        </w:rPr>
      </w:pPr>
      <w:r w:rsidRPr="00812839">
        <w:rPr>
          <w:rFonts w:ascii="Times New Roman" w:hAnsi="Times New Roman"/>
          <w:sz w:val="28"/>
          <w:szCs w:val="24"/>
        </w:rPr>
        <w:t>-курсы повышения квалификации МБОУ высшего образования «Екатеринбургская академия современного искусства»</w:t>
      </w:r>
      <w:r w:rsidR="0023165A">
        <w:rPr>
          <w:rFonts w:ascii="Times New Roman" w:hAnsi="Times New Roman"/>
          <w:sz w:val="28"/>
          <w:szCs w:val="24"/>
        </w:rPr>
        <w:t xml:space="preserve"> </w:t>
      </w:r>
      <w:r w:rsidRPr="00812839">
        <w:rPr>
          <w:rFonts w:ascii="Times New Roman" w:hAnsi="Times New Roman"/>
          <w:bCs/>
          <w:iCs/>
          <w:sz w:val="28"/>
          <w:szCs w:val="24"/>
        </w:rPr>
        <w:t xml:space="preserve">по теме </w:t>
      </w:r>
      <w:r w:rsidRPr="00812839">
        <w:rPr>
          <w:rFonts w:ascii="Times New Roman" w:hAnsi="Times New Roman"/>
          <w:sz w:val="28"/>
          <w:szCs w:val="24"/>
        </w:rPr>
        <w:t xml:space="preserve">«Подготовка спортивных судей главной судейской коллегией и судейских бригад физкультурных и спортивных </w:t>
      </w:r>
      <w:r w:rsidR="0023165A">
        <w:rPr>
          <w:rFonts w:ascii="Times New Roman" w:hAnsi="Times New Roman"/>
          <w:sz w:val="28"/>
          <w:szCs w:val="24"/>
        </w:rPr>
        <w:t>м</w:t>
      </w:r>
      <w:r w:rsidRPr="00812839">
        <w:rPr>
          <w:rFonts w:ascii="Times New Roman" w:hAnsi="Times New Roman"/>
          <w:sz w:val="28"/>
          <w:szCs w:val="24"/>
        </w:rPr>
        <w:t>ероприятий Всероссийского физкультурно-спортивного комплекса «Готов к труду и обороне» (ГТО)</w:t>
      </w:r>
      <w:r w:rsidRPr="00812839">
        <w:rPr>
          <w:rFonts w:ascii="Times New Roman" w:hAnsi="Times New Roman"/>
          <w:bCs/>
          <w:iCs/>
          <w:sz w:val="28"/>
          <w:szCs w:val="24"/>
        </w:rPr>
        <w:t xml:space="preserve">  (72 часа 2016 г);</w:t>
      </w:r>
    </w:p>
    <w:p w14:paraId="715C2439" w14:textId="77777777" w:rsidR="0023165A" w:rsidRPr="00812839" w:rsidRDefault="0023165A" w:rsidP="0023165A">
      <w:pPr>
        <w:pStyle w:val="af3"/>
        <w:jc w:val="both"/>
        <w:rPr>
          <w:rFonts w:ascii="Times New Roman" w:hAnsi="Times New Roman"/>
          <w:sz w:val="28"/>
          <w:szCs w:val="24"/>
        </w:rPr>
      </w:pPr>
      <w:r w:rsidRPr="00812839">
        <w:rPr>
          <w:rFonts w:ascii="Times New Roman" w:hAnsi="Times New Roman"/>
          <w:sz w:val="28"/>
          <w:szCs w:val="24"/>
        </w:rPr>
        <w:t>-Академия образования для взрослых «Альтернатива»</w:t>
      </w:r>
      <w:r w:rsidRPr="00812839">
        <w:rPr>
          <w:rFonts w:ascii="Times New Roman" w:hAnsi="Times New Roman"/>
          <w:bCs/>
          <w:iCs/>
          <w:sz w:val="28"/>
          <w:szCs w:val="24"/>
        </w:rPr>
        <w:t xml:space="preserve"> по теме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812839">
        <w:rPr>
          <w:rFonts w:ascii="Times New Roman" w:hAnsi="Times New Roman"/>
          <w:sz w:val="28"/>
          <w:szCs w:val="24"/>
        </w:rPr>
        <w:t>«Календарный план работы физкультурного работника на неделю»(8 часов 2016 год)</w:t>
      </w:r>
      <w:r>
        <w:rPr>
          <w:rFonts w:ascii="Times New Roman" w:hAnsi="Times New Roman"/>
          <w:sz w:val="28"/>
          <w:szCs w:val="24"/>
        </w:rPr>
        <w:t>;</w:t>
      </w:r>
    </w:p>
    <w:p w14:paraId="76E68DBF" w14:textId="77777777" w:rsidR="0023165A" w:rsidRPr="00812839" w:rsidRDefault="0023165A" w:rsidP="0023165A">
      <w:pPr>
        <w:pStyle w:val="af3"/>
        <w:rPr>
          <w:rFonts w:ascii="Times New Roman" w:hAnsi="Times New Roman"/>
          <w:sz w:val="28"/>
          <w:szCs w:val="24"/>
        </w:rPr>
      </w:pPr>
      <w:r w:rsidRPr="00812839">
        <w:rPr>
          <w:rFonts w:ascii="Times New Roman" w:hAnsi="Times New Roman"/>
          <w:sz w:val="28"/>
          <w:szCs w:val="24"/>
        </w:rPr>
        <w:t>-ООО «Издательство «Учитель»</w:t>
      </w:r>
      <w:r w:rsidRPr="00812839">
        <w:rPr>
          <w:rFonts w:ascii="Times New Roman" w:hAnsi="Times New Roman"/>
          <w:bCs/>
          <w:iCs/>
          <w:sz w:val="28"/>
          <w:szCs w:val="24"/>
        </w:rPr>
        <w:t xml:space="preserve"> по теме</w:t>
      </w:r>
      <w:r w:rsidRPr="00812839">
        <w:rPr>
          <w:rFonts w:ascii="Times New Roman" w:hAnsi="Times New Roman"/>
          <w:sz w:val="28"/>
          <w:szCs w:val="24"/>
        </w:rPr>
        <w:t xml:space="preserve"> Физкультурно- оздоровительная работа в контексте ФГОС </w:t>
      </w:r>
      <w:proofErr w:type="gramStart"/>
      <w:r w:rsidRPr="00812839">
        <w:rPr>
          <w:rFonts w:ascii="Times New Roman" w:hAnsi="Times New Roman"/>
          <w:sz w:val="28"/>
          <w:szCs w:val="24"/>
        </w:rPr>
        <w:t>ДО(</w:t>
      </w:r>
      <w:proofErr w:type="gramEnd"/>
      <w:r w:rsidRPr="00812839">
        <w:rPr>
          <w:rFonts w:ascii="Times New Roman" w:hAnsi="Times New Roman"/>
          <w:sz w:val="28"/>
          <w:szCs w:val="24"/>
        </w:rPr>
        <w:t>16часов  2017год)</w:t>
      </w:r>
      <w:r>
        <w:rPr>
          <w:rFonts w:ascii="Times New Roman" w:hAnsi="Times New Roman"/>
          <w:sz w:val="28"/>
          <w:szCs w:val="24"/>
        </w:rPr>
        <w:t>;</w:t>
      </w:r>
    </w:p>
    <w:p w14:paraId="05D8E016" w14:textId="77777777" w:rsidR="00812839" w:rsidRDefault="00812839" w:rsidP="00413F1C">
      <w:pPr>
        <w:pStyle w:val="af3"/>
        <w:rPr>
          <w:rFonts w:ascii="Times New Roman" w:hAnsi="Times New Roman"/>
          <w:sz w:val="28"/>
          <w:szCs w:val="24"/>
        </w:rPr>
      </w:pPr>
      <w:r w:rsidRPr="00812839">
        <w:rPr>
          <w:rFonts w:ascii="Times New Roman" w:hAnsi="Times New Roman"/>
          <w:sz w:val="28"/>
          <w:szCs w:val="24"/>
        </w:rPr>
        <w:t xml:space="preserve">-«ИРО» </w:t>
      </w:r>
      <w:r w:rsidRPr="00812839">
        <w:rPr>
          <w:rFonts w:ascii="Times New Roman" w:hAnsi="Times New Roman"/>
          <w:bCs/>
          <w:iCs/>
          <w:sz w:val="28"/>
          <w:szCs w:val="24"/>
        </w:rPr>
        <w:t xml:space="preserve">по теме </w:t>
      </w:r>
      <w:r w:rsidRPr="00812839">
        <w:rPr>
          <w:rFonts w:ascii="Times New Roman" w:hAnsi="Times New Roman"/>
          <w:sz w:val="28"/>
          <w:szCs w:val="24"/>
        </w:rPr>
        <w:t>«Организация Инклюзивного образования детей с ограниченными возможностями здоровья в дошкольной образовательной организации (24часа 2018 год)</w:t>
      </w:r>
      <w:r w:rsidR="0023165A">
        <w:rPr>
          <w:rFonts w:ascii="Times New Roman" w:hAnsi="Times New Roman"/>
          <w:sz w:val="28"/>
          <w:szCs w:val="24"/>
        </w:rPr>
        <w:t>.</w:t>
      </w:r>
    </w:p>
    <w:p w14:paraId="6C195DAB" w14:textId="77777777" w:rsidR="00806084" w:rsidRPr="00D82847" w:rsidRDefault="00806084" w:rsidP="00D82847">
      <w:pPr>
        <w:pStyle w:val="a3"/>
        <w:ind w:left="0"/>
        <w:rPr>
          <w:sz w:val="28"/>
        </w:rPr>
      </w:pPr>
      <w:r w:rsidRPr="00D82847">
        <w:rPr>
          <w:b/>
          <w:sz w:val="28"/>
        </w:rPr>
        <w:t>-</w:t>
      </w:r>
      <w:r w:rsidR="00D82847">
        <w:rPr>
          <w:sz w:val="28"/>
        </w:rPr>
        <w:t>«</w:t>
      </w:r>
      <w:proofErr w:type="spellStart"/>
      <w:r w:rsidR="00D82847">
        <w:rPr>
          <w:sz w:val="28"/>
        </w:rPr>
        <w:t>Инфоурок</w:t>
      </w:r>
      <w:proofErr w:type="spellEnd"/>
      <w:r w:rsidR="00D82847">
        <w:rPr>
          <w:sz w:val="28"/>
        </w:rPr>
        <w:t>», «</w:t>
      </w:r>
      <w:r w:rsidRPr="00D82847">
        <w:rPr>
          <w:sz w:val="28"/>
        </w:rPr>
        <w:t xml:space="preserve">Здоровье сберегающие технологии в образовательном </w:t>
      </w:r>
      <w:proofErr w:type="spellStart"/>
      <w:r w:rsidRPr="00D82847">
        <w:rPr>
          <w:sz w:val="28"/>
        </w:rPr>
        <w:t>проецессе</w:t>
      </w:r>
      <w:proofErr w:type="spellEnd"/>
      <w:r w:rsidRPr="00D82847">
        <w:rPr>
          <w:sz w:val="28"/>
        </w:rPr>
        <w:t xml:space="preserve"> в соответствии с ФГОС ДО</w:t>
      </w:r>
      <w:r w:rsidR="00D82847">
        <w:rPr>
          <w:sz w:val="28"/>
        </w:rPr>
        <w:t>»</w:t>
      </w:r>
      <w:r w:rsidRPr="00D82847">
        <w:rPr>
          <w:sz w:val="28"/>
        </w:rPr>
        <w:t xml:space="preserve"> (108 часов 2021г).</w:t>
      </w:r>
    </w:p>
    <w:p w14:paraId="242B535F" w14:textId="77777777" w:rsidR="00806084" w:rsidRPr="00D82847" w:rsidRDefault="00806084" w:rsidP="00D82847">
      <w:pPr>
        <w:pStyle w:val="a3"/>
        <w:ind w:left="0"/>
        <w:rPr>
          <w:sz w:val="28"/>
        </w:rPr>
      </w:pPr>
      <w:r w:rsidRPr="00D82847">
        <w:rPr>
          <w:b/>
          <w:sz w:val="28"/>
        </w:rPr>
        <w:t>-</w:t>
      </w:r>
      <w:r w:rsidRPr="00D82847">
        <w:rPr>
          <w:sz w:val="28"/>
        </w:rPr>
        <w:t>ИРО «Мониторинг качества образования» 24часа 2023г</w:t>
      </w:r>
    </w:p>
    <w:p w14:paraId="2D2A2CDE" w14:textId="77777777" w:rsidR="00806084" w:rsidRPr="00D82847" w:rsidRDefault="00806084" w:rsidP="00D82847">
      <w:pPr>
        <w:pStyle w:val="a3"/>
        <w:ind w:left="0"/>
        <w:rPr>
          <w:sz w:val="28"/>
        </w:rPr>
      </w:pPr>
      <w:r w:rsidRPr="00D82847">
        <w:rPr>
          <w:sz w:val="28"/>
        </w:rPr>
        <w:t>-«Каменный город» Реализация Федеральной образовательной программы дошкольного образования в дошкольной образовательной организации 16 час 2023</w:t>
      </w:r>
    </w:p>
    <w:p w14:paraId="460813D2" w14:textId="77777777" w:rsidR="00806084" w:rsidRDefault="00806084" w:rsidP="00806084">
      <w:pPr>
        <w:pStyle w:val="a3"/>
        <w:ind w:left="375"/>
        <w:rPr>
          <w:sz w:val="32"/>
        </w:rPr>
      </w:pPr>
    </w:p>
    <w:p w14:paraId="3EED2A98" w14:textId="77777777" w:rsidR="00806084" w:rsidRPr="00812839" w:rsidRDefault="00806084" w:rsidP="00413F1C">
      <w:pPr>
        <w:pStyle w:val="af3"/>
        <w:rPr>
          <w:rFonts w:ascii="Times New Roman" w:hAnsi="Times New Roman"/>
          <w:sz w:val="28"/>
          <w:szCs w:val="24"/>
        </w:rPr>
      </w:pPr>
    </w:p>
    <w:p w14:paraId="2B87D1C0" w14:textId="77777777" w:rsidR="00812839" w:rsidRPr="00812839" w:rsidRDefault="00812839" w:rsidP="00413F1C">
      <w:pPr>
        <w:pStyle w:val="a3"/>
        <w:ind w:left="375"/>
        <w:rPr>
          <w:b/>
          <w:sz w:val="32"/>
        </w:rPr>
      </w:pPr>
    </w:p>
    <w:p w14:paraId="14868600" w14:textId="77777777" w:rsidR="00956D3A" w:rsidRDefault="00F40E5C" w:rsidP="00413F1C">
      <w:pPr>
        <w:pStyle w:val="aa"/>
        <w:jc w:val="center"/>
        <w:rPr>
          <w:b/>
          <w:bCs/>
          <w:sz w:val="32"/>
          <w:szCs w:val="32"/>
        </w:rPr>
      </w:pPr>
      <w:r w:rsidRPr="00F40E5C">
        <w:rPr>
          <w:rFonts w:eastAsia="Calibri"/>
          <w:b/>
          <w:sz w:val="28"/>
          <w:szCs w:val="28"/>
          <w:lang w:eastAsia="en-US"/>
        </w:rPr>
        <w:t xml:space="preserve">3.2 </w:t>
      </w:r>
      <w:r w:rsidR="00A179E2" w:rsidRPr="001811E6">
        <w:rPr>
          <w:b/>
          <w:sz w:val="28"/>
          <w:szCs w:val="28"/>
        </w:rPr>
        <w:t>Учебно-методическое обеспечение</w:t>
      </w:r>
    </w:p>
    <w:p w14:paraId="07CF59E9" w14:textId="77777777" w:rsidR="00FC15DC" w:rsidRPr="00A8533E" w:rsidRDefault="00FC15DC" w:rsidP="00413F1C">
      <w:pPr>
        <w:suppressAutoHyphens/>
        <w:jc w:val="center"/>
        <w:rPr>
          <w:kern w:val="1"/>
          <w:sz w:val="28"/>
          <w:szCs w:val="28"/>
          <w:lang w:eastAsia="ar-SA"/>
        </w:rPr>
      </w:pPr>
    </w:p>
    <w:p w14:paraId="38B9040E" w14:textId="77777777" w:rsidR="00FC15DC" w:rsidRPr="00A8533E" w:rsidRDefault="00FC15DC" w:rsidP="00413F1C">
      <w:pPr>
        <w:jc w:val="both"/>
        <w:rPr>
          <w:rFonts w:eastAsia="Calibri"/>
          <w:sz w:val="28"/>
          <w:szCs w:val="28"/>
        </w:rPr>
      </w:pPr>
      <w:r w:rsidRPr="00A8533E">
        <w:rPr>
          <w:rFonts w:eastAsia="Calibri"/>
          <w:sz w:val="28"/>
          <w:szCs w:val="28"/>
        </w:rPr>
        <w:t>1. Л.Н. Волошина, Играйте на здоровье! Программа и технология физического воспитания 5-7 лет.-</w:t>
      </w:r>
      <w:proofErr w:type="gramStart"/>
      <w:r w:rsidRPr="00A8533E">
        <w:rPr>
          <w:rFonts w:eastAsia="Calibri"/>
          <w:sz w:val="28"/>
          <w:szCs w:val="28"/>
        </w:rPr>
        <w:t>М:АРКТИ</w:t>
      </w:r>
      <w:proofErr w:type="gramEnd"/>
      <w:r w:rsidRPr="00A8533E">
        <w:rPr>
          <w:rFonts w:eastAsia="Calibri"/>
          <w:sz w:val="28"/>
          <w:szCs w:val="28"/>
        </w:rPr>
        <w:t>, 2004г.</w:t>
      </w:r>
    </w:p>
    <w:p w14:paraId="2CDD60B5" w14:textId="77777777" w:rsidR="00FC15DC" w:rsidRPr="00A8533E" w:rsidRDefault="00FC15DC" w:rsidP="00413F1C">
      <w:pPr>
        <w:jc w:val="both"/>
        <w:rPr>
          <w:rFonts w:eastAsia="Calibri"/>
          <w:sz w:val="28"/>
          <w:szCs w:val="28"/>
        </w:rPr>
      </w:pPr>
      <w:r w:rsidRPr="00A8533E">
        <w:rPr>
          <w:rFonts w:eastAsia="Calibri"/>
          <w:sz w:val="28"/>
          <w:szCs w:val="28"/>
        </w:rPr>
        <w:t>2. Н.И. Николаева. Школа мяча: Учебно-методическое пособие для педагогов и специалистов дошкольных образовательных учреждений. ДЕТСТВО-ПРЕСС, 2008г.</w:t>
      </w:r>
    </w:p>
    <w:p w14:paraId="43D3CE81" w14:textId="77777777" w:rsidR="00FC15DC" w:rsidRPr="00A8533E" w:rsidRDefault="00FC15DC" w:rsidP="00413F1C">
      <w:pPr>
        <w:jc w:val="both"/>
        <w:rPr>
          <w:rFonts w:eastAsia="Calibri"/>
          <w:sz w:val="28"/>
          <w:szCs w:val="28"/>
        </w:rPr>
      </w:pPr>
      <w:r w:rsidRPr="00A8533E">
        <w:rPr>
          <w:rFonts w:eastAsia="Calibri"/>
          <w:sz w:val="28"/>
          <w:szCs w:val="28"/>
        </w:rPr>
        <w:t xml:space="preserve">3. Э.Я. </w:t>
      </w:r>
      <w:proofErr w:type="spellStart"/>
      <w:r w:rsidRPr="00A8533E">
        <w:rPr>
          <w:rFonts w:eastAsia="Calibri"/>
          <w:sz w:val="28"/>
          <w:szCs w:val="28"/>
        </w:rPr>
        <w:t>Степаненкова.Сборник</w:t>
      </w:r>
      <w:proofErr w:type="spellEnd"/>
      <w:r w:rsidRPr="00A8533E">
        <w:rPr>
          <w:rFonts w:eastAsia="Calibri"/>
          <w:sz w:val="28"/>
          <w:szCs w:val="28"/>
        </w:rPr>
        <w:t xml:space="preserve"> подвижных игр для занятий с детьми 2-7 лет. МОЗАЙКА-СИНТЕЗ. 2016г.</w:t>
      </w:r>
    </w:p>
    <w:p w14:paraId="2FA60108" w14:textId="77777777" w:rsidR="00FC15DC" w:rsidRPr="00A8533E" w:rsidRDefault="00FC15DC" w:rsidP="00413F1C">
      <w:pPr>
        <w:jc w:val="both"/>
        <w:rPr>
          <w:rFonts w:eastAsia="Calibri"/>
          <w:sz w:val="28"/>
          <w:szCs w:val="28"/>
        </w:rPr>
      </w:pPr>
      <w:r w:rsidRPr="00A8533E">
        <w:rPr>
          <w:kern w:val="1"/>
          <w:sz w:val="28"/>
          <w:szCs w:val="28"/>
          <w:lang w:eastAsia="ar-SA"/>
        </w:rPr>
        <w:t xml:space="preserve">4. </w:t>
      </w:r>
      <w:proofErr w:type="spellStart"/>
      <w:r w:rsidRPr="00A8533E">
        <w:rPr>
          <w:kern w:val="1"/>
          <w:sz w:val="28"/>
          <w:szCs w:val="28"/>
          <w:lang w:eastAsia="ar-SA"/>
        </w:rPr>
        <w:t>Л.И.Пензулаева</w:t>
      </w:r>
      <w:proofErr w:type="spellEnd"/>
      <w:r w:rsidRPr="00A8533E">
        <w:rPr>
          <w:kern w:val="1"/>
          <w:sz w:val="28"/>
          <w:szCs w:val="28"/>
          <w:lang w:eastAsia="ar-SA"/>
        </w:rPr>
        <w:t>. Физкультурные занятия с детьми 5-6 лет.</w:t>
      </w:r>
    </w:p>
    <w:p w14:paraId="0E826567" w14:textId="77777777" w:rsidR="00FC15DC" w:rsidRPr="00A8533E" w:rsidRDefault="00FC15DC" w:rsidP="00413F1C">
      <w:pPr>
        <w:jc w:val="both"/>
        <w:rPr>
          <w:rFonts w:eastAsia="Calibri"/>
          <w:sz w:val="28"/>
          <w:szCs w:val="28"/>
        </w:rPr>
      </w:pPr>
      <w:r w:rsidRPr="00A8533E">
        <w:rPr>
          <w:kern w:val="1"/>
          <w:sz w:val="28"/>
          <w:szCs w:val="28"/>
          <w:lang w:eastAsia="ar-SA"/>
        </w:rPr>
        <w:lastRenderedPageBreak/>
        <w:t xml:space="preserve">5. С.В. </w:t>
      </w:r>
      <w:proofErr w:type="spellStart"/>
      <w:r w:rsidRPr="00A8533E">
        <w:rPr>
          <w:kern w:val="1"/>
          <w:sz w:val="28"/>
          <w:szCs w:val="28"/>
          <w:lang w:eastAsia="ar-SA"/>
        </w:rPr>
        <w:t>Силаньтева</w:t>
      </w:r>
      <w:proofErr w:type="spellEnd"/>
      <w:r w:rsidRPr="00A8533E">
        <w:rPr>
          <w:kern w:val="1"/>
          <w:sz w:val="28"/>
          <w:szCs w:val="28"/>
          <w:lang w:eastAsia="ar-SA"/>
        </w:rPr>
        <w:t xml:space="preserve">. Игры и упражнения для свободной двигательной деятельности детей </w:t>
      </w:r>
      <w:proofErr w:type="spellStart"/>
      <w:r w:rsidRPr="00A8533E">
        <w:rPr>
          <w:kern w:val="1"/>
          <w:sz w:val="28"/>
          <w:szCs w:val="28"/>
          <w:lang w:eastAsia="ar-SA"/>
        </w:rPr>
        <w:t>дошколного</w:t>
      </w:r>
      <w:proofErr w:type="spellEnd"/>
      <w:r w:rsidRPr="00A8533E">
        <w:rPr>
          <w:kern w:val="1"/>
          <w:sz w:val="28"/>
          <w:szCs w:val="28"/>
          <w:lang w:eastAsia="ar-SA"/>
        </w:rPr>
        <w:t xml:space="preserve"> возраста. Издательство «ДЕСТВО-ПРЕСС» 2013г.</w:t>
      </w:r>
    </w:p>
    <w:p w14:paraId="3B78DD8F" w14:textId="77777777" w:rsidR="00FC15DC" w:rsidRPr="00A8533E" w:rsidRDefault="00FC15DC" w:rsidP="00413F1C">
      <w:pPr>
        <w:jc w:val="both"/>
        <w:rPr>
          <w:rFonts w:eastAsia="Calibri"/>
          <w:sz w:val="28"/>
          <w:szCs w:val="28"/>
        </w:rPr>
      </w:pPr>
      <w:r w:rsidRPr="00A8533E">
        <w:rPr>
          <w:kern w:val="1"/>
          <w:sz w:val="28"/>
          <w:szCs w:val="28"/>
          <w:lang w:eastAsia="ar-SA"/>
        </w:rPr>
        <w:t xml:space="preserve">6. Т.С. </w:t>
      </w:r>
      <w:proofErr w:type="spellStart"/>
      <w:r w:rsidRPr="00A8533E">
        <w:rPr>
          <w:kern w:val="1"/>
          <w:sz w:val="28"/>
          <w:szCs w:val="28"/>
          <w:lang w:eastAsia="ar-SA"/>
        </w:rPr>
        <w:t>Грядкина</w:t>
      </w:r>
      <w:proofErr w:type="spellEnd"/>
      <w:r w:rsidRPr="00A8533E">
        <w:rPr>
          <w:kern w:val="1"/>
          <w:sz w:val="28"/>
          <w:szCs w:val="28"/>
          <w:lang w:eastAsia="ar-SA"/>
        </w:rPr>
        <w:t xml:space="preserve">. Образовательная область «Физическое развитие», «Детство». ООО «Издательство «ДЕТСТВО-ПРЕСС», 2016г. </w:t>
      </w:r>
    </w:p>
    <w:p w14:paraId="26D8992F" w14:textId="77777777" w:rsidR="00FC15DC" w:rsidRPr="00A8533E" w:rsidRDefault="0023165A" w:rsidP="00413F1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Е.А. Николаева</w:t>
      </w:r>
      <w:r w:rsidR="00FC15DC" w:rsidRPr="00A8533E">
        <w:rPr>
          <w:rFonts w:eastAsia="Calibri"/>
          <w:sz w:val="28"/>
          <w:szCs w:val="28"/>
        </w:rPr>
        <w:t xml:space="preserve">, </w:t>
      </w:r>
      <w:proofErr w:type="gramStart"/>
      <w:r w:rsidR="00FC15DC" w:rsidRPr="00A8533E">
        <w:rPr>
          <w:rFonts w:eastAsia="Calibri"/>
          <w:sz w:val="28"/>
          <w:szCs w:val="28"/>
        </w:rPr>
        <w:t>В.И</w:t>
      </w:r>
      <w:proofErr w:type="gramEnd"/>
      <w:r w:rsidR="00FC15DC" w:rsidRPr="00A8533E">
        <w:rPr>
          <w:rFonts w:eastAsia="Calibri"/>
          <w:sz w:val="28"/>
          <w:szCs w:val="28"/>
        </w:rPr>
        <w:t xml:space="preserve"> Федорук., Е.Ю. Захарина. </w:t>
      </w:r>
      <w:proofErr w:type="spellStart"/>
      <w:r w:rsidR="00FC15DC" w:rsidRPr="00A8533E">
        <w:rPr>
          <w:rFonts w:eastAsia="Calibri"/>
          <w:sz w:val="28"/>
          <w:szCs w:val="28"/>
        </w:rPr>
        <w:t>Здоровьесбережение</w:t>
      </w:r>
      <w:proofErr w:type="spellEnd"/>
      <w:r w:rsidR="00FC15DC" w:rsidRPr="00A8533E">
        <w:rPr>
          <w:rFonts w:eastAsia="Calibri"/>
          <w:sz w:val="28"/>
          <w:szCs w:val="28"/>
        </w:rPr>
        <w:t xml:space="preserve"> и </w:t>
      </w:r>
      <w:proofErr w:type="spellStart"/>
      <w:r w:rsidR="00FC15DC" w:rsidRPr="00A8533E">
        <w:rPr>
          <w:rFonts w:eastAsia="Calibri"/>
          <w:sz w:val="28"/>
          <w:szCs w:val="28"/>
        </w:rPr>
        <w:t>здоровьеформирование</w:t>
      </w:r>
      <w:proofErr w:type="spellEnd"/>
      <w:r w:rsidR="00FC15DC" w:rsidRPr="00A8533E">
        <w:rPr>
          <w:rFonts w:eastAsia="Calibri"/>
          <w:sz w:val="28"/>
          <w:szCs w:val="28"/>
        </w:rPr>
        <w:t xml:space="preserve">  в условиях детского сада: методическое пособие.</w:t>
      </w:r>
    </w:p>
    <w:p w14:paraId="5E795892" w14:textId="77777777" w:rsidR="00BA7296" w:rsidRPr="006128DA" w:rsidRDefault="00FC15DC" w:rsidP="006128DA">
      <w:pPr>
        <w:rPr>
          <w:kern w:val="1"/>
          <w:sz w:val="28"/>
          <w:szCs w:val="28"/>
          <w:lang w:eastAsia="ar-SA"/>
        </w:rPr>
      </w:pPr>
      <w:r w:rsidRPr="00A8533E">
        <w:rPr>
          <w:rFonts w:eastAsia="Calibri"/>
          <w:sz w:val="28"/>
          <w:szCs w:val="28"/>
        </w:rPr>
        <w:t>ООО «Издательство «</w:t>
      </w:r>
      <w:r w:rsidR="006128DA">
        <w:rPr>
          <w:kern w:val="1"/>
          <w:sz w:val="28"/>
          <w:szCs w:val="28"/>
          <w:lang w:eastAsia="ar-SA"/>
        </w:rPr>
        <w:t>ДЕТСТВО-ПРЕСС», 2015г</w:t>
      </w:r>
    </w:p>
    <w:p w14:paraId="7047B13A" w14:textId="77777777" w:rsidR="00A179E2" w:rsidRDefault="00A179E2" w:rsidP="006128D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0966F642" w14:textId="77777777" w:rsidR="00A179E2" w:rsidRPr="00A179E2" w:rsidRDefault="00A179E2" w:rsidP="00A179E2">
      <w:pPr>
        <w:ind w:hanging="284"/>
        <w:jc w:val="center"/>
        <w:rPr>
          <w:sz w:val="32"/>
          <w:szCs w:val="28"/>
        </w:rPr>
      </w:pPr>
    </w:p>
    <w:p w14:paraId="4E0202F0" w14:textId="77777777" w:rsidR="00A179E2" w:rsidRPr="00A179E2" w:rsidRDefault="00A179E2" w:rsidP="00A179E2">
      <w:pPr>
        <w:spacing w:after="120"/>
        <w:ind w:left="284" w:hanging="284"/>
        <w:jc w:val="both"/>
        <w:rPr>
          <w:bCs/>
          <w:sz w:val="28"/>
        </w:rPr>
      </w:pPr>
      <w:r w:rsidRPr="00A179E2">
        <w:rPr>
          <w:bCs/>
          <w:sz w:val="28"/>
        </w:rPr>
        <w:t>1. Рунова М.А. «Двигательная активность ребенка в детском саду» - М: «Мозаика-              Синтез». 2000</w:t>
      </w:r>
    </w:p>
    <w:p w14:paraId="3E379D89" w14:textId="77777777" w:rsidR="00A179E2" w:rsidRPr="00A179E2" w:rsidRDefault="00A179E2" w:rsidP="00A179E2">
      <w:pPr>
        <w:spacing w:after="120"/>
        <w:ind w:left="284" w:hanging="284"/>
        <w:jc w:val="both"/>
        <w:rPr>
          <w:bCs/>
          <w:sz w:val="28"/>
        </w:rPr>
      </w:pPr>
      <w:r w:rsidRPr="00A179E2">
        <w:rPr>
          <w:bCs/>
          <w:sz w:val="28"/>
        </w:rPr>
        <w:t>2. Рунова М.А. «Дифференцированные занятия по физической культуре» - М:  «Просвещение», 2007год    Для всех возрастных групп.</w:t>
      </w:r>
    </w:p>
    <w:p w14:paraId="76A35D45" w14:textId="77777777" w:rsidR="00A179E2" w:rsidRPr="00A179E2" w:rsidRDefault="00A179E2" w:rsidP="00A179E2">
      <w:pPr>
        <w:ind w:hanging="284"/>
        <w:jc w:val="both"/>
        <w:rPr>
          <w:sz w:val="28"/>
        </w:rPr>
      </w:pPr>
      <w:r w:rsidRPr="00A179E2">
        <w:rPr>
          <w:sz w:val="28"/>
        </w:rPr>
        <w:t xml:space="preserve">    3. </w:t>
      </w:r>
      <w:proofErr w:type="spellStart"/>
      <w:r w:rsidRPr="00A179E2">
        <w:rPr>
          <w:sz w:val="28"/>
        </w:rPr>
        <w:t>Адашкявичене</w:t>
      </w:r>
      <w:proofErr w:type="spellEnd"/>
      <w:r w:rsidRPr="00A179E2">
        <w:rPr>
          <w:sz w:val="28"/>
        </w:rPr>
        <w:t xml:space="preserve"> Э.Й. « Баскетбол для дошкольников».  М., 1983.</w:t>
      </w:r>
    </w:p>
    <w:p w14:paraId="743E0B5C" w14:textId="77777777" w:rsidR="00A179E2" w:rsidRPr="00A179E2" w:rsidRDefault="00A179E2" w:rsidP="00A179E2">
      <w:pPr>
        <w:pStyle w:val="a3"/>
        <w:ind w:left="0" w:hanging="284"/>
        <w:jc w:val="both"/>
        <w:rPr>
          <w:sz w:val="28"/>
        </w:rPr>
      </w:pPr>
      <w:r w:rsidRPr="00A179E2">
        <w:rPr>
          <w:sz w:val="28"/>
        </w:rPr>
        <w:t xml:space="preserve">    4. </w:t>
      </w:r>
      <w:proofErr w:type="spellStart"/>
      <w:r w:rsidRPr="00A179E2">
        <w:rPr>
          <w:sz w:val="28"/>
        </w:rPr>
        <w:t>Адашкявичене</w:t>
      </w:r>
      <w:proofErr w:type="spellEnd"/>
      <w:r w:rsidRPr="00A179E2">
        <w:rPr>
          <w:sz w:val="28"/>
        </w:rPr>
        <w:t xml:space="preserve"> Э.Й. «Спортивные игры и упражнения в детском саду». М., </w:t>
      </w:r>
      <w:r>
        <w:rPr>
          <w:sz w:val="28"/>
        </w:rPr>
        <w:t xml:space="preserve">       </w:t>
      </w:r>
      <w:r w:rsidRPr="00A179E2">
        <w:rPr>
          <w:sz w:val="28"/>
        </w:rPr>
        <w:t>1992.1.3.</w:t>
      </w:r>
    </w:p>
    <w:p w14:paraId="0B46CCD3" w14:textId="77777777" w:rsidR="00A179E2" w:rsidRPr="00A179E2" w:rsidRDefault="00A179E2" w:rsidP="00A179E2">
      <w:pPr>
        <w:pStyle w:val="a3"/>
        <w:ind w:left="0" w:hanging="284"/>
        <w:jc w:val="both"/>
        <w:rPr>
          <w:sz w:val="28"/>
        </w:rPr>
      </w:pPr>
      <w:r w:rsidRPr="00A179E2">
        <w:rPr>
          <w:sz w:val="28"/>
        </w:rPr>
        <w:t xml:space="preserve">    5. Волошина Л.Н. «Играйте на здоровье!»: Программа и технология физического воспитания    детей 5-7 лет. М., 2004</w:t>
      </w:r>
    </w:p>
    <w:p w14:paraId="362C6CA1" w14:textId="77777777" w:rsidR="00A179E2" w:rsidRPr="00A179E2" w:rsidRDefault="00A179E2" w:rsidP="00A179E2">
      <w:pPr>
        <w:pStyle w:val="a3"/>
        <w:ind w:left="0" w:hanging="284"/>
        <w:jc w:val="both"/>
        <w:rPr>
          <w:sz w:val="28"/>
        </w:rPr>
      </w:pPr>
      <w:r w:rsidRPr="00A179E2">
        <w:rPr>
          <w:sz w:val="28"/>
        </w:rPr>
        <w:t xml:space="preserve">   6. Е.Н Вавилова. «Учите бегать, прыгать, лазать, метать». Москва «Просвещение», </w:t>
      </w:r>
      <w:r>
        <w:rPr>
          <w:sz w:val="28"/>
        </w:rPr>
        <w:t xml:space="preserve">  </w:t>
      </w:r>
      <w:r w:rsidRPr="00A179E2">
        <w:rPr>
          <w:sz w:val="28"/>
        </w:rPr>
        <w:t>1983.</w:t>
      </w:r>
    </w:p>
    <w:p w14:paraId="61503C3F" w14:textId="77777777" w:rsidR="00A179E2" w:rsidRPr="00A179E2" w:rsidRDefault="00A179E2" w:rsidP="00A179E2">
      <w:pPr>
        <w:pStyle w:val="a3"/>
        <w:ind w:left="0" w:hanging="284"/>
        <w:jc w:val="both"/>
        <w:rPr>
          <w:sz w:val="28"/>
        </w:rPr>
      </w:pPr>
      <w:r w:rsidRPr="00A179E2">
        <w:rPr>
          <w:sz w:val="28"/>
        </w:rPr>
        <w:t xml:space="preserve">   7. А. </w:t>
      </w:r>
      <w:proofErr w:type="spellStart"/>
      <w:r w:rsidRPr="00A179E2">
        <w:rPr>
          <w:sz w:val="28"/>
        </w:rPr>
        <w:t>В.Кенеман</w:t>
      </w:r>
      <w:proofErr w:type="spellEnd"/>
      <w:r w:rsidRPr="00A179E2">
        <w:rPr>
          <w:sz w:val="28"/>
        </w:rPr>
        <w:t xml:space="preserve"> «Физическая подготовка детей 5-6 лет к школе». М.. «Просвещение», 1980.</w:t>
      </w:r>
    </w:p>
    <w:p w14:paraId="5E241BF8" w14:textId="77777777" w:rsidR="00A179E2" w:rsidRPr="00A179E2" w:rsidRDefault="00A179E2" w:rsidP="00A179E2">
      <w:pPr>
        <w:pStyle w:val="a3"/>
        <w:ind w:left="0" w:hanging="284"/>
        <w:jc w:val="both"/>
        <w:rPr>
          <w:sz w:val="28"/>
        </w:rPr>
      </w:pPr>
      <w:r w:rsidRPr="00A179E2">
        <w:rPr>
          <w:sz w:val="28"/>
        </w:rPr>
        <w:t xml:space="preserve">   8. Е. И. Касаткина «Школа мяча» Вологда 2011</w:t>
      </w:r>
    </w:p>
    <w:p w14:paraId="2A51E631" w14:textId="77777777" w:rsidR="00A179E2" w:rsidRPr="00A179E2" w:rsidRDefault="00A179E2" w:rsidP="00A179E2">
      <w:pPr>
        <w:ind w:hanging="284"/>
        <w:jc w:val="both"/>
        <w:rPr>
          <w:sz w:val="28"/>
        </w:rPr>
      </w:pPr>
      <w:r w:rsidRPr="00A179E2">
        <w:rPr>
          <w:sz w:val="28"/>
        </w:rPr>
        <w:t xml:space="preserve">  9. Глазырина Л.Д. «Физическая культура дошкольникам». – Москва «</w:t>
      </w:r>
      <w:proofErr w:type="spellStart"/>
      <w:r w:rsidRPr="00A179E2">
        <w:rPr>
          <w:sz w:val="28"/>
        </w:rPr>
        <w:t>Владос</w:t>
      </w:r>
      <w:proofErr w:type="spellEnd"/>
      <w:r w:rsidRPr="00A179E2">
        <w:rPr>
          <w:sz w:val="28"/>
        </w:rPr>
        <w:t>», 2004</w:t>
      </w:r>
    </w:p>
    <w:p w14:paraId="22F8AB43" w14:textId="77777777" w:rsidR="00A179E2" w:rsidRPr="00A179E2" w:rsidRDefault="00A179E2" w:rsidP="00A179E2">
      <w:pPr>
        <w:ind w:hanging="284"/>
        <w:jc w:val="both"/>
        <w:rPr>
          <w:rFonts w:eastAsia="Calibri"/>
          <w:sz w:val="32"/>
          <w:szCs w:val="28"/>
        </w:rPr>
      </w:pPr>
      <w:r w:rsidRPr="00A179E2">
        <w:rPr>
          <w:sz w:val="28"/>
        </w:rPr>
        <w:t xml:space="preserve">   10. Гончарук  Г.Н. «Игровая  физкультура». – СПб, 2000</w:t>
      </w:r>
    </w:p>
    <w:p w14:paraId="38CEEB6D" w14:textId="77777777" w:rsidR="00956D3A" w:rsidRDefault="00956D3A" w:rsidP="00413F1C">
      <w:pPr>
        <w:pStyle w:val="aa"/>
        <w:rPr>
          <w:b/>
          <w:bCs/>
          <w:sz w:val="32"/>
          <w:szCs w:val="32"/>
        </w:rPr>
      </w:pPr>
    </w:p>
    <w:p w14:paraId="752A9660" w14:textId="77777777" w:rsidR="00876727" w:rsidRDefault="00F34A66" w:rsidP="00A179E2">
      <w:pPr>
        <w:pStyle w:val="a3"/>
        <w:numPr>
          <w:ilvl w:val="1"/>
          <w:numId w:val="10"/>
        </w:numPr>
        <w:ind w:left="0" w:firstLine="0"/>
        <w:contextualSpacing/>
        <w:jc w:val="center"/>
        <w:rPr>
          <w:b/>
          <w:sz w:val="28"/>
          <w:szCs w:val="28"/>
          <w:lang w:eastAsia="en-US"/>
        </w:rPr>
      </w:pPr>
      <w:r w:rsidRPr="00A8533E">
        <w:rPr>
          <w:b/>
          <w:sz w:val="28"/>
          <w:szCs w:val="28"/>
          <w:lang w:eastAsia="en-US"/>
        </w:rPr>
        <w:t>Расписание образовательной деятельности по программе дополнительного образования детей дошкольного возраста</w:t>
      </w:r>
    </w:p>
    <w:p w14:paraId="7DD7E2A6" w14:textId="77777777" w:rsidR="00F34A66" w:rsidRPr="00876727" w:rsidRDefault="00F34A66" w:rsidP="00A179E2">
      <w:pPr>
        <w:contextualSpacing/>
        <w:jc w:val="center"/>
        <w:rPr>
          <w:b/>
          <w:sz w:val="28"/>
          <w:szCs w:val="28"/>
          <w:lang w:eastAsia="en-US"/>
        </w:rPr>
      </w:pPr>
      <w:r w:rsidRPr="00876727">
        <w:rPr>
          <w:b/>
          <w:sz w:val="28"/>
          <w:szCs w:val="28"/>
          <w:lang w:eastAsia="en-US"/>
        </w:rPr>
        <w:t>«</w:t>
      </w:r>
      <w:r w:rsidR="00876727" w:rsidRPr="00876727">
        <w:rPr>
          <w:b/>
          <w:sz w:val="28"/>
          <w:szCs w:val="28"/>
          <w:lang w:eastAsia="en-US"/>
        </w:rPr>
        <w:t>Веселый мяч</w:t>
      </w:r>
      <w:r w:rsidRPr="00876727">
        <w:rPr>
          <w:b/>
          <w:sz w:val="28"/>
          <w:szCs w:val="28"/>
          <w:lang w:eastAsia="en-US"/>
        </w:rPr>
        <w:t>»</w:t>
      </w:r>
    </w:p>
    <w:p w14:paraId="5E1EEB38" w14:textId="77777777" w:rsidR="00A8533E" w:rsidRPr="00A8533E" w:rsidRDefault="00A8533E" w:rsidP="00A179E2">
      <w:pPr>
        <w:pStyle w:val="a3"/>
        <w:ind w:left="0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40"/>
        <w:gridCol w:w="1915"/>
        <w:gridCol w:w="1778"/>
        <w:gridCol w:w="1700"/>
        <w:gridCol w:w="1761"/>
        <w:gridCol w:w="1527"/>
      </w:tblGrid>
      <w:tr w:rsidR="00F34A66" w:rsidRPr="00F34A66" w14:paraId="5F62ABC8" w14:textId="77777777" w:rsidTr="00F34A66">
        <w:tc>
          <w:tcPr>
            <w:tcW w:w="1740" w:type="dxa"/>
          </w:tcPr>
          <w:p w14:paraId="6332B95B" w14:textId="77777777" w:rsidR="00F34A66" w:rsidRPr="00F34A66" w:rsidRDefault="00F34A66" w:rsidP="00413F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4A66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915" w:type="dxa"/>
          </w:tcPr>
          <w:p w14:paraId="2BFDB51F" w14:textId="77777777" w:rsidR="00F34A66" w:rsidRPr="00F34A66" w:rsidRDefault="00F34A66" w:rsidP="00413F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4A6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8" w:type="dxa"/>
          </w:tcPr>
          <w:p w14:paraId="3F1A30AA" w14:textId="77777777" w:rsidR="00F34A66" w:rsidRPr="00F34A66" w:rsidRDefault="00F34A66" w:rsidP="00413F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4A6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00" w:type="dxa"/>
          </w:tcPr>
          <w:p w14:paraId="6AC9D1C2" w14:textId="77777777" w:rsidR="00F34A66" w:rsidRPr="00F34A66" w:rsidRDefault="00F34A66" w:rsidP="00413F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4A6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61" w:type="dxa"/>
          </w:tcPr>
          <w:p w14:paraId="5B80DDCF" w14:textId="77777777" w:rsidR="00F34A66" w:rsidRPr="00F34A66" w:rsidRDefault="00F34A66" w:rsidP="00413F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4A6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27" w:type="dxa"/>
          </w:tcPr>
          <w:p w14:paraId="79CA4269" w14:textId="77777777" w:rsidR="00F34A66" w:rsidRPr="00F34A66" w:rsidRDefault="00F34A66" w:rsidP="00413F1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F34A66" w:rsidRPr="00F34A66" w14:paraId="2F55DBDC" w14:textId="77777777" w:rsidTr="00F34A66">
        <w:tc>
          <w:tcPr>
            <w:tcW w:w="1740" w:type="dxa"/>
          </w:tcPr>
          <w:p w14:paraId="6764F863" w14:textId="77777777" w:rsidR="00F34A66" w:rsidRPr="00F34A66" w:rsidRDefault="007B22DA" w:rsidP="00413F1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34A66" w:rsidRPr="00F34A66">
              <w:rPr>
                <w:b/>
                <w:sz w:val="28"/>
                <w:szCs w:val="28"/>
              </w:rPr>
              <w:t>-7 лет</w:t>
            </w:r>
          </w:p>
        </w:tc>
        <w:tc>
          <w:tcPr>
            <w:tcW w:w="1915" w:type="dxa"/>
          </w:tcPr>
          <w:p w14:paraId="2799DAEA" w14:textId="77777777" w:rsidR="00F34A66" w:rsidRPr="00F34A66" w:rsidRDefault="00812839" w:rsidP="00413F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19</w:t>
            </w:r>
            <w:r w:rsidR="00F34A66" w:rsidRPr="00F34A66">
              <w:rPr>
                <w:sz w:val="28"/>
                <w:szCs w:val="28"/>
              </w:rPr>
              <w:t>.00</w:t>
            </w:r>
          </w:p>
        </w:tc>
        <w:tc>
          <w:tcPr>
            <w:tcW w:w="1778" w:type="dxa"/>
          </w:tcPr>
          <w:p w14:paraId="546FFA87" w14:textId="77777777" w:rsidR="00F34A66" w:rsidRPr="00F34A66" w:rsidRDefault="00F34A66" w:rsidP="00413F1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66EAFDBC" w14:textId="77777777" w:rsidR="00F34A66" w:rsidRPr="00F34A66" w:rsidRDefault="00F34A66" w:rsidP="00413F1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14:paraId="6014F654" w14:textId="77777777" w:rsidR="00F34A66" w:rsidRPr="00F34A66" w:rsidRDefault="00812839" w:rsidP="00413F1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19</w:t>
            </w:r>
            <w:r w:rsidR="00F34A66" w:rsidRPr="00F34A66">
              <w:rPr>
                <w:sz w:val="28"/>
                <w:szCs w:val="28"/>
              </w:rPr>
              <w:t>.00</w:t>
            </w:r>
          </w:p>
        </w:tc>
        <w:tc>
          <w:tcPr>
            <w:tcW w:w="1527" w:type="dxa"/>
          </w:tcPr>
          <w:p w14:paraId="1F3AD6F9" w14:textId="77777777" w:rsidR="00F34A66" w:rsidRPr="00F34A66" w:rsidRDefault="00F34A66" w:rsidP="00413F1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BE052C1" w14:textId="77777777" w:rsidR="00A8533E" w:rsidRDefault="00A8533E" w:rsidP="00413F1C">
      <w:pPr>
        <w:rPr>
          <w:rFonts w:eastAsia="Calibri"/>
          <w:b/>
          <w:sz w:val="28"/>
          <w:szCs w:val="28"/>
        </w:rPr>
      </w:pPr>
    </w:p>
    <w:p w14:paraId="37D362B2" w14:textId="77777777" w:rsidR="00A8533E" w:rsidRDefault="00A8533E" w:rsidP="00413F1C">
      <w:pPr>
        <w:rPr>
          <w:rFonts w:eastAsia="Calibri"/>
          <w:b/>
          <w:sz w:val="28"/>
          <w:szCs w:val="28"/>
        </w:rPr>
      </w:pPr>
    </w:p>
    <w:p w14:paraId="437E236D" w14:textId="77777777" w:rsidR="00A8533E" w:rsidRDefault="00A8533E" w:rsidP="00413F1C">
      <w:pPr>
        <w:rPr>
          <w:rFonts w:eastAsia="Calibri"/>
          <w:b/>
          <w:sz w:val="28"/>
          <w:szCs w:val="28"/>
        </w:rPr>
      </w:pPr>
    </w:p>
    <w:p w14:paraId="5921E17D" w14:textId="77777777" w:rsidR="00A8533E" w:rsidRDefault="00A8533E" w:rsidP="00413F1C">
      <w:pPr>
        <w:rPr>
          <w:rFonts w:eastAsia="Calibri"/>
          <w:b/>
          <w:sz w:val="28"/>
          <w:szCs w:val="28"/>
        </w:rPr>
      </w:pPr>
    </w:p>
    <w:p w14:paraId="03D470E6" w14:textId="77777777" w:rsidR="00A8533E" w:rsidRDefault="00A8533E" w:rsidP="00413F1C">
      <w:pPr>
        <w:rPr>
          <w:rFonts w:eastAsia="Calibri"/>
          <w:b/>
          <w:sz w:val="28"/>
          <w:szCs w:val="28"/>
        </w:rPr>
      </w:pPr>
    </w:p>
    <w:p w14:paraId="07FBDE08" w14:textId="77777777" w:rsidR="00A8533E" w:rsidRDefault="00A8533E" w:rsidP="00413F1C">
      <w:pPr>
        <w:rPr>
          <w:rFonts w:eastAsia="Calibri"/>
          <w:b/>
          <w:sz w:val="28"/>
          <w:szCs w:val="28"/>
        </w:rPr>
      </w:pPr>
    </w:p>
    <w:p w14:paraId="64818E67" w14:textId="77777777" w:rsidR="00A8533E" w:rsidRDefault="00A8533E" w:rsidP="00413F1C">
      <w:pPr>
        <w:rPr>
          <w:rFonts w:eastAsia="Calibri"/>
          <w:b/>
          <w:sz w:val="28"/>
          <w:szCs w:val="28"/>
        </w:rPr>
      </w:pPr>
    </w:p>
    <w:p w14:paraId="5940F9C8" w14:textId="77777777" w:rsidR="00E54E1B" w:rsidRDefault="00E54E1B" w:rsidP="00413F1C">
      <w:pPr>
        <w:spacing w:before="100" w:beforeAutospacing="1" w:after="100" w:afterAutospacing="1"/>
        <w:rPr>
          <w:rStyle w:val="ad"/>
          <w:b/>
          <w:i w:val="0"/>
          <w:iCs w:val="0"/>
          <w:sz w:val="32"/>
          <w:szCs w:val="32"/>
        </w:rPr>
      </w:pPr>
    </w:p>
    <w:sectPr w:rsidR="00E54E1B" w:rsidSect="00A24397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7EEB" w14:textId="77777777" w:rsidR="00936FB7" w:rsidRDefault="00936FB7" w:rsidP="00525002">
      <w:r>
        <w:separator/>
      </w:r>
    </w:p>
  </w:endnote>
  <w:endnote w:type="continuationSeparator" w:id="0">
    <w:p w14:paraId="05347433" w14:textId="77777777" w:rsidR="00936FB7" w:rsidRDefault="00936FB7" w:rsidP="0052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821798"/>
      <w:docPartObj>
        <w:docPartGallery w:val="Page Numbers (Bottom of Page)"/>
        <w:docPartUnique/>
      </w:docPartObj>
    </w:sdtPr>
    <w:sdtContent>
      <w:p w14:paraId="5E3AD343" w14:textId="77777777" w:rsidR="00D82847" w:rsidRDefault="00D828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11">
          <w:rPr>
            <w:noProof/>
          </w:rPr>
          <w:t>20</w:t>
        </w:r>
        <w:r>
          <w:fldChar w:fldCharType="end"/>
        </w:r>
      </w:p>
    </w:sdtContent>
  </w:sdt>
  <w:p w14:paraId="11C79E10" w14:textId="77777777" w:rsidR="00D82847" w:rsidRDefault="00D8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689D" w14:textId="77777777" w:rsidR="00936FB7" w:rsidRDefault="00936FB7" w:rsidP="00525002">
      <w:r>
        <w:separator/>
      </w:r>
    </w:p>
  </w:footnote>
  <w:footnote w:type="continuationSeparator" w:id="0">
    <w:p w14:paraId="3AD339FB" w14:textId="77777777" w:rsidR="00936FB7" w:rsidRDefault="00936FB7" w:rsidP="0052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025F31F8"/>
    <w:multiLevelType w:val="hybridMultilevel"/>
    <w:tmpl w:val="69E2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2F9"/>
    <w:multiLevelType w:val="hybridMultilevel"/>
    <w:tmpl w:val="6114ABD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B00AFD"/>
    <w:multiLevelType w:val="hybridMultilevel"/>
    <w:tmpl w:val="80CA4916"/>
    <w:lvl w:ilvl="0" w:tplc="512A11E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B7F"/>
    <w:multiLevelType w:val="hybridMultilevel"/>
    <w:tmpl w:val="02A868D2"/>
    <w:lvl w:ilvl="0" w:tplc="1A800B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4611"/>
    <w:multiLevelType w:val="multilevel"/>
    <w:tmpl w:val="8D1295FC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45A4A17"/>
    <w:multiLevelType w:val="multilevel"/>
    <w:tmpl w:val="3EB4DF9C"/>
    <w:lvl w:ilvl="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EA03DD"/>
    <w:multiLevelType w:val="hybridMultilevel"/>
    <w:tmpl w:val="C4FEC76E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5A593A"/>
    <w:multiLevelType w:val="multilevel"/>
    <w:tmpl w:val="4A4833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2DD5514"/>
    <w:multiLevelType w:val="hybridMultilevel"/>
    <w:tmpl w:val="6CD0EEBA"/>
    <w:lvl w:ilvl="0" w:tplc="C64CC5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A53A1F"/>
    <w:multiLevelType w:val="hybridMultilevel"/>
    <w:tmpl w:val="0CE4F1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B71A8F"/>
    <w:multiLevelType w:val="hybridMultilevel"/>
    <w:tmpl w:val="1E4806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2E605D"/>
    <w:multiLevelType w:val="hybridMultilevel"/>
    <w:tmpl w:val="1A7EC9FC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2A91"/>
    <w:multiLevelType w:val="multilevel"/>
    <w:tmpl w:val="6FA4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B3A2C"/>
    <w:multiLevelType w:val="multilevel"/>
    <w:tmpl w:val="B1B4BC1A"/>
    <w:lvl w:ilvl="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F1F1563"/>
    <w:multiLevelType w:val="hybridMultilevel"/>
    <w:tmpl w:val="39F60898"/>
    <w:lvl w:ilvl="0" w:tplc="C64CC5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7996617">
    <w:abstractNumId w:val="4"/>
  </w:num>
  <w:num w:numId="2" w16cid:durableId="1044715018">
    <w:abstractNumId w:val="1"/>
  </w:num>
  <w:num w:numId="3" w16cid:durableId="100148854">
    <w:abstractNumId w:val="10"/>
  </w:num>
  <w:num w:numId="4" w16cid:durableId="953823844">
    <w:abstractNumId w:val="2"/>
  </w:num>
  <w:num w:numId="5" w16cid:durableId="1413160525">
    <w:abstractNumId w:val="11"/>
  </w:num>
  <w:num w:numId="6" w16cid:durableId="665674782">
    <w:abstractNumId w:val="13"/>
  </w:num>
  <w:num w:numId="7" w16cid:durableId="1653630754">
    <w:abstractNumId w:val="15"/>
  </w:num>
  <w:num w:numId="8" w16cid:durableId="2049063743">
    <w:abstractNumId w:val="12"/>
  </w:num>
  <w:num w:numId="9" w16cid:durableId="1365445898">
    <w:abstractNumId w:val="5"/>
  </w:num>
  <w:num w:numId="10" w16cid:durableId="1902060678">
    <w:abstractNumId w:val="8"/>
  </w:num>
  <w:num w:numId="11" w16cid:durableId="1943297031">
    <w:abstractNumId w:val="7"/>
  </w:num>
  <w:num w:numId="12" w16cid:durableId="1604264117">
    <w:abstractNumId w:val="9"/>
  </w:num>
  <w:num w:numId="13" w16cid:durableId="1998613140">
    <w:abstractNumId w:val="14"/>
  </w:num>
  <w:num w:numId="14" w16cid:durableId="2025092377">
    <w:abstractNumId w:val="3"/>
  </w:num>
  <w:num w:numId="15" w16cid:durableId="1335840427">
    <w:abstractNumId w:val="6"/>
  </w:num>
  <w:num w:numId="16" w16cid:durableId="86594629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85A"/>
    <w:rsid w:val="0003374A"/>
    <w:rsid w:val="00036CA2"/>
    <w:rsid w:val="00042A37"/>
    <w:rsid w:val="0005176B"/>
    <w:rsid w:val="00057DB7"/>
    <w:rsid w:val="000852A2"/>
    <w:rsid w:val="000C52E1"/>
    <w:rsid w:val="000D75B5"/>
    <w:rsid w:val="000E0BA1"/>
    <w:rsid w:val="0010451F"/>
    <w:rsid w:val="00105B30"/>
    <w:rsid w:val="001104BE"/>
    <w:rsid w:val="0011583C"/>
    <w:rsid w:val="00120636"/>
    <w:rsid w:val="0012085A"/>
    <w:rsid w:val="00136075"/>
    <w:rsid w:val="00145F51"/>
    <w:rsid w:val="00146338"/>
    <w:rsid w:val="00151CCE"/>
    <w:rsid w:val="00154872"/>
    <w:rsid w:val="001567B3"/>
    <w:rsid w:val="00180FB2"/>
    <w:rsid w:val="00181416"/>
    <w:rsid w:val="0018190B"/>
    <w:rsid w:val="001E0EF0"/>
    <w:rsid w:val="001F18A4"/>
    <w:rsid w:val="001F53B3"/>
    <w:rsid w:val="001F5985"/>
    <w:rsid w:val="002105A7"/>
    <w:rsid w:val="00212EA7"/>
    <w:rsid w:val="002134AE"/>
    <w:rsid w:val="0023165A"/>
    <w:rsid w:val="00233807"/>
    <w:rsid w:val="00266C18"/>
    <w:rsid w:val="00276C2D"/>
    <w:rsid w:val="0029795A"/>
    <w:rsid w:val="002A0AF7"/>
    <w:rsid w:val="002B668B"/>
    <w:rsid w:val="002C3F19"/>
    <w:rsid w:val="002D30EC"/>
    <w:rsid w:val="002D3B48"/>
    <w:rsid w:val="00345261"/>
    <w:rsid w:val="00353982"/>
    <w:rsid w:val="003563D2"/>
    <w:rsid w:val="00375DC4"/>
    <w:rsid w:val="003A44D6"/>
    <w:rsid w:val="003A5F37"/>
    <w:rsid w:val="003B7117"/>
    <w:rsid w:val="003D6E7F"/>
    <w:rsid w:val="003F22AA"/>
    <w:rsid w:val="00413F1C"/>
    <w:rsid w:val="00414E10"/>
    <w:rsid w:val="0041708E"/>
    <w:rsid w:val="00425438"/>
    <w:rsid w:val="004272CF"/>
    <w:rsid w:val="00430CEE"/>
    <w:rsid w:val="0044285F"/>
    <w:rsid w:val="004648CC"/>
    <w:rsid w:val="0049473D"/>
    <w:rsid w:val="00496BE9"/>
    <w:rsid w:val="004B0664"/>
    <w:rsid w:val="004E2374"/>
    <w:rsid w:val="004F5916"/>
    <w:rsid w:val="00510B18"/>
    <w:rsid w:val="00525002"/>
    <w:rsid w:val="00537578"/>
    <w:rsid w:val="00541163"/>
    <w:rsid w:val="0054126B"/>
    <w:rsid w:val="00555B47"/>
    <w:rsid w:val="005567AA"/>
    <w:rsid w:val="00561810"/>
    <w:rsid w:val="005701AE"/>
    <w:rsid w:val="00577FE8"/>
    <w:rsid w:val="00583158"/>
    <w:rsid w:val="00586D5E"/>
    <w:rsid w:val="005B3229"/>
    <w:rsid w:val="005B6126"/>
    <w:rsid w:val="005C3657"/>
    <w:rsid w:val="005E11C5"/>
    <w:rsid w:val="006128DA"/>
    <w:rsid w:val="00631CB9"/>
    <w:rsid w:val="00655B6F"/>
    <w:rsid w:val="0065618D"/>
    <w:rsid w:val="0067061B"/>
    <w:rsid w:val="006A39DA"/>
    <w:rsid w:val="006C5D7F"/>
    <w:rsid w:val="006C751C"/>
    <w:rsid w:val="006D1CAE"/>
    <w:rsid w:val="006E2FC9"/>
    <w:rsid w:val="006F5163"/>
    <w:rsid w:val="0070491B"/>
    <w:rsid w:val="00707664"/>
    <w:rsid w:val="00711404"/>
    <w:rsid w:val="00721698"/>
    <w:rsid w:val="007341F3"/>
    <w:rsid w:val="00742B5E"/>
    <w:rsid w:val="007569E1"/>
    <w:rsid w:val="0077226A"/>
    <w:rsid w:val="00777B5F"/>
    <w:rsid w:val="00780D79"/>
    <w:rsid w:val="007871DD"/>
    <w:rsid w:val="007A5EF4"/>
    <w:rsid w:val="007B22DA"/>
    <w:rsid w:val="007C75DD"/>
    <w:rsid w:val="007D17E1"/>
    <w:rsid w:val="007D2C68"/>
    <w:rsid w:val="007D5B27"/>
    <w:rsid w:val="007F2CA7"/>
    <w:rsid w:val="007F2FD6"/>
    <w:rsid w:val="00800450"/>
    <w:rsid w:val="00806084"/>
    <w:rsid w:val="00812839"/>
    <w:rsid w:val="00813D32"/>
    <w:rsid w:val="00825C36"/>
    <w:rsid w:val="00826936"/>
    <w:rsid w:val="00830617"/>
    <w:rsid w:val="00850169"/>
    <w:rsid w:val="008578CC"/>
    <w:rsid w:val="00862328"/>
    <w:rsid w:val="0087221D"/>
    <w:rsid w:val="00874B50"/>
    <w:rsid w:val="00876727"/>
    <w:rsid w:val="008A2B01"/>
    <w:rsid w:val="008A4A0C"/>
    <w:rsid w:val="008B3619"/>
    <w:rsid w:val="008C3F98"/>
    <w:rsid w:val="008D6CDB"/>
    <w:rsid w:val="008F707A"/>
    <w:rsid w:val="008F7A35"/>
    <w:rsid w:val="009071D9"/>
    <w:rsid w:val="00911AA8"/>
    <w:rsid w:val="00924DAC"/>
    <w:rsid w:val="00926C70"/>
    <w:rsid w:val="00926D9B"/>
    <w:rsid w:val="00936FB7"/>
    <w:rsid w:val="00956D3A"/>
    <w:rsid w:val="00966534"/>
    <w:rsid w:val="0098633F"/>
    <w:rsid w:val="00994C5B"/>
    <w:rsid w:val="009A742A"/>
    <w:rsid w:val="009B345A"/>
    <w:rsid w:val="009B70F2"/>
    <w:rsid w:val="009D5E43"/>
    <w:rsid w:val="009F1138"/>
    <w:rsid w:val="00A074FA"/>
    <w:rsid w:val="00A10E06"/>
    <w:rsid w:val="00A179E2"/>
    <w:rsid w:val="00A20568"/>
    <w:rsid w:val="00A22676"/>
    <w:rsid w:val="00A230E3"/>
    <w:rsid w:val="00A24397"/>
    <w:rsid w:val="00A6282D"/>
    <w:rsid w:val="00A6713E"/>
    <w:rsid w:val="00A8533E"/>
    <w:rsid w:val="00A8633D"/>
    <w:rsid w:val="00AC67BB"/>
    <w:rsid w:val="00AD1037"/>
    <w:rsid w:val="00AE47A9"/>
    <w:rsid w:val="00AF1A70"/>
    <w:rsid w:val="00AF46C3"/>
    <w:rsid w:val="00B06BBD"/>
    <w:rsid w:val="00B119C3"/>
    <w:rsid w:val="00B156BD"/>
    <w:rsid w:val="00B27B31"/>
    <w:rsid w:val="00B311CF"/>
    <w:rsid w:val="00B52FF9"/>
    <w:rsid w:val="00B64A04"/>
    <w:rsid w:val="00B72F12"/>
    <w:rsid w:val="00B97764"/>
    <w:rsid w:val="00BA0F53"/>
    <w:rsid w:val="00BA710F"/>
    <w:rsid w:val="00BA7296"/>
    <w:rsid w:val="00BB23B7"/>
    <w:rsid w:val="00BB596D"/>
    <w:rsid w:val="00BB6FF2"/>
    <w:rsid w:val="00BE2895"/>
    <w:rsid w:val="00BF13D7"/>
    <w:rsid w:val="00BF3744"/>
    <w:rsid w:val="00BF4CE9"/>
    <w:rsid w:val="00C07CD6"/>
    <w:rsid w:val="00C247E8"/>
    <w:rsid w:val="00C30211"/>
    <w:rsid w:val="00C727A2"/>
    <w:rsid w:val="00C80564"/>
    <w:rsid w:val="00C8740F"/>
    <w:rsid w:val="00CA498F"/>
    <w:rsid w:val="00CA4DEF"/>
    <w:rsid w:val="00CB2081"/>
    <w:rsid w:val="00CB506E"/>
    <w:rsid w:val="00CC3911"/>
    <w:rsid w:val="00CD3B7C"/>
    <w:rsid w:val="00D056E2"/>
    <w:rsid w:val="00D15A03"/>
    <w:rsid w:val="00D22CD9"/>
    <w:rsid w:val="00D40FAE"/>
    <w:rsid w:val="00D4228D"/>
    <w:rsid w:val="00D50949"/>
    <w:rsid w:val="00D5415A"/>
    <w:rsid w:val="00D61104"/>
    <w:rsid w:val="00D76EEC"/>
    <w:rsid w:val="00D82847"/>
    <w:rsid w:val="00DA033C"/>
    <w:rsid w:val="00DA1371"/>
    <w:rsid w:val="00DB29EB"/>
    <w:rsid w:val="00DB643E"/>
    <w:rsid w:val="00DE3AF3"/>
    <w:rsid w:val="00DE7FCC"/>
    <w:rsid w:val="00DF5299"/>
    <w:rsid w:val="00DF7097"/>
    <w:rsid w:val="00E02B3F"/>
    <w:rsid w:val="00E4005D"/>
    <w:rsid w:val="00E436BC"/>
    <w:rsid w:val="00E441BB"/>
    <w:rsid w:val="00E44681"/>
    <w:rsid w:val="00E54E1B"/>
    <w:rsid w:val="00E765A9"/>
    <w:rsid w:val="00E95768"/>
    <w:rsid w:val="00EA0024"/>
    <w:rsid w:val="00EA4D9C"/>
    <w:rsid w:val="00EC0DC3"/>
    <w:rsid w:val="00EC66FC"/>
    <w:rsid w:val="00EE6E2F"/>
    <w:rsid w:val="00EF050D"/>
    <w:rsid w:val="00EF1170"/>
    <w:rsid w:val="00F211AD"/>
    <w:rsid w:val="00F27CA1"/>
    <w:rsid w:val="00F338E2"/>
    <w:rsid w:val="00F34A66"/>
    <w:rsid w:val="00F40263"/>
    <w:rsid w:val="00F40E5C"/>
    <w:rsid w:val="00F55B7C"/>
    <w:rsid w:val="00F7406E"/>
    <w:rsid w:val="00F75D0C"/>
    <w:rsid w:val="00F87279"/>
    <w:rsid w:val="00F96224"/>
    <w:rsid w:val="00F96BCF"/>
    <w:rsid w:val="00FA3A83"/>
    <w:rsid w:val="00FA6BE3"/>
    <w:rsid w:val="00FB1D33"/>
    <w:rsid w:val="00FB390C"/>
    <w:rsid w:val="00FB744B"/>
    <w:rsid w:val="00FC15DC"/>
    <w:rsid w:val="00FC4DF2"/>
    <w:rsid w:val="00FC669A"/>
    <w:rsid w:val="00FD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60714"/>
  <w15:docId w15:val="{6DEB2101-3391-4E48-8397-8E6E35DD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85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7569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9"/>
    <w:qFormat/>
    <w:rsid w:val="007569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76EE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569E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569E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76EEC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2085A"/>
    <w:pPr>
      <w:ind w:left="708"/>
    </w:pPr>
  </w:style>
  <w:style w:type="character" w:customStyle="1" w:styleId="a4">
    <w:name w:val="Основной текст_"/>
    <w:basedOn w:val="a0"/>
    <w:link w:val="51"/>
    <w:uiPriority w:val="99"/>
    <w:locked/>
    <w:rsid w:val="00FC669A"/>
    <w:rPr>
      <w:rFonts w:cs="Times New Roman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FC669A"/>
    <w:rPr>
      <w:rFonts w:cs="Times New Roman"/>
      <w:shd w:val="clear" w:color="auto" w:fill="FFFFFF"/>
    </w:rPr>
  </w:style>
  <w:style w:type="paragraph" w:customStyle="1" w:styleId="51">
    <w:name w:val="Основной текст5"/>
    <w:basedOn w:val="a"/>
    <w:link w:val="a4"/>
    <w:uiPriority w:val="99"/>
    <w:rsid w:val="00FC669A"/>
    <w:pPr>
      <w:shd w:val="clear" w:color="auto" w:fill="FFFFFF"/>
      <w:spacing w:before="360" w:after="480" w:line="278" w:lineRule="exact"/>
      <w:ind w:hanging="360"/>
    </w:pPr>
    <w:rPr>
      <w:rFonts w:ascii="Calibri" w:eastAsia="Calibri" w:hAnsi="Calibri"/>
      <w:sz w:val="22"/>
      <w:szCs w:val="22"/>
      <w:shd w:val="clear" w:color="auto" w:fill="FFFFFF"/>
      <w:lang w:eastAsia="en-US"/>
    </w:rPr>
  </w:style>
  <w:style w:type="character" w:customStyle="1" w:styleId="31">
    <w:name w:val="Основной текст3"/>
    <w:basedOn w:val="a4"/>
    <w:uiPriority w:val="99"/>
    <w:rsid w:val="00FC669A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2">
    <w:name w:val="Основной текст2"/>
    <w:basedOn w:val="a4"/>
    <w:uiPriority w:val="99"/>
    <w:rsid w:val="00FC669A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4">
    <w:name w:val="Основной текст4"/>
    <w:basedOn w:val="a4"/>
    <w:uiPriority w:val="99"/>
    <w:rsid w:val="00FC669A"/>
    <w:rPr>
      <w:rFonts w:ascii="Times New Roman" w:hAnsi="Times New Roman" w:cs="Times New Roman"/>
      <w:spacing w:val="0"/>
      <w:shd w:val="clear" w:color="auto" w:fill="FFFFFF"/>
    </w:rPr>
  </w:style>
  <w:style w:type="table" w:styleId="a5">
    <w:name w:val="Table Grid"/>
    <w:basedOn w:val="a1"/>
    <w:uiPriority w:val="59"/>
    <w:rsid w:val="00FC669A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25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500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25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500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569E1"/>
    <w:pPr>
      <w:spacing w:before="100" w:beforeAutospacing="1" w:after="100" w:afterAutospacing="1"/>
    </w:pPr>
  </w:style>
  <w:style w:type="paragraph" w:customStyle="1" w:styleId="post-categories">
    <w:name w:val="post-categories"/>
    <w:basedOn w:val="a"/>
    <w:uiPriority w:val="99"/>
    <w:rsid w:val="007569E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rsid w:val="007569E1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D76EEC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D76EEC"/>
    <w:rPr>
      <w:rFonts w:cs="Times New Roman"/>
      <w:i/>
      <w:iCs/>
    </w:rPr>
  </w:style>
  <w:style w:type="paragraph" w:styleId="ae">
    <w:name w:val="Balloon Text"/>
    <w:basedOn w:val="a"/>
    <w:link w:val="af"/>
    <w:uiPriority w:val="99"/>
    <w:semiHidden/>
    <w:rsid w:val="00D76E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76EEC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8F707A"/>
    <w:pPr>
      <w:widowControl w:val="0"/>
      <w:autoSpaceDE w:val="0"/>
      <w:autoSpaceDN w:val="0"/>
      <w:adjustRightInd w:val="0"/>
      <w:spacing w:line="245" w:lineRule="exact"/>
      <w:ind w:firstLine="384"/>
      <w:jc w:val="both"/>
    </w:pPr>
  </w:style>
  <w:style w:type="character" w:customStyle="1" w:styleId="FontStyle12">
    <w:name w:val="Font Style12"/>
    <w:basedOn w:val="a0"/>
    <w:uiPriority w:val="99"/>
    <w:rsid w:val="008F70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F707A"/>
    <w:pPr>
      <w:widowControl w:val="0"/>
      <w:autoSpaceDE w:val="0"/>
      <w:autoSpaceDN w:val="0"/>
      <w:adjustRightInd w:val="0"/>
    </w:pPr>
  </w:style>
  <w:style w:type="paragraph" w:styleId="af0">
    <w:name w:val="Document Map"/>
    <w:basedOn w:val="a"/>
    <w:link w:val="af1"/>
    <w:uiPriority w:val="99"/>
    <w:semiHidden/>
    <w:rsid w:val="00656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CB506E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a0"/>
    <w:rsid w:val="00AD1037"/>
  </w:style>
  <w:style w:type="character" w:customStyle="1" w:styleId="FontStyle115">
    <w:name w:val="Font Style115"/>
    <w:basedOn w:val="a0"/>
    <w:uiPriority w:val="99"/>
    <w:rsid w:val="008501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6">
    <w:name w:val="Font Style116"/>
    <w:basedOn w:val="a0"/>
    <w:uiPriority w:val="99"/>
    <w:rsid w:val="00850169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850169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F34A6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Без интервала Знак"/>
    <w:link w:val="af3"/>
    <w:uiPriority w:val="1"/>
    <w:locked/>
    <w:rsid w:val="00812839"/>
  </w:style>
  <w:style w:type="paragraph" w:styleId="af3">
    <w:name w:val="No Spacing"/>
    <w:link w:val="af2"/>
    <w:uiPriority w:val="1"/>
    <w:qFormat/>
    <w:rsid w:val="0081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ECCC-1AB7-4058-8399-3DD70858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3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Александр Шистеров</cp:lastModifiedBy>
  <cp:revision>29</cp:revision>
  <cp:lastPrinted>2023-08-30T04:55:00Z</cp:lastPrinted>
  <dcterms:created xsi:type="dcterms:W3CDTF">2016-10-18T12:56:00Z</dcterms:created>
  <dcterms:modified xsi:type="dcterms:W3CDTF">2023-10-24T09:15:00Z</dcterms:modified>
</cp:coreProperties>
</file>